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123" w:rsidRDefault="003850A8" w:rsidP="005E3536">
      <w:pPr>
        <w:pStyle w:val="Title"/>
        <w:outlineLvl w:val="0"/>
      </w:pPr>
      <w:bookmarkStart w:id="0" w:name="_Toc188153480"/>
      <w:bookmarkStart w:id="1" w:name="OLE_LINK1"/>
      <w:bookmarkStart w:id="2" w:name="OLE_LINK2"/>
      <w:bookmarkStart w:id="3" w:name="OLE_LINK3"/>
      <w:r>
        <w:t>NITS Integrated</w:t>
      </w:r>
      <w:r w:rsidR="00894CF1">
        <w:t xml:space="preserve"> Test System</w:t>
      </w:r>
      <w:bookmarkEnd w:id="0"/>
    </w:p>
    <w:bookmarkEnd w:id="1"/>
    <w:bookmarkEnd w:id="2"/>
    <w:bookmarkEnd w:id="3"/>
    <w:p w:rsidR="009863C8" w:rsidRDefault="009863C8" w:rsidP="009863C8"/>
    <w:tbl>
      <w:tblPr>
        <w:tblW w:w="0" w:type="auto"/>
        <w:tblLayout w:type="fixed"/>
        <w:tblLook w:val="04A0" w:firstRow="1" w:lastRow="0" w:firstColumn="1" w:lastColumn="0" w:noHBand="0" w:noVBand="1"/>
      </w:tblPr>
      <w:tblGrid>
        <w:gridCol w:w="1042"/>
        <w:gridCol w:w="1406"/>
        <w:gridCol w:w="921"/>
        <w:gridCol w:w="1260"/>
        <w:gridCol w:w="4968"/>
      </w:tblGrid>
      <w:tr w:rsidR="00630E56" w:rsidTr="005D2DBE">
        <w:tc>
          <w:tcPr>
            <w:tcW w:w="1042" w:type="dxa"/>
          </w:tcPr>
          <w:p w:rsidR="00630E56" w:rsidRDefault="00630E56" w:rsidP="009863C8">
            <w:r>
              <w:t>Who</w:t>
            </w:r>
          </w:p>
        </w:tc>
        <w:tc>
          <w:tcPr>
            <w:tcW w:w="1406" w:type="dxa"/>
          </w:tcPr>
          <w:p w:rsidR="00630E56" w:rsidRDefault="00630E56" w:rsidP="009863C8">
            <w:r>
              <w:t>State</w:t>
            </w:r>
          </w:p>
        </w:tc>
        <w:tc>
          <w:tcPr>
            <w:tcW w:w="921" w:type="dxa"/>
          </w:tcPr>
          <w:p w:rsidR="00630E56" w:rsidRDefault="00630E56" w:rsidP="009863C8">
            <w:r>
              <w:t>Version</w:t>
            </w:r>
          </w:p>
        </w:tc>
        <w:tc>
          <w:tcPr>
            <w:tcW w:w="1260" w:type="dxa"/>
          </w:tcPr>
          <w:p w:rsidR="00630E56" w:rsidRDefault="00630E56" w:rsidP="009863C8">
            <w:r>
              <w:t>Dat</w:t>
            </w:r>
            <w:r w:rsidR="00894CF1">
              <w:t>e</w:t>
            </w:r>
          </w:p>
        </w:tc>
        <w:tc>
          <w:tcPr>
            <w:tcW w:w="4968" w:type="dxa"/>
          </w:tcPr>
          <w:p w:rsidR="00630E56" w:rsidRDefault="00630E56" w:rsidP="009863C8">
            <w:r>
              <w:t>Comment</w:t>
            </w:r>
          </w:p>
        </w:tc>
      </w:tr>
      <w:tr w:rsidR="00630E56" w:rsidTr="005D2DBE">
        <w:tc>
          <w:tcPr>
            <w:tcW w:w="1042" w:type="dxa"/>
          </w:tcPr>
          <w:p w:rsidR="00630E56" w:rsidRDefault="009607B0" w:rsidP="009863C8">
            <w:proofErr w:type="spellStart"/>
            <w:r>
              <w:t>rmack</w:t>
            </w:r>
            <w:proofErr w:type="spellEnd"/>
          </w:p>
        </w:tc>
        <w:tc>
          <w:tcPr>
            <w:tcW w:w="1406" w:type="dxa"/>
          </w:tcPr>
          <w:p w:rsidR="00630E56" w:rsidRDefault="00AD479E" w:rsidP="009863C8">
            <w:r>
              <w:t xml:space="preserve">In </w:t>
            </w:r>
            <w:r w:rsidR="00630E56">
              <w:t>progress</w:t>
            </w:r>
          </w:p>
        </w:tc>
        <w:tc>
          <w:tcPr>
            <w:tcW w:w="921" w:type="dxa"/>
          </w:tcPr>
          <w:p w:rsidR="00630E56" w:rsidRDefault="00630E56" w:rsidP="009863C8">
            <w:r>
              <w:t>0.1</w:t>
            </w:r>
          </w:p>
        </w:tc>
        <w:tc>
          <w:tcPr>
            <w:tcW w:w="1260" w:type="dxa"/>
          </w:tcPr>
          <w:p w:rsidR="00630E56" w:rsidRDefault="00450F82" w:rsidP="009863C8">
            <w:r>
              <w:t>12/31</w:t>
            </w:r>
            <w:r w:rsidR="009607B0">
              <w:t>/2007</w:t>
            </w:r>
          </w:p>
        </w:tc>
        <w:tc>
          <w:tcPr>
            <w:tcW w:w="4968" w:type="dxa"/>
          </w:tcPr>
          <w:p w:rsidR="00630E56" w:rsidRDefault="00630E56" w:rsidP="009863C8"/>
        </w:tc>
      </w:tr>
      <w:tr w:rsidR="00EC6E7F" w:rsidTr="005D2DBE">
        <w:tc>
          <w:tcPr>
            <w:tcW w:w="1042" w:type="dxa"/>
          </w:tcPr>
          <w:p w:rsidR="00EC6E7F" w:rsidRDefault="007B321F" w:rsidP="009863C8">
            <w:proofErr w:type="spellStart"/>
            <w:r>
              <w:t>rmack</w:t>
            </w:r>
            <w:proofErr w:type="spellEnd"/>
          </w:p>
        </w:tc>
        <w:tc>
          <w:tcPr>
            <w:tcW w:w="1406" w:type="dxa"/>
          </w:tcPr>
          <w:p w:rsidR="00EC6E7F" w:rsidRDefault="007B321F" w:rsidP="00DF7BE9">
            <w:r>
              <w:t>In Review</w:t>
            </w:r>
          </w:p>
        </w:tc>
        <w:tc>
          <w:tcPr>
            <w:tcW w:w="921" w:type="dxa"/>
          </w:tcPr>
          <w:p w:rsidR="00EC6E7F" w:rsidRDefault="007B321F" w:rsidP="009863C8">
            <w:r>
              <w:t>0.2</w:t>
            </w:r>
          </w:p>
        </w:tc>
        <w:tc>
          <w:tcPr>
            <w:tcW w:w="1260" w:type="dxa"/>
          </w:tcPr>
          <w:p w:rsidR="00EC6E7F" w:rsidRDefault="007B321F" w:rsidP="009863C8">
            <w:r>
              <w:t>1/15/2008</w:t>
            </w:r>
          </w:p>
        </w:tc>
        <w:tc>
          <w:tcPr>
            <w:tcW w:w="4968" w:type="dxa"/>
          </w:tcPr>
          <w:p w:rsidR="00EC6E7F" w:rsidRDefault="007B321F" w:rsidP="00251F8C">
            <w:r>
              <w:t>Improved examples</w:t>
            </w:r>
            <w:r w:rsidR="00251F8C">
              <w:t xml:space="preserve"> and notes</w:t>
            </w:r>
            <w:r>
              <w:t>.</w:t>
            </w:r>
          </w:p>
        </w:tc>
      </w:tr>
      <w:tr w:rsidR="002B12A6" w:rsidTr="005D2DBE">
        <w:tc>
          <w:tcPr>
            <w:tcW w:w="1042" w:type="dxa"/>
          </w:tcPr>
          <w:p w:rsidR="002B12A6" w:rsidRDefault="003850A8" w:rsidP="002B12A6">
            <w:proofErr w:type="spellStart"/>
            <w:r>
              <w:t>rmack</w:t>
            </w:r>
            <w:proofErr w:type="spellEnd"/>
          </w:p>
        </w:tc>
        <w:tc>
          <w:tcPr>
            <w:tcW w:w="1406" w:type="dxa"/>
          </w:tcPr>
          <w:p w:rsidR="002B12A6" w:rsidRDefault="003850A8" w:rsidP="002B12A6">
            <w:r>
              <w:t>In Review</w:t>
            </w:r>
          </w:p>
        </w:tc>
        <w:tc>
          <w:tcPr>
            <w:tcW w:w="921" w:type="dxa"/>
          </w:tcPr>
          <w:p w:rsidR="002B12A6" w:rsidRDefault="003850A8" w:rsidP="002B12A6">
            <w:r>
              <w:t>1.1</w:t>
            </w:r>
          </w:p>
        </w:tc>
        <w:tc>
          <w:tcPr>
            <w:tcW w:w="1260" w:type="dxa"/>
          </w:tcPr>
          <w:p w:rsidR="002B12A6" w:rsidRDefault="003850A8" w:rsidP="00D21265">
            <w:r>
              <w:t>11/9/2012</w:t>
            </w:r>
          </w:p>
        </w:tc>
        <w:tc>
          <w:tcPr>
            <w:tcW w:w="4968" w:type="dxa"/>
          </w:tcPr>
          <w:p w:rsidR="002B12A6" w:rsidRDefault="003850A8" w:rsidP="002B12A6">
            <w:r>
              <w:t>New syntax/linkage.</w:t>
            </w:r>
          </w:p>
        </w:tc>
      </w:tr>
      <w:tr w:rsidR="00E52BDE" w:rsidTr="005D2DBE">
        <w:tc>
          <w:tcPr>
            <w:tcW w:w="1042" w:type="dxa"/>
          </w:tcPr>
          <w:p w:rsidR="00E52BDE" w:rsidRDefault="00E52BDE" w:rsidP="002B12A6">
            <w:proofErr w:type="spellStart"/>
            <w:r>
              <w:t>girishjo</w:t>
            </w:r>
            <w:proofErr w:type="spellEnd"/>
          </w:p>
        </w:tc>
        <w:tc>
          <w:tcPr>
            <w:tcW w:w="1406" w:type="dxa"/>
          </w:tcPr>
          <w:p w:rsidR="00E52BDE" w:rsidRDefault="00E52BDE" w:rsidP="002B12A6">
            <w:r>
              <w:t>In Review</w:t>
            </w:r>
          </w:p>
        </w:tc>
        <w:tc>
          <w:tcPr>
            <w:tcW w:w="921" w:type="dxa"/>
          </w:tcPr>
          <w:p w:rsidR="00E52BDE" w:rsidRDefault="00E52BDE" w:rsidP="002B12A6">
            <w:r>
              <w:t>1.2</w:t>
            </w:r>
          </w:p>
        </w:tc>
        <w:tc>
          <w:tcPr>
            <w:tcW w:w="1260" w:type="dxa"/>
          </w:tcPr>
          <w:p w:rsidR="00E52BDE" w:rsidRDefault="00E52BDE" w:rsidP="00D21265">
            <w:r>
              <w:t>9/30/2013</w:t>
            </w:r>
          </w:p>
        </w:tc>
        <w:tc>
          <w:tcPr>
            <w:tcW w:w="4968" w:type="dxa"/>
          </w:tcPr>
          <w:p w:rsidR="00E52BDE" w:rsidRDefault="00E52BDE" w:rsidP="002B12A6">
            <w:r>
              <w:t>Updates to New Syntax/linkage</w:t>
            </w:r>
          </w:p>
        </w:tc>
      </w:tr>
      <w:tr w:rsidR="002B12A6" w:rsidTr="005D2DBE">
        <w:tc>
          <w:tcPr>
            <w:tcW w:w="1042" w:type="dxa"/>
          </w:tcPr>
          <w:p w:rsidR="002B12A6" w:rsidRDefault="002B12A6" w:rsidP="009863C8"/>
        </w:tc>
        <w:tc>
          <w:tcPr>
            <w:tcW w:w="1406" w:type="dxa"/>
          </w:tcPr>
          <w:p w:rsidR="002B12A6" w:rsidRDefault="002B12A6" w:rsidP="00DF7BE9"/>
        </w:tc>
        <w:tc>
          <w:tcPr>
            <w:tcW w:w="921" w:type="dxa"/>
          </w:tcPr>
          <w:p w:rsidR="002B12A6" w:rsidRDefault="002B12A6" w:rsidP="009863C8"/>
        </w:tc>
        <w:tc>
          <w:tcPr>
            <w:tcW w:w="1260" w:type="dxa"/>
          </w:tcPr>
          <w:p w:rsidR="002B12A6" w:rsidRDefault="002B12A6" w:rsidP="009863C8"/>
        </w:tc>
        <w:tc>
          <w:tcPr>
            <w:tcW w:w="4968" w:type="dxa"/>
          </w:tcPr>
          <w:p w:rsidR="002B12A6" w:rsidRDefault="002B12A6" w:rsidP="009863C8"/>
        </w:tc>
      </w:tr>
      <w:tr w:rsidR="001E510E" w:rsidTr="005D2DBE">
        <w:tc>
          <w:tcPr>
            <w:tcW w:w="1042" w:type="dxa"/>
          </w:tcPr>
          <w:p w:rsidR="001E510E" w:rsidRDefault="001E510E" w:rsidP="009863C8"/>
        </w:tc>
        <w:tc>
          <w:tcPr>
            <w:tcW w:w="1406" w:type="dxa"/>
          </w:tcPr>
          <w:p w:rsidR="001E510E" w:rsidRDefault="001E510E" w:rsidP="00DF7BE9"/>
        </w:tc>
        <w:tc>
          <w:tcPr>
            <w:tcW w:w="921" w:type="dxa"/>
          </w:tcPr>
          <w:p w:rsidR="001E510E" w:rsidRDefault="001E510E" w:rsidP="009863C8"/>
        </w:tc>
        <w:tc>
          <w:tcPr>
            <w:tcW w:w="1260" w:type="dxa"/>
          </w:tcPr>
          <w:p w:rsidR="001E510E" w:rsidRDefault="001E510E" w:rsidP="009863C8"/>
        </w:tc>
        <w:tc>
          <w:tcPr>
            <w:tcW w:w="4968" w:type="dxa"/>
          </w:tcPr>
          <w:p w:rsidR="001E510E" w:rsidRDefault="001E510E" w:rsidP="009863C8"/>
        </w:tc>
      </w:tr>
      <w:tr w:rsidR="00177D8E" w:rsidTr="005D2DBE">
        <w:tc>
          <w:tcPr>
            <w:tcW w:w="1042" w:type="dxa"/>
          </w:tcPr>
          <w:p w:rsidR="00177D8E" w:rsidRDefault="00177D8E" w:rsidP="003927F4"/>
        </w:tc>
        <w:tc>
          <w:tcPr>
            <w:tcW w:w="1406" w:type="dxa"/>
          </w:tcPr>
          <w:p w:rsidR="00177D8E" w:rsidRDefault="00177D8E" w:rsidP="003927F4"/>
        </w:tc>
        <w:tc>
          <w:tcPr>
            <w:tcW w:w="921" w:type="dxa"/>
          </w:tcPr>
          <w:p w:rsidR="00177D8E" w:rsidRDefault="00177D8E" w:rsidP="003927F4"/>
        </w:tc>
        <w:tc>
          <w:tcPr>
            <w:tcW w:w="1260" w:type="dxa"/>
          </w:tcPr>
          <w:p w:rsidR="00177D8E" w:rsidRDefault="00177D8E" w:rsidP="003927F4"/>
        </w:tc>
        <w:tc>
          <w:tcPr>
            <w:tcW w:w="4968" w:type="dxa"/>
          </w:tcPr>
          <w:p w:rsidR="00177D8E" w:rsidRDefault="00177D8E" w:rsidP="00B07C95"/>
        </w:tc>
      </w:tr>
      <w:tr w:rsidR="00B07C95" w:rsidTr="005D2DBE">
        <w:tc>
          <w:tcPr>
            <w:tcW w:w="1042" w:type="dxa"/>
          </w:tcPr>
          <w:p w:rsidR="00B07C95" w:rsidRDefault="00B07C95" w:rsidP="003927F4"/>
        </w:tc>
        <w:tc>
          <w:tcPr>
            <w:tcW w:w="1406" w:type="dxa"/>
          </w:tcPr>
          <w:p w:rsidR="00B07C95" w:rsidRDefault="00B07C95" w:rsidP="003927F4"/>
        </w:tc>
        <w:tc>
          <w:tcPr>
            <w:tcW w:w="921" w:type="dxa"/>
          </w:tcPr>
          <w:p w:rsidR="00B07C95" w:rsidRDefault="00B07C95" w:rsidP="003927F4"/>
        </w:tc>
        <w:tc>
          <w:tcPr>
            <w:tcW w:w="1260" w:type="dxa"/>
          </w:tcPr>
          <w:p w:rsidR="00B07C95" w:rsidRDefault="00B07C95" w:rsidP="003927F4"/>
        </w:tc>
        <w:tc>
          <w:tcPr>
            <w:tcW w:w="4968" w:type="dxa"/>
          </w:tcPr>
          <w:p w:rsidR="00B07C95" w:rsidRDefault="00B07C95" w:rsidP="00177D8E"/>
        </w:tc>
      </w:tr>
      <w:tr w:rsidR="00D442A4" w:rsidTr="005D2DBE">
        <w:tc>
          <w:tcPr>
            <w:tcW w:w="1042" w:type="dxa"/>
          </w:tcPr>
          <w:p w:rsidR="00D442A4" w:rsidRDefault="00D442A4" w:rsidP="003927F4"/>
        </w:tc>
        <w:tc>
          <w:tcPr>
            <w:tcW w:w="1406" w:type="dxa"/>
          </w:tcPr>
          <w:p w:rsidR="00D442A4" w:rsidRDefault="00D442A4" w:rsidP="003927F4"/>
        </w:tc>
        <w:tc>
          <w:tcPr>
            <w:tcW w:w="921" w:type="dxa"/>
          </w:tcPr>
          <w:p w:rsidR="00D442A4" w:rsidRDefault="00D442A4" w:rsidP="003927F4"/>
        </w:tc>
        <w:tc>
          <w:tcPr>
            <w:tcW w:w="1260" w:type="dxa"/>
          </w:tcPr>
          <w:p w:rsidR="00D442A4" w:rsidRDefault="00D442A4" w:rsidP="003927F4"/>
        </w:tc>
        <w:tc>
          <w:tcPr>
            <w:tcW w:w="4968" w:type="dxa"/>
          </w:tcPr>
          <w:p w:rsidR="00D442A4" w:rsidRDefault="00D442A4" w:rsidP="00177D8E"/>
        </w:tc>
      </w:tr>
    </w:tbl>
    <w:p w:rsidR="00E26460" w:rsidRDefault="00E26460" w:rsidP="009863C8"/>
    <w:p w:rsidR="00E26460" w:rsidRDefault="00E26460">
      <w:r>
        <w:br w:type="page"/>
      </w:r>
    </w:p>
    <w:p w:rsidR="00251F8C" w:rsidRDefault="00CB5CB1">
      <w:pPr>
        <w:pStyle w:val="TOC1"/>
        <w:tabs>
          <w:tab w:val="right" w:leader="dot" w:pos="9350"/>
        </w:tabs>
        <w:rPr>
          <w:noProof/>
        </w:rPr>
      </w:pPr>
      <w:r>
        <w:fldChar w:fldCharType="begin"/>
      </w:r>
      <w:r w:rsidR="002E771A">
        <w:instrText xml:space="preserve"> TOC \o "1-3" \h \z \u </w:instrText>
      </w:r>
      <w:r>
        <w:fldChar w:fldCharType="separate"/>
      </w:r>
      <w:hyperlink w:anchor="_Toc188153480" w:history="1">
        <w:r w:rsidR="00251F8C" w:rsidRPr="00E7139D">
          <w:rPr>
            <w:rStyle w:val="Hyperlink"/>
            <w:noProof/>
          </w:rPr>
          <w:t>New &amp; Improved Test System</w:t>
        </w:r>
        <w:r w:rsidR="00251F8C">
          <w:rPr>
            <w:noProof/>
            <w:webHidden/>
          </w:rPr>
          <w:tab/>
        </w:r>
        <w:r>
          <w:rPr>
            <w:noProof/>
            <w:webHidden/>
          </w:rPr>
          <w:fldChar w:fldCharType="begin"/>
        </w:r>
        <w:r w:rsidR="00251F8C">
          <w:rPr>
            <w:noProof/>
            <w:webHidden/>
          </w:rPr>
          <w:instrText xml:space="preserve"> PAGEREF _Toc188153480 \h </w:instrText>
        </w:r>
        <w:r>
          <w:rPr>
            <w:noProof/>
            <w:webHidden/>
          </w:rPr>
        </w:r>
        <w:r>
          <w:rPr>
            <w:noProof/>
            <w:webHidden/>
          </w:rPr>
          <w:fldChar w:fldCharType="separate"/>
        </w:r>
        <w:r w:rsidR="00251F8C">
          <w:rPr>
            <w:noProof/>
            <w:webHidden/>
          </w:rPr>
          <w:t>1</w:t>
        </w:r>
        <w:r>
          <w:rPr>
            <w:noProof/>
            <w:webHidden/>
          </w:rPr>
          <w:fldChar w:fldCharType="end"/>
        </w:r>
      </w:hyperlink>
    </w:p>
    <w:p w:rsidR="00251F8C" w:rsidRDefault="00B13A42">
      <w:pPr>
        <w:pStyle w:val="TOC1"/>
        <w:tabs>
          <w:tab w:val="left" w:pos="440"/>
          <w:tab w:val="right" w:leader="dot" w:pos="9350"/>
        </w:tabs>
        <w:rPr>
          <w:noProof/>
        </w:rPr>
      </w:pPr>
      <w:hyperlink w:anchor="_Toc188153481" w:history="1">
        <w:r w:rsidR="00251F8C" w:rsidRPr="00E7139D">
          <w:rPr>
            <w:rStyle w:val="Hyperlink"/>
            <w:noProof/>
          </w:rPr>
          <w:t>1</w:t>
        </w:r>
        <w:r w:rsidR="00251F8C">
          <w:rPr>
            <w:noProof/>
          </w:rPr>
          <w:tab/>
        </w:r>
        <w:r w:rsidR="00251F8C" w:rsidRPr="00E7139D">
          <w:rPr>
            <w:rStyle w:val="Hyperlink"/>
            <w:noProof/>
          </w:rPr>
          <w:t>Introduction</w:t>
        </w:r>
        <w:r w:rsidR="00251F8C">
          <w:rPr>
            <w:noProof/>
            <w:webHidden/>
          </w:rPr>
          <w:tab/>
        </w:r>
        <w:r w:rsidR="00CB5CB1">
          <w:rPr>
            <w:noProof/>
            <w:webHidden/>
          </w:rPr>
          <w:fldChar w:fldCharType="begin"/>
        </w:r>
        <w:r w:rsidR="00251F8C">
          <w:rPr>
            <w:noProof/>
            <w:webHidden/>
          </w:rPr>
          <w:instrText xml:space="preserve"> PAGEREF _Toc188153481 \h </w:instrText>
        </w:r>
        <w:r w:rsidR="00CB5CB1">
          <w:rPr>
            <w:noProof/>
            <w:webHidden/>
          </w:rPr>
        </w:r>
        <w:r w:rsidR="00CB5CB1">
          <w:rPr>
            <w:noProof/>
            <w:webHidden/>
          </w:rPr>
          <w:fldChar w:fldCharType="separate"/>
        </w:r>
        <w:r w:rsidR="00251F8C">
          <w:rPr>
            <w:noProof/>
            <w:webHidden/>
          </w:rPr>
          <w:t>2</w:t>
        </w:r>
        <w:r w:rsidR="00CB5CB1">
          <w:rPr>
            <w:noProof/>
            <w:webHidden/>
          </w:rPr>
          <w:fldChar w:fldCharType="end"/>
        </w:r>
      </w:hyperlink>
    </w:p>
    <w:p w:rsidR="00251F8C" w:rsidRDefault="00B13A42">
      <w:pPr>
        <w:pStyle w:val="TOC1"/>
        <w:tabs>
          <w:tab w:val="left" w:pos="440"/>
          <w:tab w:val="right" w:leader="dot" w:pos="9350"/>
        </w:tabs>
        <w:rPr>
          <w:noProof/>
        </w:rPr>
      </w:pPr>
      <w:hyperlink w:anchor="_Toc188153482" w:history="1">
        <w:r w:rsidR="00251F8C" w:rsidRPr="00E7139D">
          <w:rPr>
            <w:rStyle w:val="Hyperlink"/>
            <w:noProof/>
          </w:rPr>
          <w:t>2</w:t>
        </w:r>
        <w:r w:rsidR="00251F8C">
          <w:rPr>
            <w:noProof/>
          </w:rPr>
          <w:tab/>
        </w:r>
        <w:r w:rsidR="00251F8C" w:rsidRPr="00E7139D">
          <w:rPr>
            <w:rStyle w:val="Hyperlink"/>
            <w:noProof/>
          </w:rPr>
          <w:t>Project Setup</w:t>
        </w:r>
        <w:r w:rsidR="00251F8C">
          <w:rPr>
            <w:noProof/>
            <w:webHidden/>
          </w:rPr>
          <w:tab/>
        </w:r>
        <w:r w:rsidR="00CB5CB1">
          <w:rPr>
            <w:noProof/>
            <w:webHidden/>
          </w:rPr>
          <w:fldChar w:fldCharType="begin"/>
        </w:r>
        <w:r w:rsidR="00251F8C">
          <w:rPr>
            <w:noProof/>
            <w:webHidden/>
          </w:rPr>
          <w:instrText xml:space="preserve"> PAGEREF _Toc188153482 \h </w:instrText>
        </w:r>
        <w:r w:rsidR="00CB5CB1">
          <w:rPr>
            <w:noProof/>
            <w:webHidden/>
          </w:rPr>
        </w:r>
        <w:r w:rsidR="00CB5CB1">
          <w:rPr>
            <w:noProof/>
            <w:webHidden/>
          </w:rPr>
          <w:fldChar w:fldCharType="separate"/>
        </w:r>
        <w:r w:rsidR="00251F8C">
          <w:rPr>
            <w:noProof/>
            <w:webHidden/>
          </w:rPr>
          <w:t>3</w:t>
        </w:r>
        <w:r w:rsidR="00CB5CB1">
          <w:rPr>
            <w:noProof/>
            <w:webHidden/>
          </w:rPr>
          <w:fldChar w:fldCharType="end"/>
        </w:r>
      </w:hyperlink>
    </w:p>
    <w:p w:rsidR="00251F8C" w:rsidRDefault="00B13A42">
      <w:pPr>
        <w:pStyle w:val="TOC1"/>
        <w:tabs>
          <w:tab w:val="left" w:pos="440"/>
          <w:tab w:val="right" w:leader="dot" w:pos="9350"/>
        </w:tabs>
        <w:rPr>
          <w:noProof/>
        </w:rPr>
      </w:pPr>
      <w:hyperlink w:anchor="_Toc188153483" w:history="1">
        <w:r w:rsidR="00251F8C" w:rsidRPr="00E7139D">
          <w:rPr>
            <w:rStyle w:val="Hyperlink"/>
            <w:noProof/>
          </w:rPr>
          <w:t>3</w:t>
        </w:r>
        <w:r w:rsidR="00251F8C">
          <w:rPr>
            <w:noProof/>
          </w:rPr>
          <w:tab/>
        </w:r>
        <w:r w:rsidR="00251F8C" w:rsidRPr="00E7139D">
          <w:rPr>
            <w:rStyle w:val="Hyperlink"/>
            <w:noProof/>
          </w:rPr>
          <w:t>Command Line Interface</w:t>
        </w:r>
        <w:r w:rsidR="00251F8C">
          <w:rPr>
            <w:noProof/>
            <w:webHidden/>
          </w:rPr>
          <w:tab/>
        </w:r>
        <w:r w:rsidR="00CB5CB1">
          <w:rPr>
            <w:noProof/>
            <w:webHidden/>
          </w:rPr>
          <w:fldChar w:fldCharType="begin"/>
        </w:r>
        <w:r w:rsidR="00251F8C">
          <w:rPr>
            <w:noProof/>
            <w:webHidden/>
          </w:rPr>
          <w:instrText xml:space="preserve"> PAGEREF _Toc188153483 \h </w:instrText>
        </w:r>
        <w:r w:rsidR="00CB5CB1">
          <w:rPr>
            <w:noProof/>
            <w:webHidden/>
          </w:rPr>
        </w:r>
        <w:r w:rsidR="00CB5CB1">
          <w:rPr>
            <w:noProof/>
            <w:webHidden/>
          </w:rPr>
          <w:fldChar w:fldCharType="separate"/>
        </w:r>
        <w:r w:rsidR="00251F8C">
          <w:rPr>
            <w:noProof/>
            <w:webHidden/>
          </w:rPr>
          <w:t>3</w:t>
        </w:r>
        <w:r w:rsidR="00CB5CB1">
          <w:rPr>
            <w:noProof/>
            <w:webHidden/>
          </w:rPr>
          <w:fldChar w:fldCharType="end"/>
        </w:r>
      </w:hyperlink>
    </w:p>
    <w:p w:rsidR="00251F8C" w:rsidRDefault="00B13A42">
      <w:pPr>
        <w:pStyle w:val="TOC2"/>
        <w:tabs>
          <w:tab w:val="left" w:pos="880"/>
          <w:tab w:val="right" w:leader="dot" w:pos="9350"/>
        </w:tabs>
        <w:rPr>
          <w:noProof/>
        </w:rPr>
      </w:pPr>
      <w:hyperlink w:anchor="_Toc188153484" w:history="1">
        <w:r w:rsidR="00251F8C" w:rsidRPr="00E7139D">
          <w:rPr>
            <w:rStyle w:val="Hyperlink"/>
            <w:noProof/>
          </w:rPr>
          <w:t>3.1</w:t>
        </w:r>
        <w:r w:rsidR="00251F8C">
          <w:rPr>
            <w:noProof/>
          </w:rPr>
          <w:tab/>
        </w:r>
        <w:r w:rsidR="00251F8C" w:rsidRPr="00E7139D">
          <w:rPr>
            <w:rStyle w:val="Hyperlink"/>
            <w:noProof/>
          </w:rPr>
          <w:t>Options</w:t>
        </w:r>
        <w:r w:rsidR="00251F8C">
          <w:rPr>
            <w:noProof/>
            <w:webHidden/>
          </w:rPr>
          <w:tab/>
        </w:r>
        <w:r w:rsidR="00CB5CB1">
          <w:rPr>
            <w:noProof/>
            <w:webHidden/>
          </w:rPr>
          <w:fldChar w:fldCharType="begin"/>
        </w:r>
        <w:r w:rsidR="00251F8C">
          <w:rPr>
            <w:noProof/>
            <w:webHidden/>
          </w:rPr>
          <w:instrText xml:space="preserve"> PAGEREF _Toc188153484 \h </w:instrText>
        </w:r>
        <w:r w:rsidR="00CB5CB1">
          <w:rPr>
            <w:noProof/>
            <w:webHidden/>
          </w:rPr>
        </w:r>
        <w:r w:rsidR="00CB5CB1">
          <w:rPr>
            <w:noProof/>
            <w:webHidden/>
          </w:rPr>
          <w:fldChar w:fldCharType="separate"/>
        </w:r>
        <w:r w:rsidR="00251F8C">
          <w:rPr>
            <w:noProof/>
            <w:webHidden/>
          </w:rPr>
          <w:t>3</w:t>
        </w:r>
        <w:r w:rsidR="00CB5CB1">
          <w:rPr>
            <w:noProof/>
            <w:webHidden/>
          </w:rPr>
          <w:fldChar w:fldCharType="end"/>
        </w:r>
      </w:hyperlink>
    </w:p>
    <w:p w:rsidR="00251F8C" w:rsidRDefault="00B13A42">
      <w:pPr>
        <w:pStyle w:val="TOC2"/>
        <w:tabs>
          <w:tab w:val="left" w:pos="880"/>
          <w:tab w:val="right" w:leader="dot" w:pos="9350"/>
        </w:tabs>
        <w:rPr>
          <w:noProof/>
        </w:rPr>
      </w:pPr>
      <w:hyperlink w:anchor="_Toc188153485" w:history="1">
        <w:r w:rsidR="00251F8C" w:rsidRPr="00E7139D">
          <w:rPr>
            <w:rStyle w:val="Hyperlink"/>
            <w:noProof/>
          </w:rPr>
          <w:t>3.2</w:t>
        </w:r>
        <w:r w:rsidR="00251F8C">
          <w:rPr>
            <w:noProof/>
          </w:rPr>
          <w:tab/>
        </w:r>
        <w:r w:rsidR="00251F8C" w:rsidRPr="00E7139D">
          <w:rPr>
            <w:rStyle w:val="Hyperlink"/>
            <w:noProof/>
          </w:rPr>
          <w:t>Tests</w:t>
        </w:r>
        <w:r w:rsidR="00251F8C">
          <w:rPr>
            <w:noProof/>
            <w:webHidden/>
          </w:rPr>
          <w:tab/>
        </w:r>
        <w:r w:rsidR="00CB5CB1">
          <w:rPr>
            <w:noProof/>
            <w:webHidden/>
          </w:rPr>
          <w:fldChar w:fldCharType="begin"/>
        </w:r>
        <w:r w:rsidR="00251F8C">
          <w:rPr>
            <w:noProof/>
            <w:webHidden/>
          </w:rPr>
          <w:instrText xml:space="preserve"> PAGEREF _Toc188153485 \h </w:instrText>
        </w:r>
        <w:r w:rsidR="00CB5CB1">
          <w:rPr>
            <w:noProof/>
            <w:webHidden/>
          </w:rPr>
        </w:r>
        <w:r w:rsidR="00CB5CB1">
          <w:rPr>
            <w:noProof/>
            <w:webHidden/>
          </w:rPr>
          <w:fldChar w:fldCharType="separate"/>
        </w:r>
        <w:r w:rsidR="00251F8C">
          <w:rPr>
            <w:noProof/>
            <w:webHidden/>
          </w:rPr>
          <w:t>4</w:t>
        </w:r>
        <w:r w:rsidR="00CB5CB1">
          <w:rPr>
            <w:noProof/>
            <w:webHidden/>
          </w:rPr>
          <w:fldChar w:fldCharType="end"/>
        </w:r>
      </w:hyperlink>
    </w:p>
    <w:p w:rsidR="00251F8C" w:rsidRDefault="00B13A42">
      <w:pPr>
        <w:pStyle w:val="TOC2"/>
        <w:tabs>
          <w:tab w:val="left" w:pos="880"/>
          <w:tab w:val="right" w:leader="dot" w:pos="9350"/>
        </w:tabs>
        <w:rPr>
          <w:noProof/>
        </w:rPr>
      </w:pPr>
      <w:hyperlink w:anchor="_Toc188153486" w:history="1">
        <w:r w:rsidR="00251F8C" w:rsidRPr="00E7139D">
          <w:rPr>
            <w:rStyle w:val="Hyperlink"/>
            <w:noProof/>
          </w:rPr>
          <w:t>3.3</w:t>
        </w:r>
        <w:r w:rsidR="00251F8C">
          <w:rPr>
            <w:noProof/>
          </w:rPr>
          <w:tab/>
        </w:r>
        <w:r w:rsidR="00251F8C" w:rsidRPr="00E7139D">
          <w:rPr>
            <w:rStyle w:val="Hyperlink"/>
            <w:noProof/>
          </w:rPr>
          <w:t>Results</w:t>
        </w:r>
        <w:r w:rsidR="00251F8C">
          <w:rPr>
            <w:noProof/>
            <w:webHidden/>
          </w:rPr>
          <w:tab/>
        </w:r>
        <w:r w:rsidR="00CB5CB1">
          <w:rPr>
            <w:noProof/>
            <w:webHidden/>
          </w:rPr>
          <w:fldChar w:fldCharType="begin"/>
        </w:r>
        <w:r w:rsidR="00251F8C">
          <w:rPr>
            <w:noProof/>
            <w:webHidden/>
          </w:rPr>
          <w:instrText xml:space="preserve"> PAGEREF _Toc188153486 \h </w:instrText>
        </w:r>
        <w:r w:rsidR="00CB5CB1">
          <w:rPr>
            <w:noProof/>
            <w:webHidden/>
          </w:rPr>
        </w:r>
        <w:r w:rsidR="00CB5CB1">
          <w:rPr>
            <w:noProof/>
            <w:webHidden/>
          </w:rPr>
          <w:fldChar w:fldCharType="separate"/>
        </w:r>
        <w:r w:rsidR="00251F8C">
          <w:rPr>
            <w:noProof/>
            <w:webHidden/>
          </w:rPr>
          <w:t>4</w:t>
        </w:r>
        <w:r w:rsidR="00CB5CB1">
          <w:rPr>
            <w:noProof/>
            <w:webHidden/>
          </w:rPr>
          <w:fldChar w:fldCharType="end"/>
        </w:r>
      </w:hyperlink>
    </w:p>
    <w:p w:rsidR="00251F8C" w:rsidRDefault="00B13A42">
      <w:pPr>
        <w:pStyle w:val="TOC1"/>
        <w:tabs>
          <w:tab w:val="left" w:pos="440"/>
          <w:tab w:val="right" w:leader="dot" w:pos="9350"/>
        </w:tabs>
        <w:rPr>
          <w:noProof/>
        </w:rPr>
      </w:pPr>
      <w:hyperlink w:anchor="_Toc188153487" w:history="1">
        <w:r w:rsidR="00251F8C" w:rsidRPr="00E7139D">
          <w:rPr>
            <w:rStyle w:val="Hyperlink"/>
            <w:noProof/>
          </w:rPr>
          <w:t>4</w:t>
        </w:r>
        <w:r w:rsidR="00251F8C">
          <w:rPr>
            <w:noProof/>
          </w:rPr>
          <w:tab/>
        </w:r>
        <w:r w:rsidR="00251F8C" w:rsidRPr="00E7139D">
          <w:rPr>
            <w:rStyle w:val="Hyperlink"/>
            <w:noProof/>
          </w:rPr>
          <w:t>Implementation</w:t>
        </w:r>
        <w:r w:rsidR="00251F8C">
          <w:rPr>
            <w:noProof/>
            <w:webHidden/>
          </w:rPr>
          <w:tab/>
        </w:r>
        <w:r w:rsidR="00CB5CB1">
          <w:rPr>
            <w:noProof/>
            <w:webHidden/>
          </w:rPr>
          <w:fldChar w:fldCharType="begin"/>
        </w:r>
        <w:r w:rsidR="00251F8C">
          <w:rPr>
            <w:noProof/>
            <w:webHidden/>
          </w:rPr>
          <w:instrText xml:space="preserve"> PAGEREF _Toc188153487 \h </w:instrText>
        </w:r>
        <w:r w:rsidR="00CB5CB1">
          <w:rPr>
            <w:noProof/>
            <w:webHidden/>
          </w:rPr>
        </w:r>
        <w:r w:rsidR="00CB5CB1">
          <w:rPr>
            <w:noProof/>
            <w:webHidden/>
          </w:rPr>
          <w:fldChar w:fldCharType="separate"/>
        </w:r>
        <w:r w:rsidR="00251F8C">
          <w:rPr>
            <w:noProof/>
            <w:webHidden/>
          </w:rPr>
          <w:t>5</w:t>
        </w:r>
        <w:r w:rsidR="00CB5CB1">
          <w:rPr>
            <w:noProof/>
            <w:webHidden/>
          </w:rPr>
          <w:fldChar w:fldCharType="end"/>
        </w:r>
      </w:hyperlink>
    </w:p>
    <w:p w:rsidR="00251F8C" w:rsidRDefault="00B13A42">
      <w:pPr>
        <w:pStyle w:val="TOC1"/>
        <w:tabs>
          <w:tab w:val="left" w:pos="440"/>
          <w:tab w:val="right" w:leader="dot" w:pos="9350"/>
        </w:tabs>
        <w:rPr>
          <w:noProof/>
        </w:rPr>
      </w:pPr>
      <w:hyperlink w:anchor="_Toc188153488" w:history="1">
        <w:r w:rsidR="00251F8C" w:rsidRPr="00E7139D">
          <w:rPr>
            <w:rStyle w:val="Hyperlink"/>
            <w:noProof/>
          </w:rPr>
          <w:t>5</w:t>
        </w:r>
        <w:r w:rsidR="00251F8C">
          <w:rPr>
            <w:noProof/>
          </w:rPr>
          <w:tab/>
        </w:r>
        <w:r w:rsidR="00251F8C" w:rsidRPr="00E7139D">
          <w:rPr>
            <w:rStyle w:val="Hyperlink"/>
            <w:noProof/>
          </w:rPr>
          <w:t>Features</w:t>
        </w:r>
        <w:r w:rsidR="00251F8C">
          <w:rPr>
            <w:noProof/>
            <w:webHidden/>
          </w:rPr>
          <w:tab/>
        </w:r>
        <w:r w:rsidR="00CB5CB1">
          <w:rPr>
            <w:noProof/>
            <w:webHidden/>
          </w:rPr>
          <w:fldChar w:fldCharType="begin"/>
        </w:r>
        <w:r w:rsidR="00251F8C">
          <w:rPr>
            <w:noProof/>
            <w:webHidden/>
          </w:rPr>
          <w:instrText xml:space="preserve"> PAGEREF _Toc188153488 \h </w:instrText>
        </w:r>
        <w:r w:rsidR="00CB5CB1">
          <w:rPr>
            <w:noProof/>
            <w:webHidden/>
          </w:rPr>
        </w:r>
        <w:r w:rsidR="00CB5CB1">
          <w:rPr>
            <w:noProof/>
            <w:webHidden/>
          </w:rPr>
          <w:fldChar w:fldCharType="separate"/>
        </w:r>
        <w:r w:rsidR="00251F8C">
          <w:rPr>
            <w:noProof/>
            <w:webHidden/>
          </w:rPr>
          <w:t>6</w:t>
        </w:r>
        <w:r w:rsidR="00CB5CB1">
          <w:rPr>
            <w:noProof/>
            <w:webHidden/>
          </w:rPr>
          <w:fldChar w:fldCharType="end"/>
        </w:r>
      </w:hyperlink>
    </w:p>
    <w:p w:rsidR="00251F8C" w:rsidRDefault="00B13A42">
      <w:pPr>
        <w:pStyle w:val="TOC2"/>
        <w:tabs>
          <w:tab w:val="left" w:pos="880"/>
          <w:tab w:val="right" w:leader="dot" w:pos="9350"/>
        </w:tabs>
        <w:rPr>
          <w:noProof/>
        </w:rPr>
      </w:pPr>
      <w:hyperlink w:anchor="_Toc188153489" w:history="1">
        <w:r w:rsidR="00251F8C" w:rsidRPr="00E7139D">
          <w:rPr>
            <w:rStyle w:val="Hyperlink"/>
            <w:noProof/>
          </w:rPr>
          <w:t>5.1</w:t>
        </w:r>
        <w:r w:rsidR="00251F8C">
          <w:rPr>
            <w:noProof/>
          </w:rPr>
          <w:tab/>
        </w:r>
        <w:r w:rsidR="00251F8C" w:rsidRPr="00E7139D">
          <w:rPr>
            <w:rStyle w:val="Hyperlink"/>
            <w:noProof/>
          </w:rPr>
          <w:t>Tracing</w:t>
        </w:r>
        <w:r w:rsidR="00251F8C">
          <w:rPr>
            <w:noProof/>
            <w:webHidden/>
          </w:rPr>
          <w:tab/>
        </w:r>
        <w:r w:rsidR="00CB5CB1">
          <w:rPr>
            <w:noProof/>
            <w:webHidden/>
          </w:rPr>
          <w:fldChar w:fldCharType="begin"/>
        </w:r>
        <w:r w:rsidR="00251F8C">
          <w:rPr>
            <w:noProof/>
            <w:webHidden/>
          </w:rPr>
          <w:instrText xml:space="preserve"> PAGEREF _Toc188153489 \h </w:instrText>
        </w:r>
        <w:r w:rsidR="00CB5CB1">
          <w:rPr>
            <w:noProof/>
            <w:webHidden/>
          </w:rPr>
        </w:r>
        <w:r w:rsidR="00CB5CB1">
          <w:rPr>
            <w:noProof/>
            <w:webHidden/>
          </w:rPr>
          <w:fldChar w:fldCharType="separate"/>
        </w:r>
        <w:r w:rsidR="00251F8C">
          <w:rPr>
            <w:noProof/>
            <w:webHidden/>
          </w:rPr>
          <w:t>6</w:t>
        </w:r>
        <w:r w:rsidR="00CB5CB1">
          <w:rPr>
            <w:noProof/>
            <w:webHidden/>
          </w:rPr>
          <w:fldChar w:fldCharType="end"/>
        </w:r>
      </w:hyperlink>
    </w:p>
    <w:p w:rsidR="00251F8C" w:rsidRDefault="00B13A42">
      <w:pPr>
        <w:pStyle w:val="TOC2"/>
        <w:tabs>
          <w:tab w:val="left" w:pos="880"/>
          <w:tab w:val="right" w:leader="dot" w:pos="9350"/>
        </w:tabs>
        <w:rPr>
          <w:noProof/>
        </w:rPr>
      </w:pPr>
      <w:hyperlink w:anchor="_Toc188153490" w:history="1">
        <w:r w:rsidR="00251F8C" w:rsidRPr="00E7139D">
          <w:rPr>
            <w:rStyle w:val="Hyperlink"/>
            <w:noProof/>
          </w:rPr>
          <w:t>5.2</w:t>
        </w:r>
        <w:r w:rsidR="00251F8C">
          <w:rPr>
            <w:noProof/>
          </w:rPr>
          <w:tab/>
        </w:r>
        <w:r w:rsidR="00251F8C" w:rsidRPr="00E7139D">
          <w:rPr>
            <w:rStyle w:val="Hyperlink"/>
            <w:noProof/>
          </w:rPr>
          <w:t>Assertions</w:t>
        </w:r>
        <w:r w:rsidR="00251F8C">
          <w:rPr>
            <w:noProof/>
            <w:webHidden/>
          </w:rPr>
          <w:tab/>
        </w:r>
        <w:r w:rsidR="00CB5CB1">
          <w:rPr>
            <w:noProof/>
            <w:webHidden/>
          </w:rPr>
          <w:fldChar w:fldCharType="begin"/>
        </w:r>
        <w:r w:rsidR="00251F8C">
          <w:rPr>
            <w:noProof/>
            <w:webHidden/>
          </w:rPr>
          <w:instrText xml:space="preserve"> PAGEREF _Toc188153490 \h </w:instrText>
        </w:r>
        <w:r w:rsidR="00CB5CB1">
          <w:rPr>
            <w:noProof/>
            <w:webHidden/>
          </w:rPr>
        </w:r>
        <w:r w:rsidR="00CB5CB1">
          <w:rPr>
            <w:noProof/>
            <w:webHidden/>
          </w:rPr>
          <w:fldChar w:fldCharType="separate"/>
        </w:r>
        <w:r w:rsidR="00251F8C">
          <w:rPr>
            <w:noProof/>
            <w:webHidden/>
          </w:rPr>
          <w:t>6</w:t>
        </w:r>
        <w:r w:rsidR="00CB5CB1">
          <w:rPr>
            <w:noProof/>
            <w:webHidden/>
          </w:rPr>
          <w:fldChar w:fldCharType="end"/>
        </w:r>
      </w:hyperlink>
    </w:p>
    <w:p w:rsidR="00251F8C" w:rsidRDefault="00B13A42">
      <w:pPr>
        <w:pStyle w:val="TOC2"/>
        <w:tabs>
          <w:tab w:val="left" w:pos="880"/>
          <w:tab w:val="right" w:leader="dot" w:pos="9350"/>
        </w:tabs>
        <w:rPr>
          <w:noProof/>
        </w:rPr>
      </w:pPr>
      <w:hyperlink w:anchor="_Toc188153491" w:history="1">
        <w:r w:rsidR="00251F8C" w:rsidRPr="00E7139D">
          <w:rPr>
            <w:rStyle w:val="Hyperlink"/>
            <w:noProof/>
          </w:rPr>
          <w:t>5.3</w:t>
        </w:r>
        <w:r w:rsidR="00251F8C">
          <w:rPr>
            <w:noProof/>
          </w:rPr>
          <w:tab/>
        </w:r>
        <w:r w:rsidR="00251F8C" w:rsidRPr="00E7139D">
          <w:rPr>
            <w:rStyle w:val="Hyperlink"/>
            <w:noProof/>
          </w:rPr>
          <w:t>Call Sites</w:t>
        </w:r>
        <w:r w:rsidR="00251F8C">
          <w:rPr>
            <w:noProof/>
            <w:webHidden/>
          </w:rPr>
          <w:tab/>
        </w:r>
        <w:r w:rsidR="00CB5CB1">
          <w:rPr>
            <w:noProof/>
            <w:webHidden/>
          </w:rPr>
          <w:fldChar w:fldCharType="begin"/>
        </w:r>
        <w:r w:rsidR="00251F8C">
          <w:rPr>
            <w:noProof/>
            <w:webHidden/>
          </w:rPr>
          <w:instrText xml:space="preserve"> PAGEREF _Toc188153491 \h </w:instrText>
        </w:r>
        <w:r w:rsidR="00CB5CB1">
          <w:rPr>
            <w:noProof/>
            <w:webHidden/>
          </w:rPr>
        </w:r>
        <w:r w:rsidR="00CB5CB1">
          <w:rPr>
            <w:noProof/>
            <w:webHidden/>
          </w:rPr>
          <w:fldChar w:fldCharType="separate"/>
        </w:r>
        <w:r w:rsidR="00251F8C">
          <w:rPr>
            <w:noProof/>
            <w:webHidden/>
          </w:rPr>
          <w:t>6</w:t>
        </w:r>
        <w:r w:rsidR="00CB5CB1">
          <w:rPr>
            <w:noProof/>
            <w:webHidden/>
          </w:rPr>
          <w:fldChar w:fldCharType="end"/>
        </w:r>
      </w:hyperlink>
    </w:p>
    <w:p w:rsidR="00251F8C" w:rsidRDefault="00B13A42">
      <w:pPr>
        <w:pStyle w:val="TOC2"/>
        <w:tabs>
          <w:tab w:val="left" w:pos="880"/>
          <w:tab w:val="right" w:leader="dot" w:pos="9350"/>
        </w:tabs>
        <w:rPr>
          <w:noProof/>
        </w:rPr>
      </w:pPr>
      <w:hyperlink w:anchor="_Toc188153492" w:history="1">
        <w:r w:rsidR="00251F8C" w:rsidRPr="00E7139D">
          <w:rPr>
            <w:rStyle w:val="Hyperlink"/>
            <w:noProof/>
          </w:rPr>
          <w:t>5.4</w:t>
        </w:r>
        <w:r w:rsidR="00251F8C">
          <w:rPr>
            <w:noProof/>
          </w:rPr>
          <w:tab/>
        </w:r>
        <w:r w:rsidR="00251F8C" w:rsidRPr="00E7139D">
          <w:rPr>
            <w:rStyle w:val="Hyperlink"/>
            <w:noProof/>
          </w:rPr>
          <w:t>Setup and Cleanup</w:t>
        </w:r>
        <w:r w:rsidR="00251F8C">
          <w:rPr>
            <w:noProof/>
            <w:webHidden/>
          </w:rPr>
          <w:tab/>
        </w:r>
        <w:r w:rsidR="00CB5CB1">
          <w:rPr>
            <w:noProof/>
            <w:webHidden/>
          </w:rPr>
          <w:fldChar w:fldCharType="begin"/>
        </w:r>
        <w:r w:rsidR="00251F8C">
          <w:rPr>
            <w:noProof/>
            <w:webHidden/>
          </w:rPr>
          <w:instrText xml:space="preserve"> PAGEREF _Toc188153492 \h </w:instrText>
        </w:r>
        <w:r w:rsidR="00CB5CB1">
          <w:rPr>
            <w:noProof/>
            <w:webHidden/>
          </w:rPr>
        </w:r>
        <w:r w:rsidR="00CB5CB1">
          <w:rPr>
            <w:noProof/>
            <w:webHidden/>
          </w:rPr>
          <w:fldChar w:fldCharType="separate"/>
        </w:r>
        <w:r w:rsidR="00251F8C">
          <w:rPr>
            <w:noProof/>
            <w:webHidden/>
          </w:rPr>
          <w:t>6</w:t>
        </w:r>
        <w:r w:rsidR="00CB5CB1">
          <w:rPr>
            <w:noProof/>
            <w:webHidden/>
          </w:rPr>
          <w:fldChar w:fldCharType="end"/>
        </w:r>
      </w:hyperlink>
    </w:p>
    <w:p w:rsidR="00251F8C" w:rsidRDefault="00B13A42">
      <w:pPr>
        <w:pStyle w:val="TOC2"/>
        <w:tabs>
          <w:tab w:val="left" w:pos="880"/>
          <w:tab w:val="right" w:leader="dot" w:pos="9350"/>
        </w:tabs>
        <w:rPr>
          <w:noProof/>
        </w:rPr>
      </w:pPr>
      <w:hyperlink w:anchor="_Toc188153493" w:history="1">
        <w:r w:rsidR="00251F8C" w:rsidRPr="00E7139D">
          <w:rPr>
            <w:rStyle w:val="Hyperlink"/>
            <w:noProof/>
          </w:rPr>
          <w:t>5.5</w:t>
        </w:r>
        <w:r w:rsidR="00251F8C">
          <w:rPr>
            <w:noProof/>
          </w:rPr>
          <w:tab/>
        </w:r>
        <w:r w:rsidR="00251F8C" w:rsidRPr="00E7139D">
          <w:rPr>
            <w:rStyle w:val="Hyperlink"/>
            <w:noProof/>
          </w:rPr>
          <w:t>Parameters</w:t>
        </w:r>
        <w:r w:rsidR="00251F8C">
          <w:rPr>
            <w:noProof/>
            <w:webHidden/>
          </w:rPr>
          <w:tab/>
        </w:r>
        <w:r w:rsidR="00CB5CB1">
          <w:rPr>
            <w:noProof/>
            <w:webHidden/>
          </w:rPr>
          <w:fldChar w:fldCharType="begin"/>
        </w:r>
        <w:r w:rsidR="00251F8C">
          <w:rPr>
            <w:noProof/>
            <w:webHidden/>
          </w:rPr>
          <w:instrText xml:space="preserve"> PAGEREF _Toc188153493 \h </w:instrText>
        </w:r>
        <w:r w:rsidR="00CB5CB1">
          <w:rPr>
            <w:noProof/>
            <w:webHidden/>
          </w:rPr>
        </w:r>
        <w:r w:rsidR="00CB5CB1">
          <w:rPr>
            <w:noProof/>
            <w:webHidden/>
          </w:rPr>
          <w:fldChar w:fldCharType="separate"/>
        </w:r>
        <w:r w:rsidR="00251F8C">
          <w:rPr>
            <w:noProof/>
            <w:webHidden/>
          </w:rPr>
          <w:t>7</w:t>
        </w:r>
        <w:r w:rsidR="00CB5CB1">
          <w:rPr>
            <w:noProof/>
            <w:webHidden/>
          </w:rPr>
          <w:fldChar w:fldCharType="end"/>
        </w:r>
      </w:hyperlink>
    </w:p>
    <w:p w:rsidR="00251F8C" w:rsidRDefault="00B13A42">
      <w:pPr>
        <w:pStyle w:val="TOC2"/>
        <w:tabs>
          <w:tab w:val="left" w:pos="880"/>
          <w:tab w:val="right" w:leader="dot" w:pos="9350"/>
        </w:tabs>
        <w:rPr>
          <w:noProof/>
        </w:rPr>
      </w:pPr>
      <w:hyperlink w:anchor="_Toc188153494" w:history="1">
        <w:r w:rsidR="00251F8C" w:rsidRPr="00E7139D">
          <w:rPr>
            <w:rStyle w:val="Hyperlink"/>
            <w:noProof/>
          </w:rPr>
          <w:t>5.6</w:t>
        </w:r>
        <w:r w:rsidR="00251F8C">
          <w:rPr>
            <w:noProof/>
          </w:rPr>
          <w:tab/>
        </w:r>
        <w:r w:rsidR="00251F8C" w:rsidRPr="00E7139D">
          <w:rPr>
            <w:rStyle w:val="Hyperlink"/>
            <w:noProof/>
          </w:rPr>
          <w:t>Shared Memory</w:t>
        </w:r>
        <w:r w:rsidR="00251F8C">
          <w:rPr>
            <w:noProof/>
            <w:webHidden/>
          </w:rPr>
          <w:tab/>
        </w:r>
        <w:r w:rsidR="00CB5CB1">
          <w:rPr>
            <w:noProof/>
            <w:webHidden/>
          </w:rPr>
          <w:fldChar w:fldCharType="begin"/>
        </w:r>
        <w:r w:rsidR="00251F8C">
          <w:rPr>
            <w:noProof/>
            <w:webHidden/>
          </w:rPr>
          <w:instrText xml:space="preserve"> PAGEREF _Toc188153494 \h </w:instrText>
        </w:r>
        <w:r w:rsidR="00CB5CB1">
          <w:rPr>
            <w:noProof/>
            <w:webHidden/>
          </w:rPr>
        </w:r>
        <w:r w:rsidR="00CB5CB1">
          <w:rPr>
            <w:noProof/>
            <w:webHidden/>
          </w:rPr>
          <w:fldChar w:fldCharType="separate"/>
        </w:r>
        <w:r w:rsidR="00251F8C">
          <w:rPr>
            <w:noProof/>
            <w:webHidden/>
          </w:rPr>
          <w:t>7</w:t>
        </w:r>
        <w:r w:rsidR="00CB5CB1">
          <w:rPr>
            <w:noProof/>
            <w:webHidden/>
          </w:rPr>
          <w:fldChar w:fldCharType="end"/>
        </w:r>
      </w:hyperlink>
    </w:p>
    <w:p w:rsidR="00251F8C" w:rsidRDefault="00B13A42">
      <w:pPr>
        <w:pStyle w:val="TOC2"/>
        <w:tabs>
          <w:tab w:val="left" w:pos="880"/>
          <w:tab w:val="right" w:leader="dot" w:pos="9350"/>
        </w:tabs>
        <w:rPr>
          <w:noProof/>
        </w:rPr>
      </w:pPr>
      <w:hyperlink w:anchor="_Toc188153495" w:history="1">
        <w:r w:rsidR="00251F8C" w:rsidRPr="00E7139D">
          <w:rPr>
            <w:rStyle w:val="Hyperlink"/>
            <w:noProof/>
          </w:rPr>
          <w:t>5.7</w:t>
        </w:r>
        <w:r w:rsidR="00251F8C">
          <w:rPr>
            <w:noProof/>
          </w:rPr>
          <w:tab/>
        </w:r>
        <w:r w:rsidR="00251F8C" w:rsidRPr="00E7139D">
          <w:rPr>
            <w:rStyle w:val="Hyperlink"/>
            <w:noProof/>
          </w:rPr>
          <w:t>Fault Simulation</w:t>
        </w:r>
        <w:r w:rsidR="00251F8C">
          <w:rPr>
            <w:noProof/>
            <w:webHidden/>
          </w:rPr>
          <w:tab/>
        </w:r>
        <w:r w:rsidR="00CB5CB1">
          <w:rPr>
            <w:noProof/>
            <w:webHidden/>
          </w:rPr>
          <w:fldChar w:fldCharType="begin"/>
        </w:r>
        <w:r w:rsidR="00251F8C">
          <w:rPr>
            <w:noProof/>
            <w:webHidden/>
          </w:rPr>
          <w:instrText xml:space="preserve"> PAGEREF _Toc188153495 \h </w:instrText>
        </w:r>
        <w:r w:rsidR="00CB5CB1">
          <w:rPr>
            <w:noProof/>
            <w:webHidden/>
          </w:rPr>
        </w:r>
        <w:r w:rsidR="00CB5CB1">
          <w:rPr>
            <w:noProof/>
            <w:webHidden/>
          </w:rPr>
          <w:fldChar w:fldCharType="separate"/>
        </w:r>
        <w:r w:rsidR="00251F8C">
          <w:rPr>
            <w:noProof/>
            <w:webHidden/>
          </w:rPr>
          <w:t>8</w:t>
        </w:r>
        <w:r w:rsidR="00CB5CB1">
          <w:rPr>
            <w:noProof/>
            <w:webHidden/>
          </w:rPr>
          <w:fldChar w:fldCharType="end"/>
        </w:r>
      </w:hyperlink>
    </w:p>
    <w:p w:rsidR="00251F8C" w:rsidRDefault="00B13A42">
      <w:pPr>
        <w:pStyle w:val="TOC2"/>
        <w:tabs>
          <w:tab w:val="left" w:pos="880"/>
          <w:tab w:val="right" w:leader="dot" w:pos="9350"/>
        </w:tabs>
        <w:rPr>
          <w:noProof/>
        </w:rPr>
      </w:pPr>
      <w:hyperlink w:anchor="_Toc188153496" w:history="1">
        <w:r w:rsidR="00251F8C" w:rsidRPr="00E7139D">
          <w:rPr>
            <w:rStyle w:val="Hyperlink"/>
            <w:noProof/>
          </w:rPr>
          <w:t>5.8</w:t>
        </w:r>
        <w:r w:rsidR="00251F8C">
          <w:rPr>
            <w:noProof/>
          </w:rPr>
          <w:tab/>
        </w:r>
        <w:r w:rsidR="00251F8C" w:rsidRPr="00E7139D">
          <w:rPr>
            <w:rStyle w:val="Hyperlink"/>
            <w:noProof/>
          </w:rPr>
          <w:t>Test Setting Groups</w:t>
        </w:r>
        <w:r w:rsidR="00251F8C">
          <w:rPr>
            <w:noProof/>
            <w:webHidden/>
          </w:rPr>
          <w:tab/>
        </w:r>
        <w:r w:rsidR="00CB5CB1">
          <w:rPr>
            <w:noProof/>
            <w:webHidden/>
          </w:rPr>
          <w:fldChar w:fldCharType="begin"/>
        </w:r>
        <w:r w:rsidR="00251F8C">
          <w:rPr>
            <w:noProof/>
            <w:webHidden/>
          </w:rPr>
          <w:instrText xml:space="preserve"> PAGEREF _Toc188153496 \h </w:instrText>
        </w:r>
        <w:r w:rsidR="00CB5CB1">
          <w:rPr>
            <w:noProof/>
            <w:webHidden/>
          </w:rPr>
        </w:r>
        <w:r w:rsidR="00CB5CB1">
          <w:rPr>
            <w:noProof/>
            <w:webHidden/>
          </w:rPr>
          <w:fldChar w:fldCharType="separate"/>
        </w:r>
        <w:r w:rsidR="00251F8C">
          <w:rPr>
            <w:noProof/>
            <w:webHidden/>
          </w:rPr>
          <w:t>8</w:t>
        </w:r>
        <w:r w:rsidR="00CB5CB1">
          <w:rPr>
            <w:noProof/>
            <w:webHidden/>
          </w:rPr>
          <w:fldChar w:fldCharType="end"/>
        </w:r>
      </w:hyperlink>
    </w:p>
    <w:p w:rsidR="00251F8C" w:rsidRDefault="00B13A42">
      <w:pPr>
        <w:pStyle w:val="TOC2"/>
        <w:tabs>
          <w:tab w:val="left" w:pos="880"/>
          <w:tab w:val="right" w:leader="dot" w:pos="9350"/>
        </w:tabs>
        <w:rPr>
          <w:noProof/>
        </w:rPr>
      </w:pPr>
      <w:hyperlink w:anchor="_Toc188153497" w:history="1">
        <w:r w:rsidR="00251F8C" w:rsidRPr="00E7139D">
          <w:rPr>
            <w:rStyle w:val="Hyperlink"/>
            <w:noProof/>
          </w:rPr>
          <w:t>5.9</w:t>
        </w:r>
        <w:r w:rsidR="00251F8C">
          <w:rPr>
            <w:noProof/>
          </w:rPr>
          <w:tab/>
        </w:r>
        <w:r w:rsidR="00251F8C" w:rsidRPr="00E7139D">
          <w:rPr>
            <w:rStyle w:val="Hyperlink"/>
            <w:noProof/>
          </w:rPr>
          <w:t>Test Variations</w:t>
        </w:r>
        <w:r w:rsidR="00251F8C">
          <w:rPr>
            <w:noProof/>
            <w:webHidden/>
          </w:rPr>
          <w:tab/>
        </w:r>
        <w:r w:rsidR="00CB5CB1">
          <w:rPr>
            <w:noProof/>
            <w:webHidden/>
          </w:rPr>
          <w:fldChar w:fldCharType="begin"/>
        </w:r>
        <w:r w:rsidR="00251F8C">
          <w:rPr>
            <w:noProof/>
            <w:webHidden/>
          </w:rPr>
          <w:instrText xml:space="preserve"> PAGEREF _Toc188153497 \h </w:instrText>
        </w:r>
        <w:r w:rsidR="00CB5CB1">
          <w:rPr>
            <w:noProof/>
            <w:webHidden/>
          </w:rPr>
        </w:r>
        <w:r w:rsidR="00CB5CB1">
          <w:rPr>
            <w:noProof/>
            <w:webHidden/>
          </w:rPr>
          <w:fldChar w:fldCharType="separate"/>
        </w:r>
        <w:r w:rsidR="00251F8C">
          <w:rPr>
            <w:noProof/>
            <w:webHidden/>
          </w:rPr>
          <w:t>9</w:t>
        </w:r>
        <w:r w:rsidR="00CB5CB1">
          <w:rPr>
            <w:noProof/>
            <w:webHidden/>
          </w:rPr>
          <w:fldChar w:fldCharType="end"/>
        </w:r>
      </w:hyperlink>
    </w:p>
    <w:p w:rsidR="00251F8C" w:rsidRDefault="00B13A42">
      <w:pPr>
        <w:pStyle w:val="TOC1"/>
        <w:tabs>
          <w:tab w:val="left" w:pos="440"/>
          <w:tab w:val="right" w:leader="dot" w:pos="9350"/>
        </w:tabs>
        <w:rPr>
          <w:noProof/>
        </w:rPr>
      </w:pPr>
      <w:hyperlink w:anchor="_Toc188153498" w:history="1">
        <w:r w:rsidR="00251F8C" w:rsidRPr="00E7139D">
          <w:rPr>
            <w:rStyle w:val="Hyperlink"/>
            <w:noProof/>
          </w:rPr>
          <w:t>6</w:t>
        </w:r>
        <w:r w:rsidR="00251F8C">
          <w:rPr>
            <w:noProof/>
          </w:rPr>
          <w:tab/>
        </w:r>
        <w:r w:rsidR="00251F8C" w:rsidRPr="00E7139D">
          <w:rPr>
            <w:rStyle w:val="Hyperlink"/>
            <w:noProof/>
          </w:rPr>
          <w:t>Features Not Implemented</w:t>
        </w:r>
        <w:r w:rsidR="00251F8C">
          <w:rPr>
            <w:noProof/>
            <w:webHidden/>
          </w:rPr>
          <w:tab/>
        </w:r>
        <w:r w:rsidR="00CB5CB1">
          <w:rPr>
            <w:noProof/>
            <w:webHidden/>
          </w:rPr>
          <w:fldChar w:fldCharType="begin"/>
        </w:r>
        <w:r w:rsidR="00251F8C">
          <w:rPr>
            <w:noProof/>
            <w:webHidden/>
          </w:rPr>
          <w:instrText xml:space="preserve"> PAGEREF _Toc188153498 \h </w:instrText>
        </w:r>
        <w:r w:rsidR="00CB5CB1">
          <w:rPr>
            <w:noProof/>
            <w:webHidden/>
          </w:rPr>
        </w:r>
        <w:r w:rsidR="00CB5CB1">
          <w:rPr>
            <w:noProof/>
            <w:webHidden/>
          </w:rPr>
          <w:fldChar w:fldCharType="separate"/>
        </w:r>
        <w:r w:rsidR="00251F8C">
          <w:rPr>
            <w:noProof/>
            <w:webHidden/>
          </w:rPr>
          <w:t>10</w:t>
        </w:r>
        <w:r w:rsidR="00CB5CB1">
          <w:rPr>
            <w:noProof/>
            <w:webHidden/>
          </w:rPr>
          <w:fldChar w:fldCharType="end"/>
        </w:r>
      </w:hyperlink>
    </w:p>
    <w:p w:rsidR="00251F8C" w:rsidRDefault="00B13A42">
      <w:pPr>
        <w:pStyle w:val="TOC2"/>
        <w:tabs>
          <w:tab w:val="left" w:pos="880"/>
          <w:tab w:val="right" w:leader="dot" w:pos="9350"/>
        </w:tabs>
        <w:rPr>
          <w:noProof/>
        </w:rPr>
      </w:pPr>
      <w:hyperlink w:anchor="_Toc188153499" w:history="1">
        <w:r w:rsidR="00251F8C" w:rsidRPr="00E7139D">
          <w:rPr>
            <w:rStyle w:val="Hyperlink"/>
            <w:noProof/>
          </w:rPr>
          <w:t>6.1</w:t>
        </w:r>
        <w:r w:rsidR="00251F8C">
          <w:rPr>
            <w:noProof/>
          </w:rPr>
          <w:tab/>
        </w:r>
        <w:r w:rsidR="00251F8C" w:rsidRPr="00E7139D">
          <w:rPr>
            <w:rStyle w:val="Hyperlink"/>
            <w:noProof/>
          </w:rPr>
          <w:t>XML Output</w:t>
        </w:r>
        <w:r w:rsidR="00251F8C">
          <w:rPr>
            <w:noProof/>
            <w:webHidden/>
          </w:rPr>
          <w:tab/>
        </w:r>
        <w:r w:rsidR="00CB5CB1">
          <w:rPr>
            <w:noProof/>
            <w:webHidden/>
          </w:rPr>
          <w:fldChar w:fldCharType="begin"/>
        </w:r>
        <w:r w:rsidR="00251F8C">
          <w:rPr>
            <w:noProof/>
            <w:webHidden/>
          </w:rPr>
          <w:instrText xml:space="preserve"> PAGEREF _Toc188153499 \h </w:instrText>
        </w:r>
        <w:r w:rsidR="00CB5CB1">
          <w:rPr>
            <w:noProof/>
            <w:webHidden/>
          </w:rPr>
        </w:r>
        <w:r w:rsidR="00CB5CB1">
          <w:rPr>
            <w:noProof/>
            <w:webHidden/>
          </w:rPr>
          <w:fldChar w:fldCharType="separate"/>
        </w:r>
        <w:r w:rsidR="00251F8C">
          <w:rPr>
            <w:noProof/>
            <w:webHidden/>
          </w:rPr>
          <w:t>10</w:t>
        </w:r>
        <w:r w:rsidR="00CB5CB1">
          <w:rPr>
            <w:noProof/>
            <w:webHidden/>
          </w:rPr>
          <w:fldChar w:fldCharType="end"/>
        </w:r>
      </w:hyperlink>
    </w:p>
    <w:p w:rsidR="00251F8C" w:rsidRDefault="00B13A42">
      <w:pPr>
        <w:pStyle w:val="TOC2"/>
        <w:tabs>
          <w:tab w:val="left" w:pos="880"/>
          <w:tab w:val="right" w:leader="dot" w:pos="9350"/>
        </w:tabs>
        <w:rPr>
          <w:noProof/>
        </w:rPr>
      </w:pPr>
      <w:hyperlink w:anchor="_Toc188153500" w:history="1">
        <w:r w:rsidR="00251F8C" w:rsidRPr="00E7139D">
          <w:rPr>
            <w:rStyle w:val="Hyperlink"/>
            <w:noProof/>
          </w:rPr>
          <w:t>6.2</w:t>
        </w:r>
        <w:r w:rsidR="00251F8C">
          <w:rPr>
            <w:noProof/>
          </w:rPr>
          <w:tab/>
        </w:r>
        <w:r w:rsidR="00251F8C" w:rsidRPr="00E7139D">
          <w:rPr>
            <w:rStyle w:val="Hyperlink"/>
            <w:noProof/>
          </w:rPr>
          <w:t>Test Isolation</w:t>
        </w:r>
        <w:r w:rsidR="00251F8C">
          <w:rPr>
            <w:noProof/>
            <w:webHidden/>
          </w:rPr>
          <w:tab/>
        </w:r>
        <w:r w:rsidR="00CB5CB1">
          <w:rPr>
            <w:noProof/>
            <w:webHidden/>
          </w:rPr>
          <w:fldChar w:fldCharType="begin"/>
        </w:r>
        <w:r w:rsidR="00251F8C">
          <w:rPr>
            <w:noProof/>
            <w:webHidden/>
          </w:rPr>
          <w:instrText xml:space="preserve"> PAGEREF _Toc188153500 \h </w:instrText>
        </w:r>
        <w:r w:rsidR="00CB5CB1">
          <w:rPr>
            <w:noProof/>
            <w:webHidden/>
          </w:rPr>
        </w:r>
        <w:r w:rsidR="00CB5CB1">
          <w:rPr>
            <w:noProof/>
            <w:webHidden/>
          </w:rPr>
          <w:fldChar w:fldCharType="separate"/>
        </w:r>
        <w:r w:rsidR="00251F8C">
          <w:rPr>
            <w:noProof/>
            <w:webHidden/>
          </w:rPr>
          <w:t>10</w:t>
        </w:r>
        <w:r w:rsidR="00CB5CB1">
          <w:rPr>
            <w:noProof/>
            <w:webHidden/>
          </w:rPr>
          <w:fldChar w:fldCharType="end"/>
        </w:r>
      </w:hyperlink>
    </w:p>
    <w:p w:rsidR="00CF2DE1" w:rsidRDefault="00CB5CB1">
      <w:r>
        <w:fldChar w:fldCharType="end"/>
      </w:r>
    </w:p>
    <w:p w:rsidR="00E24123" w:rsidRDefault="00E24123" w:rsidP="005E3536">
      <w:pPr>
        <w:pStyle w:val="Heading1"/>
      </w:pPr>
      <w:bookmarkStart w:id="4" w:name="_Toc188153481"/>
      <w:r>
        <w:t>Introduction</w:t>
      </w:r>
      <w:bookmarkEnd w:id="4"/>
    </w:p>
    <w:p w:rsidR="008C0883" w:rsidRDefault="00086AF1" w:rsidP="008C0883">
      <w:r>
        <w:t xml:space="preserve">This document defines </w:t>
      </w:r>
      <w:r w:rsidR="00894CF1">
        <w:t>a C unit test framework and instructions for its use</w:t>
      </w:r>
      <w:r w:rsidR="00B33EA6">
        <w:t>.</w:t>
      </w:r>
      <w:r w:rsidR="00952F46">
        <w:t xml:space="preserve"> This framework is a replacement for existing unit test infrastructure that makes debugging, maintenance, and code coverage significantly easier. </w:t>
      </w:r>
      <w:r w:rsidR="00894CF1">
        <w:t xml:space="preserve">The unit test framework encompasses </w:t>
      </w:r>
      <w:r w:rsidR="003850A8">
        <w:t>several related</w:t>
      </w:r>
      <w:r w:rsidR="00894CF1">
        <w:t xml:space="preserve"> components:</w:t>
      </w:r>
    </w:p>
    <w:p w:rsidR="00894CF1" w:rsidRDefault="00894CF1" w:rsidP="00894CF1">
      <w:pPr>
        <w:pStyle w:val="ListParagraph"/>
        <w:numPr>
          <w:ilvl w:val="0"/>
          <w:numId w:val="31"/>
        </w:numPr>
      </w:pPr>
      <w:r w:rsidRPr="00894CF1">
        <w:rPr>
          <w:b/>
        </w:rPr>
        <w:t>nitsdll.dll</w:t>
      </w:r>
      <w:r>
        <w:t xml:space="preserve">: Contains the framework implementation. This binary contains shared memory spaces appropriate for test builds only. </w:t>
      </w:r>
      <w:r w:rsidR="003850A8">
        <w:t>Product binaries must</w:t>
      </w:r>
      <w:r>
        <w:t xml:space="preserve"> no</w:t>
      </w:r>
      <w:r w:rsidR="003850A8">
        <w:t>t link to nitsdll.dll on official</w:t>
      </w:r>
      <w:r>
        <w:t xml:space="preserve"> builds.</w:t>
      </w:r>
    </w:p>
    <w:p w:rsidR="003850A8" w:rsidRDefault="003850A8" w:rsidP="00894CF1">
      <w:pPr>
        <w:pStyle w:val="ListParagraph"/>
        <w:numPr>
          <w:ilvl w:val="0"/>
          <w:numId w:val="31"/>
        </w:numPr>
      </w:pPr>
      <w:r>
        <w:rPr>
          <w:b/>
        </w:rPr>
        <w:t>nitsinj.dll</w:t>
      </w:r>
      <w:r>
        <w:t>: Injects the test framework and any other mocked function tables into relevant processes during unit test runs. No one links to this binary directly.</w:t>
      </w:r>
    </w:p>
    <w:p w:rsidR="003850A8" w:rsidRDefault="003850A8" w:rsidP="00894CF1">
      <w:pPr>
        <w:pStyle w:val="ListParagraph"/>
        <w:numPr>
          <w:ilvl w:val="0"/>
          <w:numId w:val="31"/>
        </w:numPr>
      </w:pPr>
      <w:r>
        <w:rPr>
          <w:b/>
        </w:rPr>
        <w:t>nitsstub.lib</w:t>
      </w:r>
      <w:r>
        <w:t>: Contains no-op implementations of the NITS API for product binaries using HOOK_BUILD or DEBUG_BUILD linkage.</w:t>
      </w:r>
    </w:p>
    <w:p w:rsidR="00894CF1" w:rsidRDefault="00894CF1" w:rsidP="00894CF1">
      <w:pPr>
        <w:pStyle w:val="ListParagraph"/>
        <w:numPr>
          <w:ilvl w:val="0"/>
          <w:numId w:val="31"/>
        </w:numPr>
      </w:pPr>
      <w:r>
        <w:rPr>
          <w:b/>
        </w:rPr>
        <w:t>nits.exe</w:t>
      </w:r>
      <w:r>
        <w:t>: Contains a command-line interface for running the framework on a set of tests. Spawns child processes if necessary, runs test cases, and reports results.</w:t>
      </w:r>
    </w:p>
    <w:p w:rsidR="00894CF1" w:rsidRDefault="00894CF1" w:rsidP="00894CF1">
      <w:pPr>
        <w:pStyle w:val="ListParagraph"/>
        <w:numPr>
          <w:ilvl w:val="0"/>
          <w:numId w:val="31"/>
        </w:numPr>
      </w:pPr>
      <w:r>
        <w:t>Unit test D</w:t>
      </w:r>
      <w:r w:rsidR="003850A8">
        <w:t>LLs: Contains product unit test suites</w:t>
      </w:r>
      <w:r>
        <w:t>. All test cases are declared within the .</w:t>
      </w:r>
      <w:proofErr w:type="spellStart"/>
      <w:r>
        <w:t>cpp</w:t>
      </w:r>
      <w:proofErr w:type="spellEnd"/>
      <w:r>
        <w:t xml:space="preserve"> files of these binaries. Links to nitsdll</w:t>
      </w:r>
      <w:r w:rsidR="003850A8">
        <w:t>.dll using TEST_BUILD linkage.</w:t>
      </w:r>
    </w:p>
    <w:p w:rsidR="001504C1" w:rsidRDefault="00894CF1" w:rsidP="001504C1">
      <w:pPr>
        <w:pStyle w:val="ListParagraph"/>
        <w:numPr>
          <w:ilvl w:val="0"/>
          <w:numId w:val="31"/>
        </w:numPr>
      </w:pPr>
      <w:r>
        <w:t xml:space="preserve">Product DLLs: Uses macros and </w:t>
      </w:r>
      <w:r w:rsidR="003850A8">
        <w:t xml:space="preserve">either runtime instrumentation or </w:t>
      </w:r>
      <w:r>
        <w:t xml:space="preserve">conditional blocks of code to </w:t>
      </w:r>
      <w:r w:rsidR="003850A8">
        <w:t>run under unit test passes. Should use HOOK_BUILD or DEBUG_BUILD linkage.</w:t>
      </w:r>
    </w:p>
    <w:p w:rsidR="003850A8" w:rsidRDefault="003850A8" w:rsidP="003850A8">
      <w:r>
        <w:t>All of the NITS components were moved to admin/</w:t>
      </w:r>
      <w:proofErr w:type="spellStart"/>
      <w:r>
        <w:t>wmi</w:t>
      </w:r>
      <w:proofErr w:type="spellEnd"/>
      <w:r>
        <w:t>/winomi/nits</w:t>
      </w:r>
      <w:r w:rsidR="00366320">
        <w:t xml:space="preserve"> during the </w:t>
      </w:r>
      <w:proofErr w:type="spellStart"/>
      <w:r w:rsidR="00366320">
        <w:t>WinBlue</w:t>
      </w:r>
      <w:proofErr w:type="spellEnd"/>
      <w:r w:rsidR="00366320">
        <w:t xml:space="preserve"> release, and are in the process of being made portable. Most functionality is already working on Linux as part of the </w:t>
      </w:r>
      <w:proofErr w:type="spellStart"/>
      <w:r w:rsidR="00366320">
        <w:t>WinOMI</w:t>
      </w:r>
      <w:proofErr w:type="spellEnd"/>
      <w:r w:rsidR="00366320">
        <w:t xml:space="preserve"> project, using the same codebase.</w:t>
      </w:r>
    </w:p>
    <w:p w:rsidR="00610733" w:rsidRDefault="00610733" w:rsidP="00610733">
      <w:pPr>
        <w:pStyle w:val="Heading1"/>
      </w:pPr>
      <w:r>
        <w:t>Linkage</w:t>
      </w:r>
    </w:p>
    <w:p w:rsidR="00610733" w:rsidRDefault="00610733" w:rsidP="00610733">
      <w:r>
        <w:t>There are five different possible ways to link to the NITS package, each with its own consequences:</w:t>
      </w:r>
    </w:p>
    <w:p w:rsidR="00610733" w:rsidRDefault="00610733" w:rsidP="00610733">
      <w:pPr>
        <w:pStyle w:val="ListParagraph"/>
        <w:numPr>
          <w:ilvl w:val="0"/>
          <w:numId w:val="40"/>
        </w:numPr>
      </w:pPr>
      <w:r w:rsidRPr="004527C6">
        <w:rPr>
          <w:b/>
        </w:rPr>
        <w:t>&lt;</w:t>
      </w:r>
      <w:proofErr w:type="gramStart"/>
      <w:r w:rsidRPr="004527C6">
        <w:rPr>
          <w:b/>
        </w:rPr>
        <w:t>default</w:t>
      </w:r>
      <w:proofErr w:type="gramEnd"/>
      <w:r w:rsidRPr="004527C6">
        <w:rPr>
          <w:b/>
        </w:rPr>
        <w:t>&gt;</w:t>
      </w:r>
      <w:r>
        <w:t>:</w:t>
      </w:r>
      <w:r w:rsidR="00495C67">
        <w:t xml:space="preserve"> All test macros are no-ops and </w:t>
      </w:r>
      <w:proofErr w:type="spellStart"/>
      <w:r w:rsidR="00495C67">
        <w:t>NitsCallSite</w:t>
      </w:r>
      <w:proofErr w:type="spellEnd"/>
      <w:r w:rsidR="00495C67">
        <w:t xml:space="preserve"> is minimized. It is not possible to hook anything at runtime.</w:t>
      </w:r>
      <w:r w:rsidR="004527C6">
        <w:t xml:space="preserve"> This option is used in projects/binaries that do not understand NITS.</w:t>
      </w:r>
    </w:p>
    <w:p w:rsidR="00495C67" w:rsidRDefault="00495C67" w:rsidP="00610733">
      <w:pPr>
        <w:pStyle w:val="ListParagraph"/>
        <w:numPr>
          <w:ilvl w:val="0"/>
          <w:numId w:val="40"/>
        </w:numPr>
      </w:pPr>
      <w:r w:rsidRPr="004527C6">
        <w:rPr>
          <w:b/>
        </w:rPr>
        <w:t>HOOK_BUILD</w:t>
      </w:r>
      <w:r>
        <w:t>:</w:t>
      </w:r>
      <w:r w:rsidR="00D34037">
        <w:t xml:space="preserve"> Test macros call </w:t>
      </w:r>
      <w:proofErr w:type="spellStart"/>
      <w:r w:rsidR="00D34037">
        <w:t>NitsFT</w:t>
      </w:r>
      <w:proofErr w:type="spellEnd"/>
      <w:r w:rsidR="00D34037">
        <w:t xml:space="preserve"> stubs in nitsstub.lib. </w:t>
      </w:r>
      <w:proofErr w:type="spellStart"/>
      <w:r w:rsidR="00D34037">
        <w:t>NitsCallSite</w:t>
      </w:r>
      <w:proofErr w:type="spellEnd"/>
      <w:r w:rsidR="00D34037">
        <w:t xml:space="preserve"> is functional but does not show file/line information. Use the –target option to hook selected binaries at runtime.</w:t>
      </w:r>
      <w:r w:rsidR="004527C6">
        <w:t xml:space="preserve"> This option is for production DLLs.</w:t>
      </w:r>
    </w:p>
    <w:p w:rsidR="00495C67" w:rsidRDefault="00495C67" w:rsidP="00610733">
      <w:pPr>
        <w:pStyle w:val="ListParagraph"/>
        <w:numPr>
          <w:ilvl w:val="0"/>
          <w:numId w:val="40"/>
        </w:numPr>
      </w:pPr>
      <w:r w:rsidRPr="004527C6">
        <w:rPr>
          <w:b/>
        </w:rPr>
        <w:t>DEBUG_BUILD</w:t>
      </w:r>
      <w:r>
        <w:t>:</w:t>
      </w:r>
      <w:r w:rsidR="00D34037">
        <w:t xml:space="preserve"> Same as HOOK_BUILD, but includes __FILE__/__LINE__/__FUNCTION__ information.</w:t>
      </w:r>
      <w:r w:rsidR="004527C6">
        <w:t xml:space="preserve"> This option is intended for production DLLs running under a debug/checked build.</w:t>
      </w:r>
    </w:p>
    <w:p w:rsidR="00495C67" w:rsidRDefault="00495C67" w:rsidP="00610733">
      <w:pPr>
        <w:pStyle w:val="ListParagraph"/>
        <w:numPr>
          <w:ilvl w:val="0"/>
          <w:numId w:val="40"/>
        </w:numPr>
      </w:pPr>
      <w:r w:rsidRPr="004527C6">
        <w:rPr>
          <w:b/>
        </w:rPr>
        <w:t>TEST_BUILD</w:t>
      </w:r>
      <w:r>
        <w:t>:</w:t>
      </w:r>
      <w:r w:rsidR="00D34037">
        <w:t xml:space="preserve"> Test macros call the NITS implementation through DLL linkage to nitsdll.dll.</w:t>
      </w:r>
      <w:r w:rsidR="004527C6">
        <w:t xml:space="preserve"> This is for test DLLs.</w:t>
      </w:r>
    </w:p>
    <w:p w:rsidR="00495C67" w:rsidRPr="00610733" w:rsidRDefault="00495C67" w:rsidP="00610733">
      <w:pPr>
        <w:pStyle w:val="ListParagraph"/>
        <w:numPr>
          <w:ilvl w:val="0"/>
          <w:numId w:val="40"/>
        </w:numPr>
      </w:pPr>
      <w:r w:rsidRPr="004527C6">
        <w:rPr>
          <w:b/>
        </w:rPr>
        <w:t>LIB_BUILD</w:t>
      </w:r>
      <w:r>
        <w:t>:</w:t>
      </w:r>
      <w:r w:rsidR="00B2189B">
        <w:t xml:space="preserve"> Test macros call the NITS implementation through static linkage</w:t>
      </w:r>
      <w:r w:rsidR="00D34037">
        <w:t xml:space="preserve"> </w:t>
      </w:r>
      <w:proofErr w:type="gramStart"/>
      <w:r w:rsidR="00D34037">
        <w:t xml:space="preserve">to </w:t>
      </w:r>
      <w:r w:rsidR="00B2189B">
        <w:t xml:space="preserve"> nitsbase.lib</w:t>
      </w:r>
      <w:proofErr w:type="gramEnd"/>
      <w:r w:rsidR="00B2189B">
        <w:t>. This option is not recommended.</w:t>
      </w:r>
    </w:p>
    <w:p w:rsidR="002E04B2" w:rsidRDefault="002E04B2" w:rsidP="002E04B2">
      <w:pPr>
        <w:pStyle w:val="Heading1"/>
      </w:pPr>
      <w:bookmarkStart w:id="5" w:name="_Toc188153482"/>
      <w:r>
        <w:t>Project Setup</w:t>
      </w:r>
      <w:bookmarkEnd w:id="5"/>
    </w:p>
    <w:p w:rsidR="002E04B2" w:rsidRDefault="00ED46EE" w:rsidP="002E04B2">
      <w:r>
        <w:t xml:space="preserve">This section describes the basic source tree configuration steps required to access the NITS API. Once these steps are complete, product and test binaries are ready to start using the framework. </w:t>
      </w:r>
      <w:r w:rsidR="002E04B2">
        <w:t xml:space="preserve">The project will need access to the following files from the framework: </w:t>
      </w:r>
      <w:proofErr w:type="spellStart"/>
      <w:r w:rsidR="002E04B2" w:rsidRPr="00ED46EE">
        <w:rPr>
          <w:b/>
        </w:rPr>
        <w:t>nits.h</w:t>
      </w:r>
      <w:proofErr w:type="spellEnd"/>
      <w:r w:rsidR="002E04B2">
        <w:t xml:space="preserve">, </w:t>
      </w:r>
      <w:r w:rsidR="002E04B2" w:rsidRPr="00ED46EE">
        <w:rPr>
          <w:b/>
        </w:rPr>
        <w:t>nitsdll.dll</w:t>
      </w:r>
      <w:r w:rsidR="002E04B2">
        <w:t xml:space="preserve">, </w:t>
      </w:r>
      <w:r w:rsidR="002E04B2" w:rsidRPr="00ED46EE">
        <w:rPr>
          <w:b/>
        </w:rPr>
        <w:t>nitsdll.lib</w:t>
      </w:r>
      <w:r w:rsidR="002E04B2">
        <w:t>,</w:t>
      </w:r>
      <w:r w:rsidR="000B2E41" w:rsidRPr="000B2E41">
        <w:rPr>
          <w:b/>
        </w:rPr>
        <w:t xml:space="preserve"> pal.lib,</w:t>
      </w:r>
      <w:r w:rsidR="00366320">
        <w:t xml:space="preserve"> </w:t>
      </w:r>
      <w:r w:rsidR="00366320" w:rsidRPr="00366320">
        <w:rPr>
          <w:b/>
        </w:rPr>
        <w:t>nitsstub.lib</w:t>
      </w:r>
      <w:r w:rsidR="00B0250F">
        <w:t xml:space="preserve">, </w:t>
      </w:r>
      <w:r w:rsidR="00B0250F" w:rsidRPr="00B0250F">
        <w:rPr>
          <w:b/>
        </w:rPr>
        <w:t>nitsstub.obj</w:t>
      </w:r>
      <w:r w:rsidR="002E04B2">
        <w:t xml:space="preserve"> and </w:t>
      </w:r>
      <w:r w:rsidR="002E04B2" w:rsidRPr="00ED46EE">
        <w:rPr>
          <w:b/>
        </w:rPr>
        <w:t>nits.exe</w:t>
      </w:r>
      <w:r w:rsidR="002E04B2">
        <w:t xml:space="preserve">. </w:t>
      </w:r>
      <w:r w:rsidR="00366320">
        <w:t>The recommended, supported project configuration is</w:t>
      </w:r>
      <w:r w:rsidR="002E04B2">
        <w:t xml:space="preserve"> as follows:</w:t>
      </w:r>
    </w:p>
    <w:p w:rsidR="00484CCA" w:rsidRDefault="00484CCA" w:rsidP="00484CCA">
      <w:pPr>
        <w:pStyle w:val="Heading2"/>
      </w:pPr>
      <w:r>
        <w:t>Product Binaries</w:t>
      </w:r>
    </w:p>
    <w:p w:rsidR="00484CCA" w:rsidRDefault="00484CCA" w:rsidP="00484CCA">
      <w:pPr>
        <w:pStyle w:val="Code"/>
      </w:pPr>
      <w:r>
        <w:t>TARGETTYPE=DYNLINK</w:t>
      </w:r>
    </w:p>
    <w:p w:rsidR="00484CCA" w:rsidRDefault="00484CCA" w:rsidP="00484CCA">
      <w:pPr>
        <w:pStyle w:val="Code"/>
      </w:pPr>
    </w:p>
    <w:p w:rsidR="00484CCA" w:rsidRDefault="00484CCA" w:rsidP="00484CCA">
      <w:pPr>
        <w:pStyle w:val="Code"/>
      </w:pPr>
      <w:r>
        <w:t>INCLUDES= $(INCLUDES); \</w:t>
      </w:r>
    </w:p>
    <w:p w:rsidR="00484CCA" w:rsidRDefault="00A223EC" w:rsidP="00484CCA">
      <w:pPr>
        <w:pStyle w:val="Code"/>
      </w:pPr>
      <w:r w:rsidRPr="00A223EC">
        <w:t xml:space="preserve">    $(ADMIN_INC_PATH); \</w:t>
      </w:r>
    </w:p>
    <w:p w:rsidR="00484CCA" w:rsidRDefault="00484CCA" w:rsidP="00484CCA">
      <w:pPr>
        <w:pStyle w:val="Code"/>
      </w:pPr>
    </w:p>
    <w:p w:rsidR="00484CCA" w:rsidRDefault="00484CCA" w:rsidP="00484CCA">
      <w:pPr>
        <w:pStyle w:val="Code"/>
      </w:pPr>
      <w:r w:rsidRPr="00484CCA">
        <w:t>TARGETLIBS= $(TARGETLIBS) \</w:t>
      </w:r>
    </w:p>
    <w:p w:rsidR="00B0250F" w:rsidRDefault="00B0250F" w:rsidP="00B0250F">
      <w:pPr>
        <w:pStyle w:val="Code"/>
      </w:pPr>
      <w:r>
        <w:t xml:space="preserve">    $(ADMIN_LIB_PATH)\pal.lib \</w:t>
      </w:r>
    </w:p>
    <w:p w:rsidR="00484CCA" w:rsidRDefault="00B0250F" w:rsidP="00B0250F">
      <w:pPr>
        <w:pStyle w:val="Code"/>
      </w:pPr>
      <w:r>
        <w:t xml:space="preserve">    $(ADMIN_LIB_PATH)\nitsstub.lib \</w:t>
      </w:r>
    </w:p>
    <w:p w:rsidR="0025794C" w:rsidRDefault="0025794C" w:rsidP="00B0250F">
      <w:pPr>
        <w:pStyle w:val="Code"/>
      </w:pPr>
      <w:r w:rsidRPr="0025794C">
        <w:t xml:space="preserve">    $(SDK_LIB_PATH)\kernel32.lib \</w:t>
      </w:r>
    </w:p>
    <w:p w:rsidR="00862C51" w:rsidRDefault="00862C51" w:rsidP="00B0250F">
      <w:pPr>
        <w:pStyle w:val="Code"/>
      </w:pPr>
      <w:r w:rsidRPr="00862C51">
        <w:t xml:space="preserve">     $(SDK_LIB_PATH)\advapi32.lib \</w:t>
      </w:r>
    </w:p>
    <w:p w:rsidR="00484CCA" w:rsidRDefault="00484CCA" w:rsidP="00484CCA">
      <w:pPr>
        <w:pStyle w:val="Code"/>
      </w:pPr>
    </w:p>
    <w:p w:rsidR="00484CCA" w:rsidRDefault="00484CCA" w:rsidP="00484CCA">
      <w:pPr>
        <w:pStyle w:val="Code"/>
      </w:pPr>
      <w:r>
        <w:t>C_DEFINES= $(C_DEFINES) \</w:t>
      </w:r>
    </w:p>
    <w:p w:rsidR="00484CCA" w:rsidRDefault="00484CCA" w:rsidP="00484CCA">
      <w:pPr>
        <w:pStyle w:val="Code"/>
      </w:pPr>
      <w:r>
        <w:t xml:space="preserve">    /DHOOK_BUILD \</w:t>
      </w:r>
    </w:p>
    <w:p w:rsidR="00264D23" w:rsidRDefault="00264D23" w:rsidP="00484CCA">
      <w:pPr>
        <w:pStyle w:val="Code"/>
      </w:pPr>
    </w:p>
    <w:p w:rsidR="00264D23" w:rsidRDefault="00264D23" w:rsidP="00264D23">
      <w:pPr>
        <w:pStyle w:val="Code"/>
      </w:pPr>
      <w:r>
        <w:t>DLLDEF_OBJECTS= \</w:t>
      </w:r>
    </w:p>
    <w:p w:rsidR="00264D23" w:rsidRDefault="00264D23" w:rsidP="00264D23">
      <w:pPr>
        <w:pStyle w:val="Code"/>
      </w:pPr>
      <w:r>
        <w:t xml:space="preserve">    $(ADMIN_LIB_PATH)\nitsstub.obj \</w:t>
      </w:r>
    </w:p>
    <w:p w:rsidR="00484CCA" w:rsidRDefault="00484CCA" w:rsidP="002E04B2">
      <w:pPr>
        <w:pStyle w:val="ListParagraph"/>
        <w:numPr>
          <w:ilvl w:val="0"/>
          <w:numId w:val="32"/>
        </w:numPr>
      </w:pPr>
      <w:r>
        <w:t>The product code should be a DLL. Use of EXE modules should be only as a thin wrapper over DLLs.</w:t>
      </w:r>
    </w:p>
    <w:p w:rsidR="00366320" w:rsidRDefault="00366320" w:rsidP="002E04B2">
      <w:pPr>
        <w:pStyle w:val="ListParagraph"/>
        <w:numPr>
          <w:ilvl w:val="0"/>
          <w:numId w:val="32"/>
        </w:numPr>
      </w:pPr>
      <w:r>
        <w:t>Define HOOK_BUILD in product binaries as part of the sources files. (For checked builds, DEBUG_BUILD provides more file/line information, but it also bloats the binary.)</w:t>
      </w:r>
    </w:p>
    <w:p w:rsidR="002E04B2" w:rsidRDefault="002E04B2" w:rsidP="001412FA">
      <w:pPr>
        <w:pStyle w:val="ListParagraph"/>
        <w:numPr>
          <w:ilvl w:val="0"/>
          <w:numId w:val="32"/>
        </w:numPr>
      </w:pPr>
      <w:r>
        <w:t xml:space="preserve">Include </w:t>
      </w:r>
      <w:r w:rsidR="001412FA" w:rsidRPr="001412FA">
        <w:t>&lt;nits/base/</w:t>
      </w:r>
      <w:proofErr w:type="spellStart"/>
      <w:r w:rsidR="001412FA" w:rsidRPr="001412FA">
        <w:t>nits.h</w:t>
      </w:r>
      <w:proofErr w:type="spellEnd"/>
      <w:r w:rsidR="001412FA" w:rsidRPr="001412FA">
        <w:t>&gt;</w:t>
      </w:r>
      <w:r>
        <w:t xml:space="preserve"> in product and test source files.</w:t>
      </w:r>
    </w:p>
    <w:p w:rsidR="00366320" w:rsidRDefault="00366320" w:rsidP="002E04B2">
      <w:pPr>
        <w:pStyle w:val="ListParagraph"/>
        <w:numPr>
          <w:ilvl w:val="0"/>
          <w:numId w:val="32"/>
        </w:numPr>
      </w:pPr>
      <w:r>
        <w:t>Link to nitsstub.lib</w:t>
      </w:r>
      <w:r w:rsidR="00B31E06">
        <w:t xml:space="preserve"> and pal.lib </w:t>
      </w:r>
      <w:r>
        <w:t>from product binaries.</w:t>
      </w:r>
    </w:p>
    <w:p w:rsidR="00BC6DC2" w:rsidRDefault="00BC6DC2" w:rsidP="002E04B2">
      <w:pPr>
        <w:pStyle w:val="ListParagraph"/>
        <w:numPr>
          <w:ilvl w:val="0"/>
          <w:numId w:val="32"/>
        </w:numPr>
      </w:pPr>
      <w:r>
        <w:t>Have nitsstub.obj in DLLDEF_OBJECTS for the product binaries.</w:t>
      </w:r>
      <w:r w:rsidR="00E52585">
        <w:t xml:space="preserve">(This is required so that the stubbed API table for the </w:t>
      </w:r>
      <w:proofErr w:type="spellStart"/>
      <w:r w:rsidR="00E52585">
        <w:t>unittest</w:t>
      </w:r>
      <w:proofErr w:type="spellEnd"/>
      <w:r w:rsidR="00E52585">
        <w:t xml:space="preserve"> framework can be </w:t>
      </w:r>
      <w:proofErr w:type="spellStart"/>
      <w:r w:rsidR="00E52585">
        <w:t>dll</w:t>
      </w:r>
      <w:proofErr w:type="spellEnd"/>
      <w:r w:rsidR="00E52585">
        <w:t xml:space="preserve"> exported and can be patched by the injector module at runtime to enable product to call into NITS APIs)</w:t>
      </w:r>
    </w:p>
    <w:p w:rsidR="00484CCA" w:rsidRDefault="00484CCA" w:rsidP="00562109">
      <w:pPr>
        <w:pStyle w:val="ListParagraph"/>
        <w:numPr>
          <w:ilvl w:val="0"/>
          <w:numId w:val="32"/>
        </w:numPr>
      </w:pPr>
      <w:r>
        <w:t>For HOOK_BUILD to work</w:t>
      </w:r>
      <w:r w:rsidR="008F38F2">
        <w:t xml:space="preserve"> on W</w:t>
      </w:r>
      <w:r w:rsidR="001A6D51">
        <w:t>indows</w:t>
      </w:r>
      <w:r>
        <w:t xml:space="preserve">, </w:t>
      </w:r>
      <w:r w:rsidR="00562109" w:rsidRPr="00562109">
        <w:t>advapi32.lib</w:t>
      </w:r>
      <w:r w:rsidR="0025794C">
        <w:t>, kernel32.lib</w:t>
      </w:r>
      <w:r>
        <w:t xml:space="preserve"> </w:t>
      </w:r>
      <w:r w:rsidR="0025794C">
        <w:t xml:space="preserve">or equivalent </w:t>
      </w:r>
      <w:proofErr w:type="spellStart"/>
      <w:r w:rsidR="0025794C">
        <w:t>mincore</w:t>
      </w:r>
      <w:proofErr w:type="spellEnd"/>
      <w:r w:rsidR="0025794C">
        <w:t xml:space="preserve"> libraries</w:t>
      </w:r>
      <w:r w:rsidR="00562109">
        <w:t xml:space="preserve"> </w:t>
      </w:r>
      <w:r>
        <w:t>must be linked as well. (This</w:t>
      </w:r>
      <w:r w:rsidR="00562109">
        <w:t xml:space="preserve"> is required since </w:t>
      </w:r>
      <w:proofErr w:type="spellStart"/>
      <w:r w:rsidR="00562109">
        <w:t>nitsstub</w:t>
      </w:r>
      <w:proofErr w:type="spellEnd"/>
      <w:r w:rsidR="00562109">
        <w:t xml:space="preserve"> uses </w:t>
      </w:r>
      <w:r w:rsidR="0025794C">
        <w:t xml:space="preserve">registry related APIs like </w:t>
      </w:r>
      <w:proofErr w:type="spellStart"/>
      <w:r w:rsidR="00562109" w:rsidRPr="00562109">
        <w:t>RegOpenKeyEx</w:t>
      </w:r>
      <w:proofErr w:type="spellEnd"/>
      <w:r w:rsidR="00562109">
        <w:t xml:space="preserve">, </w:t>
      </w:r>
      <w:proofErr w:type="spellStart"/>
      <w:r w:rsidR="00562109" w:rsidRPr="00562109">
        <w:t>RegQueryValueEx</w:t>
      </w:r>
      <w:proofErr w:type="spellEnd"/>
      <w:r w:rsidR="00562109">
        <w:t xml:space="preserve">, </w:t>
      </w:r>
      <w:proofErr w:type="spellStart"/>
      <w:r w:rsidR="00562109" w:rsidRPr="00562109">
        <w:t>RegCloseKey</w:t>
      </w:r>
      <w:proofErr w:type="spellEnd"/>
      <w:r w:rsidR="00562109">
        <w:t xml:space="preserve"> </w:t>
      </w:r>
      <w:r w:rsidR="0025794C">
        <w:t xml:space="preserve">and APIs like </w:t>
      </w:r>
      <w:proofErr w:type="spellStart"/>
      <w:r w:rsidR="0025794C">
        <w:t>LoadLibraryEx</w:t>
      </w:r>
      <w:proofErr w:type="spellEnd"/>
      <w:r w:rsidR="0025794C">
        <w:t xml:space="preserve"> </w:t>
      </w:r>
      <w:r w:rsidR="00562109">
        <w:t>to bootstrap the injector module</w:t>
      </w:r>
      <w:r>
        <w:t>.)</w:t>
      </w:r>
    </w:p>
    <w:p w:rsidR="00484CCA" w:rsidRDefault="00484CCA" w:rsidP="00484CCA">
      <w:pPr>
        <w:pStyle w:val="Heading2"/>
      </w:pPr>
      <w:r>
        <w:t>Unit Test Binaries</w:t>
      </w:r>
    </w:p>
    <w:p w:rsidR="00484CCA" w:rsidRPr="00484CCA" w:rsidRDefault="00484CCA" w:rsidP="00484CCA">
      <w:pPr>
        <w:pStyle w:val="Code"/>
      </w:pPr>
      <w:r w:rsidRPr="00484CCA">
        <w:t>TARGETTYPE=DYNLINK</w:t>
      </w:r>
    </w:p>
    <w:p w:rsidR="00484CCA" w:rsidRPr="00484CCA" w:rsidRDefault="00484CCA" w:rsidP="00484CCA">
      <w:pPr>
        <w:pStyle w:val="Code"/>
      </w:pPr>
    </w:p>
    <w:p w:rsidR="00484CCA" w:rsidRPr="00484CCA" w:rsidRDefault="00484CCA" w:rsidP="00484CCA">
      <w:pPr>
        <w:pStyle w:val="Code"/>
      </w:pPr>
      <w:r w:rsidRPr="00484CCA">
        <w:t>INCLUDES= $(INCLUDES); \</w:t>
      </w:r>
    </w:p>
    <w:p w:rsidR="00484CCA" w:rsidRPr="00484CCA" w:rsidRDefault="00006C91" w:rsidP="00484CCA">
      <w:pPr>
        <w:pStyle w:val="Code"/>
      </w:pPr>
      <w:r w:rsidRPr="00006C91">
        <w:t xml:space="preserve">         $(ADMIN_INC_PATH); \</w:t>
      </w:r>
    </w:p>
    <w:p w:rsidR="00484CCA" w:rsidRPr="00484CCA" w:rsidRDefault="00484CCA" w:rsidP="00484CCA">
      <w:pPr>
        <w:pStyle w:val="Code"/>
      </w:pPr>
    </w:p>
    <w:p w:rsidR="00484CCA" w:rsidRPr="00484CCA" w:rsidRDefault="00484CCA" w:rsidP="00484CCA">
      <w:pPr>
        <w:pStyle w:val="Code"/>
      </w:pPr>
      <w:r w:rsidRPr="00484CCA">
        <w:t>TARGETLIBS= $(TARGETLIBS) \</w:t>
      </w:r>
    </w:p>
    <w:p w:rsidR="00006C91" w:rsidRDefault="00006C91" w:rsidP="00006C91">
      <w:pPr>
        <w:pStyle w:val="Code"/>
      </w:pPr>
      <w:r>
        <w:t xml:space="preserve">        $(ADMIN_LIB_PATH)\nitsdll.lib \</w:t>
      </w:r>
    </w:p>
    <w:p w:rsidR="00006C91" w:rsidRDefault="00006C91" w:rsidP="00006C91">
      <w:pPr>
        <w:pStyle w:val="Code"/>
      </w:pPr>
      <w:r>
        <w:t xml:space="preserve">        $(SDK_LIB_PATH)\kernel32.lib \</w:t>
      </w:r>
    </w:p>
    <w:p w:rsidR="00006C91" w:rsidRPr="00484CCA" w:rsidRDefault="00006C91" w:rsidP="00006C91">
      <w:pPr>
        <w:pStyle w:val="Code"/>
      </w:pPr>
    </w:p>
    <w:p w:rsidR="00484CCA" w:rsidRPr="00484CCA" w:rsidRDefault="00484CCA" w:rsidP="00484CCA">
      <w:pPr>
        <w:pStyle w:val="Code"/>
      </w:pPr>
      <w:r w:rsidRPr="00484CCA">
        <w:t>C_DEFINES= $(C_DEFINES) \</w:t>
      </w:r>
    </w:p>
    <w:p w:rsidR="00484CCA" w:rsidRPr="00484CCA" w:rsidRDefault="00484CCA" w:rsidP="00484CCA">
      <w:pPr>
        <w:pStyle w:val="Code"/>
      </w:pPr>
      <w:r>
        <w:t xml:space="preserve">    /DTEST</w:t>
      </w:r>
      <w:r w:rsidRPr="00484CCA">
        <w:t>_BUILD \</w:t>
      </w:r>
    </w:p>
    <w:p w:rsidR="00366320" w:rsidRDefault="00366320" w:rsidP="00366320">
      <w:pPr>
        <w:pStyle w:val="ListParagraph"/>
        <w:numPr>
          <w:ilvl w:val="0"/>
          <w:numId w:val="32"/>
        </w:numPr>
      </w:pPr>
      <w:r>
        <w:t>Define TEST_BUILD in unit test binaries as part of the sources files.</w:t>
      </w:r>
    </w:p>
    <w:p w:rsidR="002E04B2" w:rsidRDefault="002E04B2" w:rsidP="002E04B2">
      <w:pPr>
        <w:pStyle w:val="ListParagraph"/>
        <w:numPr>
          <w:ilvl w:val="0"/>
          <w:numId w:val="32"/>
        </w:numPr>
      </w:pPr>
      <w:r>
        <w:t>Link to nitsdll.lib</w:t>
      </w:r>
      <w:r w:rsidR="00ED46EE">
        <w:t xml:space="preserve"> from </w:t>
      </w:r>
      <w:r w:rsidR="00366320">
        <w:t>unit test binaries.</w:t>
      </w:r>
    </w:p>
    <w:p w:rsidR="00F327A0" w:rsidRDefault="00F327A0" w:rsidP="002E04B2">
      <w:pPr>
        <w:pStyle w:val="ListParagraph"/>
        <w:numPr>
          <w:ilvl w:val="0"/>
          <w:numId w:val="32"/>
        </w:numPr>
      </w:pPr>
      <w:r>
        <w:t xml:space="preserve">Link to kernel32.lib or its equivalent </w:t>
      </w:r>
      <w:proofErr w:type="spellStart"/>
      <w:r>
        <w:t>mincore</w:t>
      </w:r>
      <w:proofErr w:type="spellEnd"/>
      <w:r>
        <w:t xml:space="preserve"> library</w:t>
      </w:r>
    </w:p>
    <w:p w:rsidR="00ED46EE" w:rsidRDefault="00ED46EE" w:rsidP="002E04B2">
      <w:pPr>
        <w:pStyle w:val="ListParagraph"/>
        <w:numPr>
          <w:ilvl w:val="0"/>
          <w:numId w:val="32"/>
        </w:numPr>
      </w:pPr>
      <w:r>
        <w:t>Include nitsdll.dll</w:t>
      </w:r>
      <w:r w:rsidR="00366320">
        <w:t>, nitsinj.dll,</w:t>
      </w:r>
      <w:r>
        <w:t xml:space="preserve"> and nits.exe when distributing unit test binaries to test environments.</w:t>
      </w:r>
    </w:p>
    <w:p w:rsidR="00366320" w:rsidRDefault="00366320" w:rsidP="00366320">
      <w:pPr>
        <w:pStyle w:val="Heading2"/>
      </w:pPr>
      <w:r>
        <w:t>Pitfalls</w:t>
      </w:r>
      <w:r w:rsidR="00B31E06">
        <w:t>/Notes</w:t>
      </w:r>
    </w:p>
    <w:p w:rsidR="00B31E06" w:rsidRDefault="00B31E06" w:rsidP="00B31E06">
      <w:pPr>
        <w:pStyle w:val="ListParagraph"/>
        <w:numPr>
          <w:ilvl w:val="0"/>
          <w:numId w:val="38"/>
        </w:numPr>
      </w:pPr>
      <w:r>
        <w:t xml:space="preserve">Do not link test DLLs against product static libs. This mixes HOOK_BUILD code with TEST_BUILD code. If you really need to do this, contact </w:t>
      </w:r>
      <w:r w:rsidR="008100D5">
        <w:t>(</w:t>
      </w:r>
      <w:proofErr w:type="spellStart"/>
      <w:r w:rsidR="00B13A42">
        <w:fldChar w:fldCharType="begin"/>
      </w:r>
      <w:r w:rsidR="00B13A42">
        <w:instrText xml:space="preserve"> HYPERLINK "mailto:rmack@microsoft.com" </w:instrText>
      </w:r>
      <w:r w:rsidR="00B13A42">
        <w:fldChar w:fldCharType="separate"/>
      </w:r>
      <w:r w:rsidRPr="004D346E">
        <w:rPr>
          <w:rStyle w:val="Hyperlink"/>
        </w:rPr>
        <w:t>rmack</w:t>
      </w:r>
      <w:proofErr w:type="spellEnd"/>
      <w:r w:rsidR="008100D5">
        <w:rPr>
          <w:rStyle w:val="Hyperlink"/>
        </w:rPr>
        <w:t xml:space="preserve"> or </w:t>
      </w:r>
      <w:proofErr w:type="spellStart"/>
      <w:r w:rsidR="008100D5">
        <w:rPr>
          <w:rStyle w:val="Hyperlink"/>
        </w:rPr>
        <w:t>girishjo</w:t>
      </w:r>
      <w:proofErr w:type="spellEnd"/>
      <w:r w:rsidR="008100D5">
        <w:rPr>
          <w:rStyle w:val="Hyperlink"/>
        </w:rPr>
        <w:t>)</w:t>
      </w:r>
      <w:r w:rsidRPr="004D346E">
        <w:rPr>
          <w:rStyle w:val="Hyperlink"/>
        </w:rPr>
        <w:t>@microsoft.com</w:t>
      </w:r>
      <w:r w:rsidR="00B13A42">
        <w:rPr>
          <w:rStyle w:val="Hyperlink"/>
        </w:rPr>
        <w:fldChar w:fldCharType="end"/>
      </w:r>
      <w:r>
        <w:t xml:space="preserve"> for more specific guidelines.</w:t>
      </w:r>
    </w:p>
    <w:p w:rsidR="00484CCA" w:rsidRPr="00B31E06" w:rsidRDefault="00484CCA" w:rsidP="00B31E06">
      <w:pPr>
        <w:pStyle w:val="ListParagraph"/>
        <w:numPr>
          <w:ilvl w:val="0"/>
          <w:numId w:val="38"/>
        </w:numPr>
      </w:pPr>
      <w:r>
        <w:t>There are significant drawbacks to using HOOK_BUILD against EXE modules (i.e. the trap table technique for calling internal product APIs does not work).</w:t>
      </w:r>
    </w:p>
    <w:p w:rsidR="00366320" w:rsidRDefault="00366320" w:rsidP="00366320">
      <w:pPr>
        <w:pStyle w:val="Heading2"/>
      </w:pPr>
      <w:r>
        <w:t>Sample Project</w:t>
      </w:r>
    </w:p>
    <w:p w:rsidR="00366320" w:rsidRDefault="00366320" w:rsidP="00366320">
      <w:r>
        <w:t xml:space="preserve">For canonical up-to-date working examples, see the following parts of the </w:t>
      </w:r>
      <w:r w:rsidR="00937437">
        <w:t>monitoring</w:t>
      </w:r>
      <w:r>
        <w:t xml:space="preserve"> platform project under admin/</w:t>
      </w:r>
      <w:proofErr w:type="spellStart"/>
      <w:r>
        <w:t>wmi</w:t>
      </w:r>
      <w:proofErr w:type="spellEnd"/>
      <w:r>
        <w:t>/winomi/</w:t>
      </w:r>
      <w:proofErr w:type="spellStart"/>
      <w:r w:rsidR="00736886">
        <w:t>mp</w:t>
      </w:r>
      <w:proofErr w:type="spellEnd"/>
      <w:r>
        <w:t>:</w:t>
      </w:r>
    </w:p>
    <w:p w:rsidR="00366320" w:rsidRDefault="00366320" w:rsidP="00366320">
      <w:pPr>
        <w:pStyle w:val="ListParagraph"/>
        <w:numPr>
          <w:ilvl w:val="0"/>
          <w:numId w:val="37"/>
        </w:numPr>
      </w:pPr>
      <w:r>
        <w:t>Product linkage settings are in</w:t>
      </w:r>
      <w:r w:rsidR="00B31E06">
        <w:t xml:space="preserve"> </w:t>
      </w:r>
      <w:proofErr w:type="spellStart"/>
      <w:r w:rsidR="00736886">
        <w:t>mp</w:t>
      </w:r>
      <w:proofErr w:type="spellEnd"/>
      <w:r w:rsidR="00B31E06">
        <w:t>/</w:t>
      </w:r>
      <w:proofErr w:type="spellStart"/>
      <w:r w:rsidR="00B31E06">
        <w:t>makefile.cmn</w:t>
      </w:r>
      <w:proofErr w:type="spellEnd"/>
      <w:r w:rsidR="00B31E06">
        <w:t xml:space="preserve"> and </w:t>
      </w:r>
      <w:proofErr w:type="spellStart"/>
      <w:r w:rsidR="00736886">
        <w:t>mp</w:t>
      </w:r>
      <w:proofErr w:type="spellEnd"/>
      <w:r w:rsidR="00B31E06">
        <w:t>/</w:t>
      </w:r>
      <w:proofErr w:type="spellStart"/>
      <w:r w:rsidR="00B31E06">
        <w:t>mpunits</w:t>
      </w:r>
      <w:proofErr w:type="spellEnd"/>
      <w:r w:rsidR="00B31E06">
        <w:t>/sources.</w:t>
      </w:r>
    </w:p>
    <w:p w:rsidR="00B31E06" w:rsidRDefault="00B31E06" w:rsidP="00366320">
      <w:pPr>
        <w:pStyle w:val="ListParagraph"/>
        <w:numPr>
          <w:ilvl w:val="0"/>
          <w:numId w:val="37"/>
        </w:numPr>
      </w:pPr>
      <w:r>
        <w:t xml:space="preserve">Unit test linkage settings are in </w:t>
      </w:r>
      <w:proofErr w:type="spellStart"/>
      <w:r w:rsidR="00736886">
        <w:t>mp</w:t>
      </w:r>
      <w:proofErr w:type="spellEnd"/>
      <w:r>
        <w:t>/tests/</w:t>
      </w:r>
      <w:proofErr w:type="spellStart"/>
      <w:r>
        <w:t>makefile.cmn</w:t>
      </w:r>
      <w:proofErr w:type="spellEnd"/>
      <w:r>
        <w:t xml:space="preserve"> and </w:t>
      </w:r>
      <w:proofErr w:type="spellStart"/>
      <w:r w:rsidR="00736886">
        <w:t>mp</w:t>
      </w:r>
      <w:proofErr w:type="spellEnd"/>
      <w:r>
        <w:t>/tests/common/sources.</w:t>
      </w:r>
    </w:p>
    <w:p w:rsidR="00964DFF" w:rsidRDefault="00964DFF" w:rsidP="00964DFF">
      <w:r>
        <w:t xml:space="preserve">There are more examples of various linkage types under </w:t>
      </w:r>
      <w:r w:rsidRPr="00964DFF">
        <w:t>admin\</w:t>
      </w:r>
      <w:proofErr w:type="spellStart"/>
      <w:r w:rsidRPr="00964DFF">
        <w:t>wmi</w:t>
      </w:r>
      <w:proofErr w:type="spellEnd"/>
      <w:r w:rsidRPr="00964DFF">
        <w:t>\winomi\nits\</w:t>
      </w:r>
      <w:proofErr w:type="spellStart"/>
      <w:r w:rsidRPr="00964DFF">
        <w:t>linkageSample</w:t>
      </w:r>
      <w:proofErr w:type="spellEnd"/>
      <w:r>
        <w:t xml:space="preserve">. There are many test examples under </w:t>
      </w:r>
      <w:r w:rsidRPr="00964DFF">
        <w:t>admin\</w:t>
      </w:r>
      <w:proofErr w:type="spellStart"/>
      <w:r w:rsidRPr="00964DFF">
        <w:t>wmi</w:t>
      </w:r>
      <w:proofErr w:type="spellEnd"/>
      <w:r w:rsidRPr="00964DFF">
        <w:t>\winomi\nits\sample</w:t>
      </w:r>
    </w:p>
    <w:p w:rsidR="00610733" w:rsidRDefault="00610733" w:rsidP="00610733">
      <w:pPr>
        <w:pStyle w:val="Heading1"/>
      </w:pPr>
      <w:r>
        <w:t>Deployment</w:t>
      </w:r>
    </w:p>
    <w:p w:rsidR="00610733" w:rsidRDefault="00610733" w:rsidP="00610733">
      <w:r>
        <w:t>Several steps are necessary in order to deploy and use NITS, which is not part of the OS image. Sample scripts are available under admin/</w:t>
      </w:r>
      <w:proofErr w:type="spellStart"/>
      <w:r>
        <w:t>wmi</w:t>
      </w:r>
      <w:proofErr w:type="spellEnd"/>
      <w:r>
        <w:t>/winomi/</w:t>
      </w:r>
      <w:proofErr w:type="spellStart"/>
      <w:r w:rsidR="00736886">
        <w:t>mp</w:t>
      </w:r>
      <w:proofErr w:type="spellEnd"/>
      <w:r>
        <w:t>/setup. General considerations:</w:t>
      </w:r>
    </w:p>
    <w:p w:rsidR="00610733" w:rsidRDefault="00610733" w:rsidP="00610733">
      <w:pPr>
        <w:pStyle w:val="ListParagraph"/>
        <w:numPr>
          <w:ilvl w:val="0"/>
          <w:numId w:val="39"/>
        </w:numPr>
      </w:pPr>
      <w:r>
        <w:t>Deploy NITS by copying nits.exe, nitsdll.dll, and nitsinj.dll to %</w:t>
      </w:r>
      <w:proofErr w:type="spellStart"/>
      <w:r>
        <w:t>SystemRoot</w:t>
      </w:r>
      <w:proofErr w:type="spellEnd"/>
      <w:r>
        <w:t>%\System32.</w:t>
      </w:r>
    </w:p>
    <w:p w:rsidR="00610733" w:rsidRDefault="00610733" w:rsidP="00610733">
      <w:pPr>
        <w:pStyle w:val="ListParagraph"/>
        <w:numPr>
          <w:ilvl w:val="0"/>
          <w:numId w:val="39"/>
        </w:numPr>
      </w:pPr>
      <w:r>
        <w:t>Before deploying NITS, run nits –uninstall.</w:t>
      </w:r>
    </w:p>
    <w:p w:rsidR="00610733" w:rsidRDefault="00610733" w:rsidP="00610733">
      <w:pPr>
        <w:pStyle w:val="ListParagraph"/>
        <w:numPr>
          <w:ilvl w:val="0"/>
          <w:numId w:val="39"/>
        </w:numPr>
      </w:pPr>
      <w:r>
        <w:t>After deploying NITS, but before running any tests, run nits –install.</w:t>
      </w:r>
    </w:p>
    <w:p w:rsidR="00610733" w:rsidRDefault="00610733" w:rsidP="00610733">
      <w:pPr>
        <w:pStyle w:val="ListParagraph"/>
        <w:numPr>
          <w:ilvl w:val="0"/>
          <w:numId w:val="39"/>
        </w:numPr>
      </w:pPr>
      <w:r>
        <w:t>Don’t run NITS from %_NTTREE% directly, since that won’t work if %_NTTREE% points to a network share. Instead, add relevant folders under %_NTTREE% to your PATH.</w:t>
      </w:r>
    </w:p>
    <w:p w:rsidR="00610733" w:rsidRDefault="00610733" w:rsidP="00610733">
      <w:pPr>
        <w:pStyle w:val="ListParagraph"/>
        <w:numPr>
          <w:ilvl w:val="0"/>
          <w:numId w:val="39"/>
        </w:numPr>
      </w:pPr>
      <w:r>
        <w:t xml:space="preserve">Running code coverage analysis does not require any special measures; ad-hoc </w:t>
      </w:r>
      <w:proofErr w:type="spellStart"/>
      <w:r>
        <w:t>dev</w:t>
      </w:r>
      <w:proofErr w:type="spellEnd"/>
      <w:r>
        <w:t xml:space="preserve"> machine coverage data can be gathered by copying binaries from %_NTTREE%_\coverage to %_NTTREE% before running the same deployment and unit test steps.</w:t>
      </w:r>
    </w:p>
    <w:p w:rsidR="00034D70" w:rsidRDefault="00034D70" w:rsidP="00034D70">
      <w:pPr>
        <w:pStyle w:val="Heading1"/>
      </w:pPr>
      <w:r>
        <w:t>How to Call Product APIs</w:t>
      </w:r>
    </w:p>
    <w:p w:rsidR="00034D70" w:rsidRDefault="00034D70" w:rsidP="00034D70">
      <w:proofErr w:type="gramStart"/>
      <w:r>
        <w:t>NITS provides</w:t>
      </w:r>
      <w:proofErr w:type="gramEnd"/>
      <w:r>
        <w:t xml:space="preserve"> facilities to allow private APIs to be callable at will without individually DLL-exporting all of them. This makes it convenient to link test DLLs directly against product DLLs, which in turn allows simple and reliable code coverage measurements. The alternative is linking the test code to product static libs, which leads to product code existing in many binaries at once. While this is not technically broken, it is impossible to retrieve accurate coverage data in complex cases, and this has some tendency to encourage duplication of product code in multiple product binaries.</w:t>
      </w:r>
    </w:p>
    <w:p w:rsidR="00034D70" w:rsidRDefault="00034D70" w:rsidP="00034D70">
      <w:pPr>
        <w:pStyle w:val="Heading2"/>
      </w:pPr>
      <w:r>
        <w:t>Public APIs</w:t>
      </w:r>
    </w:p>
    <w:p w:rsidR="00034D70" w:rsidRDefault="00034D70" w:rsidP="00034D70">
      <w:r>
        <w:t xml:space="preserve">Public interfaces must be DLL-exported somehow. This may be done individually for each API, or function tables may be used (as in </w:t>
      </w:r>
      <w:proofErr w:type="spellStart"/>
      <w:r>
        <w:t>mi.h</w:t>
      </w:r>
      <w:proofErr w:type="spellEnd"/>
      <w:r>
        <w:t>) to export an entire collection of APIs from one binary using a single DLL export. The latter technique leads to smaller binary size but requires more care to avoid introducing breaking changes to the contents of the table.</w:t>
      </w:r>
    </w:p>
    <w:p w:rsidR="00034D70" w:rsidRDefault="00034D70" w:rsidP="00034D70">
      <w:pPr>
        <w:pStyle w:val="Heading2"/>
      </w:pPr>
      <w:r>
        <w:t>Private APIs</w:t>
      </w:r>
    </w:p>
    <w:p w:rsidR="00034D70" w:rsidRPr="00034D70" w:rsidRDefault="00034D70" w:rsidP="00034D70">
      <w:r>
        <w:t xml:space="preserve">Non-public interfaces do not need to be DLL exported in the same way. The recommended approach is to place all of the externally callable private APIs from a given product DLL into a single </w:t>
      </w:r>
      <w:proofErr w:type="spellStart"/>
      <w:proofErr w:type="gramStart"/>
      <w:r>
        <w:t>NitsTrapTable</w:t>
      </w:r>
      <w:proofErr w:type="spellEnd"/>
      <w:r>
        <w:t>(</w:t>
      </w:r>
      <w:proofErr w:type="gramEnd"/>
      <w:r>
        <w:t>…), and then import that table into all the binaries that call any of the APIs. Macros can be used to hide this behavior from the calling binaries. For a complete and working example, see admin/</w:t>
      </w:r>
      <w:proofErr w:type="spellStart"/>
      <w:r>
        <w:t>wmi</w:t>
      </w:r>
      <w:proofErr w:type="spellEnd"/>
      <w:r>
        <w:t>/winomi/</w:t>
      </w:r>
      <w:proofErr w:type="spellStart"/>
      <w:r w:rsidR="00736886">
        <w:t>mp</w:t>
      </w:r>
      <w:proofErr w:type="spellEnd"/>
      <w:r>
        <w:t>/</w:t>
      </w:r>
      <w:proofErr w:type="spellStart"/>
      <w:r>
        <w:t>mpunits</w:t>
      </w:r>
      <w:proofErr w:type="spellEnd"/>
      <w:r>
        <w:t xml:space="preserve">, in particular </w:t>
      </w:r>
      <w:proofErr w:type="spellStart"/>
      <w:r>
        <w:t>mpunits.traps.h</w:t>
      </w:r>
      <w:proofErr w:type="spellEnd"/>
      <w:r>
        <w:t xml:space="preserve"> and </w:t>
      </w:r>
      <w:proofErr w:type="spellStart"/>
      <w:r>
        <w:t>mpunits.traps.c</w:t>
      </w:r>
      <w:proofErr w:type="spellEnd"/>
      <w:r>
        <w:t>.</w:t>
      </w:r>
    </w:p>
    <w:p w:rsidR="00034D70" w:rsidRDefault="00034D70" w:rsidP="00034D70">
      <w:pPr>
        <w:pStyle w:val="Heading1"/>
      </w:pPr>
      <w:r>
        <w:t>How to Mock Product APIs</w:t>
      </w:r>
    </w:p>
    <w:p w:rsidR="00034D70" w:rsidRPr="00034D70" w:rsidRDefault="00034D70" w:rsidP="00034D70">
      <w:proofErr w:type="gramStart"/>
      <w:r>
        <w:t>NITS supports</w:t>
      </w:r>
      <w:proofErr w:type="gramEnd"/>
      <w:r>
        <w:t xml:space="preserve"> mocking private APIs that are already exposed through a function table using the </w:t>
      </w:r>
      <w:proofErr w:type="spellStart"/>
      <w:r>
        <w:t>NitsSetTrap</w:t>
      </w:r>
      <w:proofErr w:type="spellEnd"/>
      <w:r>
        <w:t xml:space="preserve"> API. The only additional change needed in the product is that all </w:t>
      </w:r>
      <w:proofErr w:type="spellStart"/>
      <w:r>
        <w:t>mockable</w:t>
      </w:r>
      <w:proofErr w:type="spellEnd"/>
      <w:r>
        <w:t xml:space="preserve"> calls in the product must invoke through the trap table, rather than directly calling the function. When </w:t>
      </w:r>
      <w:proofErr w:type="spellStart"/>
      <w:r>
        <w:t>NitsSetTrap</w:t>
      </w:r>
      <w:proofErr w:type="spellEnd"/>
      <w:r>
        <w:t xml:space="preserve"> is called, the function pointer in the table is replaced and all calls through the pointer are redirected to the mock.</w:t>
      </w:r>
      <w:r w:rsidR="007A2630">
        <w:t xml:space="preserve"> For a simplified proof of concept, see admin/</w:t>
      </w:r>
      <w:proofErr w:type="spellStart"/>
      <w:r w:rsidR="007A2630">
        <w:t>wmi</w:t>
      </w:r>
      <w:proofErr w:type="spellEnd"/>
      <w:r w:rsidR="007A2630">
        <w:t>/winomi/</w:t>
      </w:r>
      <w:proofErr w:type="spellStart"/>
      <w:r w:rsidR="00736886">
        <w:t>mp</w:t>
      </w:r>
      <w:proofErr w:type="spellEnd"/>
      <w:r w:rsidR="007A2630">
        <w:t xml:space="preserve">/tests/common/testcommon.cpp, specifically the </w:t>
      </w:r>
      <w:proofErr w:type="spellStart"/>
      <w:r w:rsidR="007A2630">
        <w:t>TestSampleTrap</w:t>
      </w:r>
      <w:proofErr w:type="spellEnd"/>
      <w:r w:rsidR="007A2630">
        <w:t xml:space="preserve"> test.</w:t>
      </w:r>
    </w:p>
    <w:p w:rsidR="002F2817" w:rsidRDefault="002F2817" w:rsidP="002E04B2">
      <w:pPr>
        <w:pStyle w:val="Heading1"/>
      </w:pPr>
      <w:bookmarkStart w:id="6" w:name="_Toc188153483"/>
      <w:r>
        <w:t>Command Line Interface</w:t>
      </w:r>
      <w:bookmarkEnd w:id="6"/>
    </w:p>
    <w:p w:rsidR="00617CC2" w:rsidRDefault="00617CC2" w:rsidP="00617CC2">
      <w:r>
        <w:t xml:space="preserve">The usage pattern for NITS is the following: </w:t>
      </w:r>
      <w:r w:rsidR="004A2491">
        <w:rPr>
          <w:b/>
        </w:rPr>
        <w:t>nits [</w:t>
      </w:r>
      <w:proofErr w:type="spellStart"/>
      <w:r w:rsidR="004A2491">
        <w:rPr>
          <w:b/>
        </w:rPr>
        <w:t>option|test</w:t>
      </w:r>
      <w:proofErr w:type="spellEnd"/>
      <w:r>
        <w:rPr>
          <w:b/>
        </w:rPr>
        <w:t>]*</w:t>
      </w:r>
      <w:r>
        <w:t>. The rest of this section describes the available options and test types, along with the possible results for each test.</w:t>
      </w:r>
    </w:p>
    <w:p w:rsidR="00617CC2" w:rsidRDefault="00617CC2" w:rsidP="00617CC2">
      <w:pPr>
        <w:pStyle w:val="Heading2"/>
      </w:pPr>
      <w:bookmarkStart w:id="7" w:name="_Toc188153484"/>
      <w:r>
        <w:t>Options</w:t>
      </w:r>
      <w:bookmarkEnd w:id="7"/>
    </w:p>
    <w:p w:rsidR="00F7013F" w:rsidRDefault="00F7013F" w:rsidP="00817916">
      <w:pPr>
        <w:pStyle w:val="ListParagraph"/>
        <w:numPr>
          <w:ilvl w:val="0"/>
          <w:numId w:val="33"/>
        </w:numPr>
      </w:pPr>
      <w:r w:rsidRPr="00A04A72">
        <w:rPr>
          <w:b/>
        </w:rPr>
        <w:t>-</w:t>
      </w:r>
      <w:proofErr w:type="spellStart"/>
      <w:r w:rsidRPr="00A04A72">
        <w:rPr>
          <w:b/>
        </w:rPr>
        <w:t>bpassert</w:t>
      </w:r>
      <w:proofErr w:type="spellEnd"/>
      <w:r>
        <w:t>: Issues a breakpoint any time an assertion fails when it should not. This is useful for debugging when it takes many steps to walk through the code to the point where the assertion fails.</w:t>
      </w:r>
    </w:p>
    <w:p w:rsidR="00F7013F" w:rsidRDefault="00F7013F" w:rsidP="00817916">
      <w:pPr>
        <w:pStyle w:val="ListParagraph"/>
        <w:numPr>
          <w:ilvl w:val="0"/>
          <w:numId w:val="33"/>
        </w:numPr>
      </w:pPr>
      <w:r w:rsidRPr="00A04A72">
        <w:rPr>
          <w:b/>
        </w:rPr>
        <w:t>-</w:t>
      </w:r>
      <w:proofErr w:type="spellStart"/>
      <w:r w:rsidRPr="00A04A72">
        <w:rPr>
          <w:b/>
        </w:rPr>
        <w:t>bpfault</w:t>
      </w:r>
      <w:proofErr w:type="gramStart"/>
      <w:r w:rsidRPr="00A04A72">
        <w:rPr>
          <w:b/>
        </w:rPr>
        <w:t>:number</w:t>
      </w:r>
      <w:proofErr w:type="spellEnd"/>
      <w:proofErr w:type="gramEnd"/>
      <w:r>
        <w:t>: Issues a breakpoint on a specific fault injection iteration number. This option may be used multiple times.</w:t>
      </w:r>
    </w:p>
    <w:p w:rsidR="00F7013F" w:rsidRDefault="00F7013F" w:rsidP="00817916">
      <w:pPr>
        <w:pStyle w:val="ListParagraph"/>
        <w:numPr>
          <w:ilvl w:val="0"/>
          <w:numId w:val="33"/>
        </w:numPr>
      </w:pPr>
      <w:r w:rsidRPr="00A04A72">
        <w:rPr>
          <w:b/>
        </w:rPr>
        <w:t>-</w:t>
      </w:r>
      <w:proofErr w:type="spellStart"/>
      <w:r w:rsidRPr="00A04A72">
        <w:rPr>
          <w:b/>
        </w:rPr>
        <w:t>debug:”command</w:t>
      </w:r>
      <w:proofErr w:type="spellEnd"/>
      <w:r w:rsidRPr="00A04A72">
        <w:rPr>
          <w:b/>
        </w:rPr>
        <w:t>”</w:t>
      </w:r>
      <w:r>
        <w:t>: Automatically issues a debug attach command against all target processes in the user’s session, including service hosts and other processes not under the control of the unit test process.</w:t>
      </w:r>
    </w:p>
    <w:p w:rsidR="00F7013F" w:rsidRDefault="00F7013F" w:rsidP="00817916">
      <w:pPr>
        <w:pStyle w:val="ListParagraph"/>
        <w:numPr>
          <w:ilvl w:val="0"/>
          <w:numId w:val="33"/>
        </w:numPr>
      </w:pPr>
      <w:r>
        <w:rPr>
          <w:b/>
        </w:rPr>
        <w:t>-file</w:t>
      </w:r>
      <w:proofErr w:type="gramStart"/>
      <w:r>
        <w:rPr>
          <w:b/>
        </w:rPr>
        <w:t>:name</w:t>
      </w:r>
      <w:proofErr w:type="gramEnd"/>
      <w:r>
        <w:t xml:space="preserve">: Appends the contents of </w:t>
      </w:r>
      <w:r>
        <w:rPr>
          <w:i/>
        </w:rPr>
        <w:t>name</w:t>
      </w:r>
      <w:r>
        <w:t xml:space="preserve"> to the command line options.</w:t>
      </w:r>
    </w:p>
    <w:p w:rsidR="00F7013F" w:rsidRDefault="00F7013F" w:rsidP="00817916">
      <w:pPr>
        <w:pStyle w:val="ListParagraph"/>
        <w:numPr>
          <w:ilvl w:val="0"/>
          <w:numId w:val="33"/>
        </w:numPr>
      </w:pPr>
      <w:r w:rsidRPr="00A04A72">
        <w:rPr>
          <w:b/>
        </w:rPr>
        <w:t>-</w:t>
      </w:r>
      <w:proofErr w:type="spellStart"/>
      <w:r w:rsidRPr="00A04A72">
        <w:rPr>
          <w:b/>
        </w:rPr>
        <w:t>filter</w:t>
      </w:r>
      <w:proofErr w:type="gramStart"/>
      <w:r w:rsidRPr="00A04A72">
        <w:rPr>
          <w:b/>
        </w:rPr>
        <w:t>:binary</w:t>
      </w:r>
      <w:proofErr w:type="spellEnd"/>
      <w:proofErr w:type="gramEnd"/>
      <w:r w:rsidRPr="00A04A72">
        <w:rPr>
          <w:b/>
        </w:rPr>
        <w:t>[;binary…]</w:t>
      </w:r>
      <w:r>
        <w:t>: Prevents the injector from targeting processes containing none of the binaries in the filter list.</w:t>
      </w:r>
    </w:p>
    <w:p w:rsidR="00F7013F" w:rsidRDefault="00F7013F" w:rsidP="00817916">
      <w:pPr>
        <w:pStyle w:val="ListParagraph"/>
        <w:numPr>
          <w:ilvl w:val="0"/>
          <w:numId w:val="33"/>
        </w:numPr>
      </w:pPr>
      <w:r w:rsidRPr="00A04A72">
        <w:rPr>
          <w:b/>
        </w:rPr>
        <w:t>-install</w:t>
      </w:r>
      <w:r>
        <w:t>: Immediately installs the injector to run in all relevant processes created after this point (including upon future boots).</w:t>
      </w:r>
    </w:p>
    <w:p w:rsidR="00F7013F" w:rsidRDefault="00F7013F" w:rsidP="00817916">
      <w:pPr>
        <w:pStyle w:val="ListParagraph"/>
        <w:numPr>
          <w:ilvl w:val="0"/>
          <w:numId w:val="33"/>
        </w:numPr>
      </w:pPr>
      <w:r w:rsidRPr="00A04A72">
        <w:rPr>
          <w:b/>
        </w:rPr>
        <w:t>-</w:t>
      </w:r>
      <w:proofErr w:type="spellStart"/>
      <w:r w:rsidRPr="00A04A72">
        <w:rPr>
          <w:b/>
        </w:rPr>
        <w:t>mode</w:t>
      </w:r>
      <w:proofErr w:type="gramStart"/>
      <w:r w:rsidRPr="00A04A72">
        <w:rPr>
          <w:b/>
        </w:rPr>
        <w:t>:Skip</w:t>
      </w:r>
      <w:proofErr w:type="spellEnd"/>
      <w:proofErr w:type="gramEnd"/>
      <w:r>
        <w:t>: Explores the test tree and skips all body fixtures.</w:t>
      </w:r>
    </w:p>
    <w:p w:rsidR="00F7013F" w:rsidRDefault="00F7013F" w:rsidP="00F7013F">
      <w:pPr>
        <w:pStyle w:val="ListParagraph"/>
        <w:numPr>
          <w:ilvl w:val="0"/>
          <w:numId w:val="33"/>
        </w:numPr>
      </w:pPr>
      <w:r w:rsidRPr="00A04A72">
        <w:rPr>
          <w:b/>
        </w:rPr>
        <w:t>-</w:t>
      </w:r>
      <w:proofErr w:type="spellStart"/>
      <w:r w:rsidRPr="00A04A72">
        <w:rPr>
          <w:b/>
        </w:rPr>
        <w:t>mode</w:t>
      </w:r>
      <w:proofErr w:type="gramStart"/>
      <w:r w:rsidRPr="00A04A72">
        <w:rPr>
          <w:b/>
        </w:rPr>
        <w:t>:Enable</w:t>
      </w:r>
      <w:proofErr w:type="spellEnd"/>
      <w:proofErr w:type="gramEnd"/>
      <w:r>
        <w:t>:</w:t>
      </w:r>
      <w:r w:rsidR="00A04A72">
        <w:t xml:space="preserve"> (default)</w:t>
      </w:r>
      <w:r>
        <w:t xml:space="preserve"> Runs test cases without fault injection.</w:t>
      </w:r>
    </w:p>
    <w:p w:rsidR="00F7013F" w:rsidRDefault="00F7013F" w:rsidP="00F7013F">
      <w:pPr>
        <w:pStyle w:val="ListParagraph"/>
        <w:numPr>
          <w:ilvl w:val="0"/>
          <w:numId w:val="33"/>
        </w:numPr>
      </w:pPr>
      <w:r w:rsidRPr="00A04A72">
        <w:rPr>
          <w:b/>
        </w:rPr>
        <w:t>-</w:t>
      </w:r>
      <w:proofErr w:type="spellStart"/>
      <w:r w:rsidRPr="00A04A72">
        <w:rPr>
          <w:b/>
        </w:rPr>
        <w:t>mode</w:t>
      </w:r>
      <w:proofErr w:type="gramStart"/>
      <w:r w:rsidRPr="00A04A72">
        <w:rPr>
          <w:b/>
        </w:rPr>
        <w:t>:IterativeFault</w:t>
      </w:r>
      <w:proofErr w:type="spellEnd"/>
      <w:proofErr w:type="gramEnd"/>
      <w:r>
        <w:t>: Runs test cases with Nth site single faults. This option is exhaustive for deterministic tests, but very slow.</w:t>
      </w:r>
    </w:p>
    <w:p w:rsidR="00F7013F" w:rsidRDefault="00F7013F" w:rsidP="00F7013F">
      <w:pPr>
        <w:pStyle w:val="ListParagraph"/>
        <w:numPr>
          <w:ilvl w:val="0"/>
          <w:numId w:val="33"/>
        </w:numPr>
      </w:pPr>
      <w:r w:rsidRPr="00A04A72">
        <w:rPr>
          <w:b/>
        </w:rPr>
        <w:t>-</w:t>
      </w:r>
      <w:proofErr w:type="spellStart"/>
      <w:r w:rsidRPr="00A04A72">
        <w:rPr>
          <w:b/>
        </w:rPr>
        <w:t>mode</w:t>
      </w:r>
      <w:proofErr w:type="gramStart"/>
      <w:r w:rsidRPr="00A04A72">
        <w:rPr>
          <w:b/>
        </w:rPr>
        <w:t>:StackFault</w:t>
      </w:r>
      <w:proofErr w:type="spellEnd"/>
      <w:proofErr w:type="gramEnd"/>
      <w:r>
        <w:t>: Optimized single fault injection; ignores duplicates based on call stack frames.</w:t>
      </w:r>
    </w:p>
    <w:p w:rsidR="00F7013F" w:rsidRDefault="00F7013F" w:rsidP="00F7013F">
      <w:pPr>
        <w:pStyle w:val="ListParagraph"/>
        <w:numPr>
          <w:ilvl w:val="0"/>
          <w:numId w:val="33"/>
        </w:numPr>
      </w:pPr>
      <w:r w:rsidRPr="00A04A72">
        <w:rPr>
          <w:b/>
        </w:rPr>
        <w:t>-pause</w:t>
      </w:r>
      <w:r>
        <w:t>: Waits for user input after running. Useful for holding debugger settings in effect when doing manual testing.</w:t>
      </w:r>
    </w:p>
    <w:p w:rsidR="00A04A72" w:rsidRDefault="00A04A72" w:rsidP="00F7013F">
      <w:pPr>
        <w:pStyle w:val="ListParagraph"/>
        <w:numPr>
          <w:ilvl w:val="0"/>
          <w:numId w:val="33"/>
        </w:numPr>
      </w:pPr>
      <w:r w:rsidRPr="00A04A72">
        <w:rPr>
          <w:b/>
        </w:rPr>
        <w:t>-reset</w:t>
      </w:r>
      <w:r>
        <w:t>: Ignores a test run in progress and forcibly resets the shared memory state. Use this to recover from shared memory corruption.</w:t>
      </w:r>
    </w:p>
    <w:p w:rsidR="00A04A72" w:rsidRDefault="00A04A72" w:rsidP="00F7013F">
      <w:pPr>
        <w:pStyle w:val="ListParagraph"/>
        <w:numPr>
          <w:ilvl w:val="0"/>
          <w:numId w:val="33"/>
        </w:numPr>
      </w:pPr>
      <w:r w:rsidRPr="00A04A72">
        <w:rPr>
          <w:b/>
        </w:rPr>
        <w:t>-</w:t>
      </w:r>
      <w:proofErr w:type="spellStart"/>
      <w:r w:rsidRPr="00A04A72">
        <w:rPr>
          <w:b/>
        </w:rPr>
        <w:t>target</w:t>
      </w:r>
      <w:proofErr w:type="gramStart"/>
      <w:r w:rsidRPr="00A04A72">
        <w:rPr>
          <w:b/>
        </w:rPr>
        <w:t>:binary</w:t>
      </w:r>
      <w:proofErr w:type="spellEnd"/>
      <w:proofErr w:type="gramEnd"/>
      <w:r w:rsidRPr="00A04A72">
        <w:rPr>
          <w:b/>
        </w:rPr>
        <w:t>[;binary…]</w:t>
      </w:r>
      <w:r>
        <w:t>: Enables the injector on specific binaries in any process.</w:t>
      </w:r>
    </w:p>
    <w:p w:rsidR="00A04A72" w:rsidRDefault="00A04A72" w:rsidP="00F7013F">
      <w:pPr>
        <w:pStyle w:val="ListParagraph"/>
        <w:numPr>
          <w:ilvl w:val="0"/>
          <w:numId w:val="33"/>
        </w:numPr>
      </w:pPr>
      <w:r w:rsidRPr="00A04A72">
        <w:rPr>
          <w:b/>
        </w:rPr>
        <w:t>-</w:t>
      </w:r>
      <w:proofErr w:type="spellStart"/>
      <w:r w:rsidRPr="00A04A72">
        <w:rPr>
          <w:b/>
        </w:rPr>
        <w:t>trace</w:t>
      </w:r>
      <w:proofErr w:type="gramStart"/>
      <w:r w:rsidRPr="00A04A72">
        <w:rPr>
          <w:b/>
        </w:rPr>
        <w:t>:FailedTests</w:t>
      </w:r>
      <w:proofErr w:type="spellEnd"/>
      <w:proofErr w:type="gramEnd"/>
      <w:r>
        <w:t>: Shows failed tests only. Least verbose result output.</w:t>
      </w:r>
    </w:p>
    <w:p w:rsidR="00A04A72" w:rsidRDefault="00A04A72" w:rsidP="00F7013F">
      <w:pPr>
        <w:pStyle w:val="ListParagraph"/>
        <w:numPr>
          <w:ilvl w:val="0"/>
          <w:numId w:val="33"/>
        </w:numPr>
      </w:pPr>
      <w:r w:rsidRPr="00A04A72">
        <w:rPr>
          <w:b/>
        </w:rPr>
        <w:t>-</w:t>
      </w:r>
      <w:proofErr w:type="spellStart"/>
      <w:r w:rsidRPr="00A04A72">
        <w:rPr>
          <w:b/>
        </w:rPr>
        <w:t>trace</w:t>
      </w:r>
      <w:proofErr w:type="gramStart"/>
      <w:r w:rsidRPr="00A04A72">
        <w:rPr>
          <w:b/>
        </w:rPr>
        <w:t>:WarnedTests</w:t>
      </w:r>
      <w:proofErr w:type="spellEnd"/>
      <w:proofErr w:type="gramEnd"/>
      <w:r>
        <w:t>: Shows failed and warned tests only.</w:t>
      </w:r>
    </w:p>
    <w:p w:rsidR="00A04A72" w:rsidRDefault="00A04A72" w:rsidP="00F7013F">
      <w:pPr>
        <w:pStyle w:val="ListParagraph"/>
        <w:numPr>
          <w:ilvl w:val="0"/>
          <w:numId w:val="33"/>
        </w:numPr>
      </w:pPr>
      <w:r w:rsidRPr="00A04A72">
        <w:rPr>
          <w:b/>
        </w:rPr>
        <w:t>-</w:t>
      </w:r>
      <w:proofErr w:type="spellStart"/>
      <w:r w:rsidRPr="00A04A72">
        <w:rPr>
          <w:b/>
        </w:rPr>
        <w:t>trace</w:t>
      </w:r>
      <w:proofErr w:type="gramStart"/>
      <w:r w:rsidRPr="00A04A72">
        <w:rPr>
          <w:b/>
        </w:rPr>
        <w:t>:AllTests</w:t>
      </w:r>
      <w:proofErr w:type="spellEnd"/>
      <w:proofErr w:type="gramEnd"/>
      <w:r>
        <w:t>: Shows all test cases.</w:t>
      </w:r>
    </w:p>
    <w:p w:rsidR="00A04A72" w:rsidRDefault="00A04A72" w:rsidP="00F7013F">
      <w:pPr>
        <w:pStyle w:val="ListParagraph"/>
        <w:numPr>
          <w:ilvl w:val="0"/>
          <w:numId w:val="33"/>
        </w:numPr>
      </w:pPr>
      <w:r w:rsidRPr="00A04A72">
        <w:rPr>
          <w:b/>
        </w:rPr>
        <w:t>-</w:t>
      </w:r>
      <w:proofErr w:type="spellStart"/>
      <w:r w:rsidRPr="00A04A72">
        <w:rPr>
          <w:b/>
        </w:rPr>
        <w:t>trace</w:t>
      </w:r>
      <w:proofErr w:type="gramStart"/>
      <w:r w:rsidRPr="00A04A72">
        <w:rPr>
          <w:b/>
        </w:rPr>
        <w:t>:Asserts</w:t>
      </w:r>
      <w:proofErr w:type="spellEnd"/>
      <w:proofErr w:type="gramEnd"/>
      <w:r>
        <w:t>: (default) Shows failed asserts individually.</w:t>
      </w:r>
    </w:p>
    <w:p w:rsidR="00A04A72" w:rsidRDefault="00A04A72" w:rsidP="00F7013F">
      <w:pPr>
        <w:pStyle w:val="ListParagraph"/>
        <w:numPr>
          <w:ilvl w:val="0"/>
          <w:numId w:val="33"/>
        </w:numPr>
      </w:pPr>
      <w:r w:rsidRPr="00A04A72">
        <w:rPr>
          <w:b/>
        </w:rPr>
        <w:t>-</w:t>
      </w:r>
      <w:proofErr w:type="spellStart"/>
      <w:r w:rsidRPr="00A04A72">
        <w:rPr>
          <w:b/>
        </w:rPr>
        <w:t>trace</w:t>
      </w:r>
      <w:proofErr w:type="gramStart"/>
      <w:r w:rsidRPr="00A04A72">
        <w:rPr>
          <w:b/>
        </w:rPr>
        <w:t>:Warnings</w:t>
      </w:r>
      <w:proofErr w:type="spellEnd"/>
      <w:proofErr w:type="gramEnd"/>
      <w:r>
        <w:t>: Shows failed asserts and warnings individually.</w:t>
      </w:r>
    </w:p>
    <w:p w:rsidR="00A04A72" w:rsidRDefault="00A04A72" w:rsidP="00F7013F">
      <w:pPr>
        <w:pStyle w:val="ListParagraph"/>
        <w:numPr>
          <w:ilvl w:val="0"/>
          <w:numId w:val="33"/>
        </w:numPr>
      </w:pPr>
      <w:r w:rsidRPr="00A04A72">
        <w:rPr>
          <w:b/>
        </w:rPr>
        <w:t>-</w:t>
      </w:r>
      <w:proofErr w:type="spellStart"/>
      <w:r w:rsidRPr="00A04A72">
        <w:rPr>
          <w:b/>
        </w:rPr>
        <w:t>trace</w:t>
      </w:r>
      <w:proofErr w:type="gramStart"/>
      <w:r w:rsidRPr="00A04A72">
        <w:rPr>
          <w:b/>
        </w:rPr>
        <w:t>:Iterations</w:t>
      </w:r>
      <w:proofErr w:type="spellEnd"/>
      <w:proofErr w:type="gramEnd"/>
      <w:r>
        <w:t>: Shows fault injection iteration information and asserts/warnings.</w:t>
      </w:r>
    </w:p>
    <w:p w:rsidR="00A04A72" w:rsidRDefault="00A04A72" w:rsidP="00F7013F">
      <w:pPr>
        <w:pStyle w:val="ListParagraph"/>
        <w:numPr>
          <w:ilvl w:val="0"/>
          <w:numId w:val="33"/>
        </w:numPr>
      </w:pPr>
      <w:r w:rsidRPr="00A04A72">
        <w:rPr>
          <w:b/>
        </w:rPr>
        <w:t>-</w:t>
      </w:r>
      <w:proofErr w:type="spellStart"/>
      <w:r w:rsidRPr="00A04A72">
        <w:rPr>
          <w:b/>
        </w:rPr>
        <w:t>trace</w:t>
      </w:r>
      <w:proofErr w:type="gramStart"/>
      <w:r w:rsidRPr="00A04A72">
        <w:rPr>
          <w:b/>
        </w:rPr>
        <w:t>:Verbose</w:t>
      </w:r>
      <w:proofErr w:type="spellEnd"/>
      <w:proofErr w:type="gramEnd"/>
      <w:r>
        <w:t xml:space="preserve">: Shows all of the above plus </w:t>
      </w:r>
      <w:proofErr w:type="spellStart"/>
      <w:r>
        <w:t>NitsTrace</w:t>
      </w:r>
      <w:proofErr w:type="spellEnd"/>
      <w:r>
        <w:t xml:space="preserve"> calls.</w:t>
      </w:r>
    </w:p>
    <w:p w:rsidR="00A04A72" w:rsidRDefault="00A04A72" w:rsidP="00F7013F">
      <w:pPr>
        <w:pStyle w:val="ListParagraph"/>
        <w:numPr>
          <w:ilvl w:val="0"/>
          <w:numId w:val="33"/>
        </w:numPr>
      </w:pPr>
      <w:r w:rsidRPr="00A04A72">
        <w:rPr>
          <w:b/>
        </w:rPr>
        <w:t>-uninstall</w:t>
      </w:r>
      <w:r>
        <w:t>: Removes nitsinj.dll injection from all processes. Use this before updating NITS binaries.</w:t>
      </w:r>
    </w:p>
    <w:p w:rsidR="00A04A72" w:rsidRDefault="00A04A72" w:rsidP="00F7013F">
      <w:pPr>
        <w:pStyle w:val="ListParagraph"/>
        <w:numPr>
          <w:ilvl w:val="0"/>
          <w:numId w:val="33"/>
        </w:numPr>
      </w:pPr>
      <w:r w:rsidRPr="00A04A72">
        <w:rPr>
          <w:b/>
        </w:rPr>
        <w:t>-</w:t>
      </w:r>
      <w:proofErr w:type="spellStart"/>
      <w:r w:rsidRPr="00A04A72">
        <w:rPr>
          <w:b/>
        </w:rPr>
        <w:t>wtt</w:t>
      </w:r>
      <w:proofErr w:type="gramStart"/>
      <w:r w:rsidRPr="00A04A72">
        <w:rPr>
          <w:b/>
        </w:rPr>
        <w:t>:file</w:t>
      </w:r>
      <w:proofErr w:type="spellEnd"/>
      <w:proofErr w:type="gramEnd"/>
      <w:r>
        <w:t>: Logs WTT results to a WTT log file (requires WTT to be installed).</w:t>
      </w:r>
    </w:p>
    <w:p w:rsidR="000C4753" w:rsidRDefault="000C4753" w:rsidP="000C4753">
      <w:pPr>
        <w:pStyle w:val="ListParagraph"/>
        <w:numPr>
          <w:ilvl w:val="0"/>
          <w:numId w:val="33"/>
        </w:numPr>
      </w:pPr>
      <w:r w:rsidRPr="00E250D3">
        <w:rPr>
          <w:b/>
        </w:rPr>
        <w:t>-</w:t>
      </w:r>
      <w:proofErr w:type="spellStart"/>
      <w:r w:rsidRPr="00E250D3">
        <w:rPr>
          <w:b/>
        </w:rPr>
        <w:t>match</w:t>
      </w:r>
      <w:proofErr w:type="gramStart"/>
      <w:r w:rsidRPr="00E250D3">
        <w:rPr>
          <w:b/>
        </w:rPr>
        <w:t>:testFixtureNameSubstring</w:t>
      </w:r>
      <w:proofErr w:type="spellEnd"/>
      <w:proofErr w:type="gramEnd"/>
      <w:r>
        <w:t>: R</w:t>
      </w:r>
      <w:r w:rsidRPr="000C4753">
        <w:t>uns tests only if they contain fixture names matching the pattern (semicolon or comma-separated).</w:t>
      </w:r>
    </w:p>
    <w:p w:rsidR="005428AE" w:rsidRDefault="005428AE" w:rsidP="005428AE">
      <w:pPr>
        <w:pStyle w:val="ListParagraph"/>
        <w:numPr>
          <w:ilvl w:val="0"/>
          <w:numId w:val="33"/>
        </w:numPr>
      </w:pPr>
      <w:r w:rsidRPr="005428AE">
        <w:rPr>
          <w:b/>
        </w:rPr>
        <w:t>+</w:t>
      </w:r>
      <w:proofErr w:type="spellStart"/>
      <w:r w:rsidRPr="005428AE">
        <w:rPr>
          <w:b/>
        </w:rPr>
        <w:t>name</w:t>
      </w:r>
      <w:proofErr w:type="gramStart"/>
      <w:r w:rsidRPr="005428AE">
        <w:rPr>
          <w:b/>
        </w:rPr>
        <w:t>:value</w:t>
      </w:r>
      <w:proofErr w:type="spellEnd"/>
      <w:proofErr w:type="gramEnd"/>
      <w:r>
        <w:t xml:space="preserve">: </w:t>
      </w:r>
      <w:r w:rsidRPr="005428AE">
        <w:t>Sets test parameter 'name' to 'value'</w:t>
      </w:r>
      <w:r>
        <w:t xml:space="preserve">. Test module can retrieve the value of the parameter by using the API </w:t>
      </w:r>
      <w:proofErr w:type="spellStart"/>
      <w:r w:rsidRPr="005428AE">
        <w:t>NitsTestGetParam</w:t>
      </w:r>
      <w:proofErr w:type="spellEnd"/>
      <w:r w:rsidR="008F6DA7">
        <w:t xml:space="preserve"> by passing the parameter name.</w:t>
      </w:r>
    </w:p>
    <w:p w:rsidR="00617CC2" w:rsidRDefault="00617CC2" w:rsidP="00817916">
      <w:pPr>
        <w:pStyle w:val="Heading2"/>
      </w:pPr>
      <w:bookmarkStart w:id="8" w:name="_Toc188153485"/>
      <w:r>
        <w:t>Tests</w:t>
      </w:r>
      <w:bookmarkEnd w:id="8"/>
    </w:p>
    <w:p w:rsidR="00BB51E0" w:rsidRDefault="00BB51E0" w:rsidP="00BB51E0">
      <w:r>
        <w:t>Tests may be run using any of the following syntax forms:</w:t>
      </w:r>
    </w:p>
    <w:p w:rsidR="00BB51E0" w:rsidRDefault="00BB51E0" w:rsidP="00BB51E0">
      <w:pPr>
        <w:pStyle w:val="ListParagraph"/>
        <w:numPr>
          <w:ilvl w:val="0"/>
          <w:numId w:val="34"/>
        </w:numPr>
      </w:pPr>
      <w:r>
        <w:rPr>
          <w:b/>
        </w:rPr>
        <w:t>module.dll</w:t>
      </w:r>
      <w:r>
        <w:t>: Specifying a file name runs all tests discovered during the loading of that libr</w:t>
      </w:r>
      <w:r w:rsidR="00FE6D18">
        <w:t xml:space="preserve">ary. </w:t>
      </w:r>
      <w:proofErr w:type="gramStart"/>
      <w:r w:rsidR="00A04A72">
        <w:t>NITS now accepts</w:t>
      </w:r>
      <w:proofErr w:type="gramEnd"/>
      <w:r w:rsidR="00A04A72">
        <w:t xml:space="preserve"> relative and absolute paths.</w:t>
      </w:r>
    </w:p>
    <w:p w:rsidR="00FE6D18" w:rsidRDefault="00A04A72" w:rsidP="00BB51E0">
      <w:pPr>
        <w:pStyle w:val="ListParagraph"/>
        <w:numPr>
          <w:ilvl w:val="0"/>
          <w:numId w:val="34"/>
        </w:numPr>
      </w:pPr>
      <w:proofErr w:type="spellStart"/>
      <w:r>
        <w:rPr>
          <w:b/>
        </w:rPr>
        <w:t>module.dll</w:t>
      </w:r>
      <w:proofErr w:type="gramStart"/>
      <w:r w:rsidR="000C4753">
        <w:rPr>
          <w:b/>
        </w:rPr>
        <w:t>:</w:t>
      </w:r>
      <w:r w:rsidR="00FE6D18">
        <w:rPr>
          <w:b/>
        </w:rPr>
        <w:t>test</w:t>
      </w:r>
      <w:proofErr w:type="spellEnd"/>
      <w:proofErr w:type="gramEnd"/>
      <w:r w:rsidR="00FE6D18">
        <w:t>: Specify the module name a</w:t>
      </w:r>
      <w:r>
        <w:t>nd a test name, separated by a bang</w:t>
      </w:r>
      <w:r w:rsidR="00FE6D18">
        <w:t>, to run a particular test. This runs all test variations.</w:t>
      </w:r>
    </w:p>
    <w:p w:rsidR="00A04A72" w:rsidRDefault="000C4753" w:rsidP="00BB51E0">
      <w:pPr>
        <w:pStyle w:val="ListParagraph"/>
        <w:numPr>
          <w:ilvl w:val="0"/>
          <w:numId w:val="34"/>
        </w:numPr>
      </w:pPr>
      <w:r>
        <w:rPr>
          <w:b/>
        </w:rPr>
        <w:t>module.dll:</w:t>
      </w:r>
      <w:r w:rsidR="00A04A72" w:rsidRPr="00A04A72">
        <w:rPr>
          <w:b/>
        </w:rPr>
        <w:t>+test</w:t>
      </w:r>
      <w:r w:rsidR="00A04A72">
        <w:t>: Runs all tests in the module starting with the specified test.</w:t>
      </w:r>
    </w:p>
    <w:p w:rsidR="00FE6D18" w:rsidRDefault="000C4753" w:rsidP="00BB51E0">
      <w:pPr>
        <w:pStyle w:val="ListParagraph"/>
        <w:numPr>
          <w:ilvl w:val="0"/>
          <w:numId w:val="34"/>
        </w:numPr>
      </w:pPr>
      <w:proofErr w:type="spellStart"/>
      <w:r>
        <w:rPr>
          <w:b/>
        </w:rPr>
        <w:t>module.dll</w:t>
      </w:r>
      <w:proofErr w:type="gramStart"/>
      <w:r>
        <w:rPr>
          <w:b/>
        </w:rPr>
        <w:t>:</w:t>
      </w:r>
      <w:r w:rsidR="00FE6D18">
        <w:rPr>
          <w:b/>
        </w:rPr>
        <w:t>test</w:t>
      </w:r>
      <w:proofErr w:type="spellEnd"/>
      <w:proofErr w:type="gramEnd"/>
      <w:r w:rsidR="00FE6D18">
        <w:rPr>
          <w:b/>
        </w:rPr>
        <w:t>/variation</w:t>
      </w:r>
      <w:r w:rsidR="00FE6D18">
        <w:t>: Specify the module name, the test name, and a set of variation choices to run one specific test variation.</w:t>
      </w:r>
      <w:r w:rsidR="0095546C">
        <w:t xml:space="preserve"> Each valid variation name is constructed from the set of choices made according to the hierarchy declared in the test code.</w:t>
      </w:r>
    </w:p>
    <w:p w:rsidR="000C4753" w:rsidRDefault="000C4753" w:rsidP="000C4753">
      <w:pPr>
        <w:pStyle w:val="ListParagraph"/>
        <w:numPr>
          <w:ilvl w:val="0"/>
          <w:numId w:val="34"/>
        </w:numPr>
      </w:pPr>
      <w:r w:rsidRPr="000C4753">
        <w:rPr>
          <w:b/>
        </w:rPr>
        <w:t>module.dll:*</w:t>
      </w:r>
      <w:proofErr w:type="spellStart"/>
      <w:r w:rsidRPr="000C4753">
        <w:rPr>
          <w:b/>
        </w:rPr>
        <w:t>testnameSubstring</w:t>
      </w:r>
      <w:proofErr w:type="spellEnd"/>
      <w:r>
        <w:t>:</w:t>
      </w:r>
      <w:r w:rsidRPr="000C4753">
        <w:t xml:space="preserve"> Runs all tests</w:t>
      </w:r>
      <w:r>
        <w:t xml:space="preserve"> whose names contain the pattern</w:t>
      </w:r>
      <w:r w:rsidRPr="000C4753">
        <w:t>.</w:t>
      </w:r>
    </w:p>
    <w:p w:rsidR="0095546C" w:rsidRDefault="0095546C" w:rsidP="0095546C">
      <w:r>
        <w:t xml:space="preserve">The simplest way to discover a list of valid test names and variations for a particular module is to run the entire module with the </w:t>
      </w:r>
      <w:r w:rsidR="00A04A72" w:rsidRPr="00A04A72">
        <w:rPr>
          <w:b/>
        </w:rPr>
        <w:t>–</w:t>
      </w:r>
      <w:proofErr w:type="spellStart"/>
      <w:r w:rsidR="00A04A72" w:rsidRPr="00A04A72">
        <w:rPr>
          <w:b/>
        </w:rPr>
        <w:t>mode</w:t>
      </w:r>
      <w:proofErr w:type="gramStart"/>
      <w:r w:rsidR="00A04A72" w:rsidRPr="00A04A72">
        <w:rPr>
          <w:b/>
        </w:rPr>
        <w:t>:S</w:t>
      </w:r>
      <w:r w:rsidRPr="00A04A72">
        <w:rPr>
          <w:b/>
        </w:rPr>
        <w:t>kip</w:t>
      </w:r>
      <w:proofErr w:type="spellEnd"/>
      <w:proofErr w:type="gramEnd"/>
      <w:r>
        <w:t xml:space="preserve"> option. </w:t>
      </w:r>
    </w:p>
    <w:p w:rsidR="00881512" w:rsidRPr="00881512" w:rsidRDefault="00881512" w:rsidP="0095546C">
      <w:pPr>
        <w:rPr>
          <w:color w:val="FF0000"/>
        </w:rPr>
      </w:pPr>
      <w:r>
        <w:rPr>
          <w:color w:val="FF0000"/>
        </w:rPr>
        <w:t xml:space="preserve">NOTE: To run the </w:t>
      </w:r>
      <w:r w:rsidR="00A04A72">
        <w:rPr>
          <w:color w:val="FF0000"/>
        </w:rPr>
        <w:t xml:space="preserve">NITS sample </w:t>
      </w:r>
      <w:r>
        <w:rPr>
          <w:color w:val="FF0000"/>
        </w:rPr>
        <w:t xml:space="preserve">tests, use </w:t>
      </w:r>
      <w:r w:rsidR="00A04A72">
        <w:rPr>
          <w:b/>
          <w:color w:val="FF0000"/>
        </w:rPr>
        <w:t>nits –target</w:t>
      </w:r>
      <w:proofErr w:type="gramStart"/>
      <w:r w:rsidR="00A04A72">
        <w:rPr>
          <w:b/>
          <w:color w:val="FF0000"/>
        </w:rPr>
        <w:t>:NitsSample.dll</w:t>
      </w:r>
      <w:proofErr w:type="gramEnd"/>
      <w:r w:rsidR="00A65A24">
        <w:rPr>
          <w:b/>
          <w:color w:val="FF0000"/>
        </w:rPr>
        <w:t>;</w:t>
      </w:r>
      <w:r w:rsidR="00A65A24" w:rsidRPr="00A65A24">
        <w:rPr>
          <w:b/>
          <w:color w:val="FF0000"/>
        </w:rPr>
        <w:t>NitsSampleProduct.dll</w:t>
      </w:r>
      <w:r w:rsidR="00A04A72">
        <w:rPr>
          <w:b/>
          <w:color w:val="FF0000"/>
        </w:rPr>
        <w:t xml:space="preserve"> NitsSample.dll</w:t>
      </w:r>
    </w:p>
    <w:p w:rsidR="00617CC2" w:rsidRDefault="00617CC2" w:rsidP="00617CC2">
      <w:pPr>
        <w:pStyle w:val="Heading2"/>
      </w:pPr>
      <w:bookmarkStart w:id="9" w:name="_Toc188153486"/>
      <w:r>
        <w:t>Results</w:t>
      </w:r>
      <w:bookmarkEnd w:id="9"/>
    </w:p>
    <w:p w:rsidR="003B0D9A" w:rsidRDefault="003B0D9A" w:rsidP="003B0D9A">
      <w:r>
        <w:t>Each test variation reports a result to the test framework. These results are printed and then summarized. The possible test results are as follows:</w:t>
      </w:r>
    </w:p>
    <w:p w:rsidR="003B0D9A" w:rsidRDefault="003B0D9A" w:rsidP="003B0D9A">
      <w:pPr>
        <w:pStyle w:val="ListParagraph"/>
        <w:numPr>
          <w:ilvl w:val="0"/>
          <w:numId w:val="35"/>
        </w:numPr>
      </w:pPr>
      <w:r>
        <w:rPr>
          <w:b/>
        </w:rPr>
        <w:t>Faulted</w:t>
      </w:r>
      <w:r>
        <w:t>: The test passed, and was then run successfully under automatic fault simulation. There were no unexpected successes or failures during the fault simulation loop.</w:t>
      </w:r>
    </w:p>
    <w:p w:rsidR="003B0D9A" w:rsidRDefault="003B0D9A" w:rsidP="003B0D9A">
      <w:pPr>
        <w:pStyle w:val="ListParagraph"/>
        <w:numPr>
          <w:ilvl w:val="0"/>
          <w:numId w:val="35"/>
        </w:numPr>
      </w:pPr>
      <w:r>
        <w:rPr>
          <w:b/>
        </w:rPr>
        <w:t>Passed</w:t>
      </w:r>
      <w:r w:rsidRPr="003B0D9A">
        <w:t>:</w:t>
      </w:r>
      <w:r>
        <w:t xml:space="preserve"> The test passed, and automatic fault simulation was not run.</w:t>
      </w:r>
    </w:p>
    <w:p w:rsidR="003B0D9A" w:rsidRDefault="003B0D9A" w:rsidP="003B0D9A">
      <w:pPr>
        <w:pStyle w:val="ListParagraph"/>
        <w:numPr>
          <w:ilvl w:val="0"/>
          <w:numId w:val="35"/>
        </w:numPr>
      </w:pPr>
      <w:r>
        <w:rPr>
          <w:b/>
        </w:rPr>
        <w:t>Skipped</w:t>
      </w:r>
      <w:r w:rsidRPr="003B0D9A">
        <w:t>:</w:t>
      </w:r>
      <w:r>
        <w:t xml:space="preserve"> The test was disabled by the command line or the test setup code, and the test body was not run. However, no errors were encountered during setup or cleanup.</w:t>
      </w:r>
    </w:p>
    <w:p w:rsidR="005E7EBD" w:rsidRDefault="005E7EBD" w:rsidP="003B0D9A">
      <w:pPr>
        <w:pStyle w:val="ListParagraph"/>
        <w:numPr>
          <w:ilvl w:val="0"/>
          <w:numId w:val="35"/>
        </w:numPr>
      </w:pPr>
      <w:r>
        <w:rPr>
          <w:b/>
        </w:rPr>
        <w:t>Omitted</w:t>
      </w:r>
      <w:r w:rsidRPr="005E7EBD">
        <w:t>:</w:t>
      </w:r>
      <w:r>
        <w:t xml:space="preserve"> The test declared itself to be irrelevant. These can be safely ignored.</w:t>
      </w:r>
    </w:p>
    <w:p w:rsidR="003B0D9A" w:rsidRDefault="003B0D9A" w:rsidP="003B0D9A">
      <w:pPr>
        <w:pStyle w:val="ListParagraph"/>
        <w:numPr>
          <w:ilvl w:val="0"/>
          <w:numId w:val="35"/>
        </w:numPr>
      </w:pPr>
      <w:r>
        <w:rPr>
          <w:b/>
        </w:rPr>
        <w:t>Killed</w:t>
      </w:r>
      <w:r w:rsidRPr="003B0D9A">
        <w:t>:</w:t>
      </w:r>
      <w:r>
        <w:t xml:space="preserve"> When using the</w:t>
      </w:r>
      <w:r w:rsidR="005E7EBD">
        <w:t xml:space="preserve"> (old)</w:t>
      </w:r>
      <w:r>
        <w:t xml:space="preserve"> </w:t>
      </w:r>
      <w:r>
        <w:rPr>
          <w:b/>
        </w:rPr>
        <w:t>isolate</w:t>
      </w:r>
      <w:r>
        <w:t xml:space="preserve"> option, a test case was terminated after running for too long without reporting a result.</w:t>
      </w:r>
    </w:p>
    <w:p w:rsidR="003B0D9A" w:rsidRDefault="003B0D9A" w:rsidP="003B0D9A">
      <w:pPr>
        <w:pStyle w:val="ListParagraph"/>
        <w:numPr>
          <w:ilvl w:val="0"/>
          <w:numId w:val="35"/>
        </w:numPr>
      </w:pPr>
      <w:r>
        <w:rPr>
          <w:b/>
        </w:rPr>
        <w:t>Failed</w:t>
      </w:r>
      <w:r w:rsidRPr="003B0D9A">
        <w:t>:</w:t>
      </w:r>
      <w:r>
        <w:t xml:space="preserve"> Assertions failed during the test body, or there were unexpected successes or failures during automatic fault simulation.</w:t>
      </w:r>
    </w:p>
    <w:p w:rsidR="003B0D9A" w:rsidRPr="003B0D9A" w:rsidRDefault="003B0D9A" w:rsidP="003B0D9A">
      <w:pPr>
        <w:pStyle w:val="ListParagraph"/>
        <w:numPr>
          <w:ilvl w:val="0"/>
          <w:numId w:val="35"/>
        </w:numPr>
      </w:pPr>
      <w:r>
        <w:rPr>
          <w:b/>
        </w:rPr>
        <w:t>Error</w:t>
      </w:r>
      <w:r w:rsidRPr="003B0D9A">
        <w:t>:</w:t>
      </w:r>
      <w:r>
        <w:t xml:space="preserve"> Assertions failed during test setup or cleanup, or no assertions were attempted during the test body.</w:t>
      </w:r>
    </w:p>
    <w:p w:rsidR="002E04B2" w:rsidRDefault="002E04B2" w:rsidP="002E04B2">
      <w:pPr>
        <w:pStyle w:val="Heading1"/>
      </w:pPr>
      <w:bookmarkStart w:id="10" w:name="_Toc188153487"/>
      <w:bookmarkStart w:id="11" w:name="_Ref368239928"/>
      <w:bookmarkStart w:id="12" w:name="_Ref368239999"/>
      <w:r>
        <w:t>Implementation</w:t>
      </w:r>
      <w:bookmarkEnd w:id="10"/>
      <w:bookmarkEnd w:id="11"/>
      <w:bookmarkEnd w:id="12"/>
    </w:p>
    <w:p w:rsidR="00ED46EE" w:rsidRDefault="00ED46EE" w:rsidP="00ED46EE">
      <w:r>
        <w:t>This section</w:t>
      </w:r>
      <w:r w:rsidR="001504C1">
        <w:t xml:space="preserve"> describes how to create basic unit tests under the NITS framework. This section shows only the most basic examples, using as few features as possible. See the following section for additional examples for advanced features. To run a test DLL containing a simple, “hello world” unit test</w:t>
      </w:r>
      <w:r w:rsidR="008C4C8E">
        <w:t>, see</w:t>
      </w:r>
      <w:r w:rsidR="00081113">
        <w:t xml:space="preserve"> the following example:</w:t>
      </w:r>
    </w:p>
    <w:p w:rsidR="005E7EBD" w:rsidRDefault="001E10BE" w:rsidP="005E7EBD">
      <w:pPr>
        <w:pStyle w:val="Code"/>
        <w:rPr>
          <w:rFonts w:cs="Courier New"/>
        </w:rPr>
      </w:pPr>
      <w:r w:rsidRPr="001E10BE">
        <w:rPr>
          <w:rFonts w:cs="Courier New"/>
        </w:rPr>
        <w:t>#include &lt;nits/base/</w:t>
      </w:r>
      <w:proofErr w:type="spellStart"/>
      <w:r w:rsidRPr="001E10BE">
        <w:rPr>
          <w:rFonts w:cs="Courier New"/>
        </w:rPr>
        <w:t>nits.h</w:t>
      </w:r>
      <w:proofErr w:type="spellEnd"/>
      <w:r w:rsidRPr="001E10BE">
        <w:rPr>
          <w:rFonts w:cs="Courier New"/>
        </w:rPr>
        <w:t>&gt;</w:t>
      </w:r>
    </w:p>
    <w:p w:rsidR="001E10BE" w:rsidRPr="005A4A21" w:rsidRDefault="001E10BE" w:rsidP="005E7EBD">
      <w:pPr>
        <w:pStyle w:val="Code"/>
        <w:rPr>
          <w:rFonts w:cs="Courier New"/>
        </w:rPr>
      </w:pPr>
    </w:p>
    <w:p w:rsidR="00081113" w:rsidRPr="005A4A21" w:rsidRDefault="005E7EBD" w:rsidP="005E7EBD">
      <w:pPr>
        <w:pStyle w:val="Code"/>
        <w:rPr>
          <w:rFonts w:cs="Courier New"/>
        </w:rPr>
      </w:pPr>
      <w:proofErr w:type="spellStart"/>
      <w:proofErr w:type="gramStart"/>
      <w:r>
        <w:rPr>
          <w:rFonts w:cs="Courier New"/>
        </w:rPr>
        <w:t>NitsTest</w:t>
      </w:r>
      <w:proofErr w:type="spellEnd"/>
      <w:r w:rsidR="00981818" w:rsidRPr="005A4A21">
        <w:rPr>
          <w:rFonts w:cs="Courier New"/>
        </w:rPr>
        <w:t>(</w:t>
      </w:r>
      <w:proofErr w:type="gramEnd"/>
      <w:r w:rsidR="00981818" w:rsidRPr="005A4A21">
        <w:rPr>
          <w:rFonts w:cs="Courier New"/>
        </w:rPr>
        <w:t>Test1</w:t>
      </w:r>
      <w:r>
        <w:rPr>
          <w:rFonts w:cs="Courier New"/>
        </w:rPr>
        <w:t>)</w:t>
      </w:r>
    </w:p>
    <w:p w:rsidR="00981818" w:rsidRPr="005A4A21" w:rsidRDefault="00081113" w:rsidP="00981818">
      <w:pPr>
        <w:pStyle w:val="Code"/>
        <w:rPr>
          <w:rFonts w:cs="Courier New"/>
        </w:rPr>
      </w:pPr>
      <w:r w:rsidRPr="005A4A21">
        <w:rPr>
          <w:rFonts w:cs="Courier New"/>
        </w:rPr>
        <w:t xml:space="preserve">    </w:t>
      </w:r>
      <w:proofErr w:type="spellStart"/>
      <w:proofErr w:type="gramStart"/>
      <w:r w:rsidR="005E7EBD">
        <w:rPr>
          <w:rFonts w:cs="Courier New"/>
        </w:rPr>
        <w:t>NitsTrace</w:t>
      </w:r>
      <w:proofErr w:type="spellEnd"/>
      <w:r w:rsidR="00EA54B9">
        <w:rPr>
          <w:rFonts w:cs="Courier New"/>
        </w:rPr>
        <w:t>(</w:t>
      </w:r>
      <w:proofErr w:type="gramEnd"/>
      <w:r w:rsidR="00EA54B9">
        <w:rPr>
          <w:rFonts w:cs="Courier New"/>
        </w:rPr>
        <w:t>PAL_T(</w:t>
      </w:r>
      <w:r w:rsidR="00981818" w:rsidRPr="005A4A21">
        <w:rPr>
          <w:rFonts w:cs="Courier New"/>
        </w:rPr>
        <w:t>"Test Body!"</w:t>
      </w:r>
      <w:r w:rsidR="00EA54B9">
        <w:rPr>
          <w:rFonts w:cs="Courier New"/>
        </w:rPr>
        <w:t>)</w:t>
      </w:r>
      <w:r w:rsidR="00981818" w:rsidRPr="005A4A21">
        <w:rPr>
          <w:rFonts w:cs="Courier New"/>
        </w:rPr>
        <w:t>);</w:t>
      </w:r>
    </w:p>
    <w:p w:rsidR="00981818" w:rsidRPr="005A4A21" w:rsidRDefault="005E7EBD" w:rsidP="00981818">
      <w:pPr>
        <w:pStyle w:val="Code"/>
        <w:rPr>
          <w:rFonts w:cs="Courier New"/>
        </w:rPr>
      </w:pPr>
      <w:r>
        <w:rPr>
          <w:rFonts w:cs="Courier New"/>
        </w:rPr>
        <w:t xml:space="preserve">    </w:t>
      </w:r>
      <w:proofErr w:type="spellStart"/>
      <w:proofErr w:type="gramStart"/>
      <w:r>
        <w:rPr>
          <w:rFonts w:cs="Courier New"/>
        </w:rPr>
        <w:t>NitsAssert</w:t>
      </w:r>
      <w:proofErr w:type="spellEnd"/>
      <w:r w:rsidR="00981818" w:rsidRPr="005A4A21">
        <w:rPr>
          <w:rFonts w:cs="Courier New"/>
        </w:rPr>
        <w:t>(</w:t>
      </w:r>
      <w:proofErr w:type="gramEnd"/>
      <w:r w:rsidR="00981818" w:rsidRPr="005A4A21">
        <w:rPr>
          <w:rFonts w:cs="Courier New"/>
        </w:rPr>
        <w:t xml:space="preserve">1 == 1, </w:t>
      </w:r>
      <w:r w:rsidR="00B807A6">
        <w:rPr>
          <w:rFonts w:cs="Courier New"/>
        </w:rPr>
        <w:t>PAL_T(</w:t>
      </w:r>
      <w:r w:rsidR="00981818" w:rsidRPr="005A4A21">
        <w:rPr>
          <w:rFonts w:cs="Courier New"/>
        </w:rPr>
        <w:t>"assert test!")</w:t>
      </w:r>
      <w:r w:rsidR="00B807A6">
        <w:rPr>
          <w:rFonts w:cs="Courier New"/>
        </w:rPr>
        <w:t>)</w:t>
      </w:r>
      <w:r w:rsidR="00981818" w:rsidRPr="005A4A21">
        <w:rPr>
          <w:rFonts w:cs="Courier New"/>
        </w:rPr>
        <w:t>;</w:t>
      </w:r>
    </w:p>
    <w:p w:rsidR="00981818" w:rsidRPr="005A4A21" w:rsidRDefault="005E7EBD" w:rsidP="00981818">
      <w:pPr>
        <w:pStyle w:val="Code"/>
        <w:rPr>
          <w:rFonts w:cs="Courier New"/>
        </w:rPr>
      </w:pPr>
      <w:r>
        <w:rPr>
          <w:rFonts w:cs="Courier New"/>
        </w:rPr>
        <w:t xml:space="preserve">    </w:t>
      </w:r>
      <w:proofErr w:type="spellStart"/>
      <w:proofErr w:type="gramStart"/>
      <w:r>
        <w:rPr>
          <w:rFonts w:cs="Courier New"/>
        </w:rPr>
        <w:t>NitsCompare</w:t>
      </w:r>
      <w:proofErr w:type="spellEnd"/>
      <w:r w:rsidR="00B807A6">
        <w:rPr>
          <w:rFonts w:cs="Courier New"/>
        </w:rPr>
        <w:t>(</w:t>
      </w:r>
      <w:proofErr w:type="gramEnd"/>
      <w:r w:rsidR="00B807A6">
        <w:rPr>
          <w:rFonts w:cs="Courier New"/>
        </w:rPr>
        <w:t>1, 1, PAL_T(</w:t>
      </w:r>
      <w:r w:rsidR="00981818" w:rsidRPr="005A4A21">
        <w:rPr>
          <w:rFonts w:cs="Courier New"/>
        </w:rPr>
        <w:t>"compare test!")</w:t>
      </w:r>
      <w:r w:rsidR="00B807A6">
        <w:rPr>
          <w:rFonts w:cs="Courier New"/>
        </w:rPr>
        <w:t>)</w:t>
      </w:r>
      <w:r w:rsidR="00981818" w:rsidRPr="005A4A21">
        <w:rPr>
          <w:rFonts w:cs="Courier New"/>
        </w:rPr>
        <w:t>;</w:t>
      </w:r>
    </w:p>
    <w:p w:rsidR="00981818" w:rsidRPr="005A4A21" w:rsidRDefault="005E7EBD" w:rsidP="00981818">
      <w:pPr>
        <w:pStyle w:val="Code"/>
        <w:rPr>
          <w:rFonts w:cs="Courier New"/>
        </w:rPr>
      </w:pPr>
      <w:r>
        <w:rPr>
          <w:rFonts w:cs="Courier New"/>
        </w:rPr>
        <w:t xml:space="preserve">    </w:t>
      </w:r>
      <w:proofErr w:type="spellStart"/>
      <w:proofErr w:type="gramStart"/>
      <w:r>
        <w:rPr>
          <w:rFonts w:cs="Courier New"/>
        </w:rPr>
        <w:t>NitsCompareString</w:t>
      </w:r>
      <w:proofErr w:type="spellEnd"/>
      <w:r w:rsidR="004F6048">
        <w:rPr>
          <w:rFonts w:cs="Courier New"/>
        </w:rPr>
        <w:t>(</w:t>
      </w:r>
      <w:proofErr w:type="gramEnd"/>
      <w:r w:rsidR="004F6048">
        <w:rPr>
          <w:rFonts w:cs="Courier New"/>
        </w:rPr>
        <w:t>PAL_T(</w:t>
      </w:r>
      <w:r w:rsidR="00981818" w:rsidRPr="005A4A21">
        <w:rPr>
          <w:rFonts w:cs="Courier New"/>
        </w:rPr>
        <w:t>"A"</w:t>
      </w:r>
      <w:r w:rsidR="004F6048">
        <w:rPr>
          <w:rFonts w:cs="Courier New"/>
        </w:rPr>
        <w:t>)</w:t>
      </w:r>
      <w:r w:rsidR="00981818" w:rsidRPr="005A4A21">
        <w:rPr>
          <w:rFonts w:cs="Courier New"/>
        </w:rPr>
        <w:t xml:space="preserve">, </w:t>
      </w:r>
      <w:r w:rsidR="004F6048">
        <w:rPr>
          <w:rFonts w:cs="Courier New"/>
        </w:rPr>
        <w:t>PAL_T(</w:t>
      </w:r>
      <w:r w:rsidR="00981818" w:rsidRPr="005A4A21">
        <w:rPr>
          <w:rFonts w:cs="Courier New"/>
        </w:rPr>
        <w:t>"A"</w:t>
      </w:r>
      <w:r w:rsidR="004F6048">
        <w:rPr>
          <w:rFonts w:cs="Courier New"/>
        </w:rPr>
        <w:t>)</w:t>
      </w:r>
      <w:r w:rsidR="00981818" w:rsidRPr="005A4A21">
        <w:rPr>
          <w:rFonts w:cs="Courier New"/>
        </w:rPr>
        <w:t xml:space="preserve">, </w:t>
      </w:r>
      <w:r w:rsidR="00B807A6">
        <w:rPr>
          <w:rFonts w:cs="Courier New"/>
        </w:rPr>
        <w:t>PAL_T(</w:t>
      </w:r>
      <w:r w:rsidR="00981818" w:rsidRPr="005A4A21">
        <w:rPr>
          <w:rFonts w:cs="Courier New"/>
        </w:rPr>
        <w:t>"string test!"</w:t>
      </w:r>
      <w:r w:rsidR="00B807A6">
        <w:rPr>
          <w:rFonts w:cs="Courier New"/>
        </w:rPr>
        <w:t>)</w:t>
      </w:r>
      <w:r w:rsidR="00981818" w:rsidRPr="005A4A21">
        <w:rPr>
          <w:rFonts w:cs="Courier New"/>
        </w:rPr>
        <w:t>);</w:t>
      </w:r>
    </w:p>
    <w:p w:rsidR="00981818" w:rsidRPr="005A4A21" w:rsidRDefault="005E7EBD" w:rsidP="00981818">
      <w:pPr>
        <w:pStyle w:val="Code"/>
        <w:rPr>
          <w:rFonts w:cs="Courier New"/>
        </w:rPr>
      </w:pPr>
      <w:r>
        <w:rPr>
          <w:rFonts w:cs="Courier New"/>
        </w:rPr>
        <w:t xml:space="preserve">    </w:t>
      </w:r>
      <w:proofErr w:type="spellStart"/>
      <w:proofErr w:type="gramStart"/>
      <w:r>
        <w:rPr>
          <w:rFonts w:cs="Courier New"/>
        </w:rPr>
        <w:t>NitsCompareSubstring</w:t>
      </w:r>
      <w:proofErr w:type="spellEnd"/>
      <w:r w:rsidR="004F6048">
        <w:rPr>
          <w:rFonts w:cs="Courier New"/>
        </w:rPr>
        <w:t>(</w:t>
      </w:r>
      <w:proofErr w:type="gramEnd"/>
      <w:r w:rsidR="004F6048">
        <w:rPr>
          <w:rFonts w:cs="Courier New"/>
        </w:rPr>
        <w:t>PAL_T(</w:t>
      </w:r>
      <w:r w:rsidR="00B807A6">
        <w:rPr>
          <w:rFonts w:cs="Courier New"/>
        </w:rPr>
        <w:t>"ABC"</w:t>
      </w:r>
      <w:r w:rsidR="004F6048">
        <w:rPr>
          <w:rFonts w:cs="Courier New"/>
        </w:rPr>
        <w:t>)</w:t>
      </w:r>
      <w:r w:rsidR="00B807A6">
        <w:rPr>
          <w:rFonts w:cs="Courier New"/>
        </w:rPr>
        <w:t xml:space="preserve">, </w:t>
      </w:r>
      <w:r w:rsidR="004F6048">
        <w:rPr>
          <w:rFonts w:cs="Courier New"/>
        </w:rPr>
        <w:t>PAL_T(</w:t>
      </w:r>
      <w:r w:rsidR="00B807A6">
        <w:rPr>
          <w:rFonts w:cs="Courier New"/>
        </w:rPr>
        <w:t>"B"</w:t>
      </w:r>
      <w:r w:rsidR="004F6048">
        <w:rPr>
          <w:rFonts w:cs="Courier New"/>
        </w:rPr>
        <w:t>)</w:t>
      </w:r>
      <w:r w:rsidR="00B807A6">
        <w:rPr>
          <w:rFonts w:cs="Courier New"/>
        </w:rPr>
        <w:t>, PAL_T(</w:t>
      </w:r>
      <w:r w:rsidR="00981818" w:rsidRPr="005A4A21">
        <w:rPr>
          <w:rFonts w:cs="Courier New"/>
        </w:rPr>
        <w:t>"substring test!"</w:t>
      </w:r>
      <w:r w:rsidR="00B807A6">
        <w:rPr>
          <w:rFonts w:cs="Courier New"/>
        </w:rPr>
        <w:t>)</w:t>
      </w:r>
      <w:r w:rsidR="00981818" w:rsidRPr="005A4A21">
        <w:rPr>
          <w:rFonts w:cs="Courier New"/>
        </w:rPr>
        <w:t>);</w:t>
      </w:r>
    </w:p>
    <w:p w:rsidR="00081113" w:rsidRPr="005A4A21" w:rsidRDefault="005E7EBD" w:rsidP="00081113">
      <w:pPr>
        <w:pStyle w:val="Code"/>
        <w:rPr>
          <w:rFonts w:cs="Courier New"/>
        </w:rPr>
      </w:pPr>
      <w:proofErr w:type="spellStart"/>
      <w:r>
        <w:rPr>
          <w:rFonts w:cs="Courier New"/>
        </w:rPr>
        <w:t>NitsEndTest</w:t>
      </w:r>
      <w:proofErr w:type="spellEnd"/>
    </w:p>
    <w:p w:rsidR="00567488" w:rsidRPr="00567488" w:rsidRDefault="00981818" w:rsidP="00567488">
      <w:r>
        <w:t>The c</w:t>
      </w:r>
      <w:r w:rsidR="00F53BE2">
        <w:t xml:space="preserve">ode above contains a simple test body with some basic assertions and traces. </w:t>
      </w:r>
      <w:r w:rsidR="000553F2">
        <w:t xml:space="preserve">Note that the </w:t>
      </w:r>
      <w:r w:rsidR="005E7EBD">
        <w:t>assertion descriptions must be Unicode, but some other arguments may be either ANSI or Unicode</w:t>
      </w:r>
      <w:r w:rsidR="000553F2">
        <w:t xml:space="preserve">. </w:t>
      </w:r>
      <w:r w:rsidR="00F53BE2">
        <w:t>Inserting this code into hello.dll</w:t>
      </w:r>
      <w:r>
        <w:t xml:space="preserve"> and compiling it produces a binary which can be run using the following command:</w:t>
      </w:r>
    </w:p>
    <w:p w:rsidR="00567488" w:rsidRDefault="005E7EBD" w:rsidP="00567488">
      <w:pPr>
        <w:pStyle w:val="Code"/>
        <w:rPr>
          <w:rFonts w:ascii="Lucida Console" w:hAnsi="Lucida Console" w:cs="Courier New"/>
        </w:rPr>
      </w:pPr>
      <w:proofErr w:type="gramStart"/>
      <w:r>
        <w:rPr>
          <w:rFonts w:ascii="Lucida Console" w:hAnsi="Lucida Console" w:cs="Courier New"/>
        </w:rPr>
        <w:t>nits</w:t>
      </w:r>
      <w:proofErr w:type="gramEnd"/>
      <w:r>
        <w:rPr>
          <w:rFonts w:ascii="Lucida Console" w:hAnsi="Lucida Console" w:cs="Courier New"/>
        </w:rPr>
        <w:t xml:space="preserve"> hello.dll</w:t>
      </w:r>
    </w:p>
    <w:p w:rsidR="001726DD" w:rsidRPr="00567488" w:rsidRDefault="001726DD" w:rsidP="00567488">
      <w:pPr>
        <w:pStyle w:val="Code"/>
        <w:rPr>
          <w:rFonts w:ascii="Lucida Console" w:hAnsi="Lucida Console" w:cs="Courier New"/>
        </w:rPr>
      </w:pPr>
    </w:p>
    <w:p w:rsidR="00567488" w:rsidRPr="00567488" w:rsidRDefault="005E7EBD" w:rsidP="00567488">
      <w:pPr>
        <w:pStyle w:val="Code"/>
        <w:rPr>
          <w:rFonts w:ascii="Lucida Console" w:hAnsi="Lucida Console" w:cs="Courier New"/>
        </w:rPr>
      </w:pPr>
      <w:r>
        <w:rPr>
          <w:rFonts w:ascii="Lucida Console" w:hAnsi="Lucida Console" w:cs="Courier New"/>
        </w:rPr>
        <w:t xml:space="preserve">        [Passed</w:t>
      </w:r>
      <w:proofErr w:type="gramStart"/>
      <w:r>
        <w:rPr>
          <w:rFonts w:ascii="Lucida Console" w:hAnsi="Lucida Console" w:cs="Courier New"/>
        </w:rPr>
        <w:t>]  hello.dll</w:t>
      </w:r>
      <w:proofErr w:type="gramEnd"/>
      <w:r>
        <w:rPr>
          <w:rFonts w:ascii="Lucida Console" w:hAnsi="Lucida Console" w:cs="Courier New"/>
        </w:rPr>
        <w:t>!</w:t>
      </w:r>
      <w:r w:rsidR="00567488" w:rsidRPr="00567488">
        <w:rPr>
          <w:rFonts w:ascii="Lucida Console" w:hAnsi="Lucida Console" w:cs="Courier New"/>
        </w:rPr>
        <w:t>Test1</w:t>
      </w:r>
    </w:p>
    <w:p w:rsidR="00567488" w:rsidRPr="00567488" w:rsidRDefault="00567488" w:rsidP="00567488">
      <w:pPr>
        <w:pStyle w:val="Code"/>
        <w:rPr>
          <w:rFonts w:ascii="Lucida Console" w:hAnsi="Lucida Console" w:cs="Courier New"/>
        </w:rPr>
      </w:pPr>
    </w:p>
    <w:p w:rsidR="00567488" w:rsidRPr="00567488" w:rsidRDefault="00567488" w:rsidP="00567488">
      <w:pPr>
        <w:pStyle w:val="Code"/>
        <w:rPr>
          <w:rFonts w:ascii="Lucida Console" w:hAnsi="Lucida Console" w:cs="Courier New"/>
        </w:rPr>
      </w:pPr>
    </w:p>
    <w:p w:rsidR="00567488" w:rsidRPr="00567488" w:rsidRDefault="00567488" w:rsidP="00567488">
      <w:pPr>
        <w:pStyle w:val="Code"/>
        <w:rPr>
          <w:rFonts w:ascii="Lucida Console" w:hAnsi="Lucida Console" w:cs="Courier New"/>
        </w:rPr>
      </w:pPr>
      <w:r w:rsidRPr="00567488">
        <w:rPr>
          <w:rFonts w:ascii="Lucida Console" w:hAnsi="Lucida Console" w:cs="Courier New"/>
        </w:rPr>
        <w:t>Summary:</w:t>
      </w:r>
    </w:p>
    <w:p w:rsidR="00567488" w:rsidRPr="00567488" w:rsidRDefault="00567488" w:rsidP="00567488">
      <w:pPr>
        <w:pStyle w:val="Code"/>
        <w:rPr>
          <w:rFonts w:ascii="Lucida Console" w:hAnsi="Lucida Console" w:cs="Courier New"/>
        </w:rPr>
      </w:pPr>
      <w:r w:rsidRPr="00567488">
        <w:rPr>
          <w:rFonts w:ascii="Lucida Console" w:hAnsi="Lucida Console" w:cs="Courier New"/>
        </w:rPr>
        <w:t xml:space="preserve">        Faulted:        0</w:t>
      </w:r>
    </w:p>
    <w:p w:rsidR="00567488" w:rsidRPr="00567488" w:rsidRDefault="00567488" w:rsidP="00567488">
      <w:pPr>
        <w:pStyle w:val="Code"/>
        <w:rPr>
          <w:rFonts w:ascii="Lucida Console" w:hAnsi="Lucida Console" w:cs="Courier New"/>
        </w:rPr>
      </w:pPr>
      <w:r w:rsidRPr="00567488">
        <w:rPr>
          <w:rFonts w:ascii="Lucida Console" w:hAnsi="Lucida Console" w:cs="Courier New"/>
        </w:rPr>
        <w:t xml:space="preserve">        Passed:         1</w:t>
      </w:r>
    </w:p>
    <w:p w:rsidR="00567488" w:rsidRPr="00567488" w:rsidRDefault="00567488" w:rsidP="00567488">
      <w:pPr>
        <w:pStyle w:val="Code"/>
        <w:rPr>
          <w:rFonts w:ascii="Lucida Console" w:hAnsi="Lucida Console" w:cs="Courier New"/>
        </w:rPr>
      </w:pPr>
      <w:r w:rsidRPr="00567488">
        <w:rPr>
          <w:rFonts w:ascii="Lucida Console" w:hAnsi="Lucida Console" w:cs="Courier New"/>
        </w:rPr>
        <w:t xml:space="preserve">        Skipped:        0</w:t>
      </w:r>
    </w:p>
    <w:p w:rsidR="00567488" w:rsidRPr="00567488" w:rsidRDefault="00567488" w:rsidP="00567488">
      <w:pPr>
        <w:pStyle w:val="Code"/>
        <w:rPr>
          <w:rFonts w:ascii="Lucida Console" w:hAnsi="Lucida Console" w:cs="Courier New"/>
        </w:rPr>
      </w:pPr>
      <w:r w:rsidRPr="00567488">
        <w:rPr>
          <w:rFonts w:ascii="Lucida Console" w:hAnsi="Lucida Console" w:cs="Courier New"/>
        </w:rPr>
        <w:t xml:space="preserve">        Killed:         0</w:t>
      </w:r>
    </w:p>
    <w:p w:rsidR="00567488" w:rsidRPr="00567488" w:rsidRDefault="00567488" w:rsidP="00567488">
      <w:pPr>
        <w:pStyle w:val="Code"/>
        <w:rPr>
          <w:rFonts w:ascii="Lucida Console" w:hAnsi="Lucida Console" w:cs="Courier New"/>
        </w:rPr>
      </w:pPr>
      <w:r w:rsidRPr="00567488">
        <w:rPr>
          <w:rFonts w:ascii="Lucida Console" w:hAnsi="Lucida Console" w:cs="Courier New"/>
        </w:rPr>
        <w:t xml:space="preserve">        Failed:         0</w:t>
      </w:r>
    </w:p>
    <w:p w:rsidR="00567488" w:rsidRPr="00567488" w:rsidRDefault="00567488" w:rsidP="00567488">
      <w:pPr>
        <w:pStyle w:val="Code"/>
        <w:rPr>
          <w:rFonts w:ascii="Lucida Console" w:hAnsi="Lucida Console" w:cs="Courier New"/>
        </w:rPr>
      </w:pPr>
      <w:r w:rsidRPr="00567488">
        <w:rPr>
          <w:rFonts w:ascii="Lucida Console" w:hAnsi="Lucida Console" w:cs="Courier New"/>
        </w:rPr>
        <w:t xml:space="preserve">        Error:          0</w:t>
      </w:r>
    </w:p>
    <w:p w:rsidR="00567488" w:rsidRPr="00567488" w:rsidRDefault="00567488" w:rsidP="00567488">
      <w:pPr>
        <w:pStyle w:val="Code"/>
        <w:rPr>
          <w:rFonts w:ascii="Lucida Console" w:hAnsi="Lucida Console" w:cs="Courier New"/>
        </w:rPr>
      </w:pPr>
    </w:p>
    <w:p w:rsidR="00567488" w:rsidRPr="00567488" w:rsidRDefault="00567488" w:rsidP="00567488">
      <w:pPr>
        <w:pStyle w:val="Code"/>
        <w:rPr>
          <w:rFonts w:ascii="Lucida Console" w:hAnsi="Lucida Console" w:cs="Courier New"/>
        </w:rPr>
      </w:pPr>
      <w:r w:rsidRPr="00567488">
        <w:rPr>
          <w:rFonts w:ascii="Lucida Console" w:hAnsi="Lucida Console" w:cs="Courier New"/>
        </w:rPr>
        <w:t xml:space="preserve">        Successes:      1</w:t>
      </w:r>
    </w:p>
    <w:p w:rsidR="00567488" w:rsidRPr="00567488" w:rsidRDefault="00567488" w:rsidP="00567488">
      <w:pPr>
        <w:pStyle w:val="Code"/>
        <w:rPr>
          <w:rFonts w:ascii="Lucida Console" w:hAnsi="Lucida Console" w:cs="Courier New"/>
        </w:rPr>
      </w:pPr>
      <w:r w:rsidRPr="00567488">
        <w:rPr>
          <w:rFonts w:ascii="Lucida Console" w:hAnsi="Lucida Console" w:cs="Courier New"/>
        </w:rPr>
        <w:t xml:space="preserve">        Failures:       0</w:t>
      </w:r>
    </w:p>
    <w:p w:rsidR="00567488" w:rsidRPr="00567488" w:rsidRDefault="00567488" w:rsidP="00567488">
      <w:pPr>
        <w:pStyle w:val="Code"/>
        <w:rPr>
          <w:rFonts w:ascii="Lucida Console" w:hAnsi="Lucida Console" w:cs="Courier New"/>
        </w:rPr>
      </w:pPr>
      <w:r w:rsidRPr="00567488">
        <w:rPr>
          <w:rFonts w:ascii="Lucida Console" w:hAnsi="Lucida Console" w:cs="Courier New"/>
        </w:rPr>
        <w:t xml:space="preserve">        Total:          1</w:t>
      </w:r>
    </w:p>
    <w:p w:rsidR="00567488" w:rsidRPr="00567488" w:rsidRDefault="00567488" w:rsidP="00567488">
      <w:pPr>
        <w:pStyle w:val="Code"/>
        <w:rPr>
          <w:rFonts w:ascii="Lucida Console" w:hAnsi="Lucida Console" w:cs="Courier New"/>
        </w:rPr>
      </w:pPr>
    </w:p>
    <w:p w:rsidR="00981818" w:rsidRPr="002F2817" w:rsidRDefault="00981818" w:rsidP="00981818">
      <w:r>
        <w:t xml:space="preserve">This listing shows that the test named </w:t>
      </w:r>
      <w:r>
        <w:rPr>
          <w:b/>
        </w:rPr>
        <w:t>Test1</w:t>
      </w:r>
      <w:r>
        <w:t xml:space="preserve"> in </w:t>
      </w:r>
      <w:r>
        <w:rPr>
          <w:b/>
        </w:rPr>
        <w:t>hello.dll</w:t>
      </w:r>
      <w:r>
        <w:t xml:space="preserve"> was run successfully.</w:t>
      </w:r>
      <w:r w:rsidR="00F53BE2">
        <w:t xml:space="preserve"> The test passed because </w:t>
      </w:r>
      <w:r w:rsidR="005E7EBD">
        <w:t>the body ran one or more test assertions</w:t>
      </w:r>
      <w:r w:rsidR="00F53BE2">
        <w:t>, all of which succeeded.</w:t>
      </w:r>
    </w:p>
    <w:p w:rsidR="00981818" w:rsidRDefault="00ED46EE" w:rsidP="00981818">
      <w:pPr>
        <w:pStyle w:val="Heading1"/>
      </w:pPr>
      <w:bookmarkStart w:id="13" w:name="_Toc188153488"/>
      <w:r>
        <w:t>Features</w:t>
      </w:r>
      <w:bookmarkEnd w:id="13"/>
      <w:r w:rsidR="005E7EBD">
        <w:t xml:space="preserve"> (Under Construction)</w:t>
      </w:r>
    </w:p>
    <w:p w:rsidR="008C4C8E" w:rsidRPr="008C4C8E" w:rsidRDefault="008C4C8E" w:rsidP="008C4C8E">
      <w:r>
        <w:t>This</w:t>
      </w:r>
      <w:r w:rsidR="00671C25">
        <w:t xml:space="preserve"> section contains a</w:t>
      </w:r>
      <w:r w:rsidR="005E7EBD">
        <w:t xml:space="preserve"> partial</w:t>
      </w:r>
      <w:r w:rsidR="00671C25">
        <w:t xml:space="preserve"> list of available </w:t>
      </w:r>
      <w:r>
        <w:t>NITS features, roughly in order of increasing complexity.</w:t>
      </w:r>
      <w:r w:rsidR="000459BF">
        <w:t xml:space="preserve"> Each feature can be used independently of the others unless otherwise specified.</w:t>
      </w:r>
    </w:p>
    <w:p w:rsidR="00F53BE2" w:rsidRDefault="00671C25" w:rsidP="00F53BE2">
      <w:pPr>
        <w:pStyle w:val="Heading2"/>
      </w:pPr>
      <w:bookmarkStart w:id="14" w:name="_Toc188153489"/>
      <w:r>
        <w:t>Tracing</w:t>
      </w:r>
      <w:bookmarkEnd w:id="14"/>
    </w:p>
    <w:p w:rsidR="00671C25" w:rsidRPr="005E7EBD" w:rsidRDefault="004B5A4B" w:rsidP="00671C25">
      <w:r>
        <w:t xml:space="preserve">The </w:t>
      </w:r>
      <w:r w:rsidR="005E7EBD">
        <w:t xml:space="preserve">API </w:t>
      </w:r>
      <w:proofErr w:type="spellStart"/>
      <w:r w:rsidR="005E7EBD">
        <w:t>NitsTrace</w:t>
      </w:r>
      <w:proofErr w:type="spellEnd"/>
      <w:r>
        <w:t xml:space="preserve"> is available for tracing messages using the current source location as the call site. These messages will appear in </w:t>
      </w:r>
      <w:proofErr w:type="spellStart"/>
      <w:r>
        <w:t>stderr</w:t>
      </w:r>
      <w:proofErr w:type="spellEnd"/>
      <w:r>
        <w:t xml:space="preserve"> only if tracing is enabled.</w:t>
      </w:r>
    </w:p>
    <w:p w:rsidR="00671C25" w:rsidRDefault="00671C25" w:rsidP="00671C25">
      <w:pPr>
        <w:pStyle w:val="Heading2"/>
      </w:pPr>
      <w:bookmarkStart w:id="15" w:name="_Toc188153490"/>
      <w:r>
        <w:t>Assertions</w:t>
      </w:r>
      <w:bookmarkEnd w:id="15"/>
    </w:p>
    <w:p w:rsidR="0062433B" w:rsidRDefault="004B5A4B" w:rsidP="004B5A4B">
      <w:r>
        <w:t xml:space="preserve">The </w:t>
      </w:r>
      <w:r w:rsidR="005E7EBD">
        <w:t xml:space="preserve">APIs </w:t>
      </w:r>
      <w:proofErr w:type="spellStart"/>
      <w:r w:rsidR="005E7EBD">
        <w:t>NitsAssert</w:t>
      </w:r>
      <w:proofErr w:type="spellEnd"/>
      <w:r w:rsidR="005E7EBD">
        <w:t xml:space="preserve">, </w:t>
      </w:r>
      <w:proofErr w:type="spellStart"/>
      <w:r w:rsidR="005E7EBD">
        <w:t>NitsCompare</w:t>
      </w:r>
      <w:proofErr w:type="spellEnd"/>
      <w:r w:rsidR="005E7EBD">
        <w:t xml:space="preserve">, </w:t>
      </w:r>
      <w:proofErr w:type="spellStart"/>
      <w:r w:rsidR="005E7EBD">
        <w:t>NitsCompareString</w:t>
      </w:r>
      <w:proofErr w:type="spellEnd"/>
      <w:r w:rsidR="005E7EBD">
        <w:t xml:space="preserve">, and </w:t>
      </w:r>
      <w:proofErr w:type="spellStart"/>
      <w:r w:rsidR="005E7EBD">
        <w:t>NitsCompareSubstring</w:t>
      </w:r>
      <w:proofErr w:type="spellEnd"/>
      <w:r>
        <w:t xml:space="preserve"> validate results obtained during the test. These functions </w:t>
      </w:r>
      <w:r w:rsidR="005E7EBD">
        <w:t xml:space="preserve">return true </w:t>
      </w:r>
      <w:r>
        <w:t xml:space="preserve">if successful, otherwise they are printed to </w:t>
      </w:r>
      <w:proofErr w:type="spellStart"/>
      <w:r>
        <w:t>stderr</w:t>
      </w:r>
      <w:proofErr w:type="spellEnd"/>
      <w:r>
        <w:t xml:space="preserve"> if assertions are enabled.</w:t>
      </w:r>
    </w:p>
    <w:p w:rsidR="00671C25" w:rsidRDefault="004B5A4B" w:rsidP="00671C25">
      <w:pPr>
        <w:pStyle w:val="Heading2"/>
      </w:pPr>
      <w:bookmarkStart w:id="16" w:name="_Toc188153491"/>
      <w:r>
        <w:t>Call Sites</w:t>
      </w:r>
      <w:bookmarkEnd w:id="16"/>
    </w:p>
    <w:p w:rsidR="004B5A4B" w:rsidRDefault="004B5A4B" w:rsidP="004B5A4B">
      <w:proofErr w:type="gramStart"/>
      <w:r>
        <w:t>NITS defines</w:t>
      </w:r>
      <w:proofErr w:type="gramEnd"/>
      <w:r>
        <w:t xml:space="preserve"> a </w:t>
      </w:r>
      <w:proofErr w:type="spellStart"/>
      <w:r w:rsidR="005E7EBD" w:rsidRPr="005E7EBD">
        <w:rPr>
          <w:b/>
        </w:rPr>
        <w:t>Nits</w:t>
      </w:r>
      <w:r>
        <w:rPr>
          <w:b/>
        </w:rPr>
        <w:t>CallSite</w:t>
      </w:r>
      <w:proofErr w:type="spellEnd"/>
      <w:r>
        <w:t xml:space="preserve"> </w:t>
      </w:r>
      <w:r w:rsidR="005E7EBD">
        <w:t>class</w:t>
      </w:r>
      <w:r>
        <w:t xml:space="preserve"> which is available on </w:t>
      </w:r>
      <w:r w:rsidR="005E7EBD">
        <w:t>all linkages, though on some linkages it becomes trivialized</w:t>
      </w:r>
      <w:r>
        <w:t>. This class contains a source file, line,</w:t>
      </w:r>
      <w:r w:rsidR="005E7EBD">
        <w:t xml:space="preserve"> function name,</w:t>
      </w:r>
      <w:r>
        <w:t xml:space="preserve"> and call site ID to be used for fault </w:t>
      </w:r>
      <w:r w:rsidR="005E7EBD">
        <w:t>injection</w:t>
      </w:r>
      <w:r>
        <w:t xml:space="preserve"> and source location identification. The </w:t>
      </w:r>
      <w:r w:rsidR="005E7EBD">
        <w:t>APIs</w:t>
      </w:r>
      <w:r>
        <w:t xml:space="preserve"> above us</w:t>
      </w:r>
      <w:r w:rsidR="005E7EBD">
        <w:t>e the current source line (</w:t>
      </w:r>
      <w:proofErr w:type="spellStart"/>
      <w:proofErr w:type="gramStart"/>
      <w:r w:rsidR="005E7EBD">
        <w:t>NitsHere</w:t>
      </w:r>
      <w:proofErr w:type="spellEnd"/>
      <w:r w:rsidR="005E7EBD">
        <w:t>(</w:t>
      </w:r>
      <w:proofErr w:type="gramEnd"/>
      <w:r w:rsidR="005E7EBD">
        <w:t>)</w:t>
      </w:r>
      <w:r>
        <w:t xml:space="preserve"> macro) as the </w:t>
      </w:r>
      <w:proofErr w:type="spellStart"/>
      <w:r w:rsidR="005E7EBD">
        <w:t>Nits</w:t>
      </w:r>
      <w:r>
        <w:t>CallSite</w:t>
      </w:r>
      <w:proofErr w:type="spellEnd"/>
      <w:r>
        <w:t xml:space="preserve">. However, this is not appropriate in common helper functions where it is actually the caller’s location that is relevant. The following example shows how to carry a </w:t>
      </w:r>
      <w:proofErr w:type="spellStart"/>
      <w:r>
        <w:t>CallSite</w:t>
      </w:r>
      <w:proofErr w:type="spellEnd"/>
      <w:r>
        <w:t xml:space="preserve"> </w:t>
      </w:r>
      <w:r w:rsidR="00F96FDA">
        <w:t>through to a helper function:</w:t>
      </w:r>
    </w:p>
    <w:p w:rsidR="00F96FDA" w:rsidRDefault="00F96FDA" w:rsidP="00F96FDA">
      <w:pPr>
        <w:pStyle w:val="Code"/>
      </w:pPr>
      <w:proofErr w:type="gramStart"/>
      <w:r>
        <w:t>void</w:t>
      </w:r>
      <w:proofErr w:type="gramEnd"/>
      <w:r>
        <w:t xml:space="preserve"> </w:t>
      </w:r>
      <w:proofErr w:type="spellStart"/>
      <w:r>
        <w:t>TestHelper</w:t>
      </w:r>
      <w:proofErr w:type="spellEnd"/>
      <w:r>
        <w:t>(</w:t>
      </w:r>
      <w:proofErr w:type="spellStart"/>
      <w:r w:rsidR="005E7EBD">
        <w:t>NitsCallSite</w:t>
      </w:r>
      <w:proofErr w:type="spellEnd"/>
      <w:r w:rsidR="005E7EBD">
        <w:t xml:space="preserve"> </w:t>
      </w:r>
      <w:proofErr w:type="spellStart"/>
      <w:r w:rsidR="005E7EBD">
        <w:t>cs</w:t>
      </w:r>
      <w:proofErr w:type="spellEnd"/>
      <w:r>
        <w:t>)</w:t>
      </w:r>
    </w:p>
    <w:p w:rsidR="00F96FDA" w:rsidRDefault="00F96FDA" w:rsidP="00F96FDA">
      <w:pPr>
        <w:pStyle w:val="Code"/>
      </w:pPr>
      <w:r>
        <w:t>{</w:t>
      </w:r>
    </w:p>
    <w:p w:rsidR="00F96FDA" w:rsidRPr="00F96FDA" w:rsidRDefault="00F96FDA" w:rsidP="00F96FDA">
      <w:pPr>
        <w:pStyle w:val="Code"/>
        <w:rPr>
          <w:color w:val="FF0000"/>
        </w:rPr>
      </w:pPr>
      <w:r>
        <w:t xml:space="preserve">    </w:t>
      </w:r>
      <w:proofErr w:type="spellStart"/>
      <w:proofErr w:type="gramStart"/>
      <w:r w:rsidR="005E7EBD">
        <w:t>NitsTraceEx</w:t>
      </w:r>
      <w:proofErr w:type="spellEnd"/>
      <w:r w:rsidR="005E7EBD">
        <w:t>(</w:t>
      </w:r>
      <w:proofErr w:type="spellStart"/>
      <w:proofErr w:type="gramEnd"/>
      <w:r w:rsidR="005E7EBD">
        <w:t>L"Helper</w:t>
      </w:r>
      <w:proofErr w:type="spellEnd"/>
      <w:r w:rsidR="005E7EBD">
        <w:t xml:space="preserve"> function!", </w:t>
      </w:r>
      <w:proofErr w:type="spellStart"/>
      <w:r w:rsidR="005E7EBD">
        <w:t>cs</w:t>
      </w:r>
      <w:proofErr w:type="spellEnd"/>
      <w:r w:rsidR="005E7EBD">
        <w:t xml:space="preserve">, </w:t>
      </w:r>
      <w:proofErr w:type="spellStart"/>
      <w:r w:rsidR="005E7EBD">
        <w:t>NitsAutomatic</w:t>
      </w:r>
      <w:proofErr w:type="spellEnd"/>
      <w:r>
        <w:t>);</w:t>
      </w:r>
      <w:r>
        <w:tab/>
      </w:r>
      <w:r>
        <w:rPr>
          <w:color w:val="FF0000"/>
        </w:rPr>
        <w:t xml:space="preserve">//Prints location of </w:t>
      </w:r>
      <w:proofErr w:type="spellStart"/>
      <w:r w:rsidR="00D11CB9" w:rsidRPr="00D11CB9">
        <w:rPr>
          <w:color w:val="FF0000"/>
        </w:rPr>
        <w:t>NitsHere</w:t>
      </w:r>
      <w:proofErr w:type="spellEnd"/>
      <w:r w:rsidR="00D11CB9" w:rsidRPr="00D11CB9">
        <w:rPr>
          <w:color w:val="FF0000"/>
        </w:rPr>
        <w:t>()</w:t>
      </w:r>
      <w:r>
        <w:rPr>
          <w:color w:val="FF0000"/>
        </w:rPr>
        <w:t>, below.</w:t>
      </w:r>
    </w:p>
    <w:p w:rsidR="00F96FDA" w:rsidRDefault="00F96FDA" w:rsidP="00F96FDA">
      <w:pPr>
        <w:pStyle w:val="Code"/>
      </w:pPr>
      <w:r>
        <w:t>}</w:t>
      </w:r>
    </w:p>
    <w:p w:rsidR="00F96FDA" w:rsidRDefault="00F96FDA" w:rsidP="00F96FDA">
      <w:pPr>
        <w:pStyle w:val="Code"/>
      </w:pPr>
    </w:p>
    <w:p w:rsidR="00F96FDA" w:rsidRDefault="005E7EBD" w:rsidP="005E7EBD">
      <w:pPr>
        <w:pStyle w:val="Code"/>
      </w:pPr>
      <w:proofErr w:type="spellStart"/>
      <w:proofErr w:type="gramStart"/>
      <w:r>
        <w:t>NitsTest</w:t>
      </w:r>
      <w:proofErr w:type="spellEnd"/>
      <w:r>
        <w:t>(</w:t>
      </w:r>
      <w:proofErr w:type="gramEnd"/>
      <w:r>
        <w:t>Test1)</w:t>
      </w:r>
    </w:p>
    <w:p w:rsidR="00F96FDA" w:rsidRPr="00F96FDA" w:rsidRDefault="00F96FDA" w:rsidP="00F96FDA">
      <w:pPr>
        <w:pStyle w:val="Code"/>
        <w:rPr>
          <w:color w:val="FF0000"/>
        </w:rPr>
      </w:pPr>
      <w:r>
        <w:t xml:space="preserve">    </w:t>
      </w:r>
      <w:proofErr w:type="spellStart"/>
      <w:proofErr w:type="gramStart"/>
      <w:r>
        <w:t>T</w:t>
      </w:r>
      <w:r w:rsidR="005E7EBD">
        <w:t>estHelper</w:t>
      </w:r>
      <w:proofErr w:type="spellEnd"/>
      <w:r w:rsidR="005E7EBD">
        <w:t>(</w:t>
      </w:r>
      <w:proofErr w:type="spellStart"/>
      <w:proofErr w:type="gramEnd"/>
      <w:r w:rsidR="005E7EBD">
        <w:t>NitsHere</w:t>
      </w:r>
      <w:proofErr w:type="spellEnd"/>
      <w:r w:rsidR="005E7EBD">
        <w:t>()</w:t>
      </w:r>
      <w:r>
        <w:t>);</w:t>
      </w:r>
    </w:p>
    <w:p w:rsidR="00F96FDA" w:rsidRDefault="005E7EBD" w:rsidP="00F96FDA">
      <w:pPr>
        <w:pStyle w:val="Code"/>
      </w:pPr>
      <w:proofErr w:type="spellStart"/>
      <w:r>
        <w:t>NitsEndTest</w:t>
      </w:r>
      <w:proofErr w:type="spellEnd"/>
    </w:p>
    <w:p w:rsidR="00F96FDA" w:rsidRDefault="00F96FDA" w:rsidP="004B5A4B">
      <w:r>
        <w:t xml:space="preserve">The macros </w:t>
      </w:r>
      <w:proofErr w:type="spellStart"/>
      <w:r w:rsidR="005E7EBD">
        <w:t>NitsTraceEx</w:t>
      </w:r>
      <w:proofErr w:type="spellEnd"/>
      <w:r>
        <w:t xml:space="preserve">, </w:t>
      </w:r>
      <w:proofErr w:type="spellStart"/>
      <w:r w:rsidR="005E7EBD">
        <w:t>NitsAssertEx</w:t>
      </w:r>
      <w:proofErr w:type="spellEnd"/>
      <w:r>
        <w:t xml:space="preserve">, </w:t>
      </w:r>
      <w:proofErr w:type="spellStart"/>
      <w:r w:rsidR="005E7EBD">
        <w:t>NitsCompareEx</w:t>
      </w:r>
      <w:proofErr w:type="spellEnd"/>
      <w:r w:rsidR="005E7EBD">
        <w:t xml:space="preserve">, </w:t>
      </w:r>
      <w:proofErr w:type="spellStart"/>
      <w:r w:rsidR="005E7EBD">
        <w:t>NitsCompareStringEx</w:t>
      </w:r>
      <w:proofErr w:type="spellEnd"/>
      <w:r>
        <w:t xml:space="preserve">, and </w:t>
      </w:r>
      <w:proofErr w:type="spellStart"/>
      <w:r w:rsidR="005E7EBD">
        <w:t>NitsCompareSubstringEx</w:t>
      </w:r>
      <w:proofErr w:type="spellEnd"/>
      <w:r>
        <w:t xml:space="preserve"> are available for this purpose, each taking the same argument list as their counterparts, plus a call site argument.</w:t>
      </w:r>
      <w:r w:rsidR="00C561E8">
        <w:t xml:space="preserve"> </w:t>
      </w:r>
      <w:proofErr w:type="spellStart"/>
      <w:r w:rsidR="005E7EBD">
        <w:t>Nits</w:t>
      </w:r>
      <w:r w:rsidR="00C561E8">
        <w:t>CallSite</w:t>
      </w:r>
      <w:proofErr w:type="spellEnd"/>
      <w:r w:rsidR="00C561E8">
        <w:t xml:space="preserve"> objects may be creat</w:t>
      </w:r>
      <w:r w:rsidR="005E7EBD">
        <w:t xml:space="preserve">ed easily using either the </w:t>
      </w:r>
      <w:proofErr w:type="spellStart"/>
      <w:proofErr w:type="gramStart"/>
      <w:r w:rsidR="005E7EBD">
        <w:t>NitsHere</w:t>
      </w:r>
      <w:proofErr w:type="spellEnd"/>
      <w:r w:rsidR="005E7EBD">
        <w:t>(</w:t>
      </w:r>
      <w:proofErr w:type="gramEnd"/>
      <w:r w:rsidR="005E7EBD">
        <w:t xml:space="preserve">) or </w:t>
      </w:r>
      <w:proofErr w:type="spellStart"/>
      <w:r w:rsidR="005E7EBD">
        <w:t>NitsNamedCallSite</w:t>
      </w:r>
      <w:proofErr w:type="spellEnd"/>
      <w:r w:rsidR="005E7EBD">
        <w:t xml:space="preserve"> macros</w:t>
      </w:r>
      <w:r w:rsidR="00C561E8">
        <w:t xml:space="preserve">. For manual fault simulation, use </w:t>
      </w:r>
      <w:proofErr w:type="spellStart"/>
      <w:proofErr w:type="gramStart"/>
      <w:r w:rsidR="005E7EBD">
        <w:t>NitsNamedCallSite</w:t>
      </w:r>
      <w:proofErr w:type="spellEnd"/>
      <w:r w:rsidR="00C561E8">
        <w:t>(</w:t>
      </w:r>
      <w:proofErr w:type="gramEnd"/>
      <w:r w:rsidR="00C561E8">
        <w:t>id), where the site ID is defined by t</w:t>
      </w:r>
      <w:r w:rsidR="005E7EBD">
        <w:t xml:space="preserve">he application. Otherwise, </w:t>
      </w:r>
      <w:proofErr w:type="spellStart"/>
      <w:proofErr w:type="gramStart"/>
      <w:r w:rsidR="005E7EBD">
        <w:t>NitsHere</w:t>
      </w:r>
      <w:proofErr w:type="spellEnd"/>
      <w:r w:rsidR="005E7EBD">
        <w:t>(</w:t>
      </w:r>
      <w:proofErr w:type="gramEnd"/>
      <w:r w:rsidR="005E7EBD">
        <w:t>)</w:t>
      </w:r>
      <w:r w:rsidR="00C561E8">
        <w:t xml:space="preserve"> is sufficient, which </w:t>
      </w:r>
      <w:r w:rsidR="005E7EBD">
        <w:t>is anonymous.</w:t>
      </w:r>
    </w:p>
    <w:p w:rsidR="001D6938" w:rsidRDefault="001D6938" w:rsidP="00CA50C9">
      <w:pPr>
        <w:pStyle w:val="Heading2"/>
      </w:pPr>
      <w:r>
        <w:t>Fixtures</w:t>
      </w:r>
    </w:p>
    <w:p w:rsidR="001D6938" w:rsidRDefault="00A479E3" w:rsidP="001D6938">
      <w:proofErr w:type="gramStart"/>
      <w:r>
        <w:t>NITS</w:t>
      </w:r>
      <w:proofErr w:type="gramEnd"/>
      <w:r>
        <w:t xml:space="preserve"> tests are made from one or more Fixtures. </w:t>
      </w:r>
      <w:r w:rsidR="009D217C">
        <w:t>Fixtures are reusable units of test</w:t>
      </w:r>
      <w:r w:rsidR="001D6938">
        <w:t xml:space="preserve"> </w:t>
      </w:r>
      <w:r w:rsidR="009D217C">
        <w:t xml:space="preserve">code. They support </w:t>
      </w:r>
      <w:proofErr w:type="spellStart"/>
      <w:r w:rsidR="009D217C">
        <w:t>composability</w:t>
      </w:r>
      <w:proofErr w:type="spellEnd"/>
      <w:r w:rsidR="009D217C">
        <w:t xml:space="preserve"> i.e. they can be composed out of other fixtures. They also allow you to share data between </w:t>
      </w:r>
      <w:r w:rsidR="00DB2061">
        <w:t>each other</w:t>
      </w:r>
      <w:r w:rsidR="009D217C">
        <w:t xml:space="preserve"> by letting you associate a type(C </w:t>
      </w:r>
      <w:proofErr w:type="spellStart"/>
      <w:r w:rsidR="009D217C">
        <w:t>struct</w:t>
      </w:r>
      <w:proofErr w:type="spellEnd"/>
      <w:r w:rsidR="009D217C">
        <w:t>) with them and providing an initialization value for that type. There are following types of fixtures</w:t>
      </w:r>
      <w:r w:rsidR="00C42BB2">
        <w:t xml:space="preserve"> </w:t>
      </w:r>
    </w:p>
    <w:p w:rsidR="009D217C" w:rsidRDefault="009D217C" w:rsidP="009D217C">
      <w:pPr>
        <w:pStyle w:val="ListParagraph"/>
        <w:numPr>
          <w:ilvl w:val="0"/>
          <w:numId w:val="41"/>
        </w:numPr>
      </w:pPr>
      <w:r>
        <w:t>Setup</w:t>
      </w:r>
    </w:p>
    <w:p w:rsidR="0097621F" w:rsidRDefault="0097621F" w:rsidP="009D217C">
      <w:pPr>
        <w:pStyle w:val="ListParagraph"/>
        <w:numPr>
          <w:ilvl w:val="0"/>
          <w:numId w:val="41"/>
        </w:numPr>
      </w:pPr>
      <w:r>
        <w:t>Split</w:t>
      </w:r>
    </w:p>
    <w:p w:rsidR="00D354B9" w:rsidRDefault="00D354B9" w:rsidP="00D354B9">
      <w:pPr>
        <w:pStyle w:val="ListParagraph"/>
        <w:numPr>
          <w:ilvl w:val="0"/>
          <w:numId w:val="41"/>
        </w:numPr>
      </w:pPr>
      <w:r>
        <w:t>Test</w:t>
      </w:r>
    </w:p>
    <w:p w:rsidR="009D217C" w:rsidRDefault="009D217C" w:rsidP="009D217C">
      <w:pPr>
        <w:pStyle w:val="ListParagraph"/>
        <w:numPr>
          <w:ilvl w:val="0"/>
          <w:numId w:val="41"/>
        </w:numPr>
      </w:pPr>
      <w:r>
        <w:t>Cleanup</w:t>
      </w:r>
    </w:p>
    <w:p w:rsidR="003B5B5E" w:rsidRDefault="003B5B5E" w:rsidP="003B5B5E">
      <w:pPr>
        <w:pStyle w:val="ListParagraph"/>
        <w:numPr>
          <w:ilvl w:val="0"/>
          <w:numId w:val="41"/>
        </w:numPr>
      </w:pPr>
      <w:proofErr w:type="spellStart"/>
      <w:r>
        <w:t>ModuleSetup</w:t>
      </w:r>
      <w:proofErr w:type="spellEnd"/>
    </w:p>
    <w:p w:rsidR="00C42BB2" w:rsidRPr="001D6938" w:rsidRDefault="00C42BB2" w:rsidP="00C42BB2">
      <w:r>
        <w:t>Following subsections contain detailed information about the above types of fixtures</w:t>
      </w:r>
      <w:r w:rsidR="00CD2A74">
        <w:t xml:space="preserve"> and also how you can share data between the fixtures using an auto-created abstraction called </w:t>
      </w:r>
      <w:proofErr w:type="spellStart"/>
      <w:r w:rsidR="00CD2A74">
        <w:t>NitsContext</w:t>
      </w:r>
      <w:proofErr w:type="spellEnd"/>
      <w:r w:rsidR="00CD2A74">
        <w:t>().</w:t>
      </w:r>
    </w:p>
    <w:p w:rsidR="00CA50C9" w:rsidRDefault="00CA50C9" w:rsidP="00CA50C9">
      <w:pPr>
        <w:pStyle w:val="Heading2"/>
      </w:pPr>
      <w:r>
        <w:t>Setup Fixtures</w:t>
      </w:r>
    </w:p>
    <w:p w:rsidR="00EA5B8C" w:rsidRDefault="00EA5B8C" w:rsidP="00EA5B8C">
      <w:pPr>
        <w:pStyle w:val="Heading3"/>
      </w:pPr>
      <w:r>
        <w:t>Most Basic type of Setup Fixture</w:t>
      </w:r>
      <w:r w:rsidR="001D6938">
        <w:t xml:space="preserve"> </w:t>
      </w:r>
    </w:p>
    <w:p w:rsidR="00017F94" w:rsidRDefault="003C1513" w:rsidP="001D6938">
      <w:r>
        <w:t xml:space="preserve">Syntax of </w:t>
      </w:r>
      <w:r w:rsidR="0024740B">
        <w:t>m</w:t>
      </w:r>
      <w:r>
        <w:t xml:space="preserve">ost Basic Type of Setup Fixture involves writing test code between </w:t>
      </w:r>
      <w:proofErr w:type="spellStart"/>
      <w:proofErr w:type="gramStart"/>
      <w:r>
        <w:t>NitsSetup</w:t>
      </w:r>
      <w:proofErr w:type="spellEnd"/>
      <w:r>
        <w:t>(</w:t>
      </w:r>
      <w:proofErr w:type="gramEnd"/>
      <w:r>
        <w:t>&lt;</w:t>
      </w:r>
      <w:proofErr w:type="spellStart"/>
      <w:r>
        <w:t>fixtureName</w:t>
      </w:r>
      <w:proofErr w:type="spellEnd"/>
      <w:r>
        <w:t xml:space="preserve">&gt;) and </w:t>
      </w:r>
      <w:proofErr w:type="spellStart"/>
      <w:r>
        <w:t>NitsEndSetup</w:t>
      </w:r>
      <w:proofErr w:type="spellEnd"/>
      <w:r w:rsidR="002731FB">
        <w:t xml:space="preserve"> macros</w:t>
      </w:r>
      <w:r>
        <w:t xml:space="preserve">. </w:t>
      </w:r>
      <w:r w:rsidR="00407D08">
        <w:t xml:space="preserve">Here </w:t>
      </w:r>
      <w:r w:rsidR="000420B0">
        <w:t xml:space="preserve">is an example of most Basic type of Setup fixture </w:t>
      </w:r>
    </w:p>
    <w:p w:rsidR="004E1536" w:rsidRDefault="004E1536" w:rsidP="004E1536">
      <w:pPr>
        <w:pStyle w:val="Code"/>
      </w:pPr>
      <w:proofErr w:type="spellStart"/>
      <w:proofErr w:type="gramStart"/>
      <w:r>
        <w:t>NitsSetup</w:t>
      </w:r>
      <w:proofErr w:type="spellEnd"/>
      <w:r>
        <w:t>(</w:t>
      </w:r>
      <w:proofErr w:type="spellStart"/>
      <w:proofErr w:type="gramEnd"/>
      <w:r>
        <w:t>SimpleSetup</w:t>
      </w:r>
      <w:proofErr w:type="spellEnd"/>
      <w:r>
        <w:t>)</w:t>
      </w:r>
    </w:p>
    <w:p w:rsidR="004E1536" w:rsidRDefault="004E1536" w:rsidP="004E1536">
      <w:pPr>
        <w:pStyle w:val="Code"/>
      </w:pPr>
      <w:r>
        <w:t xml:space="preserve">    </w:t>
      </w:r>
      <w:r w:rsidRPr="00407D08">
        <w:t xml:space="preserve">    </w:t>
      </w:r>
      <w:proofErr w:type="spellStart"/>
      <w:proofErr w:type="gramStart"/>
      <w:r w:rsidRPr="00407D08">
        <w:t>NitsTrace</w:t>
      </w:r>
      <w:proofErr w:type="spellEnd"/>
      <w:r w:rsidRPr="00407D08">
        <w:t>(</w:t>
      </w:r>
      <w:proofErr w:type="gramEnd"/>
      <w:r w:rsidRPr="00407D08">
        <w:t>PAL_T("</w:t>
      </w:r>
      <w:proofErr w:type="spellStart"/>
      <w:r>
        <w:t>SimpleSetup</w:t>
      </w:r>
      <w:proofErr w:type="spellEnd"/>
      <w:r w:rsidRPr="00407D08">
        <w:t xml:space="preserve"> being run"));</w:t>
      </w:r>
    </w:p>
    <w:p w:rsidR="004E1536" w:rsidRDefault="004E1536" w:rsidP="004E1536">
      <w:pPr>
        <w:pStyle w:val="Code"/>
      </w:pPr>
      <w:proofErr w:type="spellStart"/>
      <w:r>
        <w:t>NitsEndSetup</w:t>
      </w:r>
      <w:proofErr w:type="spellEnd"/>
    </w:p>
    <w:p w:rsidR="004E1536" w:rsidRDefault="004E1536" w:rsidP="004E1536">
      <w:pPr>
        <w:pStyle w:val="ListParagraph"/>
      </w:pPr>
    </w:p>
    <w:p w:rsidR="000420B0" w:rsidRDefault="000420B0" w:rsidP="00017F94">
      <w:pPr>
        <w:pStyle w:val="ListParagraph"/>
        <w:numPr>
          <w:ilvl w:val="0"/>
          <w:numId w:val="41"/>
        </w:numPr>
      </w:pPr>
      <w:proofErr w:type="spellStart"/>
      <w:r>
        <w:t>SimpleSetup</w:t>
      </w:r>
      <w:proofErr w:type="spellEnd"/>
      <w:r>
        <w:t xml:space="preserve"> is the </w:t>
      </w:r>
      <w:r w:rsidRPr="000420B0">
        <w:t>name of the fixture.</w:t>
      </w:r>
    </w:p>
    <w:p w:rsidR="00017F94" w:rsidRDefault="00407D08" w:rsidP="00017F94">
      <w:pPr>
        <w:pStyle w:val="ListParagraph"/>
        <w:numPr>
          <w:ilvl w:val="0"/>
          <w:numId w:val="41"/>
        </w:numPr>
      </w:pPr>
      <w:proofErr w:type="spellStart"/>
      <w:r>
        <w:t>NitsSetup</w:t>
      </w:r>
      <w:proofErr w:type="spellEnd"/>
      <w:r>
        <w:t xml:space="preserve"> and </w:t>
      </w:r>
      <w:proofErr w:type="spellStart"/>
      <w:r>
        <w:t>NitsEndSetup</w:t>
      </w:r>
      <w:proofErr w:type="spellEnd"/>
      <w:r>
        <w:t xml:space="preserve"> form the start and end of the setup fixture. </w:t>
      </w:r>
    </w:p>
    <w:p w:rsidR="00017F94" w:rsidRDefault="00407D08" w:rsidP="00017F94">
      <w:pPr>
        <w:pStyle w:val="ListParagraph"/>
        <w:numPr>
          <w:ilvl w:val="0"/>
          <w:numId w:val="41"/>
        </w:numPr>
      </w:pPr>
      <w:r>
        <w:t xml:space="preserve">The part in between represents the body of the Setup fixture and it will be run during the test run.  </w:t>
      </w:r>
    </w:p>
    <w:p w:rsidR="001D6938" w:rsidRDefault="00407D08" w:rsidP="00017F94">
      <w:pPr>
        <w:pStyle w:val="ListParagraph"/>
        <w:numPr>
          <w:ilvl w:val="0"/>
          <w:numId w:val="41"/>
        </w:numPr>
      </w:pPr>
      <w:r>
        <w:t xml:space="preserve">Note: </w:t>
      </w:r>
      <w:proofErr w:type="spellStart"/>
      <w:r>
        <w:t>NitsEndSetup</w:t>
      </w:r>
      <w:proofErr w:type="spellEnd"/>
      <w:r>
        <w:t xml:space="preserve"> and similar End macros are part of every fixture and they help NITS provide you functionality of function continuation style usage i.e. stacking up all the fixtures from which your test is composed to be on the same stack which lets you use local variables thro</w:t>
      </w:r>
      <w:r w:rsidR="00017F94">
        <w:t>ughout the lifetime of the test</w:t>
      </w:r>
    </w:p>
    <w:p w:rsidR="00407D08" w:rsidRDefault="00EA5B8C" w:rsidP="00EA5B8C">
      <w:pPr>
        <w:pStyle w:val="Heading3"/>
      </w:pPr>
      <w:r>
        <w:t xml:space="preserve">Associating </w:t>
      </w:r>
      <w:r w:rsidR="00A94260">
        <w:t xml:space="preserve">Data </w:t>
      </w:r>
      <w:r>
        <w:t>Type with a Setup Fixture</w:t>
      </w:r>
    </w:p>
    <w:p w:rsidR="00017F94" w:rsidRDefault="00545047" w:rsidP="00EA5B8C">
      <w:r>
        <w:t>To associate</w:t>
      </w:r>
      <w:r w:rsidR="002828F6">
        <w:t xml:space="preserve"> data type with a Setup fixture</w:t>
      </w:r>
      <w:r>
        <w:t>, you need to</w:t>
      </w:r>
      <w:r w:rsidR="002828F6">
        <w:t xml:space="preserve"> define a C </w:t>
      </w:r>
      <w:proofErr w:type="spellStart"/>
      <w:r w:rsidR="002828F6">
        <w:t>struct</w:t>
      </w:r>
      <w:proofErr w:type="spellEnd"/>
      <w:r w:rsidR="002828F6">
        <w:t xml:space="preserve"> as the data type, and write test code between </w:t>
      </w:r>
      <w:proofErr w:type="gramStart"/>
      <w:r w:rsidR="002828F6">
        <w:t>NitsSetup0(</w:t>
      </w:r>
      <w:proofErr w:type="gramEnd"/>
      <w:r w:rsidR="002828F6">
        <w:t>&lt;</w:t>
      </w:r>
      <w:proofErr w:type="spellStart"/>
      <w:r w:rsidR="002828F6">
        <w:t>fixtureName</w:t>
      </w:r>
      <w:proofErr w:type="spellEnd"/>
      <w:r w:rsidR="002828F6">
        <w:t xml:space="preserve">&gt;, &lt;name of the data type&gt;) and </w:t>
      </w:r>
      <w:proofErr w:type="spellStart"/>
      <w:r w:rsidR="002828F6">
        <w:t>NitsEndSetup</w:t>
      </w:r>
      <w:proofErr w:type="spellEnd"/>
      <w:r w:rsidR="00E27BAF">
        <w:t xml:space="preserve"> macros</w:t>
      </w:r>
      <w:r w:rsidR="002828F6">
        <w:t xml:space="preserve">. </w:t>
      </w:r>
      <w:r w:rsidR="00EA5B8C">
        <w:t xml:space="preserve">Here is an example which shows how to </w:t>
      </w:r>
      <w:r w:rsidR="00017F94">
        <w:t xml:space="preserve">associate type with a Setup Fixture. </w:t>
      </w:r>
    </w:p>
    <w:p w:rsidR="00CC383C" w:rsidRDefault="00CC383C" w:rsidP="00CC383C">
      <w:pPr>
        <w:pStyle w:val="Code"/>
      </w:pPr>
      <w:proofErr w:type="spellStart"/>
      <w:proofErr w:type="gramStart"/>
      <w:r>
        <w:t>struct</w:t>
      </w:r>
      <w:proofErr w:type="spellEnd"/>
      <w:proofErr w:type="gramEnd"/>
      <w:r>
        <w:t xml:space="preserve"> </w:t>
      </w:r>
      <w:proofErr w:type="spellStart"/>
      <w:r>
        <w:t>MyStruct</w:t>
      </w:r>
      <w:proofErr w:type="spellEnd"/>
    </w:p>
    <w:p w:rsidR="00CC383C" w:rsidRDefault="00CC383C" w:rsidP="00CC383C">
      <w:pPr>
        <w:pStyle w:val="Code"/>
      </w:pPr>
      <w:r>
        <w:t>{</w:t>
      </w:r>
    </w:p>
    <w:p w:rsidR="00CC383C" w:rsidRDefault="00CC383C" w:rsidP="00CC383C">
      <w:pPr>
        <w:pStyle w:val="Code"/>
      </w:pPr>
      <w:r>
        <w:t xml:space="preserve">    </w:t>
      </w:r>
      <w:proofErr w:type="spellStart"/>
      <w:proofErr w:type="gramStart"/>
      <w:r>
        <w:t>int</w:t>
      </w:r>
      <w:proofErr w:type="spellEnd"/>
      <w:proofErr w:type="gramEnd"/>
      <w:r>
        <w:t xml:space="preserve"> x;</w:t>
      </w:r>
    </w:p>
    <w:p w:rsidR="00CC383C" w:rsidRDefault="00CC383C" w:rsidP="00CC383C">
      <w:pPr>
        <w:pStyle w:val="Code"/>
      </w:pPr>
      <w:r>
        <w:t>};</w:t>
      </w:r>
    </w:p>
    <w:p w:rsidR="00CC383C" w:rsidRDefault="004E76F6" w:rsidP="00CC383C">
      <w:pPr>
        <w:pStyle w:val="Code"/>
      </w:pPr>
      <w:proofErr w:type="gramStart"/>
      <w:r>
        <w:t>NitsSetup0(</w:t>
      </w:r>
      <w:proofErr w:type="gramEnd"/>
      <w:r>
        <w:t>Fixture0</w:t>
      </w:r>
      <w:r w:rsidR="00CC383C">
        <w:t xml:space="preserve">, </w:t>
      </w:r>
      <w:proofErr w:type="spellStart"/>
      <w:r w:rsidR="00CC383C">
        <w:t>MyStruct</w:t>
      </w:r>
      <w:proofErr w:type="spellEnd"/>
      <w:r w:rsidR="00CC383C">
        <w:t>)</w:t>
      </w:r>
    </w:p>
    <w:p w:rsidR="00CC383C" w:rsidRDefault="00CC383C" w:rsidP="00CC383C">
      <w:pPr>
        <w:pStyle w:val="Code"/>
      </w:pPr>
      <w:r>
        <w:t xml:space="preserve">    </w:t>
      </w:r>
      <w:proofErr w:type="spellStart"/>
      <w:proofErr w:type="gramStart"/>
      <w:r>
        <w:t>NitsContext</w:t>
      </w:r>
      <w:proofErr w:type="spellEnd"/>
      <w:r>
        <w:t>(</w:t>
      </w:r>
      <w:proofErr w:type="gramEnd"/>
      <w:r>
        <w:t>)-&gt;_</w:t>
      </w:r>
      <w:proofErr w:type="spellStart"/>
      <w:r>
        <w:t>MyStruct</w:t>
      </w:r>
      <w:proofErr w:type="spellEnd"/>
      <w:r>
        <w:t>-&gt;x = 0;</w:t>
      </w:r>
    </w:p>
    <w:p w:rsidR="00CC383C" w:rsidRPr="001D6938" w:rsidRDefault="00CC383C" w:rsidP="00CC383C">
      <w:pPr>
        <w:pStyle w:val="Code"/>
      </w:pPr>
      <w:proofErr w:type="spellStart"/>
      <w:r>
        <w:t>NitsEndSetup</w:t>
      </w:r>
      <w:proofErr w:type="spellEnd"/>
    </w:p>
    <w:p w:rsidR="00CC383C" w:rsidRDefault="00CC383C" w:rsidP="00EA5B8C"/>
    <w:p w:rsidR="00EA5B8C" w:rsidRDefault="00017F94" w:rsidP="00017F94">
      <w:pPr>
        <w:pStyle w:val="ListParagraph"/>
        <w:numPr>
          <w:ilvl w:val="0"/>
          <w:numId w:val="41"/>
        </w:numPr>
      </w:pPr>
      <w:r>
        <w:t>Fixture</w:t>
      </w:r>
      <w:r w:rsidR="00C804C8">
        <w:t>0</w:t>
      </w:r>
      <w:r>
        <w:t xml:space="preserve"> is the name of the Fixture</w:t>
      </w:r>
    </w:p>
    <w:p w:rsidR="003A4280" w:rsidRDefault="003A4280" w:rsidP="00017F94">
      <w:pPr>
        <w:pStyle w:val="ListParagraph"/>
        <w:numPr>
          <w:ilvl w:val="0"/>
          <w:numId w:val="41"/>
        </w:numPr>
      </w:pPr>
      <w:r>
        <w:t xml:space="preserve">NitsSetup0 and </w:t>
      </w:r>
      <w:proofErr w:type="spellStart"/>
      <w:r>
        <w:t>NitsEndSetup</w:t>
      </w:r>
      <w:proofErr w:type="spellEnd"/>
      <w:r>
        <w:t xml:space="preserve"> form the start and end of the setup fixture. The number 0 represents that it is composed out of 0 other fixtures. Further subsections will explain how </w:t>
      </w:r>
      <w:proofErr w:type="spellStart"/>
      <w:r>
        <w:t>NitsSetup</w:t>
      </w:r>
      <w:proofErr w:type="spellEnd"/>
      <w:r>
        <w:t>&lt;N&gt; is used to define a Setup fixture composed out of N other fixtures.</w:t>
      </w:r>
    </w:p>
    <w:p w:rsidR="00017F94" w:rsidRDefault="003A4280" w:rsidP="00017F94">
      <w:pPr>
        <w:pStyle w:val="ListParagraph"/>
        <w:numPr>
          <w:ilvl w:val="0"/>
          <w:numId w:val="41"/>
        </w:numPr>
      </w:pPr>
      <w:proofErr w:type="spellStart"/>
      <w:r>
        <w:t>MyStruct</w:t>
      </w:r>
      <w:proofErr w:type="spellEnd"/>
      <w:r>
        <w:t xml:space="preserve"> defines a C </w:t>
      </w:r>
      <w:proofErr w:type="spellStart"/>
      <w:r>
        <w:t>Struct</w:t>
      </w:r>
      <w:proofErr w:type="spellEnd"/>
      <w:r>
        <w:t xml:space="preserve"> which is t</w:t>
      </w:r>
      <w:r w:rsidR="00645A3C">
        <w:t>hen associated with the Fixture0</w:t>
      </w:r>
      <w:r>
        <w:t xml:space="preserve"> as its data type.</w:t>
      </w:r>
    </w:p>
    <w:p w:rsidR="004F6118" w:rsidRDefault="004F6118" w:rsidP="00017F94">
      <w:pPr>
        <w:pStyle w:val="ListParagraph"/>
        <w:numPr>
          <w:ilvl w:val="0"/>
          <w:numId w:val="41"/>
        </w:numPr>
      </w:pPr>
      <w:r>
        <w:t>Once you associate a data type with a Setup fixture, NITS auto-creates an object of that type(</w:t>
      </w:r>
      <w:proofErr w:type="spellStart"/>
      <w:r>
        <w:t>MyStruct</w:t>
      </w:r>
      <w:proofErr w:type="spellEnd"/>
      <w:r>
        <w:t xml:space="preserve">) and makes it available for use by the user inside the </w:t>
      </w:r>
      <w:proofErr w:type="spellStart"/>
      <w:r>
        <w:t>NitsContext</w:t>
      </w:r>
      <w:proofErr w:type="spellEnd"/>
      <w:r>
        <w:t>() abstraction.</w:t>
      </w:r>
    </w:p>
    <w:p w:rsidR="004F6118" w:rsidRDefault="004F6118" w:rsidP="00017F94">
      <w:pPr>
        <w:pStyle w:val="ListParagraph"/>
        <w:numPr>
          <w:ilvl w:val="0"/>
          <w:numId w:val="41"/>
        </w:numPr>
      </w:pPr>
      <w:r>
        <w:t xml:space="preserve">The </w:t>
      </w:r>
      <w:proofErr w:type="spellStart"/>
      <w:proofErr w:type="gramStart"/>
      <w:r>
        <w:t>NitsContext</w:t>
      </w:r>
      <w:proofErr w:type="spellEnd"/>
      <w:r>
        <w:t>(</w:t>
      </w:r>
      <w:proofErr w:type="gramEnd"/>
      <w:r>
        <w:t xml:space="preserve">) will have auto-created variable </w:t>
      </w:r>
      <w:r w:rsidR="009708D4">
        <w:t xml:space="preserve">with name </w:t>
      </w:r>
      <w:r w:rsidRPr="004F6118">
        <w:rPr>
          <w:b/>
        </w:rPr>
        <w:t>_&lt;Data type name&gt;</w:t>
      </w:r>
      <w:r>
        <w:t xml:space="preserve"> (in this example _</w:t>
      </w:r>
      <w:proofErr w:type="spellStart"/>
      <w:r>
        <w:t>MyStruct</w:t>
      </w:r>
      <w:proofErr w:type="spellEnd"/>
      <w:r>
        <w:t xml:space="preserve">) which represents </w:t>
      </w:r>
      <w:r w:rsidR="009708D4">
        <w:t xml:space="preserve">pointer to </w:t>
      </w:r>
      <w:r>
        <w:t xml:space="preserve">that auto-created </w:t>
      </w:r>
      <w:r w:rsidR="00547EC5">
        <w:t xml:space="preserve">data </w:t>
      </w:r>
      <w:r>
        <w:t>object which can be used by the user for data sharing between fixtures.</w:t>
      </w:r>
    </w:p>
    <w:p w:rsidR="00694CAF" w:rsidRDefault="009708D4" w:rsidP="00694CAF">
      <w:pPr>
        <w:pStyle w:val="ListParagraph"/>
        <w:numPr>
          <w:ilvl w:val="0"/>
          <w:numId w:val="41"/>
        </w:numPr>
      </w:pPr>
      <w:r>
        <w:t>As seen in the example below the (</w:t>
      </w:r>
      <w:proofErr w:type="spellStart"/>
      <w:r>
        <w:t>NitsContext</w:t>
      </w:r>
      <w:proofErr w:type="spellEnd"/>
      <w:r>
        <w:t>()-&gt;_</w:t>
      </w:r>
      <w:proofErr w:type="spellStart"/>
      <w:r>
        <w:t>MyStruct</w:t>
      </w:r>
      <w:proofErr w:type="spellEnd"/>
      <w:r>
        <w:t xml:space="preserve">-&gt;x) lets you </w:t>
      </w:r>
      <w:r w:rsidR="00C85D1D">
        <w:t xml:space="preserve">access the </w:t>
      </w:r>
      <w:proofErr w:type="spellStart"/>
      <w:r w:rsidR="00C85D1D">
        <w:t>int</w:t>
      </w:r>
      <w:proofErr w:type="spellEnd"/>
      <w:r w:rsidR="00C85D1D">
        <w:t xml:space="preserve"> x from the auto-created object of type </w:t>
      </w:r>
      <w:proofErr w:type="spellStart"/>
      <w:r w:rsidR="00C85D1D">
        <w:t>MyStruct</w:t>
      </w:r>
      <w:proofErr w:type="spellEnd"/>
      <w:r w:rsidR="00C85D1D">
        <w:t xml:space="preserve"> which is pointed to by the variable _</w:t>
      </w:r>
      <w:proofErr w:type="spellStart"/>
      <w:r w:rsidR="00C85D1D">
        <w:t>MyStruct</w:t>
      </w:r>
      <w:proofErr w:type="spellEnd"/>
      <w:r w:rsidR="00C85D1D">
        <w:t xml:space="preserve"> inside </w:t>
      </w:r>
      <w:proofErr w:type="spellStart"/>
      <w:r w:rsidR="00C85D1D">
        <w:t>NitsContext</w:t>
      </w:r>
      <w:proofErr w:type="spellEnd"/>
      <w:r w:rsidR="00C85D1D">
        <w:t>()</w:t>
      </w:r>
    </w:p>
    <w:p w:rsidR="00694CAF" w:rsidRDefault="00694CAF" w:rsidP="00694CAF">
      <w:pPr>
        <w:pStyle w:val="Heading3"/>
        <w:rPr>
          <w:rFonts w:eastAsiaTheme="minorEastAsia"/>
        </w:rPr>
      </w:pPr>
      <w:r>
        <w:rPr>
          <w:rFonts w:eastAsiaTheme="minorEastAsia"/>
        </w:rPr>
        <w:t>Setup Fixture Composition</w:t>
      </w:r>
    </w:p>
    <w:p w:rsidR="00694CAF" w:rsidRDefault="00F503D3" w:rsidP="00694CAF">
      <w:r>
        <w:t xml:space="preserve">Syntax for composing a Setup fixture with 1 other child fixture involves writing the test code between </w:t>
      </w:r>
      <w:proofErr w:type="gramStart"/>
      <w:r>
        <w:t>NitsSetup1(</w:t>
      </w:r>
      <w:proofErr w:type="gramEnd"/>
      <w:r>
        <w:t>&lt;</w:t>
      </w:r>
      <w:proofErr w:type="spellStart"/>
      <w:r>
        <w:t>fixtureName</w:t>
      </w:r>
      <w:proofErr w:type="spellEnd"/>
      <w:r>
        <w:t xml:space="preserve">&gt;, &lt;name of fixture data Type&gt;, &lt;name of child fixture 1&gt;, &lt;initialization value for child fixture 1&gt;) and </w:t>
      </w:r>
      <w:proofErr w:type="spellStart"/>
      <w:r>
        <w:t>NitsEndSetup</w:t>
      </w:r>
      <w:proofErr w:type="spellEnd"/>
      <w:r w:rsidR="00332BA6">
        <w:t xml:space="preserve"> macros</w:t>
      </w:r>
      <w:r>
        <w:t xml:space="preserve">. </w:t>
      </w:r>
      <w:r w:rsidR="00CC383C">
        <w:t>Here is an example of how to compose a fixture out of one other</w:t>
      </w:r>
      <w:r w:rsidR="0072357F">
        <w:t xml:space="preserve"> child</w:t>
      </w:r>
      <w:r w:rsidR="00CC383C">
        <w:t xml:space="preserve"> fixture</w:t>
      </w:r>
      <w:r w:rsidR="000A10F2">
        <w:t xml:space="preserve"> at the same time associating data types with both fixtures which let you pass data around in either direction</w:t>
      </w:r>
      <w:r w:rsidR="00CC383C">
        <w:t>.</w:t>
      </w:r>
    </w:p>
    <w:p w:rsidR="00896265" w:rsidRDefault="00896265" w:rsidP="00896265">
      <w:pPr>
        <w:pStyle w:val="Code"/>
      </w:pPr>
      <w:proofErr w:type="spellStart"/>
      <w:proofErr w:type="gramStart"/>
      <w:r>
        <w:t>struct</w:t>
      </w:r>
      <w:proofErr w:type="spellEnd"/>
      <w:proofErr w:type="gramEnd"/>
      <w:r>
        <w:t xml:space="preserve"> FooStruct1</w:t>
      </w:r>
    </w:p>
    <w:p w:rsidR="00896265" w:rsidRDefault="00896265" w:rsidP="00896265">
      <w:pPr>
        <w:pStyle w:val="Code"/>
      </w:pPr>
      <w:r>
        <w:t>{</w:t>
      </w:r>
    </w:p>
    <w:p w:rsidR="00896265" w:rsidRDefault="00896265" w:rsidP="00896265">
      <w:pPr>
        <w:pStyle w:val="Code"/>
      </w:pPr>
      <w:r>
        <w:t xml:space="preserve">    </w:t>
      </w:r>
      <w:proofErr w:type="spellStart"/>
      <w:proofErr w:type="gramStart"/>
      <w:r>
        <w:t>int</w:t>
      </w:r>
      <w:proofErr w:type="spellEnd"/>
      <w:proofErr w:type="gramEnd"/>
      <w:r>
        <w:t xml:space="preserve"> i1;</w:t>
      </w:r>
    </w:p>
    <w:p w:rsidR="00896265" w:rsidRDefault="00896265" w:rsidP="00896265">
      <w:pPr>
        <w:pStyle w:val="Code"/>
      </w:pPr>
      <w:r>
        <w:t>};</w:t>
      </w:r>
    </w:p>
    <w:p w:rsidR="00896265" w:rsidRDefault="00896265" w:rsidP="00896265">
      <w:pPr>
        <w:pStyle w:val="Code"/>
      </w:pPr>
    </w:p>
    <w:p w:rsidR="00896265" w:rsidRDefault="00896265" w:rsidP="00896265">
      <w:pPr>
        <w:pStyle w:val="Code"/>
      </w:pPr>
      <w:proofErr w:type="spellStart"/>
      <w:proofErr w:type="gramStart"/>
      <w:r>
        <w:t>struct</w:t>
      </w:r>
      <w:proofErr w:type="spellEnd"/>
      <w:proofErr w:type="gramEnd"/>
      <w:r>
        <w:t xml:space="preserve"> FooStruct2</w:t>
      </w:r>
    </w:p>
    <w:p w:rsidR="00896265" w:rsidRDefault="00896265" w:rsidP="00896265">
      <w:pPr>
        <w:pStyle w:val="Code"/>
      </w:pPr>
      <w:r>
        <w:t>{</w:t>
      </w:r>
    </w:p>
    <w:p w:rsidR="00896265" w:rsidRDefault="00896265" w:rsidP="00896265">
      <w:pPr>
        <w:pStyle w:val="Code"/>
      </w:pPr>
      <w:r>
        <w:t xml:space="preserve">    </w:t>
      </w:r>
      <w:proofErr w:type="spellStart"/>
      <w:proofErr w:type="gramStart"/>
      <w:r>
        <w:t>int</w:t>
      </w:r>
      <w:proofErr w:type="spellEnd"/>
      <w:proofErr w:type="gramEnd"/>
      <w:r>
        <w:t xml:space="preserve"> i2;</w:t>
      </w:r>
    </w:p>
    <w:p w:rsidR="00896265" w:rsidRDefault="00896265" w:rsidP="00896265">
      <w:pPr>
        <w:pStyle w:val="Code"/>
      </w:pPr>
      <w:r>
        <w:t>};</w:t>
      </w:r>
    </w:p>
    <w:p w:rsidR="00896265" w:rsidRDefault="00896265" w:rsidP="00896265">
      <w:pPr>
        <w:pStyle w:val="Code"/>
      </w:pPr>
    </w:p>
    <w:p w:rsidR="00896265" w:rsidRDefault="00896265" w:rsidP="00896265">
      <w:pPr>
        <w:pStyle w:val="Code"/>
      </w:pPr>
      <w:proofErr w:type="gramStart"/>
      <w:r>
        <w:t>NitsSetup0(</w:t>
      </w:r>
      <w:proofErr w:type="gramEnd"/>
      <w:r>
        <w:t>FooSetup1, FooStruct1)</w:t>
      </w:r>
    </w:p>
    <w:p w:rsidR="00896265" w:rsidRDefault="00896265" w:rsidP="00896265">
      <w:pPr>
        <w:pStyle w:val="Code"/>
      </w:pPr>
      <w:r>
        <w:t xml:space="preserve">    </w:t>
      </w:r>
      <w:proofErr w:type="spellStart"/>
      <w:proofErr w:type="gramStart"/>
      <w:r>
        <w:t>NitsAssert</w:t>
      </w:r>
      <w:proofErr w:type="spellEnd"/>
      <w:r>
        <w:t>(</w:t>
      </w:r>
      <w:proofErr w:type="spellStart"/>
      <w:proofErr w:type="gramEnd"/>
      <w:r>
        <w:t>NitsContext</w:t>
      </w:r>
      <w:proofErr w:type="spellEnd"/>
      <w:r>
        <w:t>()-&gt;_FooStruct1-&gt;i1 == 10, PAL_T("wrong value"));</w:t>
      </w:r>
    </w:p>
    <w:p w:rsidR="00896265" w:rsidRDefault="00896265" w:rsidP="00896265">
      <w:pPr>
        <w:pStyle w:val="Code"/>
      </w:pPr>
      <w:r>
        <w:t xml:space="preserve">    </w:t>
      </w:r>
      <w:proofErr w:type="spellStart"/>
      <w:proofErr w:type="gramStart"/>
      <w:r>
        <w:t>NitsContext</w:t>
      </w:r>
      <w:proofErr w:type="spellEnd"/>
      <w:r>
        <w:t>(</w:t>
      </w:r>
      <w:proofErr w:type="gramEnd"/>
      <w:r>
        <w:t>)-&gt;_FooStruct1-&gt;i1 = 15;</w:t>
      </w:r>
    </w:p>
    <w:p w:rsidR="00896265" w:rsidRDefault="00896265" w:rsidP="00896265">
      <w:pPr>
        <w:pStyle w:val="Code"/>
      </w:pPr>
      <w:r>
        <w:t xml:space="preserve">    </w:t>
      </w:r>
      <w:proofErr w:type="spellStart"/>
      <w:proofErr w:type="gramStart"/>
      <w:r>
        <w:t>NitsTrace</w:t>
      </w:r>
      <w:proofErr w:type="spellEnd"/>
      <w:r>
        <w:t>(</w:t>
      </w:r>
      <w:proofErr w:type="gramEnd"/>
      <w:r>
        <w:t xml:space="preserve">PAL_T("FooSetup1 being run"));            </w:t>
      </w:r>
    </w:p>
    <w:p w:rsidR="00896265" w:rsidRDefault="00896265" w:rsidP="00896265">
      <w:pPr>
        <w:pStyle w:val="Code"/>
      </w:pPr>
      <w:proofErr w:type="spellStart"/>
      <w:r>
        <w:t>NitsEndSetup</w:t>
      </w:r>
      <w:proofErr w:type="spellEnd"/>
    </w:p>
    <w:p w:rsidR="00896265" w:rsidRDefault="00896265" w:rsidP="00896265">
      <w:pPr>
        <w:pStyle w:val="Code"/>
      </w:pPr>
    </w:p>
    <w:p w:rsidR="00896265" w:rsidRDefault="00896265" w:rsidP="00896265">
      <w:pPr>
        <w:pStyle w:val="Code"/>
      </w:pPr>
      <w:proofErr w:type="spellStart"/>
      <w:proofErr w:type="gramStart"/>
      <w:r>
        <w:t>struct</w:t>
      </w:r>
      <w:proofErr w:type="spellEnd"/>
      <w:proofErr w:type="gramEnd"/>
      <w:r>
        <w:t xml:space="preserve"> FooStruct1 sFooStruct1 = {10};</w:t>
      </w:r>
    </w:p>
    <w:p w:rsidR="00896265" w:rsidRDefault="00896265" w:rsidP="00896265">
      <w:pPr>
        <w:pStyle w:val="Code"/>
      </w:pPr>
    </w:p>
    <w:p w:rsidR="00896265" w:rsidRDefault="00896265" w:rsidP="00896265">
      <w:pPr>
        <w:pStyle w:val="Code"/>
      </w:pPr>
      <w:proofErr w:type="gramStart"/>
      <w:r>
        <w:t>NitsSetup1(</w:t>
      </w:r>
      <w:proofErr w:type="gramEnd"/>
      <w:r>
        <w:t>FooSetup2, FooStruct2, FooSetup1, sFooStruct1)</w:t>
      </w:r>
    </w:p>
    <w:p w:rsidR="00896265" w:rsidRDefault="00896265" w:rsidP="00896265">
      <w:pPr>
        <w:pStyle w:val="Code"/>
      </w:pPr>
      <w:r>
        <w:t xml:space="preserve">    </w:t>
      </w:r>
      <w:proofErr w:type="spellStart"/>
      <w:proofErr w:type="gramStart"/>
      <w:r>
        <w:t>NitsAssert</w:t>
      </w:r>
      <w:proofErr w:type="spellEnd"/>
      <w:r>
        <w:t>(</w:t>
      </w:r>
      <w:proofErr w:type="spellStart"/>
      <w:proofErr w:type="gramEnd"/>
      <w:r>
        <w:t>NitsContext</w:t>
      </w:r>
      <w:proofErr w:type="spellEnd"/>
      <w:r>
        <w:t>()-&gt;_FooSetup1-&gt;_FooStruct1-&gt;i1 == 15, PAL_T("wrong value"));</w:t>
      </w:r>
    </w:p>
    <w:p w:rsidR="00896265" w:rsidRDefault="00896265" w:rsidP="00896265">
      <w:pPr>
        <w:pStyle w:val="Code"/>
      </w:pPr>
      <w:r>
        <w:t xml:space="preserve">    </w:t>
      </w:r>
      <w:proofErr w:type="spellStart"/>
      <w:proofErr w:type="gramStart"/>
      <w:r>
        <w:t>NitsContext</w:t>
      </w:r>
      <w:proofErr w:type="spellEnd"/>
      <w:r>
        <w:t>(</w:t>
      </w:r>
      <w:proofErr w:type="gramEnd"/>
      <w:r>
        <w:t>)-&gt;_FooSetup1-&gt;_FooStruct1-&gt;i1 = 35;</w:t>
      </w:r>
    </w:p>
    <w:p w:rsidR="00896265" w:rsidRDefault="00896265" w:rsidP="00896265">
      <w:pPr>
        <w:pStyle w:val="Code"/>
      </w:pPr>
      <w:r>
        <w:t xml:space="preserve">    </w:t>
      </w:r>
      <w:proofErr w:type="spellStart"/>
      <w:proofErr w:type="gramStart"/>
      <w:r>
        <w:t>NitsContext</w:t>
      </w:r>
      <w:proofErr w:type="spellEnd"/>
      <w:r>
        <w:t>(</w:t>
      </w:r>
      <w:proofErr w:type="gramEnd"/>
      <w:r>
        <w:t>)-&gt;_FooStruct2-&gt;i2 = 25;</w:t>
      </w:r>
    </w:p>
    <w:p w:rsidR="00896265" w:rsidRDefault="00896265" w:rsidP="00896265">
      <w:pPr>
        <w:pStyle w:val="Code"/>
      </w:pPr>
      <w:r>
        <w:t xml:space="preserve">    </w:t>
      </w:r>
      <w:proofErr w:type="spellStart"/>
      <w:proofErr w:type="gramStart"/>
      <w:r>
        <w:t>NitsTrace</w:t>
      </w:r>
      <w:proofErr w:type="spellEnd"/>
      <w:r>
        <w:t>(</w:t>
      </w:r>
      <w:proofErr w:type="gramEnd"/>
      <w:r>
        <w:t xml:space="preserve">PAL_T("FooSetup2 being run"));        </w:t>
      </w:r>
    </w:p>
    <w:p w:rsidR="00896265" w:rsidRDefault="00896265" w:rsidP="00896265">
      <w:pPr>
        <w:pStyle w:val="Code"/>
      </w:pPr>
      <w:proofErr w:type="spellStart"/>
      <w:r>
        <w:t>NitsEndSetup</w:t>
      </w:r>
      <w:proofErr w:type="spellEnd"/>
    </w:p>
    <w:p w:rsidR="00896265" w:rsidRDefault="00896265" w:rsidP="00896265"/>
    <w:p w:rsidR="000B1DB7" w:rsidRDefault="000B1DB7" w:rsidP="000B1DB7">
      <w:pPr>
        <w:pStyle w:val="ListParagraph"/>
        <w:numPr>
          <w:ilvl w:val="0"/>
          <w:numId w:val="41"/>
        </w:numPr>
      </w:pPr>
      <w:r>
        <w:t>Here FooSetup1 and FooSetup2 are names of the two setup fixtures.</w:t>
      </w:r>
    </w:p>
    <w:p w:rsidR="000B1DB7" w:rsidRDefault="000B1DB7" w:rsidP="000B1DB7">
      <w:pPr>
        <w:pStyle w:val="ListParagraph"/>
        <w:numPr>
          <w:ilvl w:val="0"/>
          <w:numId w:val="41"/>
        </w:numPr>
      </w:pPr>
      <w:r>
        <w:t>FooSetup1 uses the syntax NitsSetup0/</w:t>
      </w:r>
      <w:proofErr w:type="spellStart"/>
      <w:r>
        <w:t>NitsEndSetup</w:t>
      </w:r>
      <w:proofErr w:type="spellEnd"/>
      <w:r>
        <w:t xml:space="preserve"> since it is not composed out of any other fixture.</w:t>
      </w:r>
    </w:p>
    <w:p w:rsidR="000B1DB7" w:rsidRDefault="000B1DB7" w:rsidP="000B1DB7">
      <w:pPr>
        <w:pStyle w:val="ListParagraph"/>
        <w:numPr>
          <w:ilvl w:val="0"/>
          <w:numId w:val="41"/>
        </w:numPr>
      </w:pPr>
      <w:r>
        <w:t>FooSetup2 is composed out of</w:t>
      </w:r>
      <w:r w:rsidR="00C04FCD">
        <w:t xml:space="preserve"> child fixture</w:t>
      </w:r>
      <w:r>
        <w:t xml:space="preserve"> FooSetup1 and hence uses the syntax NitsSetup1/</w:t>
      </w:r>
      <w:proofErr w:type="spellStart"/>
      <w:r>
        <w:t>NitsEndSetup</w:t>
      </w:r>
      <w:proofErr w:type="spellEnd"/>
    </w:p>
    <w:p w:rsidR="000B1DB7" w:rsidRDefault="000B1DB7" w:rsidP="000B1DB7">
      <w:pPr>
        <w:pStyle w:val="ListParagraph"/>
        <w:numPr>
          <w:ilvl w:val="0"/>
          <w:numId w:val="41"/>
        </w:numPr>
      </w:pPr>
      <w:r>
        <w:t xml:space="preserve">The C </w:t>
      </w:r>
      <w:proofErr w:type="spellStart"/>
      <w:r>
        <w:t>struct</w:t>
      </w:r>
      <w:proofErr w:type="spellEnd"/>
      <w:r>
        <w:t xml:space="preserve"> FooStruct1 is the data type associated with FooSetup1</w:t>
      </w:r>
    </w:p>
    <w:p w:rsidR="000B1DB7" w:rsidRDefault="000B1DB7" w:rsidP="000B1DB7">
      <w:pPr>
        <w:pStyle w:val="ListParagraph"/>
        <w:numPr>
          <w:ilvl w:val="0"/>
          <w:numId w:val="41"/>
        </w:numPr>
      </w:pPr>
      <w:r>
        <w:t xml:space="preserve">The C </w:t>
      </w:r>
      <w:proofErr w:type="spellStart"/>
      <w:r>
        <w:t>struct</w:t>
      </w:r>
      <w:proofErr w:type="spellEnd"/>
      <w:r>
        <w:t xml:space="preserve"> FooStruct2 is the data type associated with FooSetup2</w:t>
      </w:r>
    </w:p>
    <w:p w:rsidR="004B652C" w:rsidRDefault="001A4D53" w:rsidP="000B1DB7">
      <w:pPr>
        <w:pStyle w:val="ListParagraph"/>
        <w:numPr>
          <w:ilvl w:val="0"/>
          <w:numId w:val="41"/>
        </w:numPr>
      </w:pPr>
      <w:r>
        <w:t>When composing from other</w:t>
      </w:r>
      <w:r w:rsidR="00556B63">
        <w:t xml:space="preserve"> child</w:t>
      </w:r>
      <w:r>
        <w:t xml:space="preserve"> fixture in NitsSetup1, the syntax used is (</w:t>
      </w:r>
      <w:r w:rsidR="004B652C">
        <w:t xml:space="preserve">FooSetup2, FooStruct2, </w:t>
      </w:r>
      <w:r>
        <w:t xml:space="preserve">FooSetup1, sFooStruct1) which </w:t>
      </w:r>
      <w:r w:rsidR="004B652C">
        <w:t>are</w:t>
      </w:r>
    </w:p>
    <w:p w:rsidR="004B652C" w:rsidRDefault="004B652C" w:rsidP="004B652C">
      <w:pPr>
        <w:pStyle w:val="ListParagraph"/>
        <w:numPr>
          <w:ilvl w:val="1"/>
          <w:numId w:val="41"/>
        </w:numPr>
      </w:pPr>
      <w:r>
        <w:t>Name of the fixture</w:t>
      </w:r>
    </w:p>
    <w:p w:rsidR="004B652C" w:rsidRDefault="004B652C" w:rsidP="004B652C">
      <w:pPr>
        <w:pStyle w:val="ListParagraph"/>
        <w:numPr>
          <w:ilvl w:val="1"/>
          <w:numId w:val="41"/>
        </w:numPr>
      </w:pPr>
      <w:r>
        <w:t>Data type associated with the fixture</w:t>
      </w:r>
    </w:p>
    <w:p w:rsidR="000B1DB7" w:rsidRDefault="004B652C" w:rsidP="004B652C">
      <w:pPr>
        <w:pStyle w:val="ListParagraph"/>
        <w:numPr>
          <w:ilvl w:val="1"/>
          <w:numId w:val="41"/>
        </w:numPr>
      </w:pPr>
      <w:r>
        <w:t xml:space="preserve">And following is </w:t>
      </w:r>
      <w:r w:rsidR="001A4D53">
        <w:t xml:space="preserve">the pair containing name of the </w:t>
      </w:r>
      <w:r w:rsidR="0039701A">
        <w:t xml:space="preserve">child </w:t>
      </w:r>
      <w:r w:rsidR="001A4D53">
        <w:t>fixture and initialization value for the fixture.</w:t>
      </w:r>
    </w:p>
    <w:p w:rsidR="00E35395" w:rsidRDefault="00E35395" w:rsidP="000B1DB7">
      <w:pPr>
        <w:pStyle w:val="ListParagraph"/>
        <w:numPr>
          <w:ilvl w:val="0"/>
          <w:numId w:val="41"/>
        </w:numPr>
      </w:pPr>
      <w:r>
        <w:t xml:space="preserve">The initialization value </w:t>
      </w:r>
      <w:r w:rsidR="007577E5">
        <w:t xml:space="preserve">sFooStruct1 </w:t>
      </w:r>
      <w:r>
        <w:t xml:space="preserve">given to fixture FooSetup1 will be automatically populated into the </w:t>
      </w:r>
      <w:r w:rsidR="00363C2B">
        <w:t>data object</w:t>
      </w:r>
      <w:r>
        <w:t xml:space="preserve"> pointed by </w:t>
      </w:r>
      <w:proofErr w:type="spellStart"/>
      <w:proofErr w:type="gramStart"/>
      <w:r>
        <w:t>NitsContext</w:t>
      </w:r>
      <w:proofErr w:type="spellEnd"/>
      <w:r>
        <w:t>(</w:t>
      </w:r>
      <w:proofErr w:type="gramEnd"/>
      <w:r>
        <w:t>)-&gt;_</w:t>
      </w:r>
      <w:proofErr w:type="spellStart"/>
      <w:r>
        <w:t>FooStruct</w:t>
      </w:r>
      <w:proofErr w:type="spellEnd"/>
      <w:r>
        <w:t xml:space="preserve"> when the fixture FooSetup1 runs.</w:t>
      </w:r>
      <w:r w:rsidR="004913B1">
        <w:t xml:space="preserve"> </w:t>
      </w:r>
      <w:r w:rsidR="0033541E">
        <w:t xml:space="preserve">(Note that the initialization object is used as copy-by-value and it is copied into the </w:t>
      </w:r>
      <w:r w:rsidR="00C7591A">
        <w:t xml:space="preserve">data object pointed to by </w:t>
      </w:r>
      <w:proofErr w:type="spellStart"/>
      <w:proofErr w:type="gramStart"/>
      <w:r w:rsidR="0033541E">
        <w:t>NitsContext</w:t>
      </w:r>
      <w:proofErr w:type="spellEnd"/>
      <w:r w:rsidR="0033541E">
        <w:t>(</w:t>
      </w:r>
      <w:proofErr w:type="gramEnd"/>
      <w:r w:rsidR="0033541E">
        <w:t xml:space="preserve">) of the fixture </w:t>
      </w:r>
      <w:r w:rsidR="00C7591A">
        <w:t xml:space="preserve">which </w:t>
      </w:r>
      <w:r w:rsidR="0033541E">
        <w:t xml:space="preserve">it is initializing). </w:t>
      </w:r>
      <w:r w:rsidR="004913B1">
        <w:t xml:space="preserve">That is why in the above example, the FooSetup1 can assert that the value of </w:t>
      </w:r>
      <w:proofErr w:type="spellStart"/>
      <w:proofErr w:type="gramStart"/>
      <w:r w:rsidR="004913B1">
        <w:t>NitsContext</w:t>
      </w:r>
      <w:proofErr w:type="spellEnd"/>
      <w:r w:rsidR="004913B1">
        <w:t>(</w:t>
      </w:r>
      <w:proofErr w:type="gramEnd"/>
      <w:r w:rsidR="004913B1">
        <w:t>)-&gt;_FooStruct1-&gt;i1 when it runs will be 10.</w:t>
      </w:r>
    </w:p>
    <w:p w:rsidR="001A4D53" w:rsidRDefault="001A4D53" w:rsidP="000B1DB7">
      <w:pPr>
        <w:pStyle w:val="ListParagraph"/>
        <w:numPr>
          <w:ilvl w:val="0"/>
          <w:numId w:val="41"/>
        </w:numPr>
      </w:pPr>
      <w:r>
        <w:t>Initialization value for a fixture has to be a compile-time defined global variable of the data type associated with the fixture.</w:t>
      </w:r>
      <w:r w:rsidR="004D0071">
        <w:t xml:space="preserve"> Alternatively to pass all-zero initialization value, you can use the NITS-au</w:t>
      </w:r>
      <w:r w:rsidR="007E6D9E">
        <w:t>to-created global variable which has the name (</w:t>
      </w:r>
      <w:r w:rsidR="004D0071">
        <w:t>&lt;name of fixture&gt;Defaults</w:t>
      </w:r>
      <w:r w:rsidR="007E6D9E">
        <w:t>)</w:t>
      </w:r>
      <w:r w:rsidR="004D0071">
        <w:t xml:space="preserve"> i.e. in this example </w:t>
      </w:r>
      <w:r w:rsidR="00F603BE">
        <w:t xml:space="preserve">if FooSetup2 fixture wanted to pass all-zero </w:t>
      </w:r>
      <w:r w:rsidR="00777795">
        <w:t xml:space="preserve">initialization value for FooSetup1 </w:t>
      </w:r>
      <w:r w:rsidR="00F603BE">
        <w:t xml:space="preserve">then it </w:t>
      </w:r>
      <w:r w:rsidR="00EC5DB3">
        <w:t>could</w:t>
      </w:r>
      <w:r w:rsidR="00F603BE">
        <w:t xml:space="preserve"> have </w:t>
      </w:r>
      <w:r w:rsidR="00EC5DB3">
        <w:t>used the auto-created object</w:t>
      </w:r>
      <w:r w:rsidR="00777795">
        <w:t xml:space="preserve"> </w:t>
      </w:r>
      <w:r w:rsidR="004D0071">
        <w:t>FooSetup1Defaults</w:t>
      </w:r>
      <w:r w:rsidR="00777795">
        <w:t>.</w:t>
      </w:r>
    </w:p>
    <w:p w:rsidR="00576B59" w:rsidRDefault="00576B59" w:rsidP="000B1DB7">
      <w:pPr>
        <w:pStyle w:val="ListParagraph"/>
        <w:numPr>
          <w:ilvl w:val="0"/>
          <w:numId w:val="41"/>
        </w:numPr>
      </w:pPr>
      <w:r>
        <w:t>When a fixture is composed out of other</w:t>
      </w:r>
      <w:r w:rsidR="006B45A8">
        <w:t xml:space="preserve"> child</w:t>
      </w:r>
      <w:r>
        <w:t xml:space="preserve"> fixtures, the auto-created </w:t>
      </w:r>
      <w:proofErr w:type="spellStart"/>
      <w:proofErr w:type="gramStart"/>
      <w:r>
        <w:t>NitsContext</w:t>
      </w:r>
      <w:proofErr w:type="spellEnd"/>
      <w:r>
        <w:t>(</w:t>
      </w:r>
      <w:proofErr w:type="gramEnd"/>
      <w:r>
        <w:t>) abstraction inside the fixture contains appropriate pointers to access the data from all the</w:t>
      </w:r>
      <w:r w:rsidR="006B45A8">
        <w:t xml:space="preserve"> child</w:t>
      </w:r>
      <w:r>
        <w:t xml:space="preserve"> fixtures it is composed of. The </w:t>
      </w:r>
      <w:r w:rsidR="00A7160A">
        <w:t xml:space="preserve">name of the variable inside </w:t>
      </w:r>
      <w:proofErr w:type="spellStart"/>
      <w:r w:rsidR="00A7160A">
        <w:t>NitsContext</w:t>
      </w:r>
      <w:proofErr w:type="spellEnd"/>
      <w:r w:rsidR="00A7160A">
        <w:t xml:space="preserve">() which </w:t>
      </w:r>
      <w:r>
        <w:t>points to context of the</w:t>
      </w:r>
      <w:r w:rsidR="006B45A8">
        <w:t xml:space="preserve"> child</w:t>
      </w:r>
      <w:r>
        <w:t xml:space="preserve"> fixture is of the form </w:t>
      </w:r>
      <w:r w:rsidRPr="00576B59">
        <w:rPr>
          <w:b/>
        </w:rPr>
        <w:t>_&lt;</w:t>
      </w:r>
      <w:r w:rsidR="006B45A8">
        <w:rPr>
          <w:b/>
        </w:rPr>
        <w:t xml:space="preserve">child </w:t>
      </w:r>
      <w:r w:rsidRPr="00576B59">
        <w:rPr>
          <w:b/>
        </w:rPr>
        <w:t>fixture name&gt;</w:t>
      </w:r>
    </w:p>
    <w:p w:rsidR="00576B59" w:rsidRDefault="00576B59" w:rsidP="000B1DB7">
      <w:pPr>
        <w:pStyle w:val="ListParagraph"/>
        <w:numPr>
          <w:ilvl w:val="0"/>
          <w:numId w:val="41"/>
        </w:numPr>
      </w:pPr>
      <w:r>
        <w:t xml:space="preserve">In this example, </w:t>
      </w:r>
      <w:proofErr w:type="spellStart"/>
      <w:r>
        <w:t>NitsContext</w:t>
      </w:r>
      <w:proofErr w:type="spellEnd"/>
      <w:r>
        <w:t>() inside FooSetup2 has following variables</w:t>
      </w:r>
    </w:p>
    <w:p w:rsidR="00576B59" w:rsidRDefault="00576B59" w:rsidP="00576B59">
      <w:pPr>
        <w:pStyle w:val="ListParagraph"/>
        <w:numPr>
          <w:ilvl w:val="1"/>
          <w:numId w:val="41"/>
        </w:numPr>
      </w:pPr>
      <w:r>
        <w:t>_FooStruct2 which is a pointer to the data object of type FooStruct2 auto-created for itself since the data type associated with FooSetup2 is FooStruct2</w:t>
      </w:r>
    </w:p>
    <w:p w:rsidR="00576B59" w:rsidRDefault="00576B59" w:rsidP="00576B59">
      <w:pPr>
        <w:pStyle w:val="ListParagraph"/>
        <w:numPr>
          <w:ilvl w:val="1"/>
          <w:numId w:val="41"/>
        </w:numPr>
      </w:pPr>
      <w:r>
        <w:t xml:space="preserve">_FooSetup1 which is a pointer </w:t>
      </w:r>
      <w:r w:rsidR="006B45A8">
        <w:t xml:space="preserve">to the </w:t>
      </w:r>
      <w:proofErr w:type="spellStart"/>
      <w:r w:rsidR="006B45A8">
        <w:t>NitsContext</w:t>
      </w:r>
      <w:proofErr w:type="spellEnd"/>
      <w:r w:rsidR="006B45A8">
        <w:t xml:space="preserve">() inside the </w:t>
      </w:r>
      <w:r w:rsidR="00B4649C">
        <w:t>child fixture FooSetup1</w:t>
      </w:r>
    </w:p>
    <w:p w:rsidR="00B4649C" w:rsidRDefault="00B4649C" w:rsidP="00576B59">
      <w:pPr>
        <w:pStyle w:val="ListParagraph"/>
        <w:numPr>
          <w:ilvl w:val="1"/>
          <w:numId w:val="41"/>
        </w:numPr>
      </w:pPr>
      <w:r>
        <w:t>_FooSetup1 then contains the pointer _FooStruct1 which is the pointer to the data object associated with the child fixture FooSetup1 since the data type associated is FooStruct1</w:t>
      </w:r>
    </w:p>
    <w:p w:rsidR="00765975" w:rsidRDefault="00765975" w:rsidP="00765975">
      <w:pPr>
        <w:pStyle w:val="ListParagraph"/>
        <w:numPr>
          <w:ilvl w:val="0"/>
          <w:numId w:val="41"/>
        </w:numPr>
      </w:pPr>
      <w:r>
        <w:t>Thus as seen in the above example</w:t>
      </w:r>
      <w:r w:rsidR="00D95C2C">
        <w:t xml:space="preserve">, there is data sharing in both directions between a fixture and all child fixtures it is composed </w:t>
      </w:r>
      <w:r w:rsidR="00DD4794">
        <w:t xml:space="preserve">out </w:t>
      </w:r>
      <w:r w:rsidR="00D95C2C">
        <w:t>of.</w:t>
      </w:r>
      <w:r w:rsidR="001B68AA">
        <w:t xml:space="preserve"> This is critical when you want to parameterize fixtures and reuse the same test code </w:t>
      </w:r>
      <w:r w:rsidR="003F00A5">
        <w:t xml:space="preserve">written in the Setup Fixtures </w:t>
      </w:r>
      <w:r w:rsidR="001B68AA">
        <w:t>with different data values.</w:t>
      </w:r>
    </w:p>
    <w:p w:rsidR="00765975" w:rsidRDefault="00765975" w:rsidP="00765975">
      <w:pPr>
        <w:pStyle w:val="ListParagraph"/>
        <w:numPr>
          <w:ilvl w:val="1"/>
          <w:numId w:val="41"/>
        </w:numPr>
      </w:pPr>
      <w:r>
        <w:t>FooSetup2 can pass initialization value to the FooSetup1 which it can see when it is run</w:t>
      </w:r>
    </w:p>
    <w:p w:rsidR="00765975" w:rsidRDefault="00765975" w:rsidP="00765975">
      <w:pPr>
        <w:pStyle w:val="ListParagraph"/>
        <w:numPr>
          <w:ilvl w:val="1"/>
          <w:numId w:val="41"/>
        </w:numPr>
      </w:pPr>
      <w:r>
        <w:t xml:space="preserve">FooSetup1 can modify the values inside </w:t>
      </w:r>
      <w:proofErr w:type="spellStart"/>
      <w:r>
        <w:t>NitsContext</w:t>
      </w:r>
      <w:proofErr w:type="spellEnd"/>
      <w:r>
        <w:t>() associated with it</w:t>
      </w:r>
    </w:p>
    <w:p w:rsidR="00765975" w:rsidRDefault="00765975" w:rsidP="00765975">
      <w:pPr>
        <w:pStyle w:val="ListParagraph"/>
        <w:numPr>
          <w:ilvl w:val="1"/>
          <w:numId w:val="41"/>
        </w:numPr>
      </w:pPr>
      <w:r>
        <w:t xml:space="preserve">FooSetup2 which will be run after FooSetup1 can then read the values modified by FooSetup1 inside </w:t>
      </w:r>
      <w:proofErr w:type="spellStart"/>
      <w:r>
        <w:t>NitsContext</w:t>
      </w:r>
      <w:proofErr w:type="spellEnd"/>
      <w:r>
        <w:t>()</w:t>
      </w:r>
    </w:p>
    <w:p w:rsidR="00962D8E" w:rsidRDefault="00962D8E" w:rsidP="00962D8E">
      <w:pPr>
        <w:pStyle w:val="ListParagraph"/>
        <w:numPr>
          <w:ilvl w:val="0"/>
          <w:numId w:val="41"/>
        </w:numPr>
      </w:pPr>
      <w:r>
        <w:t xml:space="preserve">NitsSetup2, NitsSetup3, NitsSetup4, NitsSetup5 let you define Setup Fixtures composed out of 2, 3, 4, 5 other child fixtures and follow similar syntax </w:t>
      </w:r>
      <w:proofErr w:type="spellStart"/>
      <w:r>
        <w:t>NitsSetup</w:t>
      </w:r>
      <w:proofErr w:type="spellEnd"/>
      <w:r>
        <w:t>&lt;2/3/4/5&gt;(</w:t>
      </w:r>
      <w:proofErr w:type="spellStart"/>
      <w:r>
        <w:t>fixtureName</w:t>
      </w:r>
      <w:proofErr w:type="spellEnd"/>
      <w:r>
        <w:t xml:space="preserve">, </w:t>
      </w:r>
      <w:proofErr w:type="spellStart"/>
      <w:r>
        <w:t>dataTypeOfFixtureName</w:t>
      </w:r>
      <w:proofErr w:type="spellEnd"/>
      <w:r>
        <w:t>, &lt;child fixture1, initialization value of child fixture1&gt;, &lt;child fixture2, initialization value of child fixture2&gt;, &lt;child fixture3, initialization value of child fixture3&gt;, &lt;child fixture4, initialization value of child fixture4&gt;, &lt;child fixture5, initialization value of child fixture5&gt;)</w:t>
      </w:r>
    </w:p>
    <w:p w:rsidR="00962D8E" w:rsidRDefault="00962D8E" w:rsidP="00962D8E">
      <w:pPr>
        <w:pStyle w:val="ListParagraph"/>
        <w:numPr>
          <w:ilvl w:val="0"/>
          <w:numId w:val="41"/>
        </w:numPr>
      </w:pPr>
      <w:r>
        <w:t xml:space="preserve">Note that when a specific setup fixture runs, all child setup fixtures </w:t>
      </w:r>
      <w:r w:rsidR="00B30478">
        <w:t xml:space="preserve">that it is composed out of </w:t>
      </w:r>
      <w:r>
        <w:t xml:space="preserve">will be run </w:t>
      </w:r>
      <w:r w:rsidR="00D8031E">
        <w:t>in</w:t>
      </w:r>
      <w:r>
        <w:t xml:space="preserve"> left to right </w:t>
      </w:r>
      <w:r w:rsidR="00D8031E">
        <w:t>order of their definition</w:t>
      </w:r>
      <w:r>
        <w:t xml:space="preserve"> before the specific fixture runs. All of them will be run on the same stack one above the other and hence if you define local variables, you can use their pointers to pass around inside </w:t>
      </w:r>
      <w:proofErr w:type="spellStart"/>
      <w:proofErr w:type="gramStart"/>
      <w:r>
        <w:t>NitsContext</w:t>
      </w:r>
      <w:proofErr w:type="spellEnd"/>
      <w:r>
        <w:t>(</w:t>
      </w:r>
      <w:proofErr w:type="gramEnd"/>
      <w:r>
        <w:t>); all local variables in child fixtures will still be available when the specific fixture runs.</w:t>
      </w:r>
      <w:r w:rsidR="00D021E8">
        <w:t xml:space="preserve"> Look at the stack below to see how the stack may look like when running the above fixtures</w:t>
      </w:r>
    </w:p>
    <w:p w:rsidR="00D021E8" w:rsidRDefault="00D021E8" w:rsidP="00D021E8">
      <w:pPr>
        <w:pStyle w:val="Code"/>
      </w:pPr>
      <w:r>
        <w:t xml:space="preserve">0:000&gt; </w:t>
      </w:r>
      <w:proofErr w:type="spellStart"/>
      <w:proofErr w:type="gramStart"/>
      <w:r>
        <w:t>kn</w:t>
      </w:r>
      <w:proofErr w:type="spellEnd"/>
      <w:proofErr w:type="gramEnd"/>
    </w:p>
    <w:p w:rsidR="00D021E8" w:rsidRDefault="00D021E8" w:rsidP="00D021E8">
      <w:pPr>
        <w:pStyle w:val="Code"/>
      </w:pPr>
      <w:r>
        <w:t xml:space="preserve"> # Child-SP          </w:t>
      </w:r>
      <w:proofErr w:type="spellStart"/>
      <w:r>
        <w:t>RetAddr</w:t>
      </w:r>
      <w:proofErr w:type="spellEnd"/>
      <w:r>
        <w:t xml:space="preserve">           Call Site</w:t>
      </w:r>
    </w:p>
    <w:p w:rsidR="00D021E8" w:rsidRDefault="00D021E8" w:rsidP="00D021E8">
      <w:pPr>
        <w:pStyle w:val="Code"/>
      </w:pPr>
      <w:r>
        <w:t>00 0000005c`3b05e198 000007fe`d108b2f1 NitsSample</w:t>
      </w:r>
      <w:proofErr w:type="gramStart"/>
      <w:r>
        <w:t>!</w:t>
      </w:r>
      <w:r w:rsidR="001D3F84">
        <w:t>FooSetup2</w:t>
      </w:r>
      <w:proofErr w:type="gramEnd"/>
    </w:p>
    <w:p w:rsidR="00D021E8" w:rsidRDefault="00D021E8" w:rsidP="00D021E8">
      <w:pPr>
        <w:pStyle w:val="Code"/>
      </w:pPr>
      <w:r>
        <w:t>…</w:t>
      </w:r>
    </w:p>
    <w:p w:rsidR="00D021E8" w:rsidRDefault="00D021E8" w:rsidP="00D021E8">
      <w:pPr>
        <w:pStyle w:val="Code"/>
      </w:pPr>
      <w:r>
        <w:t>05 0000005c`3b05e920 000007fe`d108b2f1 NitsSample</w:t>
      </w:r>
      <w:proofErr w:type="gramStart"/>
      <w:r>
        <w:t>!</w:t>
      </w:r>
      <w:r w:rsidR="001D3F84">
        <w:t>FooSetup1</w:t>
      </w:r>
      <w:proofErr w:type="gramEnd"/>
      <w:r>
        <w:t xml:space="preserve">+0x144 </w:t>
      </w:r>
    </w:p>
    <w:p w:rsidR="00D021E8" w:rsidRDefault="00D021E8" w:rsidP="00D021E8">
      <w:pPr>
        <w:pStyle w:val="Code"/>
      </w:pPr>
      <w:r>
        <w:t>…</w:t>
      </w:r>
    </w:p>
    <w:p w:rsidR="00D021E8" w:rsidRDefault="00D021E8" w:rsidP="00D021E8">
      <w:pPr>
        <w:pStyle w:val="Code"/>
      </w:pPr>
      <w:r>
        <w:t>0f 0000005c`3b05f8d0 000007f6`2483a3a3 nits</w:t>
      </w:r>
      <w:proofErr w:type="gramStart"/>
      <w:r>
        <w:t>!main</w:t>
      </w:r>
      <w:proofErr w:type="gramEnd"/>
      <w:r>
        <w:t xml:space="preserve">+0x10d </w:t>
      </w:r>
    </w:p>
    <w:p w:rsidR="00D021E8" w:rsidRDefault="00D021E8" w:rsidP="00D021E8">
      <w:pPr>
        <w:ind w:left="360"/>
      </w:pPr>
    </w:p>
    <w:p w:rsidR="00D61124" w:rsidRDefault="00D61124" w:rsidP="00D61124">
      <w:pPr>
        <w:pStyle w:val="ListParagraph"/>
        <w:numPr>
          <w:ilvl w:val="0"/>
          <w:numId w:val="41"/>
        </w:numPr>
      </w:pPr>
      <w:r>
        <w:t xml:space="preserve">If you do not want to associate data type with a specific Setup fixture, you can just use a NITS-defined empty data type </w:t>
      </w:r>
      <w:proofErr w:type="spellStart"/>
      <w:r w:rsidRPr="00D61124">
        <w:t>NitsEmptyStruct</w:t>
      </w:r>
      <w:proofErr w:type="spellEnd"/>
      <w:r>
        <w:t xml:space="preserve"> </w:t>
      </w:r>
      <w:r w:rsidR="00ED5A41">
        <w:t xml:space="preserve">as the data type </w:t>
      </w:r>
      <w:r>
        <w:t xml:space="preserve">and NITS-defined initialization value </w:t>
      </w:r>
      <w:proofErr w:type="spellStart"/>
      <w:r w:rsidRPr="00D61124">
        <w:t>NitsEmptyValue</w:t>
      </w:r>
      <w:proofErr w:type="spellEnd"/>
      <w:r>
        <w:t xml:space="preserve"> to initialize such empty data type fixture.</w:t>
      </w:r>
    </w:p>
    <w:p w:rsidR="00A60748" w:rsidRDefault="00A60748" w:rsidP="00A60748">
      <w:pPr>
        <w:pStyle w:val="Heading3"/>
      </w:pPr>
      <w:r>
        <w:t>Declaring and defining Setup Fixtures for Reuse in multiple files</w:t>
      </w:r>
    </w:p>
    <w:p w:rsidR="00A60748" w:rsidRDefault="00A60748" w:rsidP="00A60748">
      <w:proofErr w:type="spellStart"/>
      <w:r>
        <w:t>NitsDeclSetup</w:t>
      </w:r>
      <w:proofErr w:type="spellEnd"/>
      <w:r>
        <w:t>&lt;N&gt;/</w:t>
      </w:r>
      <w:proofErr w:type="spellStart"/>
      <w:r>
        <w:t>NitsDefSetup</w:t>
      </w:r>
      <w:proofErr w:type="spellEnd"/>
      <w:r>
        <w:t>&lt;N&gt; macros let you declare fixtures in .h file and define in .</w:t>
      </w:r>
      <w:proofErr w:type="spellStart"/>
      <w:r>
        <w:t>cpp</w:t>
      </w:r>
      <w:proofErr w:type="spellEnd"/>
      <w:r>
        <w:t xml:space="preserve"> </w:t>
      </w:r>
      <w:proofErr w:type="gramStart"/>
      <w:r>
        <w:t>files which helps</w:t>
      </w:r>
      <w:proofErr w:type="gramEnd"/>
      <w:r>
        <w:t xml:space="preserve"> you reuse same Setup fixture in multiple files. </w:t>
      </w:r>
      <w:r w:rsidR="00354965">
        <w:t>Here is an example.</w:t>
      </w:r>
    </w:p>
    <w:p w:rsidR="00A60748" w:rsidRPr="00A60748" w:rsidRDefault="00A60748" w:rsidP="00A60748">
      <w:pPr>
        <w:pStyle w:val="Code"/>
      </w:pPr>
      <w:proofErr w:type="spellStart"/>
      <w:r w:rsidRPr="00A60748">
        <w:t>Foo.h</w:t>
      </w:r>
      <w:proofErr w:type="spellEnd"/>
      <w:r w:rsidRPr="00A60748">
        <w:t xml:space="preserve"> =&gt;</w:t>
      </w:r>
    </w:p>
    <w:p w:rsidR="00263728" w:rsidRDefault="00263728" w:rsidP="00A60748">
      <w:pPr>
        <w:pStyle w:val="Code"/>
      </w:pPr>
    </w:p>
    <w:p w:rsidR="00A60748" w:rsidRDefault="00A60748" w:rsidP="00A60748">
      <w:pPr>
        <w:pStyle w:val="Code"/>
      </w:pPr>
      <w:proofErr w:type="spellStart"/>
      <w:proofErr w:type="gramStart"/>
      <w:r>
        <w:t>struct</w:t>
      </w:r>
      <w:proofErr w:type="spellEnd"/>
      <w:proofErr w:type="gramEnd"/>
      <w:r>
        <w:t xml:space="preserve"> </w:t>
      </w:r>
      <w:proofErr w:type="spellStart"/>
      <w:r>
        <w:t>MyStruct</w:t>
      </w:r>
      <w:proofErr w:type="spellEnd"/>
    </w:p>
    <w:p w:rsidR="00A60748" w:rsidRDefault="00A60748" w:rsidP="00A60748">
      <w:pPr>
        <w:pStyle w:val="Code"/>
      </w:pPr>
      <w:r>
        <w:t>{</w:t>
      </w:r>
    </w:p>
    <w:p w:rsidR="00A60748" w:rsidRDefault="00A60748" w:rsidP="00A60748">
      <w:pPr>
        <w:pStyle w:val="Code"/>
      </w:pPr>
      <w:r>
        <w:t xml:space="preserve">    </w:t>
      </w:r>
      <w:proofErr w:type="spellStart"/>
      <w:proofErr w:type="gramStart"/>
      <w:r>
        <w:t>int</w:t>
      </w:r>
      <w:proofErr w:type="spellEnd"/>
      <w:proofErr w:type="gramEnd"/>
      <w:r>
        <w:t xml:space="preserve"> x;</w:t>
      </w:r>
    </w:p>
    <w:p w:rsidR="00A60748" w:rsidRDefault="00A60748" w:rsidP="00A60748">
      <w:pPr>
        <w:pStyle w:val="Code"/>
      </w:pPr>
      <w:r>
        <w:t>};</w:t>
      </w:r>
      <w:r w:rsidRPr="00A60748">
        <w:t xml:space="preserve"> </w:t>
      </w:r>
    </w:p>
    <w:p w:rsidR="00263728" w:rsidRDefault="00263728" w:rsidP="00A60748">
      <w:pPr>
        <w:pStyle w:val="Code"/>
      </w:pPr>
    </w:p>
    <w:p w:rsidR="00A60748" w:rsidRDefault="00A60748" w:rsidP="00A60748">
      <w:pPr>
        <w:pStyle w:val="Code"/>
      </w:pPr>
      <w:proofErr w:type="gramStart"/>
      <w:r w:rsidRPr="00A60748">
        <w:t>NitsDeclSetup0(</w:t>
      </w:r>
      <w:proofErr w:type="gramEnd"/>
      <w:r w:rsidRPr="00A60748">
        <w:t xml:space="preserve">Fixture0, </w:t>
      </w:r>
      <w:proofErr w:type="spellStart"/>
      <w:r w:rsidRPr="00A60748">
        <w:t>MyStruct</w:t>
      </w:r>
      <w:proofErr w:type="spellEnd"/>
      <w:r w:rsidRPr="00A60748">
        <w:t>);</w:t>
      </w:r>
    </w:p>
    <w:p w:rsidR="00263728" w:rsidRDefault="00263728" w:rsidP="00A60748">
      <w:pPr>
        <w:pStyle w:val="Code"/>
      </w:pPr>
    </w:p>
    <w:p w:rsidR="00A60748" w:rsidRDefault="00A60748" w:rsidP="00A60748">
      <w:pPr>
        <w:pStyle w:val="Code"/>
      </w:pPr>
      <w:r w:rsidRPr="00A60748">
        <w:t>Foo.cpp =&gt;</w:t>
      </w:r>
    </w:p>
    <w:p w:rsidR="00263728" w:rsidRPr="00A60748" w:rsidRDefault="00263728" w:rsidP="00A60748">
      <w:pPr>
        <w:pStyle w:val="Code"/>
      </w:pPr>
    </w:p>
    <w:p w:rsidR="00A60748" w:rsidRDefault="00A60748" w:rsidP="00A60748">
      <w:pPr>
        <w:pStyle w:val="Code"/>
      </w:pPr>
      <w:proofErr w:type="gramStart"/>
      <w:r>
        <w:t>NitsDefSetup0(</w:t>
      </w:r>
      <w:proofErr w:type="gramEnd"/>
      <w:r>
        <w:t xml:space="preserve">Fixture0, </w:t>
      </w:r>
      <w:proofErr w:type="spellStart"/>
      <w:r>
        <w:t>MyStruct</w:t>
      </w:r>
      <w:proofErr w:type="spellEnd"/>
      <w:r>
        <w:t>)</w:t>
      </w:r>
    </w:p>
    <w:p w:rsidR="00A60748" w:rsidRDefault="00A60748" w:rsidP="00A60748">
      <w:pPr>
        <w:pStyle w:val="Code"/>
      </w:pPr>
      <w:r>
        <w:t xml:space="preserve">    </w:t>
      </w:r>
      <w:proofErr w:type="spellStart"/>
      <w:proofErr w:type="gramStart"/>
      <w:r>
        <w:t>NitsContext</w:t>
      </w:r>
      <w:proofErr w:type="spellEnd"/>
      <w:r>
        <w:t>(</w:t>
      </w:r>
      <w:proofErr w:type="gramEnd"/>
      <w:r>
        <w:t>)-&gt;_</w:t>
      </w:r>
      <w:proofErr w:type="spellStart"/>
      <w:r>
        <w:t>MyStruct</w:t>
      </w:r>
      <w:proofErr w:type="spellEnd"/>
      <w:r>
        <w:t>-&gt;x = 0;</w:t>
      </w:r>
    </w:p>
    <w:p w:rsidR="00A60748" w:rsidRDefault="00A60748" w:rsidP="00A60748">
      <w:pPr>
        <w:pStyle w:val="Code"/>
      </w:pPr>
      <w:proofErr w:type="spellStart"/>
      <w:r>
        <w:t>NitsEndSetup</w:t>
      </w:r>
      <w:proofErr w:type="spellEnd"/>
    </w:p>
    <w:p w:rsidR="00A60748" w:rsidRDefault="00A60748" w:rsidP="00A60748"/>
    <w:p w:rsidR="00A60748" w:rsidRDefault="00263728" w:rsidP="00263728">
      <w:pPr>
        <w:pStyle w:val="ListParagraph"/>
        <w:numPr>
          <w:ilvl w:val="0"/>
          <w:numId w:val="41"/>
        </w:numPr>
      </w:pPr>
      <w:r>
        <w:t xml:space="preserve">In the above example, Fixture0 is declared with data type </w:t>
      </w:r>
      <w:proofErr w:type="spellStart"/>
      <w:r>
        <w:t>MyStruct</w:t>
      </w:r>
      <w:proofErr w:type="spellEnd"/>
      <w:r>
        <w:t xml:space="preserve"> in </w:t>
      </w:r>
      <w:proofErr w:type="spellStart"/>
      <w:r>
        <w:t>Foo.h</w:t>
      </w:r>
      <w:proofErr w:type="spellEnd"/>
    </w:p>
    <w:p w:rsidR="00263728" w:rsidRDefault="00263728" w:rsidP="00263728">
      <w:pPr>
        <w:pStyle w:val="ListParagraph"/>
        <w:numPr>
          <w:ilvl w:val="0"/>
          <w:numId w:val="41"/>
        </w:numPr>
      </w:pPr>
      <w:r>
        <w:t xml:space="preserve">Fixture0 is defined in Foo.cpp. </w:t>
      </w:r>
    </w:p>
    <w:p w:rsidR="00263728" w:rsidRPr="00A60748" w:rsidRDefault="00263728" w:rsidP="00263728">
      <w:pPr>
        <w:pStyle w:val="ListParagraph"/>
        <w:numPr>
          <w:ilvl w:val="0"/>
          <w:numId w:val="41"/>
        </w:numPr>
      </w:pPr>
      <w:r>
        <w:t>Note that Fixture0 can be used in other .</w:t>
      </w:r>
      <w:proofErr w:type="spellStart"/>
      <w:r>
        <w:t>cpp</w:t>
      </w:r>
      <w:proofErr w:type="spellEnd"/>
      <w:r>
        <w:t xml:space="preserve"> files to construct other Setup/Split/Test fixtures.</w:t>
      </w:r>
    </w:p>
    <w:p w:rsidR="00CA50C9" w:rsidRDefault="00CA50C9" w:rsidP="00CA50C9">
      <w:pPr>
        <w:pStyle w:val="Heading2"/>
      </w:pPr>
      <w:r>
        <w:t>Split Fixtures</w:t>
      </w:r>
    </w:p>
    <w:p w:rsidR="001D6938" w:rsidRDefault="00B7554A" w:rsidP="001D6938">
      <w:r>
        <w:t>Split Fixtures let you split the execution of tests into two or more tests and that way help you execute the same test c</w:t>
      </w:r>
      <w:r w:rsidR="00C310C5">
        <w:t>ode in multiple configurations.</w:t>
      </w:r>
      <w:r w:rsidR="003D4E23">
        <w:t xml:space="preserve"> Syntax for Split fixture which splits a test into two child fixtures involves writing test code between </w:t>
      </w:r>
      <w:proofErr w:type="gramStart"/>
      <w:r w:rsidR="003D4E23">
        <w:t>NitsSplit2(</w:t>
      </w:r>
      <w:proofErr w:type="gramEnd"/>
      <w:r w:rsidR="003D4E23">
        <w:t>&lt;</w:t>
      </w:r>
      <w:proofErr w:type="spellStart"/>
      <w:r w:rsidR="003D4E23">
        <w:t>fixtureName</w:t>
      </w:r>
      <w:proofErr w:type="spellEnd"/>
      <w:r w:rsidR="003D4E23">
        <w:t>&gt;, &lt;data type of fixture&gt;, &lt;name of child fixture 1&gt;, &lt;name of child fixture 2&gt;)</w:t>
      </w:r>
      <w:r w:rsidR="00B13A42">
        <w:t xml:space="preserve"> </w:t>
      </w:r>
      <w:r w:rsidR="003D4E23">
        <w:t xml:space="preserve">and </w:t>
      </w:r>
      <w:proofErr w:type="spellStart"/>
      <w:r w:rsidR="003D4E23">
        <w:t>NitsEndSplit</w:t>
      </w:r>
      <w:proofErr w:type="spellEnd"/>
      <w:r w:rsidR="003D4E23">
        <w:t xml:space="preserve"> macros. </w:t>
      </w:r>
      <w:r w:rsidR="00B4790E">
        <w:t>Here is an example of the Split fixture composed out of two child fixtures which define two child configurations in which the test will run.</w:t>
      </w:r>
      <w:r w:rsidR="00B13A42">
        <w:t xml:space="preserve"> </w:t>
      </w:r>
    </w:p>
    <w:p w:rsidR="00150622" w:rsidRDefault="00150622" w:rsidP="002A6868">
      <w:pPr>
        <w:pStyle w:val="Code"/>
      </w:pPr>
      <w:proofErr w:type="spellStart"/>
      <w:proofErr w:type="gramStart"/>
      <w:r>
        <w:t>struct</w:t>
      </w:r>
      <w:proofErr w:type="spellEnd"/>
      <w:proofErr w:type="gramEnd"/>
      <w:r>
        <w:t xml:space="preserve"> </w:t>
      </w:r>
      <w:proofErr w:type="spellStart"/>
      <w:r>
        <w:t>MyContext</w:t>
      </w:r>
      <w:proofErr w:type="spellEnd"/>
    </w:p>
    <w:p w:rsidR="00150622" w:rsidRDefault="00150622" w:rsidP="002A6868">
      <w:pPr>
        <w:pStyle w:val="Code"/>
      </w:pPr>
      <w:r>
        <w:t>{</w:t>
      </w:r>
    </w:p>
    <w:p w:rsidR="00150622" w:rsidRDefault="00150622" w:rsidP="002A6868">
      <w:pPr>
        <w:pStyle w:val="Code"/>
      </w:pPr>
      <w:r>
        <w:t xml:space="preserve">    </w:t>
      </w:r>
      <w:proofErr w:type="spellStart"/>
      <w:proofErr w:type="gramStart"/>
      <w:r>
        <w:t>int</w:t>
      </w:r>
      <w:proofErr w:type="spellEnd"/>
      <w:proofErr w:type="gramEnd"/>
      <w:r>
        <w:t xml:space="preserve"> a;</w:t>
      </w:r>
    </w:p>
    <w:p w:rsidR="00150622" w:rsidRDefault="00150622" w:rsidP="002A6868">
      <w:pPr>
        <w:pStyle w:val="Code"/>
      </w:pPr>
      <w:r>
        <w:t>};</w:t>
      </w:r>
    </w:p>
    <w:p w:rsidR="002A6868" w:rsidRDefault="002A6868" w:rsidP="002A6868">
      <w:pPr>
        <w:pStyle w:val="Code"/>
      </w:pPr>
    </w:p>
    <w:p w:rsidR="00150622" w:rsidRDefault="00150622" w:rsidP="002A6868">
      <w:pPr>
        <w:pStyle w:val="Code"/>
      </w:pPr>
      <w:proofErr w:type="gramStart"/>
      <w:r>
        <w:t>NitsSetup0(</w:t>
      </w:r>
      <w:proofErr w:type="gramEnd"/>
      <w:r>
        <w:t xml:space="preserve">MySetup1, </w:t>
      </w:r>
      <w:proofErr w:type="spellStart"/>
      <w:r>
        <w:t>MyContext</w:t>
      </w:r>
      <w:proofErr w:type="spellEnd"/>
      <w:r>
        <w:t>)</w:t>
      </w:r>
    </w:p>
    <w:p w:rsidR="00150622" w:rsidRDefault="00150622" w:rsidP="002A6868">
      <w:pPr>
        <w:pStyle w:val="Code"/>
      </w:pPr>
      <w:r>
        <w:t xml:space="preserve">    </w:t>
      </w:r>
      <w:proofErr w:type="spellStart"/>
      <w:proofErr w:type="gramStart"/>
      <w:r>
        <w:t>NitsContext</w:t>
      </w:r>
      <w:proofErr w:type="spellEnd"/>
      <w:r>
        <w:t>(</w:t>
      </w:r>
      <w:proofErr w:type="gramEnd"/>
      <w:r>
        <w:t>)-&gt;_</w:t>
      </w:r>
      <w:proofErr w:type="spellStart"/>
      <w:r>
        <w:t>MyContext</w:t>
      </w:r>
      <w:proofErr w:type="spellEnd"/>
      <w:r>
        <w:t>-&gt;a = 4;</w:t>
      </w:r>
    </w:p>
    <w:p w:rsidR="00150622" w:rsidRDefault="00150622" w:rsidP="002A6868">
      <w:pPr>
        <w:pStyle w:val="Code"/>
      </w:pPr>
      <w:proofErr w:type="spellStart"/>
      <w:r>
        <w:t>NitsEndSetup</w:t>
      </w:r>
      <w:proofErr w:type="spellEnd"/>
    </w:p>
    <w:p w:rsidR="002A6868" w:rsidRDefault="002A6868" w:rsidP="002A6868">
      <w:pPr>
        <w:pStyle w:val="Code"/>
      </w:pPr>
    </w:p>
    <w:p w:rsidR="00150622" w:rsidRDefault="00150622" w:rsidP="002A6868">
      <w:pPr>
        <w:pStyle w:val="Code"/>
      </w:pPr>
      <w:proofErr w:type="gramStart"/>
      <w:r>
        <w:t>NitsSetup0(</w:t>
      </w:r>
      <w:proofErr w:type="gramEnd"/>
      <w:r>
        <w:t xml:space="preserve">MySetup2, </w:t>
      </w:r>
      <w:proofErr w:type="spellStart"/>
      <w:r>
        <w:t>MyContext</w:t>
      </w:r>
      <w:proofErr w:type="spellEnd"/>
      <w:r>
        <w:t>)</w:t>
      </w:r>
    </w:p>
    <w:p w:rsidR="00150622" w:rsidRDefault="00150622" w:rsidP="002A6868">
      <w:pPr>
        <w:pStyle w:val="Code"/>
      </w:pPr>
      <w:r>
        <w:t xml:space="preserve">    </w:t>
      </w:r>
      <w:proofErr w:type="spellStart"/>
      <w:proofErr w:type="gramStart"/>
      <w:r>
        <w:t>NitsContext</w:t>
      </w:r>
      <w:proofErr w:type="spellEnd"/>
      <w:r>
        <w:t>(</w:t>
      </w:r>
      <w:proofErr w:type="gramEnd"/>
      <w:r>
        <w:t>)-&gt;_</w:t>
      </w:r>
      <w:proofErr w:type="spellStart"/>
      <w:r>
        <w:t>MyContext</w:t>
      </w:r>
      <w:proofErr w:type="spellEnd"/>
      <w:r>
        <w:t xml:space="preserve">-&gt;a = 8;  </w:t>
      </w:r>
    </w:p>
    <w:p w:rsidR="00150622" w:rsidRDefault="00150622" w:rsidP="002A6868">
      <w:pPr>
        <w:pStyle w:val="Code"/>
      </w:pPr>
      <w:proofErr w:type="spellStart"/>
      <w:r>
        <w:t>NitsEndSetup</w:t>
      </w:r>
      <w:proofErr w:type="spellEnd"/>
      <w:r>
        <w:t xml:space="preserve"> </w:t>
      </w:r>
    </w:p>
    <w:p w:rsidR="002A6868" w:rsidRDefault="002A6868" w:rsidP="002A6868">
      <w:pPr>
        <w:pStyle w:val="Code"/>
      </w:pPr>
    </w:p>
    <w:p w:rsidR="00150622" w:rsidRDefault="00150622" w:rsidP="002A6868">
      <w:pPr>
        <w:pStyle w:val="Code"/>
      </w:pPr>
      <w:proofErr w:type="gramStart"/>
      <w:r>
        <w:t>NitsSplit2(</w:t>
      </w:r>
      <w:proofErr w:type="spellStart"/>
      <w:proofErr w:type="gramEnd"/>
      <w:r w:rsidR="0051440E">
        <w:t>MySplitSetup</w:t>
      </w:r>
      <w:proofErr w:type="spellEnd"/>
      <w:r>
        <w:t xml:space="preserve">, </w:t>
      </w:r>
      <w:proofErr w:type="spellStart"/>
      <w:r>
        <w:t>MyContext</w:t>
      </w:r>
      <w:proofErr w:type="spellEnd"/>
      <w:r>
        <w:t xml:space="preserve">, </w:t>
      </w:r>
      <w:r w:rsidR="00F1185A">
        <w:t>MySetup1</w:t>
      </w:r>
      <w:r>
        <w:t xml:space="preserve">, </w:t>
      </w:r>
      <w:r w:rsidR="00F1185A">
        <w:t>MySetup2</w:t>
      </w:r>
      <w:r>
        <w:t>)</w:t>
      </w:r>
    </w:p>
    <w:p w:rsidR="00150622" w:rsidRDefault="00150622" w:rsidP="002A6868">
      <w:pPr>
        <w:pStyle w:val="Code"/>
      </w:pPr>
      <w:r>
        <w:t xml:space="preserve">    </w:t>
      </w:r>
      <w:proofErr w:type="spellStart"/>
      <w:proofErr w:type="gramStart"/>
      <w:r w:rsidR="00125D57">
        <w:t>NitsAssert</w:t>
      </w:r>
      <w:proofErr w:type="spellEnd"/>
      <w:r>
        <w:t>(</w:t>
      </w:r>
      <w:proofErr w:type="gramEnd"/>
      <w:r w:rsidR="00125D57">
        <w:t>(</w:t>
      </w:r>
      <w:proofErr w:type="spellStart"/>
      <w:r>
        <w:t>NitsContext</w:t>
      </w:r>
      <w:proofErr w:type="spellEnd"/>
      <w:r>
        <w:t>()-&gt;_</w:t>
      </w:r>
      <w:proofErr w:type="spellStart"/>
      <w:r>
        <w:t>MyContext</w:t>
      </w:r>
      <w:proofErr w:type="spellEnd"/>
      <w:r>
        <w:t>-&gt;</w:t>
      </w:r>
      <w:r w:rsidR="00125D57">
        <w:t>a == 4) || (</w:t>
      </w:r>
      <w:proofErr w:type="spellStart"/>
      <w:r w:rsidR="00125D57">
        <w:t>NitsContext</w:t>
      </w:r>
      <w:proofErr w:type="spellEnd"/>
      <w:r w:rsidR="00125D57">
        <w:t>()-&gt;_</w:t>
      </w:r>
      <w:proofErr w:type="spellStart"/>
      <w:r w:rsidR="00125D57">
        <w:t>MyContext</w:t>
      </w:r>
      <w:proofErr w:type="spellEnd"/>
      <w:r w:rsidR="00125D57">
        <w:t>-&gt;a == 8), PAL_T(“value is wrong”)</w:t>
      </w:r>
      <w:r>
        <w:t>);</w:t>
      </w:r>
    </w:p>
    <w:p w:rsidR="00B4790E" w:rsidRDefault="00150622" w:rsidP="002A6868">
      <w:pPr>
        <w:pStyle w:val="Code"/>
      </w:pPr>
      <w:proofErr w:type="spellStart"/>
      <w:r>
        <w:t>NitsEndSplit</w:t>
      </w:r>
      <w:proofErr w:type="spellEnd"/>
    </w:p>
    <w:p w:rsidR="00B4790E" w:rsidRDefault="00B4790E" w:rsidP="00B4790E"/>
    <w:p w:rsidR="000B128B" w:rsidRDefault="000B128B" w:rsidP="000B128B">
      <w:pPr>
        <w:pStyle w:val="ListParagraph"/>
        <w:numPr>
          <w:ilvl w:val="0"/>
          <w:numId w:val="41"/>
        </w:numPr>
      </w:pPr>
      <w:r>
        <w:t xml:space="preserve">Here MySetup1 and MySetup2 are two setup fixtures which have data type </w:t>
      </w:r>
      <w:proofErr w:type="spellStart"/>
      <w:r>
        <w:t>MyContext</w:t>
      </w:r>
      <w:proofErr w:type="spellEnd"/>
      <w:r>
        <w:t>.</w:t>
      </w:r>
    </w:p>
    <w:p w:rsidR="000B128B" w:rsidRDefault="000B128B" w:rsidP="000B128B">
      <w:pPr>
        <w:pStyle w:val="ListParagraph"/>
        <w:numPr>
          <w:ilvl w:val="0"/>
          <w:numId w:val="41"/>
        </w:numPr>
      </w:pPr>
      <w:r>
        <w:t xml:space="preserve">Each of them </w:t>
      </w:r>
      <w:proofErr w:type="gramStart"/>
      <w:r>
        <w:t>assign</w:t>
      </w:r>
      <w:proofErr w:type="gramEnd"/>
      <w:r>
        <w:t xml:space="preserve"> a value (4/8) to the variable ‘a’ inside the </w:t>
      </w:r>
      <w:proofErr w:type="spellStart"/>
      <w:r>
        <w:t>NitsContext</w:t>
      </w:r>
      <w:proofErr w:type="spellEnd"/>
      <w:r>
        <w:t xml:space="preserve"> data object.</w:t>
      </w:r>
    </w:p>
    <w:p w:rsidR="000B128B" w:rsidRDefault="000B128B" w:rsidP="000B128B">
      <w:pPr>
        <w:pStyle w:val="ListParagraph"/>
        <w:numPr>
          <w:ilvl w:val="0"/>
          <w:numId w:val="41"/>
        </w:numPr>
      </w:pPr>
      <w:r>
        <w:t>NitsSplit2/</w:t>
      </w:r>
      <w:proofErr w:type="spellStart"/>
      <w:r>
        <w:t>NitsEndSplit</w:t>
      </w:r>
      <w:proofErr w:type="spellEnd"/>
      <w:r>
        <w:t xml:space="preserve"> defines syntax for defining a split fixture; </w:t>
      </w:r>
      <w:proofErr w:type="spellStart"/>
      <w:r>
        <w:t>MySplitSetup</w:t>
      </w:r>
      <w:proofErr w:type="spellEnd"/>
      <w:r>
        <w:t xml:space="preserve"> is a split fixture which lets you split the test into two setup fixtures MySetup1 and MySetup2.</w:t>
      </w:r>
    </w:p>
    <w:p w:rsidR="000B128B" w:rsidRDefault="000B128B" w:rsidP="000B128B">
      <w:pPr>
        <w:pStyle w:val="ListParagraph"/>
        <w:numPr>
          <w:ilvl w:val="0"/>
          <w:numId w:val="41"/>
        </w:numPr>
      </w:pPr>
      <w:r>
        <w:t xml:space="preserve">NITS will automatically run the test which has </w:t>
      </w:r>
      <w:proofErr w:type="spellStart"/>
      <w:r>
        <w:t>MySplitSetup</w:t>
      </w:r>
      <w:proofErr w:type="spellEnd"/>
      <w:r w:rsidR="00F25FCA">
        <w:t xml:space="preserve"> fixture into two configurations, once with MySetup1 and next with MySetup2.</w:t>
      </w:r>
    </w:p>
    <w:p w:rsidR="00F25FCA" w:rsidRDefault="00F25FCA" w:rsidP="000B128B">
      <w:pPr>
        <w:pStyle w:val="ListParagraph"/>
        <w:numPr>
          <w:ilvl w:val="0"/>
          <w:numId w:val="41"/>
        </w:numPr>
      </w:pPr>
      <w:r>
        <w:t xml:space="preserve">Note that the Split fixture must have same data type as the two or more child fixtures it is composed out of. In this example that data type is the C </w:t>
      </w:r>
      <w:proofErr w:type="spellStart"/>
      <w:r>
        <w:t>struct</w:t>
      </w:r>
      <w:proofErr w:type="spellEnd"/>
      <w:r>
        <w:t xml:space="preserve"> </w:t>
      </w:r>
      <w:proofErr w:type="spellStart"/>
      <w:r>
        <w:t>MyContext</w:t>
      </w:r>
      <w:proofErr w:type="spellEnd"/>
      <w:r>
        <w:t>.</w:t>
      </w:r>
    </w:p>
    <w:p w:rsidR="008B76DF" w:rsidRDefault="003C5ED5" w:rsidP="000B128B">
      <w:pPr>
        <w:pStyle w:val="ListParagraph"/>
        <w:numPr>
          <w:ilvl w:val="0"/>
          <w:numId w:val="41"/>
        </w:numPr>
      </w:pPr>
      <w:r>
        <w:t>Note that the split fixture syntax doesn’t allow you to pass initialization value to the child fixtures. Reason is that the initialization value in child fixtures will be same as the initialization value that the split fixture gets from whoever composes out of the split fixture.</w:t>
      </w:r>
    </w:p>
    <w:p w:rsidR="00F25FCA" w:rsidRDefault="008B76DF" w:rsidP="000B128B">
      <w:pPr>
        <w:pStyle w:val="ListParagraph"/>
        <w:numPr>
          <w:ilvl w:val="0"/>
          <w:numId w:val="41"/>
        </w:numPr>
      </w:pPr>
      <w:r>
        <w:t xml:space="preserve">NITS makes sure that the </w:t>
      </w:r>
      <w:proofErr w:type="spellStart"/>
      <w:proofErr w:type="gramStart"/>
      <w:r>
        <w:t>NitsContext</w:t>
      </w:r>
      <w:proofErr w:type="spellEnd"/>
      <w:r>
        <w:t>(</w:t>
      </w:r>
      <w:proofErr w:type="gramEnd"/>
      <w:r>
        <w:t>)-&gt;_</w:t>
      </w:r>
      <w:proofErr w:type="spellStart"/>
      <w:r>
        <w:t>MyContext</w:t>
      </w:r>
      <w:proofErr w:type="spellEnd"/>
      <w:r>
        <w:t xml:space="preserve"> inside the split fixture (</w:t>
      </w:r>
      <w:proofErr w:type="spellStart"/>
      <w:r>
        <w:t>MySplitSetup</w:t>
      </w:r>
      <w:proofErr w:type="spellEnd"/>
      <w:r>
        <w:t>) will automatically point</w:t>
      </w:r>
      <w:r w:rsidR="003C5ED5">
        <w:t xml:space="preserve"> </w:t>
      </w:r>
      <w:r>
        <w:t>to the correct child fixture’s context (MySetup1 or MySetup2’s context) when the test is run.</w:t>
      </w:r>
      <w:r w:rsidR="00776A5B">
        <w:t xml:space="preserve"> This allows you to assert that the value of </w:t>
      </w:r>
      <w:proofErr w:type="spellStart"/>
      <w:r w:rsidR="00776A5B">
        <w:t>NitsContext</w:t>
      </w:r>
      <w:proofErr w:type="spellEnd"/>
      <w:r w:rsidR="00776A5B">
        <w:t>()-&gt;_</w:t>
      </w:r>
      <w:proofErr w:type="spellStart"/>
      <w:r w:rsidR="00776A5B">
        <w:t>MyContext</w:t>
      </w:r>
      <w:proofErr w:type="spellEnd"/>
      <w:r w:rsidR="00776A5B">
        <w:t xml:space="preserve">-&gt;a when running </w:t>
      </w:r>
      <w:proofErr w:type="spellStart"/>
      <w:r w:rsidR="00776A5B">
        <w:t>MySplitSetup</w:t>
      </w:r>
      <w:proofErr w:type="spellEnd"/>
      <w:r w:rsidR="00776A5B">
        <w:t xml:space="preserve"> will be either 4 or 8 since the child fixtures MySetup1/MySetup2 set it up that way by updating it</w:t>
      </w:r>
      <w:r w:rsidR="001B4235">
        <w:t xml:space="preserve"> to 4/8 respectively</w:t>
      </w:r>
      <w:r w:rsidR="00776A5B">
        <w:t>.</w:t>
      </w:r>
    </w:p>
    <w:p w:rsidR="002C206E" w:rsidRDefault="002C206E" w:rsidP="000B128B">
      <w:pPr>
        <w:pStyle w:val="ListParagraph"/>
        <w:numPr>
          <w:ilvl w:val="0"/>
          <w:numId w:val="41"/>
        </w:numPr>
      </w:pPr>
      <w:r>
        <w:t>NitsSplit3/NitsSplit4/NitsSplit5 let you define split fixtures which will split into 3/4/5 other child fixtures</w:t>
      </w:r>
      <w:r w:rsidR="002A536C">
        <w:t xml:space="preserve"> and follow the syntax </w:t>
      </w:r>
      <w:proofErr w:type="spellStart"/>
      <w:proofErr w:type="gramStart"/>
      <w:r w:rsidR="002A536C">
        <w:t>NitsSplit</w:t>
      </w:r>
      <w:proofErr w:type="spellEnd"/>
      <w:r w:rsidR="002A536C">
        <w:t>(</w:t>
      </w:r>
      <w:proofErr w:type="gramEnd"/>
      <w:r w:rsidR="002A536C">
        <w:t>3/4/5)(&lt;</w:t>
      </w:r>
      <w:proofErr w:type="spellStart"/>
      <w:r w:rsidR="002A536C">
        <w:t>fixtureName</w:t>
      </w:r>
      <w:proofErr w:type="spellEnd"/>
      <w:r w:rsidR="002A536C">
        <w:t>&gt;, &lt;data type of fixture&gt;, &lt;name of child fixture 1&gt;, &lt;name of child fixture 2</w:t>
      </w:r>
      <w:r w:rsidR="002A536C">
        <w:t>&gt;,</w:t>
      </w:r>
      <w:r w:rsidR="002A536C">
        <w:t xml:space="preserve"> &lt;name of child fixture 3</w:t>
      </w:r>
      <w:r w:rsidR="002A536C">
        <w:t>&gt;,</w:t>
      </w:r>
      <w:r w:rsidR="002A536C">
        <w:t xml:space="preserve"> &lt;name of child fixture 4</w:t>
      </w:r>
      <w:r w:rsidR="002A536C">
        <w:t>&gt;,</w:t>
      </w:r>
      <w:r w:rsidR="002A536C">
        <w:t xml:space="preserve"> &lt;name of child fixture 5</w:t>
      </w:r>
      <w:r w:rsidR="002A536C">
        <w:t>&gt;</w:t>
      </w:r>
      <w:r w:rsidR="002A536C">
        <w:t>)</w:t>
      </w:r>
      <w:r>
        <w:t>.</w:t>
      </w:r>
    </w:p>
    <w:p w:rsidR="00F5264F" w:rsidRDefault="00F5264F" w:rsidP="000B128B">
      <w:pPr>
        <w:pStyle w:val="ListParagraph"/>
        <w:numPr>
          <w:ilvl w:val="0"/>
          <w:numId w:val="41"/>
        </w:numPr>
      </w:pPr>
      <w:r>
        <w:t xml:space="preserve">Similar to Setup fixtures, you can also separate declaration and definition of split fixtures by using macros </w:t>
      </w:r>
      <w:proofErr w:type="spellStart"/>
      <w:r>
        <w:t>NitsDeclSplit</w:t>
      </w:r>
      <w:proofErr w:type="spellEnd"/>
      <w:r>
        <w:t>&lt;N&gt;/</w:t>
      </w:r>
      <w:proofErr w:type="spellStart"/>
      <w:r>
        <w:t>NitsDefSplit</w:t>
      </w:r>
      <w:proofErr w:type="spellEnd"/>
      <w:r>
        <w:t>&lt;N&gt;</w:t>
      </w:r>
      <w:r w:rsidR="0013388F">
        <w:t>.</w:t>
      </w:r>
    </w:p>
    <w:p w:rsidR="006905FE" w:rsidRDefault="006905FE" w:rsidP="000B128B">
      <w:pPr>
        <w:pStyle w:val="ListParagraph"/>
        <w:numPr>
          <w:ilvl w:val="0"/>
          <w:numId w:val="41"/>
        </w:numPr>
      </w:pPr>
      <w:r>
        <w:t>Some common usage scen</w:t>
      </w:r>
      <w:r w:rsidR="00A15D16">
        <w:t>arios of Split Fixtures so far are as follows.</w:t>
      </w:r>
    </w:p>
    <w:p w:rsidR="006905FE" w:rsidRDefault="006905FE" w:rsidP="006905FE">
      <w:pPr>
        <w:pStyle w:val="ListParagraph"/>
        <w:numPr>
          <w:ilvl w:val="1"/>
          <w:numId w:val="41"/>
        </w:numPr>
      </w:pPr>
      <w:r>
        <w:t>You have a client server test which you need to run with server started in different configurations(e.g. hosted in a windows service or in test process itself  or in IIS)</w:t>
      </w:r>
    </w:p>
    <w:p w:rsidR="006905FE" w:rsidRDefault="006905FE" w:rsidP="006905FE">
      <w:pPr>
        <w:pStyle w:val="ListParagraph"/>
        <w:numPr>
          <w:ilvl w:val="1"/>
          <w:numId w:val="41"/>
        </w:numPr>
      </w:pPr>
      <w:r>
        <w:t xml:space="preserve">You have some test which you need to run over multiple </w:t>
      </w:r>
      <w:proofErr w:type="spellStart"/>
      <w:r>
        <w:t>Auth</w:t>
      </w:r>
      <w:proofErr w:type="spellEnd"/>
      <w:r>
        <w:t xml:space="preserve"> modes or different character </w:t>
      </w:r>
      <w:proofErr w:type="gramStart"/>
      <w:r>
        <w:t>sets,</w:t>
      </w:r>
      <w:proofErr w:type="gramEnd"/>
      <w:r>
        <w:t xml:space="preserve"> or over different protocols like HTTP </w:t>
      </w:r>
      <w:proofErr w:type="spellStart"/>
      <w:r>
        <w:t>vs</w:t>
      </w:r>
      <w:proofErr w:type="spellEnd"/>
      <w:r>
        <w:t xml:space="preserve"> HTTPs and so on.</w:t>
      </w:r>
    </w:p>
    <w:p w:rsidR="00D354B9" w:rsidRDefault="00D354B9" w:rsidP="00D354B9">
      <w:pPr>
        <w:pStyle w:val="Heading2"/>
      </w:pPr>
      <w:r>
        <w:t>Test Fixtures</w:t>
      </w:r>
    </w:p>
    <w:p w:rsidR="00D354B9" w:rsidRDefault="0055325C" w:rsidP="00D354B9">
      <w:r>
        <w:t xml:space="preserve">Test is just </w:t>
      </w:r>
      <w:r w:rsidR="00F051A4">
        <w:t>one other</w:t>
      </w:r>
      <w:r>
        <w:t xml:space="preserve"> kind of fixture in NITS. </w:t>
      </w:r>
      <w:r w:rsidR="009D2BC7">
        <w:fldChar w:fldCharType="begin"/>
      </w:r>
      <w:r w:rsidR="009D2BC7">
        <w:instrText xml:space="preserve"> REF _Ref368239999 \h </w:instrText>
      </w:r>
      <w:r w:rsidR="009D2BC7">
        <w:fldChar w:fldCharType="separate"/>
      </w:r>
      <w:r w:rsidR="009D2BC7">
        <w:t>Implementat</w:t>
      </w:r>
      <w:r w:rsidR="00D412D3">
        <w:t>ion section</w:t>
      </w:r>
      <w:r w:rsidR="009D2BC7">
        <w:fldChar w:fldCharType="end"/>
      </w:r>
      <w:r w:rsidR="009D2BC7">
        <w:t xml:space="preserve"> already defined syntax </w:t>
      </w:r>
      <w:proofErr w:type="spellStart"/>
      <w:r w:rsidR="009D2BC7">
        <w:t>NitsTest</w:t>
      </w:r>
      <w:proofErr w:type="spellEnd"/>
      <w:r w:rsidR="009D2BC7">
        <w:t>/</w:t>
      </w:r>
      <w:proofErr w:type="spellStart"/>
      <w:r w:rsidR="009D2BC7">
        <w:t>NitsEndTest</w:t>
      </w:r>
      <w:proofErr w:type="spellEnd"/>
      <w:r w:rsidR="009D2BC7">
        <w:t xml:space="preserve"> for the most basic test in NITS.</w:t>
      </w:r>
      <w:r>
        <w:t xml:space="preserve"> This </w:t>
      </w:r>
      <w:r w:rsidR="006609A9">
        <w:t>section will describe syntax for more advanced tests which are composed out of 1 or more other Setup/Split fixtures.</w:t>
      </w:r>
      <w:r w:rsidR="00D46352">
        <w:t xml:space="preserve"> </w:t>
      </w:r>
      <w:r w:rsidR="009130C2">
        <w:t xml:space="preserve">The syntax for defining a test fixture which is composed of one other child fixtures involves writing test code between </w:t>
      </w:r>
      <w:proofErr w:type="gramStart"/>
      <w:r w:rsidR="009130C2">
        <w:t>NitsTest1(</w:t>
      </w:r>
      <w:proofErr w:type="gramEnd"/>
      <w:r w:rsidR="009130C2">
        <w:t>&lt;</w:t>
      </w:r>
      <w:proofErr w:type="spellStart"/>
      <w:r w:rsidR="009130C2">
        <w:t>testFixtureName</w:t>
      </w:r>
      <w:proofErr w:type="spellEnd"/>
      <w:r w:rsidR="009130C2">
        <w:t xml:space="preserve">&gt;, &lt;child fixture 1&gt;, &lt;initializer for child fixture1&gt;) and </w:t>
      </w:r>
      <w:proofErr w:type="spellStart"/>
      <w:r w:rsidR="009130C2">
        <w:t>NitsEndTest</w:t>
      </w:r>
      <w:proofErr w:type="spellEnd"/>
      <w:r w:rsidR="009130C2">
        <w:t xml:space="preserve"> macros.</w:t>
      </w:r>
      <w:r w:rsidR="00422B32">
        <w:t xml:space="preserve"> </w:t>
      </w:r>
      <w:r w:rsidR="00D46352">
        <w:t>Here is an example:-</w:t>
      </w:r>
    </w:p>
    <w:p w:rsidR="00B65457" w:rsidRDefault="00B65457" w:rsidP="00D26E71">
      <w:pPr>
        <w:pStyle w:val="Code"/>
      </w:pPr>
      <w:proofErr w:type="spellStart"/>
      <w:proofErr w:type="gramStart"/>
      <w:r>
        <w:t>struct</w:t>
      </w:r>
      <w:proofErr w:type="spellEnd"/>
      <w:proofErr w:type="gramEnd"/>
      <w:r>
        <w:t xml:space="preserve"> FooStruct1</w:t>
      </w:r>
    </w:p>
    <w:p w:rsidR="00B65457" w:rsidRDefault="00B65457" w:rsidP="00D26E71">
      <w:pPr>
        <w:pStyle w:val="Code"/>
      </w:pPr>
      <w:r>
        <w:t>{</w:t>
      </w:r>
    </w:p>
    <w:p w:rsidR="00B65457" w:rsidRDefault="00B65457" w:rsidP="00D26E71">
      <w:pPr>
        <w:pStyle w:val="Code"/>
      </w:pPr>
      <w:r>
        <w:t xml:space="preserve">    </w:t>
      </w:r>
      <w:proofErr w:type="spellStart"/>
      <w:proofErr w:type="gramStart"/>
      <w:r>
        <w:t>int</w:t>
      </w:r>
      <w:proofErr w:type="spellEnd"/>
      <w:proofErr w:type="gramEnd"/>
      <w:r>
        <w:t xml:space="preserve"> i1;</w:t>
      </w:r>
    </w:p>
    <w:p w:rsidR="00B65457" w:rsidRDefault="00B65457" w:rsidP="00D26E71">
      <w:pPr>
        <w:pStyle w:val="Code"/>
      </w:pPr>
      <w:r>
        <w:t>};</w:t>
      </w:r>
    </w:p>
    <w:p w:rsidR="00B65457" w:rsidRDefault="00B65457" w:rsidP="00D26E71">
      <w:pPr>
        <w:pStyle w:val="Code"/>
      </w:pPr>
    </w:p>
    <w:p w:rsidR="00B65457" w:rsidRDefault="00B65457" w:rsidP="00D26E71">
      <w:pPr>
        <w:pStyle w:val="Code"/>
      </w:pPr>
      <w:proofErr w:type="gramStart"/>
      <w:r>
        <w:t>NitsSetup</w:t>
      </w:r>
      <w:r w:rsidR="001C19DC">
        <w:t>0</w:t>
      </w:r>
      <w:r>
        <w:t>(</w:t>
      </w:r>
      <w:proofErr w:type="gramEnd"/>
      <w:r>
        <w:t>FooSetup1, FooStruct1)</w:t>
      </w:r>
    </w:p>
    <w:p w:rsidR="00B65457" w:rsidRDefault="00B65457" w:rsidP="00D26E71">
      <w:pPr>
        <w:pStyle w:val="Code"/>
      </w:pPr>
      <w:r>
        <w:t xml:space="preserve">    </w:t>
      </w:r>
      <w:proofErr w:type="spellStart"/>
      <w:proofErr w:type="gramStart"/>
      <w:r>
        <w:t>NitsAssert</w:t>
      </w:r>
      <w:proofErr w:type="spellEnd"/>
      <w:r>
        <w:t>(</w:t>
      </w:r>
      <w:proofErr w:type="spellStart"/>
      <w:proofErr w:type="gramEnd"/>
      <w:r>
        <w:t>NitsContext</w:t>
      </w:r>
      <w:proofErr w:type="spellEnd"/>
      <w:r w:rsidR="00377620">
        <w:t>()-&gt;</w:t>
      </w:r>
      <w:r>
        <w:t xml:space="preserve">_FooStruct1-&gt;i1 == </w:t>
      </w:r>
      <w:r w:rsidR="00F37176">
        <w:t>20</w:t>
      </w:r>
      <w:r>
        <w:t>, PAL_T("wrong value"));</w:t>
      </w:r>
    </w:p>
    <w:p w:rsidR="00B65457" w:rsidRDefault="00B65457" w:rsidP="00D26E71">
      <w:pPr>
        <w:pStyle w:val="Code"/>
      </w:pPr>
      <w:r>
        <w:t xml:space="preserve">    </w:t>
      </w:r>
      <w:proofErr w:type="spellStart"/>
      <w:proofErr w:type="gramStart"/>
      <w:r>
        <w:t>NitsContext</w:t>
      </w:r>
      <w:proofErr w:type="spellEnd"/>
      <w:r>
        <w:t>(</w:t>
      </w:r>
      <w:proofErr w:type="gramEnd"/>
      <w:r>
        <w:t>)-&gt;_FooStruct1-&gt;i1 = 35;</w:t>
      </w:r>
    </w:p>
    <w:p w:rsidR="00B65457" w:rsidRDefault="00B65457" w:rsidP="00D26E71">
      <w:pPr>
        <w:pStyle w:val="Code"/>
      </w:pPr>
      <w:proofErr w:type="spellStart"/>
      <w:r>
        <w:t>NitsEndSetup</w:t>
      </w:r>
      <w:proofErr w:type="spellEnd"/>
    </w:p>
    <w:p w:rsidR="00B65457" w:rsidRDefault="00B65457" w:rsidP="00D26E71">
      <w:pPr>
        <w:pStyle w:val="Code"/>
      </w:pPr>
    </w:p>
    <w:p w:rsidR="00B65457" w:rsidRDefault="00B65457" w:rsidP="00D26E71">
      <w:pPr>
        <w:pStyle w:val="Code"/>
      </w:pPr>
      <w:proofErr w:type="spellStart"/>
      <w:proofErr w:type="gramStart"/>
      <w:r>
        <w:t>struct</w:t>
      </w:r>
      <w:proofErr w:type="spellEnd"/>
      <w:proofErr w:type="gramEnd"/>
      <w:r>
        <w:t xml:space="preserve"> FooStruct1 sFooStruct1 = {20};</w:t>
      </w:r>
    </w:p>
    <w:p w:rsidR="00B65457" w:rsidRDefault="00B65457" w:rsidP="00D26E71">
      <w:pPr>
        <w:pStyle w:val="Code"/>
      </w:pPr>
    </w:p>
    <w:p w:rsidR="00B65457" w:rsidRDefault="00B65457" w:rsidP="00D26E71">
      <w:pPr>
        <w:pStyle w:val="Code"/>
      </w:pPr>
      <w:proofErr w:type="gramStart"/>
      <w:r>
        <w:t>NitsTest1(</w:t>
      </w:r>
      <w:proofErr w:type="spellStart"/>
      <w:proofErr w:type="gramEnd"/>
      <w:r>
        <w:t>FooTest</w:t>
      </w:r>
      <w:proofErr w:type="spellEnd"/>
      <w:r>
        <w:t>, FooSetup1, sFooStruct1)</w:t>
      </w:r>
    </w:p>
    <w:p w:rsidR="00B65457" w:rsidRDefault="00B65457" w:rsidP="00D26E71">
      <w:pPr>
        <w:pStyle w:val="Code"/>
      </w:pPr>
      <w:r>
        <w:t xml:space="preserve">    </w:t>
      </w:r>
      <w:proofErr w:type="spellStart"/>
      <w:proofErr w:type="gramStart"/>
      <w:r>
        <w:t>NitsAssert</w:t>
      </w:r>
      <w:proofErr w:type="spellEnd"/>
      <w:r>
        <w:t>(</w:t>
      </w:r>
      <w:proofErr w:type="spellStart"/>
      <w:proofErr w:type="gramEnd"/>
      <w:r>
        <w:t>NitsContext</w:t>
      </w:r>
      <w:proofErr w:type="spellEnd"/>
      <w:r>
        <w:t xml:space="preserve">()-&gt;_FooSetup1-&gt;_FooStruct1-&gt;i1 == 35, PAL_T("wrong value"));    </w:t>
      </w:r>
    </w:p>
    <w:p w:rsidR="00D235C9" w:rsidRDefault="00B65457" w:rsidP="00D26E71">
      <w:pPr>
        <w:pStyle w:val="Code"/>
      </w:pPr>
      <w:proofErr w:type="spellStart"/>
      <w:r>
        <w:t>NitsEndTest</w:t>
      </w:r>
      <w:proofErr w:type="spellEnd"/>
    </w:p>
    <w:p w:rsidR="00D26E71" w:rsidRDefault="00D26E71" w:rsidP="00B65457"/>
    <w:p w:rsidR="00D26E71" w:rsidRDefault="00AD27C5" w:rsidP="00AD27C5">
      <w:pPr>
        <w:pStyle w:val="ListParagraph"/>
        <w:numPr>
          <w:ilvl w:val="0"/>
          <w:numId w:val="41"/>
        </w:numPr>
      </w:pPr>
      <w:r>
        <w:t xml:space="preserve">In the above example, </w:t>
      </w:r>
      <w:r w:rsidR="00605D61">
        <w:t>FooSetup1 is a setup fixture with data type FooStruct1</w:t>
      </w:r>
    </w:p>
    <w:p w:rsidR="00605D61" w:rsidRDefault="00605D61" w:rsidP="00AD27C5">
      <w:pPr>
        <w:pStyle w:val="ListParagraph"/>
        <w:numPr>
          <w:ilvl w:val="0"/>
          <w:numId w:val="41"/>
        </w:numPr>
      </w:pPr>
      <w:r>
        <w:t>NitsTest1/</w:t>
      </w:r>
      <w:proofErr w:type="spellStart"/>
      <w:r>
        <w:t>NitsEndTest</w:t>
      </w:r>
      <w:proofErr w:type="spellEnd"/>
      <w:r>
        <w:t xml:space="preserve"> describe the syntax for defining a test composed out of one child fixture</w:t>
      </w:r>
    </w:p>
    <w:p w:rsidR="00605D61" w:rsidRDefault="00605D61" w:rsidP="00AD27C5">
      <w:pPr>
        <w:pStyle w:val="ListParagraph"/>
        <w:numPr>
          <w:ilvl w:val="0"/>
          <w:numId w:val="41"/>
        </w:numPr>
      </w:pPr>
      <w:proofErr w:type="spellStart"/>
      <w:r>
        <w:t>FooTest</w:t>
      </w:r>
      <w:proofErr w:type="spellEnd"/>
      <w:r>
        <w:t xml:space="preserve"> </w:t>
      </w:r>
      <w:r w:rsidR="00356A43">
        <w:t xml:space="preserve">is the name of the test and it </w:t>
      </w:r>
      <w:r>
        <w:t>is composed of FooSetup1 and passes sFooStruct1 as initialization value to FooSetup1</w:t>
      </w:r>
    </w:p>
    <w:p w:rsidR="00605D61" w:rsidRDefault="00605D61" w:rsidP="00AD27C5">
      <w:pPr>
        <w:pStyle w:val="ListParagraph"/>
        <w:numPr>
          <w:ilvl w:val="0"/>
          <w:numId w:val="41"/>
        </w:numPr>
      </w:pPr>
      <w:r>
        <w:t xml:space="preserve">When the test is run, FooSetup1 runs first and that is followed by the </w:t>
      </w:r>
      <w:proofErr w:type="spellStart"/>
      <w:r>
        <w:t>FooTest</w:t>
      </w:r>
      <w:proofErr w:type="spellEnd"/>
      <w:r>
        <w:t xml:space="preserve"> on the same stack as mentioned earlier.</w:t>
      </w:r>
    </w:p>
    <w:p w:rsidR="00605D61" w:rsidRPr="00605D61" w:rsidRDefault="00605D61" w:rsidP="00AD27C5">
      <w:pPr>
        <w:pStyle w:val="ListParagraph"/>
        <w:numPr>
          <w:ilvl w:val="0"/>
          <w:numId w:val="41"/>
        </w:numPr>
      </w:pPr>
      <w:proofErr w:type="spellStart"/>
      <w:proofErr w:type="gramStart"/>
      <w:r>
        <w:t>NitsContext</w:t>
      </w:r>
      <w:proofErr w:type="spellEnd"/>
      <w:r>
        <w:t>(</w:t>
      </w:r>
      <w:proofErr w:type="gramEnd"/>
      <w:r>
        <w:t xml:space="preserve">) inside the test body also follows a similar format as the Setup fixtures i.e. it has auto-created variables of the format </w:t>
      </w:r>
      <w:r w:rsidRPr="00605D61">
        <w:rPr>
          <w:b/>
        </w:rPr>
        <w:t>_&lt;Child fixture name&gt;</w:t>
      </w:r>
      <w:r>
        <w:rPr>
          <w:b/>
        </w:rPr>
        <w:t xml:space="preserve"> </w:t>
      </w:r>
      <w:r w:rsidRPr="00605D61">
        <w:t xml:space="preserve">which point to </w:t>
      </w:r>
      <w:proofErr w:type="spellStart"/>
      <w:r w:rsidRPr="00605D61">
        <w:t>NitsContext</w:t>
      </w:r>
      <w:proofErr w:type="spellEnd"/>
      <w:r w:rsidRPr="00605D61">
        <w:t>() data objects inside child fixtures</w:t>
      </w:r>
      <w:r w:rsidRPr="00605D61">
        <w:rPr>
          <w:b/>
        </w:rPr>
        <w:t xml:space="preserve">. </w:t>
      </w:r>
    </w:p>
    <w:p w:rsidR="00605D61" w:rsidRDefault="00605D61" w:rsidP="00AD27C5">
      <w:pPr>
        <w:pStyle w:val="ListParagraph"/>
        <w:numPr>
          <w:ilvl w:val="0"/>
          <w:numId w:val="41"/>
        </w:numPr>
      </w:pPr>
      <w:r w:rsidRPr="00605D61">
        <w:t xml:space="preserve">Note that </w:t>
      </w:r>
      <w:r>
        <w:t xml:space="preserve">there is no data type </w:t>
      </w:r>
      <w:r w:rsidR="00FC4817">
        <w:t>associated with a Test fixture</w:t>
      </w:r>
      <w:r w:rsidR="00267F75">
        <w:t xml:space="preserve">; its </w:t>
      </w:r>
      <w:proofErr w:type="spellStart"/>
      <w:proofErr w:type="gramStart"/>
      <w:r w:rsidR="00267F75">
        <w:t>NitsContext</w:t>
      </w:r>
      <w:proofErr w:type="spellEnd"/>
      <w:r w:rsidR="00267F75">
        <w:t>(</w:t>
      </w:r>
      <w:proofErr w:type="gramEnd"/>
      <w:r w:rsidR="00267F75">
        <w:t xml:space="preserve">) just lets you access the </w:t>
      </w:r>
      <w:proofErr w:type="spellStart"/>
      <w:r w:rsidR="00267F75">
        <w:t>NitsContext</w:t>
      </w:r>
      <w:proofErr w:type="spellEnd"/>
      <w:r w:rsidR="00267F75">
        <w:t>() data objects inside child fixtures</w:t>
      </w:r>
      <w:r w:rsidR="00FC4817">
        <w:t>.</w:t>
      </w:r>
    </w:p>
    <w:p w:rsidR="00C974C2" w:rsidRDefault="00C974C2" w:rsidP="00AD27C5">
      <w:pPr>
        <w:pStyle w:val="ListParagraph"/>
        <w:numPr>
          <w:ilvl w:val="0"/>
          <w:numId w:val="41"/>
        </w:numPr>
      </w:pPr>
      <w:r>
        <w:t xml:space="preserve">In above example, when FooSetup1 runs, the value of variable i1 inside </w:t>
      </w:r>
      <w:proofErr w:type="spellStart"/>
      <w:proofErr w:type="gramStart"/>
      <w:r>
        <w:t>NitsContext</w:t>
      </w:r>
      <w:proofErr w:type="spellEnd"/>
      <w:r>
        <w:t>(</w:t>
      </w:r>
      <w:proofErr w:type="gramEnd"/>
      <w:r>
        <w:t>)-&gt;_FooStruct1 data object is 20 since the test passes initializer sFooStruct1 which sets it to 20.</w:t>
      </w:r>
    </w:p>
    <w:p w:rsidR="00C974C2" w:rsidRDefault="00C974C2" w:rsidP="00AD27C5">
      <w:pPr>
        <w:pStyle w:val="ListParagraph"/>
        <w:numPr>
          <w:ilvl w:val="0"/>
          <w:numId w:val="41"/>
        </w:numPr>
      </w:pPr>
      <w:r>
        <w:t>The FooSetup1 then updates the i1 value to 35</w:t>
      </w:r>
    </w:p>
    <w:p w:rsidR="00C974C2" w:rsidRDefault="00C974C2" w:rsidP="00AD27C5">
      <w:pPr>
        <w:pStyle w:val="ListParagraph"/>
        <w:numPr>
          <w:ilvl w:val="0"/>
          <w:numId w:val="41"/>
        </w:numPr>
      </w:pPr>
      <w:r>
        <w:t xml:space="preserve">So when the test body runs, the value of i1 is 35 which </w:t>
      </w:r>
      <w:proofErr w:type="gramStart"/>
      <w:r>
        <w:t>shows</w:t>
      </w:r>
      <w:proofErr w:type="gramEnd"/>
      <w:r>
        <w:t xml:space="preserve"> the data sharing ability between Test and its child fixtures in both directions.</w:t>
      </w:r>
    </w:p>
    <w:p w:rsidR="00375ED5" w:rsidRDefault="00375ED5" w:rsidP="00AD27C5">
      <w:pPr>
        <w:pStyle w:val="ListParagraph"/>
        <w:numPr>
          <w:ilvl w:val="0"/>
          <w:numId w:val="41"/>
        </w:numPr>
      </w:pPr>
      <w:r>
        <w:t>NitsTest2/NitsTest3/NitsTest4/NitsTest5 macros let you define tests composed out of 2/3/4/5 Setup/Split fixtures</w:t>
      </w:r>
      <w:r w:rsidR="00F957BD">
        <w:t xml:space="preserve"> and follow the syntax </w:t>
      </w:r>
      <w:proofErr w:type="spellStart"/>
      <w:r w:rsidR="00F957BD">
        <w:t>NitsTest</w:t>
      </w:r>
      <w:proofErr w:type="spellEnd"/>
      <w:r w:rsidR="00F957BD">
        <w:t>(2/3/4/5)(&lt;</w:t>
      </w:r>
      <w:proofErr w:type="spellStart"/>
      <w:r w:rsidR="00F957BD">
        <w:t>testfixtureName</w:t>
      </w:r>
      <w:proofErr w:type="spellEnd"/>
      <w:r w:rsidR="00F957BD">
        <w:t>&gt;, &lt;child fixture 1&gt;, &lt;initializer for child fixture 1&gt;, &lt;child fixture 2</w:t>
      </w:r>
      <w:r w:rsidR="00F957BD">
        <w:t>&gt;, &lt;initializer for child fixtu</w:t>
      </w:r>
      <w:r w:rsidR="00F957BD">
        <w:t>re 2</w:t>
      </w:r>
      <w:r w:rsidR="00F957BD">
        <w:t>&gt;</w:t>
      </w:r>
      <w:r w:rsidR="00F957BD">
        <w:t>, &lt;child fixture 3</w:t>
      </w:r>
      <w:r w:rsidR="00F957BD">
        <w:t>&gt;, &lt;initializer for child fixtu</w:t>
      </w:r>
      <w:r w:rsidR="00F957BD">
        <w:t>re 3</w:t>
      </w:r>
      <w:r w:rsidR="00F957BD">
        <w:t>&gt;</w:t>
      </w:r>
      <w:r w:rsidR="00F957BD">
        <w:t>, &lt;child fixture 4</w:t>
      </w:r>
      <w:r w:rsidR="00F957BD">
        <w:t xml:space="preserve">&gt;, &lt;initializer for child fixture </w:t>
      </w:r>
      <w:r w:rsidR="00F957BD">
        <w:t>4</w:t>
      </w:r>
      <w:r w:rsidR="00F957BD">
        <w:t>&gt;</w:t>
      </w:r>
      <w:r w:rsidR="00F957BD">
        <w:t>, &lt;child fixture 5</w:t>
      </w:r>
      <w:r w:rsidR="00F957BD">
        <w:t>&gt;, &lt;initializer for child fixtu</w:t>
      </w:r>
      <w:r w:rsidR="00F957BD">
        <w:t>re 5</w:t>
      </w:r>
      <w:r w:rsidR="00F957BD">
        <w:t>&gt;</w:t>
      </w:r>
      <w:r w:rsidR="00F957BD">
        <w:t>)</w:t>
      </w:r>
      <w:r>
        <w:t>. The child fixtures are run in the left to right direction in which they are defined.</w:t>
      </w:r>
    </w:p>
    <w:p w:rsidR="008215C5" w:rsidRDefault="008215C5" w:rsidP="008215C5">
      <w:pPr>
        <w:pStyle w:val="ListParagraph"/>
        <w:numPr>
          <w:ilvl w:val="0"/>
          <w:numId w:val="41"/>
        </w:numPr>
      </w:pPr>
      <w:proofErr w:type="spellStart"/>
      <w:r w:rsidRPr="008215C5">
        <w:t>NitsTestWithSetup</w:t>
      </w:r>
      <w:proofErr w:type="spellEnd"/>
      <w:r>
        <w:t xml:space="preserve"> lets you define a simple test fixture composed of a child Setup fixture defined with </w:t>
      </w:r>
      <w:proofErr w:type="spellStart"/>
      <w:r>
        <w:t>NitsSetup</w:t>
      </w:r>
      <w:proofErr w:type="spellEnd"/>
      <w:r>
        <w:t xml:space="preserve">. </w:t>
      </w:r>
      <w:proofErr w:type="spellStart"/>
      <w:r w:rsidRPr="008215C5">
        <w:t>NitsTestWithInitializableSetup</w:t>
      </w:r>
      <w:proofErr w:type="spellEnd"/>
      <w:r>
        <w:t xml:space="preserve"> lets you define a test composed of one setup fixture taking initialization data. For all the Nits* macro definitions, please look at </w:t>
      </w:r>
      <w:r w:rsidR="00D36E53">
        <w:t>admin/</w:t>
      </w:r>
      <w:proofErr w:type="spellStart"/>
      <w:r w:rsidR="00D36E53">
        <w:t>wmi</w:t>
      </w:r>
      <w:proofErr w:type="spellEnd"/>
      <w:r w:rsidR="00D36E53">
        <w:t>/winomi/</w:t>
      </w:r>
      <w:r>
        <w:t>nits/base/</w:t>
      </w:r>
      <w:proofErr w:type="spellStart"/>
      <w:r>
        <w:t>nits.h</w:t>
      </w:r>
      <w:proofErr w:type="spellEnd"/>
      <w:r w:rsidR="00D36E53">
        <w:t xml:space="preserve"> header file.</w:t>
      </w:r>
    </w:p>
    <w:p w:rsidR="00375ED5" w:rsidRPr="00605D61" w:rsidRDefault="00375ED5" w:rsidP="00AD27C5">
      <w:pPr>
        <w:pStyle w:val="ListParagraph"/>
        <w:numPr>
          <w:ilvl w:val="0"/>
          <w:numId w:val="41"/>
        </w:numPr>
      </w:pPr>
      <w:r>
        <w:t xml:space="preserve">Note that the interface lets you construct arbitrary DAGs of test fixtures. It is possible that you can have same Setup/Split fixture multiple times in the graph; but that is fine; NITS handles that by instantiating and running the fixture only once and that way you can be sure of not having multiple executions of the same fixture or having multiple copies of its </w:t>
      </w:r>
      <w:proofErr w:type="spellStart"/>
      <w:r>
        <w:t>NitsContext</w:t>
      </w:r>
      <w:proofErr w:type="spellEnd"/>
      <w:r>
        <w:t>() object.</w:t>
      </w:r>
    </w:p>
    <w:p w:rsidR="0097621F" w:rsidRDefault="0097621F" w:rsidP="0097621F">
      <w:pPr>
        <w:pStyle w:val="Heading2"/>
      </w:pPr>
      <w:r>
        <w:t>Cleanup Fixtures</w:t>
      </w:r>
    </w:p>
    <w:p w:rsidR="0097621F" w:rsidRDefault="00F17566" w:rsidP="0097621F">
      <w:r>
        <w:t>Cleanup</w:t>
      </w:r>
      <w:r w:rsidR="001101A8">
        <w:t xml:space="preserve"> fixture</w:t>
      </w:r>
      <w:r>
        <w:t xml:space="preserve"> can be defined on any of the above type of fixtures i.e. Setup/Split/Test/</w:t>
      </w:r>
      <w:proofErr w:type="spellStart"/>
      <w:r>
        <w:t>ModuleSetup</w:t>
      </w:r>
      <w:proofErr w:type="spellEnd"/>
      <w:r>
        <w:t xml:space="preserve">. The Cleanup fixture will be run at the end of the test body or at the end of test module depending on whether it is a Cleanup for Setup/Split/Test or </w:t>
      </w:r>
      <w:proofErr w:type="spellStart"/>
      <w:r>
        <w:t>ModuleSetup</w:t>
      </w:r>
      <w:proofErr w:type="spellEnd"/>
      <w:r>
        <w:t>.</w:t>
      </w:r>
      <w:r w:rsidR="00536DB8">
        <w:t xml:space="preserve"> Cleanup fixture has access to the same </w:t>
      </w:r>
      <w:proofErr w:type="spellStart"/>
      <w:proofErr w:type="gramStart"/>
      <w:r w:rsidR="00536DB8">
        <w:t>NitsContext</w:t>
      </w:r>
      <w:proofErr w:type="spellEnd"/>
      <w:r w:rsidR="00536DB8">
        <w:t>(</w:t>
      </w:r>
      <w:proofErr w:type="gramEnd"/>
      <w:r w:rsidR="00536DB8">
        <w:t>) that the fixture for which it is cleaning up and hence you can use this to cleanup anything that you need to.</w:t>
      </w:r>
      <w:r w:rsidR="00124626">
        <w:t xml:space="preserve"> The syntax for Cleanup fixture involves writing test code between </w:t>
      </w:r>
      <w:proofErr w:type="spellStart"/>
      <w:r w:rsidR="00124626">
        <w:t>NitsCleanup</w:t>
      </w:r>
      <w:proofErr w:type="spellEnd"/>
      <w:r w:rsidR="00124626">
        <w:t>(&lt;</w:t>
      </w:r>
      <w:proofErr w:type="spellStart"/>
      <w:r w:rsidR="00124626">
        <w:t>fixtureName</w:t>
      </w:r>
      <w:proofErr w:type="spellEnd"/>
      <w:r w:rsidR="00124626">
        <w:t xml:space="preserve"> for which cleanup is defined&gt;) and </w:t>
      </w:r>
      <w:proofErr w:type="spellStart"/>
      <w:r w:rsidR="00124626">
        <w:t>NitsEndCleanup</w:t>
      </w:r>
      <w:proofErr w:type="spellEnd"/>
      <w:r w:rsidR="00124626">
        <w:t xml:space="preserve"> macros</w:t>
      </w:r>
      <w:r w:rsidR="00C01FB4">
        <w:t>.</w:t>
      </w:r>
      <w:bookmarkStart w:id="17" w:name="_GoBack"/>
      <w:bookmarkEnd w:id="17"/>
      <w:r w:rsidR="00536DB8">
        <w:t xml:space="preserve"> Here is an example:-</w:t>
      </w:r>
    </w:p>
    <w:p w:rsidR="00536DB8" w:rsidRDefault="00536DB8" w:rsidP="00536DB8">
      <w:pPr>
        <w:pStyle w:val="Code"/>
      </w:pPr>
      <w:proofErr w:type="spellStart"/>
      <w:proofErr w:type="gramStart"/>
      <w:r>
        <w:t>NitsSetup</w:t>
      </w:r>
      <w:proofErr w:type="spellEnd"/>
      <w:r>
        <w:t>(</w:t>
      </w:r>
      <w:proofErr w:type="gramEnd"/>
      <w:r>
        <w:t>MySetup1)</w:t>
      </w:r>
    </w:p>
    <w:p w:rsidR="00536DB8" w:rsidRDefault="00536DB8" w:rsidP="00536DB8">
      <w:pPr>
        <w:pStyle w:val="Code"/>
      </w:pPr>
      <w:r>
        <w:t xml:space="preserve">    </w:t>
      </w:r>
      <w:proofErr w:type="spellStart"/>
      <w:proofErr w:type="gramStart"/>
      <w:r>
        <w:t>NitsTrace</w:t>
      </w:r>
      <w:proofErr w:type="spellEnd"/>
      <w:r>
        <w:t>(</w:t>
      </w:r>
      <w:proofErr w:type="gramEnd"/>
      <w:r>
        <w:t>PAL_T("MySetup1 being run"));</w:t>
      </w:r>
    </w:p>
    <w:p w:rsidR="00536DB8" w:rsidRDefault="00536DB8" w:rsidP="00536DB8">
      <w:pPr>
        <w:pStyle w:val="Code"/>
      </w:pPr>
      <w:proofErr w:type="spellStart"/>
      <w:r>
        <w:t>NitsEndSetup</w:t>
      </w:r>
      <w:proofErr w:type="spellEnd"/>
    </w:p>
    <w:p w:rsidR="00536DB8" w:rsidRDefault="00536DB8" w:rsidP="00536DB8">
      <w:pPr>
        <w:pStyle w:val="Code"/>
      </w:pPr>
    </w:p>
    <w:p w:rsidR="00536DB8" w:rsidRDefault="00536DB8" w:rsidP="00536DB8">
      <w:pPr>
        <w:pStyle w:val="Code"/>
      </w:pPr>
      <w:proofErr w:type="spellStart"/>
      <w:proofErr w:type="gramStart"/>
      <w:r>
        <w:t>NitsCleanup</w:t>
      </w:r>
      <w:proofErr w:type="spellEnd"/>
      <w:r>
        <w:t>(</w:t>
      </w:r>
      <w:proofErr w:type="gramEnd"/>
      <w:r>
        <w:t>MySetup1)</w:t>
      </w:r>
    </w:p>
    <w:p w:rsidR="00536DB8" w:rsidRDefault="00536DB8" w:rsidP="00536DB8">
      <w:pPr>
        <w:pStyle w:val="Code"/>
      </w:pPr>
      <w:r>
        <w:t xml:space="preserve">    </w:t>
      </w:r>
      <w:proofErr w:type="spellStart"/>
      <w:proofErr w:type="gramStart"/>
      <w:r>
        <w:t>NitsTrace</w:t>
      </w:r>
      <w:proofErr w:type="spellEnd"/>
      <w:r>
        <w:t>(</w:t>
      </w:r>
      <w:proofErr w:type="gramEnd"/>
      <w:r>
        <w:t>PAL_T("Cleanup for MySetup1 being run"));</w:t>
      </w:r>
    </w:p>
    <w:p w:rsidR="00536DB8" w:rsidRPr="001D6938" w:rsidRDefault="00536DB8" w:rsidP="00536DB8">
      <w:pPr>
        <w:pStyle w:val="Code"/>
      </w:pPr>
      <w:proofErr w:type="spellStart"/>
      <w:r>
        <w:t>NitsEndCleanup</w:t>
      </w:r>
      <w:proofErr w:type="spellEnd"/>
    </w:p>
    <w:p w:rsidR="00DA024E" w:rsidRDefault="00DA024E" w:rsidP="00DA024E">
      <w:pPr>
        <w:pStyle w:val="Heading1"/>
        <w:numPr>
          <w:ilvl w:val="0"/>
          <w:numId w:val="41"/>
        </w:numPr>
        <w:rPr>
          <w:rFonts w:asciiTheme="minorHAnsi" w:eastAsiaTheme="minorEastAsia" w:hAnsiTheme="minorHAnsi" w:cstheme="minorBidi"/>
          <w:b w:val="0"/>
          <w:bCs w:val="0"/>
          <w:color w:val="auto"/>
          <w:sz w:val="22"/>
          <w:szCs w:val="22"/>
        </w:rPr>
      </w:pPr>
      <w:r w:rsidRPr="00DA024E">
        <w:rPr>
          <w:rFonts w:asciiTheme="minorHAnsi" w:eastAsiaTheme="minorEastAsia" w:hAnsiTheme="minorHAnsi" w:cstheme="minorBidi"/>
          <w:b w:val="0"/>
          <w:bCs w:val="0"/>
          <w:color w:val="auto"/>
          <w:sz w:val="22"/>
          <w:szCs w:val="22"/>
        </w:rPr>
        <w:t xml:space="preserve">Here </w:t>
      </w:r>
      <w:r w:rsidR="00F148C2">
        <w:rPr>
          <w:rFonts w:asciiTheme="minorHAnsi" w:eastAsiaTheme="minorEastAsia" w:hAnsiTheme="minorHAnsi" w:cstheme="minorBidi"/>
          <w:b w:val="0"/>
          <w:bCs w:val="0"/>
          <w:color w:val="auto"/>
          <w:sz w:val="22"/>
          <w:szCs w:val="22"/>
        </w:rPr>
        <w:t>the Cleanup is defined on setup fixture MySetup1</w:t>
      </w:r>
    </w:p>
    <w:p w:rsidR="00F148C2" w:rsidRDefault="00F148C2" w:rsidP="00F148C2">
      <w:pPr>
        <w:pStyle w:val="ListParagraph"/>
        <w:numPr>
          <w:ilvl w:val="0"/>
          <w:numId w:val="41"/>
        </w:numPr>
      </w:pPr>
      <w:r>
        <w:t xml:space="preserve">The syntax is </w:t>
      </w:r>
      <w:proofErr w:type="spellStart"/>
      <w:r>
        <w:t>NitsCleanup</w:t>
      </w:r>
      <w:proofErr w:type="spellEnd"/>
      <w:r>
        <w:t>/</w:t>
      </w:r>
      <w:proofErr w:type="spellStart"/>
      <w:r>
        <w:t>NitsEndCleanup</w:t>
      </w:r>
      <w:proofErr w:type="spellEnd"/>
    </w:p>
    <w:p w:rsidR="00F148C2" w:rsidRDefault="00F148C2" w:rsidP="00F148C2">
      <w:pPr>
        <w:pStyle w:val="ListParagraph"/>
        <w:numPr>
          <w:ilvl w:val="0"/>
          <w:numId w:val="41"/>
        </w:numPr>
      </w:pPr>
      <w:r>
        <w:t>The name of the cleanup fixture is same as the fixture for which the Cleanup is defined</w:t>
      </w:r>
    </w:p>
    <w:p w:rsidR="00F148C2" w:rsidRDefault="00F148C2" w:rsidP="00F148C2">
      <w:pPr>
        <w:pStyle w:val="ListParagraph"/>
        <w:numPr>
          <w:ilvl w:val="0"/>
          <w:numId w:val="41"/>
        </w:numPr>
      </w:pPr>
      <w:r>
        <w:t>In a test hierarchy, each fixture could have a Cleanup fixture defined; in that case the cleanup fixtures will be run in the reverse order in which the fixtures themselves executed e.g. Setup1=&gt;Test1=&gt;Cleanup(Test1)=&gt;Cleanup(Setup1)</w:t>
      </w:r>
    </w:p>
    <w:p w:rsidR="00371CFC" w:rsidRDefault="00371CFC" w:rsidP="00371CFC">
      <w:pPr>
        <w:pStyle w:val="Heading2"/>
      </w:pPr>
      <w:proofErr w:type="spellStart"/>
      <w:r>
        <w:t>ModuleSetup</w:t>
      </w:r>
      <w:proofErr w:type="spellEnd"/>
      <w:r>
        <w:t xml:space="preserve"> Fixtures</w:t>
      </w:r>
    </w:p>
    <w:p w:rsidR="00371CFC" w:rsidRDefault="00371CFC" w:rsidP="00371CFC">
      <w:proofErr w:type="spellStart"/>
      <w:r>
        <w:t>ModuleSetup</w:t>
      </w:r>
      <w:proofErr w:type="spellEnd"/>
      <w:r>
        <w:t xml:space="preserve"> fixtures let you define test code which will be run at the beginning </w:t>
      </w:r>
      <w:r w:rsidR="009E0CEB">
        <w:t xml:space="preserve">and end </w:t>
      </w:r>
      <w:r>
        <w:t xml:space="preserve">of test module. This is useful in places where you want to run some piece of test code only once per test module at the beginning </w:t>
      </w:r>
      <w:r w:rsidR="009E0CEB">
        <w:t xml:space="preserve">and end </w:t>
      </w:r>
      <w:r>
        <w:t>of it. Here is an example:-</w:t>
      </w:r>
    </w:p>
    <w:p w:rsidR="00371CFC" w:rsidRDefault="00371CFC" w:rsidP="009E0CEB">
      <w:pPr>
        <w:pStyle w:val="Code"/>
      </w:pPr>
      <w:proofErr w:type="spellStart"/>
      <w:proofErr w:type="gramStart"/>
      <w:r>
        <w:t>NitsModuleSetup</w:t>
      </w:r>
      <w:proofErr w:type="spellEnd"/>
      <w:r>
        <w:t>(</w:t>
      </w:r>
      <w:proofErr w:type="gramEnd"/>
      <w:r>
        <w:t>MyModuleSetup1)</w:t>
      </w:r>
    </w:p>
    <w:p w:rsidR="00371CFC" w:rsidRDefault="00371CFC" w:rsidP="009E0CEB">
      <w:pPr>
        <w:pStyle w:val="Code"/>
      </w:pPr>
      <w:r>
        <w:t xml:space="preserve">    </w:t>
      </w:r>
      <w:proofErr w:type="spellStart"/>
      <w:proofErr w:type="gramStart"/>
      <w:r>
        <w:t>NitsTrace</w:t>
      </w:r>
      <w:proofErr w:type="spellEnd"/>
      <w:r>
        <w:t>(</w:t>
      </w:r>
      <w:proofErr w:type="gramEnd"/>
      <w:r>
        <w:t>PAL_T("MyModuleSetup1 being run"));</w:t>
      </w:r>
    </w:p>
    <w:p w:rsidR="00371CFC" w:rsidRDefault="00371CFC" w:rsidP="009E0CEB">
      <w:pPr>
        <w:pStyle w:val="Code"/>
      </w:pPr>
      <w:r>
        <w:t xml:space="preserve">    </w:t>
      </w:r>
      <w:proofErr w:type="spellStart"/>
      <w:proofErr w:type="gramStart"/>
      <w:r>
        <w:t>NitsAssert</w:t>
      </w:r>
      <w:proofErr w:type="spellEnd"/>
      <w:r>
        <w:t>(</w:t>
      </w:r>
      <w:proofErr w:type="gramEnd"/>
      <w:r>
        <w:t>PAL_TRUE, PAL_T(""));</w:t>
      </w:r>
    </w:p>
    <w:p w:rsidR="00371CFC" w:rsidRDefault="00371CFC" w:rsidP="009E0CEB">
      <w:pPr>
        <w:pStyle w:val="Code"/>
      </w:pPr>
      <w:proofErr w:type="spellStart"/>
      <w:r>
        <w:t>NitsEndModuleSetup</w:t>
      </w:r>
      <w:proofErr w:type="spellEnd"/>
    </w:p>
    <w:p w:rsidR="009E0CEB" w:rsidRPr="001D6938" w:rsidRDefault="009E0CEB" w:rsidP="009E0CEB">
      <w:pPr>
        <w:pStyle w:val="Code"/>
      </w:pPr>
    </w:p>
    <w:p w:rsidR="001210C7" w:rsidRDefault="001210C7" w:rsidP="009E0CEB">
      <w:pPr>
        <w:pStyle w:val="Code"/>
      </w:pPr>
      <w:proofErr w:type="spellStart"/>
      <w:proofErr w:type="gramStart"/>
      <w:r>
        <w:t>NitsCleanup</w:t>
      </w:r>
      <w:proofErr w:type="spellEnd"/>
      <w:r>
        <w:t>(</w:t>
      </w:r>
      <w:proofErr w:type="gramEnd"/>
      <w:r>
        <w:t>MyModuleSetup1)</w:t>
      </w:r>
    </w:p>
    <w:p w:rsidR="001210C7" w:rsidRDefault="001210C7" w:rsidP="009E0CEB">
      <w:pPr>
        <w:pStyle w:val="Code"/>
      </w:pPr>
      <w:r>
        <w:t xml:space="preserve">    </w:t>
      </w:r>
      <w:proofErr w:type="spellStart"/>
      <w:proofErr w:type="gramStart"/>
      <w:r>
        <w:t>NitsTrace</w:t>
      </w:r>
      <w:proofErr w:type="spellEnd"/>
      <w:r>
        <w:t>(</w:t>
      </w:r>
      <w:proofErr w:type="gramEnd"/>
      <w:r>
        <w:t>PAL_T("Cleanup for MyModuleSetup1 being run"));</w:t>
      </w:r>
    </w:p>
    <w:p w:rsidR="009E0CEB" w:rsidRPr="00F148C2" w:rsidRDefault="001210C7" w:rsidP="009E0CEB">
      <w:pPr>
        <w:pStyle w:val="Code"/>
      </w:pPr>
      <w:proofErr w:type="spellStart"/>
      <w:r>
        <w:t>NitsEndCleanup</w:t>
      </w:r>
      <w:proofErr w:type="spellEnd"/>
    </w:p>
    <w:p w:rsidR="009E0CEB" w:rsidRDefault="009E0CEB" w:rsidP="009E0CEB">
      <w:pPr>
        <w:pStyle w:val="Heading1"/>
        <w:numPr>
          <w:ilvl w:val="0"/>
          <w:numId w:val="41"/>
        </w:numPr>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MyModuleSetup1 defines a </w:t>
      </w:r>
      <w:proofErr w:type="spellStart"/>
      <w:r>
        <w:rPr>
          <w:rFonts w:asciiTheme="minorHAnsi" w:eastAsiaTheme="minorEastAsia" w:hAnsiTheme="minorHAnsi" w:cstheme="minorBidi"/>
          <w:b w:val="0"/>
          <w:bCs w:val="0"/>
          <w:color w:val="auto"/>
          <w:sz w:val="22"/>
          <w:szCs w:val="22"/>
        </w:rPr>
        <w:t>ModuleSetup</w:t>
      </w:r>
      <w:proofErr w:type="spellEnd"/>
      <w:r>
        <w:rPr>
          <w:rFonts w:asciiTheme="minorHAnsi" w:eastAsiaTheme="minorEastAsia" w:hAnsiTheme="minorHAnsi" w:cstheme="minorBidi"/>
          <w:b w:val="0"/>
          <w:bCs w:val="0"/>
          <w:color w:val="auto"/>
          <w:sz w:val="22"/>
          <w:szCs w:val="22"/>
        </w:rPr>
        <w:t xml:space="preserve"> fixture; it will be run at the beginning of the module in which it is located.</w:t>
      </w:r>
    </w:p>
    <w:p w:rsidR="009E0CEB" w:rsidRDefault="009E0CEB" w:rsidP="009E0CEB">
      <w:pPr>
        <w:pStyle w:val="ListParagraph"/>
        <w:numPr>
          <w:ilvl w:val="0"/>
          <w:numId w:val="41"/>
        </w:numPr>
      </w:pPr>
      <w:r>
        <w:t xml:space="preserve">As with all other fixtures, you can define Cleanup fixtures also on </w:t>
      </w:r>
      <w:proofErr w:type="spellStart"/>
      <w:r>
        <w:t>ModuleSetup</w:t>
      </w:r>
      <w:proofErr w:type="spellEnd"/>
      <w:r>
        <w:t xml:space="preserve"> fixtures. They will be run at the end of the module.</w:t>
      </w:r>
    </w:p>
    <w:p w:rsidR="009E0CEB" w:rsidRDefault="004D5534" w:rsidP="009E0CEB">
      <w:pPr>
        <w:pStyle w:val="ListParagraph"/>
        <w:numPr>
          <w:ilvl w:val="0"/>
          <w:numId w:val="41"/>
        </w:numPr>
      </w:pPr>
      <w:r>
        <w:t xml:space="preserve">You can have multiple </w:t>
      </w:r>
      <w:proofErr w:type="spellStart"/>
      <w:r>
        <w:t>ModuleSetup</w:t>
      </w:r>
      <w:proofErr w:type="spellEnd"/>
      <w:r>
        <w:t xml:space="preserve"> </w:t>
      </w:r>
      <w:r w:rsidR="000C30F2">
        <w:t xml:space="preserve">fixtures </w:t>
      </w:r>
      <w:r>
        <w:t xml:space="preserve">in a test </w:t>
      </w:r>
      <w:proofErr w:type="gramStart"/>
      <w:r>
        <w:t>module(</w:t>
      </w:r>
      <w:proofErr w:type="spellStart"/>
      <w:proofErr w:type="gramEnd"/>
      <w:r>
        <w:t>dll</w:t>
      </w:r>
      <w:proofErr w:type="spellEnd"/>
      <w:r>
        <w:t xml:space="preserve">/shared object library) and  </w:t>
      </w:r>
      <w:r w:rsidR="00C431C5">
        <w:t>all of them will be run sequentially at the beginning of the module.</w:t>
      </w:r>
    </w:p>
    <w:p w:rsidR="005D1E8C" w:rsidRDefault="005D1E8C" w:rsidP="009E0CEB">
      <w:pPr>
        <w:pStyle w:val="ListParagraph"/>
        <w:numPr>
          <w:ilvl w:val="0"/>
          <w:numId w:val="41"/>
        </w:numPr>
      </w:pPr>
      <w:r>
        <w:t>In case of test isolation mode i.e. running tests in their own processes, the module setup is run per test process.</w:t>
      </w:r>
    </w:p>
    <w:p w:rsidR="009E0CEB" w:rsidRPr="009E0CEB" w:rsidRDefault="009E0CEB" w:rsidP="009E0CEB">
      <w:pPr>
        <w:pStyle w:val="ListParagraph"/>
        <w:numPr>
          <w:ilvl w:val="0"/>
          <w:numId w:val="41"/>
        </w:numPr>
      </w:pPr>
      <w:r>
        <w:t xml:space="preserve">Currently this feature has limited capability i.e. it doesn’t let you pass data around/compose </w:t>
      </w:r>
      <w:proofErr w:type="spellStart"/>
      <w:r>
        <w:t>ModuleSetup</w:t>
      </w:r>
      <w:proofErr w:type="spellEnd"/>
      <w:r>
        <w:t xml:space="preserve"> fixtures out of other fixtures; but there is future plan to add that capability.</w:t>
      </w:r>
    </w:p>
    <w:p w:rsidR="00CA50C9" w:rsidRPr="00CA50C9" w:rsidRDefault="00CA50C9" w:rsidP="00CA50C9">
      <w:pPr>
        <w:pStyle w:val="Heading1"/>
      </w:pPr>
      <w:r>
        <w:t>OLD MATERIAL – PLEASE IGNORE</w:t>
      </w:r>
    </w:p>
    <w:p w:rsidR="00671C25" w:rsidRDefault="00671C25" w:rsidP="00671C25">
      <w:pPr>
        <w:pStyle w:val="Heading2"/>
      </w:pPr>
      <w:bookmarkStart w:id="18" w:name="_Toc188153492"/>
      <w:r>
        <w:t>Setup and Cleanup</w:t>
      </w:r>
      <w:bookmarkEnd w:id="18"/>
    </w:p>
    <w:p w:rsidR="00C561E8" w:rsidRDefault="00C561E8" w:rsidP="00C561E8">
      <w:r>
        <w:t xml:space="preserve">The simplest tests contain only a body, with no segregated setup and cleanup code. However, this is not practical for complex tests, especially when running under fault simulation. </w:t>
      </w:r>
      <w:r w:rsidR="00C4316C">
        <w:t xml:space="preserve">Also, many tests may share a common body, where only the setup and cleanup parts should be different. </w:t>
      </w:r>
      <w:r>
        <w:t>The TSETUP macro declares a test setup function, taking the body function as an argument. A test cleanup function may also be specified from inside the setup function, if desired.</w:t>
      </w:r>
    </w:p>
    <w:p w:rsidR="00970C90" w:rsidRPr="00970C90" w:rsidRDefault="00970C90" w:rsidP="00C561E8">
      <w:pPr>
        <w:rPr>
          <w:color w:val="FF0000"/>
        </w:rPr>
      </w:pPr>
      <w:r>
        <w:rPr>
          <w:color w:val="FF0000"/>
        </w:rPr>
        <w:t>NOTE: The test body function contains no test-specific arguments. The setup function should edit global variables and structures, and the body function should reference them. This also avoids test body functions with unreadable, impossible to maintain argument lists.</w:t>
      </w:r>
    </w:p>
    <w:p w:rsidR="00C561E8" w:rsidRDefault="00C561E8" w:rsidP="00C561E8">
      <w:pPr>
        <w:pStyle w:val="Code"/>
      </w:pPr>
      <w:proofErr w:type="gramStart"/>
      <w:r>
        <w:t>void</w:t>
      </w:r>
      <w:proofErr w:type="gramEnd"/>
      <w:r>
        <w:t xml:space="preserve"> Body(Switch &amp;test)</w:t>
      </w:r>
    </w:p>
    <w:p w:rsidR="00C561E8" w:rsidRDefault="00C561E8" w:rsidP="00C561E8">
      <w:pPr>
        <w:pStyle w:val="Code"/>
      </w:pPr>
      <w:r>
        <w:t>{</w:t>
      </w:r>
    </w:p>
    <w:p w:rsidR="00C561E8" w:rsidRDefault="00C561E8" w:rsidP="00C561E8">
      <w:pPr>
        <w:pStyle w:val="Code"/>
      </w:pPr>
      <w:r>
        <w:t xml:space="preserve">    </w:t>
      </w:r>
      <w:proofErr w:type="gramStart"/>
      <w:r>
        <w:t>TTRACE(</w:t>
      </w:r>
      <w:proofErr w:type="spellStart"/>
      <w:proofErr w:type="gramEnd"/>
      <w:r>
        <w:t>L"trace</w:t>
      </w:r>
      <w:proofErr w:type="spellEnd"/>
      <w:r>
        <w:t xml:space="preserve"> test!");</w:t>
      </w:r>
    </w:p>
    <w:p w:rsidR="00C561E8" w:rsidRDefault="00C561E8" w:rsidP="00C561E8">
      <w:pPr>
        <w:pStyle w:val="Code"/>
      </w:pPr>
      <w:r>
        <w:t xml:space="preserve">    </w:t>
      </w:r>
      <w:proofErr w:type="gramStart"/>
      <w:r>
        <w:t>TASSERT(</w:t>
      </w:r>
      <w:proofErr w:type="gramEnd"/>
      <w:r>
        <w:t xml:space="preserve">1 == 1, </w:t>
      </w:r>
      <w:proofErr w:type="spellStart"/>
      <w:r>
        <w:t>L"assert</w:t>
      </w:r>
      <w:proofErr w:type="spellEnd"/>
      <w:r>
        <w:t xml:space="preserve"> test!");</w:t>
      </w:r>
    </w:p>
    <w:p w:rsidR="00C561E8" w:rsidRDefault="00C561E8" w:rsidP="00C561E8">
      <w:pPr>
        <w:pStyle w:val="Code"/>
      </w:pPr>
      <w:r>
        <w:t>}</w:t>
      </w:r>
    </w:p>
    <w:p w:rsidR="00525672" w:rsidRDefault="00525672" w:rsidP="00C561E8">
      <w:pPr>
        <w:pStyle w:val="Code"/>
      </w:pPr>
    </w:p>
    <w:p w:rsidR="00525672" w:rsidRDefault="00525672" w:rsidP="00C561E8">
      <w:pPr>
        <w:pStyle w:val="Code"/>
      </w:pPr>
      <w:proofErr w:type="gramStart"/>
      <w:r>
        <w:t>void</w:t>
      </w:r>
      <w:proofErr w:type="gramEnd"/>
      <w:r>
        <w:t xml:space="preserve"> Cleanup(Switch &amp;test)</w:t>
      </w:r>
    </w:p>
    <w:p w:rsidR="00525672" w:rsidRDefault="00525672" w:rsidP="00C561E8">
      <w:pPr>
        <w:pStyle w:val="Code"/>
      </w:pPr>
      <w:r>
        <w:t>{</w:t>
      </w:r>
    </w:p>
    <w:p w:rsidR="00525672" w:rsidRDefault="00525672" w:rsidP="00C561E8">
      <w:pPr>
        <w:pStyle w:val="Code"/>
      </w:pPr>
      <w:r>
        <w:t xml:space="preserve">    </w:t>
      </w:r>
      <w:proofErr w:type="gramStart"/>
      <w:r>
        <w:t>TTRACE(</w:t>
      </w:r>
      <w:proofErr w:type="spellStart"/>
      <w:proofErr w:type="gramEnd"/>
      <w:r>
        <w:t>L"Cleanup</w:t>
      </w:r>
      <w:proofErr w:type="spellEnd"/>
      <w:r>
        <w:t>!");</w:t>
      </w:r>
    </w:p>
    <w:p w:rsidR="00970C90" w:rsidRDefault="00970C90" w:rsidP="00C561E8">
      <w:pPr>
        <w:pStyle w:val="Code"/>
      </w:pPr>
      <w:r>
        <w:t xml:space="preserve">    </w:t>
      </w:r>
      <w:proofErr w:type="gramStart"/>
      <w:r>
        <w:t>TASSERT(</w:t>
      </w:r>
      <w:proofErr w:type="spellStart"/>
      <w:proofErr w:type="gramEnd"/>
      <w:r>
        <w:t>StopSoapProcessor</w:t>
      </w:r>
      <w:proofErr w:type="spellEnd"/>
      <w:r>
        <w:t xml:space="preserve">(), </w:t>
      </w:r>
      <w:proofErr w:type="spellStart"/>
      <w:r>
        <w:t>L"Could</w:t>
      </w:r>
      <w:proofErr w:type="spellEnd"/>
      <w:r>
        <w:t xml:space="preserve"> not stop service!");</w:t>
      </w:r>
    </w:p>
    <w:p w:rsidR="00525672" w:rsidRDefault="00525672" w:rsidP="00C561E8">
      <w:pPr>
        <w:pStyle w:val="Code"/>
      </w:pPr>
      <w:r>
        <w:t>}</w:t>
      </w:r>
    </w:p>
    <w:p w:rsidR="00C561E8" w:rsidRDefault="00C561E8" w:rsidP="00C561E8">
      <w:pPr>
        <w:pStyle w:val="Code"/>
      </w:pPr>
    </w:p>
    <w:p w:rsidR="00C561E8" w:rsidRDefault="00C561E8" w:rsidP="00C561E8">
      <w:pPr>
        <w:pStyle w:val="Code"/>
      </w:pPr>
      <w:proofErr w:type="gramStart"/>
      <w:r>
        <w:t>TSETUP(</w:t>
      </w:r>
      <w:proofErr w:type="gramEnd"/>
      <w:r>
        <w:t>Test1, Body)(Switch &amp;test)</w:t>
      </w:r>
    </w:p>
    <w:p w:rsidR="00C561E8" w:rsidRDefault="00C561E8" w:rsidP="00C561E8">
      <w:pPr>
        <w:pStyle w:val="Code"/>
      </w:pPr>
      <w:r>
        <w:t>{</w:t>
      </w:r>
    </w:p>
    <w:p w:rsidR="00C561E8" w:rsidRDefault="00C561E8" w:rsidP="00C561E8">
      <w:pPr>
        <w:pStyle w:val="Code"/>
      </w:pPr>
      <w:r>
        <w:t xml:space="preserve">    </w:t>
      </w:r>
      <w:proofErr w:type="gramStart"/>
      <w:r>
        <w:t>TTRACE(</w:t>
      </w:r>
      <w:proofErr w:type="spellStart"/>
      <w:proofErr w:type="gramEnd"/>
      <w:r>
        <w:t>L"Setup</w:t>
      </w:r>
      <w:proofErr w:type="spellEnd"/>
      <w:r>
        <w:t>!");</w:t>
      </w:r>
    </w:p>
    <w:p w:rsidR="00525672" w:rsidRDefault="00525672" w:rsidP="00C561E8">
      <w:pPr>
        <w:pStyle w:val="Code"/>
      </w:pPr>
      <w:r>
        <w:t xml:space="preserve">    </w:t>
      </w:r>
      <w:proofErr w:type="spellStart"/>
      <w:proofErr w:type="gramStart"/>
      <w:r>
        <w:t>test.SetCleanup</w:t>
      </w:r>
      <w:proofErr w:type="spellEnd"/>
      <w:r>
        <w:t>(</w:t>
      </w:r>
      <w:proofErr w:type="gramEnd"/>
      <w:r>
        <w:t>Cleanup);</w:t>
      </w:r>
    </w:p>
    <w:p w:rsidR="002C325A" w:rsidRDefault="002C325A" w:rsidP="00C561E8">
      <w:pPr>
        <w:pStyle w:val="Code"/>
        <w:rPr>
          <w:color w:val="FF0000"/>
        </w:rPr>
      </w:pPr>
      <w:r>
        <w:t xml:space="preserve">    </w:t>
      </w:r>
      <w:proofErr w:type="spellStart"/>
      <w:proofErr w:type="gramStart"/>
      <w:r>
        <w:t>test.SetFaultMode</w:t>
      </w:r>
      <w:proofErr w:type="spellEnd"/>
      <w:r>
        <w:t>(</w:t>
      </w:r>
      <w:proofErr w:type="gramEnd"/>
      <w:r>
        <w:t>Automatic);</w:t>
      </w:r>
      <w:r>
        <w:tab/>
      </w:r>
      <w:r>
        <w:rPr>
          <w:color w:val="FF0000"/>
        </w:rPr>
        <w:t>//Overrides command line options.</w:t>
      </w:r>
    </w:p>
    <w:p w:rsidR="0062433B" w:rsidRDefault="0062433B" w:rsidP="00C561E8">
      <w:pPr>
        <w:pStyle w:val="Code"/>
      </w:pPr>
    </w:p>
    <w:p w:rsidR="0062433B" w:rsidRPr="0062433B" w:rsidRDefault="0062433B" w:rsidP="00C561E8">
      <w:pPr>
        <w:pStyle w:val="Code"/>
        <w:rPr>
          <w:color w:val="FF0000"/>
        </w:rPr>
      </w:pPr>
      <w:r>
        <w:t xml:space="preserve">    </w:t>
      </w:r>
      <w:proofErr w:type="gramStart"/>
      <w:r>
        <w:t>TASSERT(</w:t>
      </w:r>
      <w:proofErr w:type="spellStart"/>
      <w:proofErr w:type="gramEnd"/>
      <w:r>
        <w:t>StartSoapProcessor</w:t>
      </w:r>
      <w:proofErr w:type="spellEnd"/>
      <w:r>
        <w:t xml:space="preserve">(), </w:t>
      </w:r>
      <w:proofErr w:type="spellStart"/>
      <w:r>
        <w:t>L</w:t>
      </w:r>
      <w:r w:rsidR="00970C90">
        <w:t>"</w:t>
      </w:r>
      <w:r>
        <w:t>Could</w:t>
      </w:r>
      <w:proofErr w:type="spellEnd"/>
      <w:r>
        <w:t xml:space="preserve"> not start service!</w:t>
      </w:r>
      <w:r w:rsidR="00970C90">
        <w:t>"</w:t>
      </w:r>
      <w:r>
        <w:t>);</w:t>
      </w:r>
      <w:r>
        <w:rPr>
          <w:color w:val="FF0000"/>
        </w:rPr>
        <w:t xml:space="preserve">     //Test body is not run if setup asserts fail.</w:t>
      </w:r>
    </w:p>
    <w:p w:rsidR="00C561E8" w:rsidRDefault="00C561E8" w:rsidP="00C561E8">
      <w:pPr>
        <w:pStyle w:val="Code"/>
      </w:pPr>
      <w:r>
        <w:t>}</w:t>
      </w:r>
    </w:p>
    <w:p w:rsidR="002C325A" w:rsidRPr="00545E9D" w:rsidRDefault="002C325A" w:rsidP="002C325A">
      <w:r>
        <w:t>During the test run, the test runs in three parts. First, the setup function runs. The setup function may configure test settings, such as changing the fault simulation mode. Then, the body function is run. If fault simulation is set to Automatic mode, the body may be run additional times with simulated faults. Finally, the cleanup function is run, if any.</w:t>
      </w:r>
      <w:r w:rsidR="00545E9D">
        <w:t xml:space="preserve"> Setup and cleanup functions should use the assertion macros to detect errors – assertion failures during setup and cleanup cause the test to report </w:t>
      </w:r>
      <w:r w:rsidR="00545E9D">
        <w:rPr>
          <w:b/>
        </w:rPr>
        <w:t>Error</w:t>
      </w:r>
      <w:r w:rsidR="00545E9D">
        <w:t xml:space="preserve"> instead of </w:t>
      </w:r>
      <w:r w:rsidR="00545E9D">
        <w:rPr>
          <w:b/>
        </w:rPr>
        <w:t>Failed</w:t>
      </w:r>
      <w:r w:rsidR="00545E9D">
        <w:t>.</w:t>
      </w:r>
    </w:p>
    <w:p w:rsidR="00671C25" w:rsidRDefault="00671C25" w:rsidP="00671C25">
      <w:pPr>
        <w:pStyle w:val="Heading2"/>
      </w:pPr>
      <w:bookmarkStart w:id="19" w:name="_Toc188153493"/>
      <w:r>
        <w:t>Parameters</w:t>
      </w:r>
      <w:bookmarkEnd w:id="19"/>
    </w:p>
    <w:p w:rsidR="002C325A" w:rsidRPr="002C325A" w:rsidRDefault="002C325A" w:rsidP="002C325A">
      <w:r>
        <w:t>Parameters specified on the command line may be retrieved using the Switch class. This class contains getter and setter methods for framework settings that may be retrieved or overridden.</w:t>
      </w:r>
      <w:r w:rsidR="008F54D4">
        <w:t xml:space="preserve"> Test setup or body functions may look for custom parameters and change their behavior accordingly.</w:t>
      </w:r>
    </w:p>
    <w:p w:rsidR="008F54D4" w:rsidRDefault="00671C25" w:rsidP="008F54D4">
      <w:pPr>
        <w:pStyle w:val="Heading2"/>
      </w:pPr>
      <w:bookmarkStart w:id="20" w:name="_Toc188153494"/>
      <w:r>
        <w:t>Shared Memory</w:t>
      </w:r>
      <w:bookmarkEnd w:id="20"/>
    </w:p>
    <w:p w:rsidR="008F54D4" w:rsidRPr="008F54D4" w:rsidRDefault="008F54D4" w:rsidP="008F54D4">
      <w:r>
        <w:t xml:space="preserve">NITS is designed to record settings and test output in a cross-process shared buffer, allowing test macros and certain APIs to be used in any process that links to </w:t>
      </w:r>
      <w:r w:rsidRPr="008F54D4">
        <w:rPr>
          <w:b/>
        </w:rPr>
        <w:t>nitsdll.dll</w:t>
      </w:r>
      <w:r>
        <w:t xml:space="preserve">. Tests that interact with other product processes should generally link those processes to NITS on private builds. Then, instrumentation can be added to all such processes to use the tracing, assertion, and fault simulation APIs. Also, applications can register their own named shared memory sections using the </w:t>
      </w:r>
      <w:r>
        <w:rPr>
          <w:b/>
        </w:rPr>
        <w:t>Initialize</w:t>
      </w:r>
      <w:r>
        <w:t xml:space="preserve"> API for easy access to any self-relative data across relevant processes. A helper class </w:t>
      </w:r>
      <w:r>
        <w:rPr>
          <w:b/>
        </w:rPr>
        <w:t>Event</w:t>
      </w:r>
      <w:r>
        <w:t xml:space="preserve"> is provided for cross-process synchronization using named events, which is also used during manual fault simulation.</w:t>
      </w:r>
    </w:p>
    <w:p w:rsidR="00671C25" w:rsidRDefault="00671C25" w:rsidP="00671C25">
      <w:pPr>
        <w:pStyle w:val="Heading2"/>
      </w:pPr>
      <w:bookmarkStart w:id="21" w:name="_Toc188153495"/>
      <w:r>
        <w:t>Fault Simulation</w:t>
      </w:r>
      <w:bookmarkEnd w:id="21"/>
    </w:p>
    <w:p w:rsidR="004B1136" w:rsidRDefault="004B1136" w:rsidP="004B1136">
      <w:r>
        <w:t xml:space="preserve">The </w:t>
      </w:r>
      <w:r>
        <w:rPr>
          <w:b/>
        </w:rPr>
        <w:t>Switch</w:t>
      </w:r>
      <w:r>
        <w:t xml:space="preserve"> class contains APIs for configuring fault simulation. The test body or test setup may configure manual fault simulation as it pleases, in addition to choosing whether or not to run the automatic fault simulation loop. Manual fault simulation may be configured for a specific call site ID using the methods </w:t>
      </w:r>
      <w:proofErr w:type="spellStart"/>
      <w:r>
        <w:rPr>
          <w:b/>
        </w:rPr>
        <w:t>FaultOff</w:t>
      </w:r>
      <w:proofErr w:type="spellEnd"/>
      <w:r>
        <w:t xml:space="preserve">, </w:t>
      </w:r>
      <w:proofErr w:type="spellStart"/>
      <w:r>
        <w:rPr>
          <w:b/>
        </w:rPr>
        <w:t>FaultError</w:t>
      </w:r>
      <w:proofErr w:type="spellEnd"/>
      <w:r>
        <w:t xml:space="preserve">, and </w:t>
      </w:r>
      <w:proofErr w:type="spellStart"/>
      <w:r>
        <w:rPr>
          <w:b/>
        </w:rPr>
        <w:t>FaultWait</w:t>
      </w:r>
      <w:proofErr w:type="spellEnd"/>
      <w:r>
        <w:t xml:space="preserve">. Use the functions </w:t>
      </w:r>
      <w:proofErr w:type="spellStart"/>
      <w:r>
        <w:rPr>
          <w:b/>
        </w:rPr>
        <w:t>ShouldFault</w:t>
      </w:r>
      <w:proofErr w:type="spellEnd"/>
      <w:r>
        <w:t xml:space="preserve">, </w:t>
      </w:r>
      <w:proofErr w:type="spellStart"/>
      <w:r>
        <w:rPr>
          <w:b/>
        </w:rPr>
        <w:t>GetFaultError</w:t>
      </w:r>
      <w:proofErr w:type="spellEnd"/>
      <w:r>
        <w:t xml:space="preserve">, and </w:t>
      </w:r>
      <w:r>
        <w:rPr>
          <w:b/>
        </w:rPr>
        <w:t>GetFaultWin32</w:t>
      </w:r>
      <w:r>
        <w:t xml:space="preserve"> to instrument product code at runtime. Defining macros to do this properly on private and public builds is recommended.</w:t>
      </w:r>
    </w:p>
    <w:p w:rsidR="00507A75" w:rsidRPr="00507A75" w:rsidRDefault="00507A75" w:rsidP="004B1136">
      <w:pPr>
        <w:rPr>
          <w:color w:val="FF0000"/>
        </w:rPr>
      </w:pPr>
      <w:r>
        <w:rPr>
          <w:color w:val="FF0000"/>
        </w:rPr>
        <w:t>NOTE: The setup and cleanup portions of the test are exc</w:t>
      </w:r>
      <w:r w:rsidR="00F82357">
        <w:rPr>
          <w:color w:val="FF0000"/>
        </w:rPr>
        <w:t xml:space="preserve">luded from automatic fault </w:t>
      </w:r>
      <w:proofErr w:type="spellStart"/>
      <w:r w:rsidR="00F82357">
        <w:rPr>
          <w:color w:val="FF0000"/>
        </w:rPr>
        <w:t>sim</w:t>
      </w:r>
      <w:proofErr w:type="spellEnd"/>
      <w:r w:rsidR="00F82357">
        <w:rPr>
          <w:color w:val="FF0000"/>
        </w:rPr>
        <w:t>. Using setup and cleanup functions is preferred, since any unnecessary fault points in the body slow down the test.</w:t>
      </w:r>
    </w:p>
    <w:p w:rsidR="004B1136" w:rsidRPr="00F84366" w:rsidRDefault="004B1136" w:rsidP="004B1136">
      <w:r>
        <w:t xml:space="preserve">Tests do not need any additional code to run automatic fault simulation. However, the test should </w:t>
      </w:r>
      <w:r w:rsidR="00545E9D">
        <w:t>have asserts in Manual mode for any failure conditions NOT expected under fault simulation. See TSMASSERT, TSMCOMPARE, and TSMSUBSTRING for manual mode assertions. Failing such an assertion during a test body fails the test whether or not fault simulation is running.</w:t>
      </w:r>
      <w:r w:rsidR="00F84366">
        <w:t xml:space="preserve"> Also, there may be certain call sites that do not work properly under fault simulation because the fault is consumed somewhere before it propagates back to the test body. This may be worked around either by failing test asserts on purpose in the product code paths that are reachable by the fault, or by adding the call site to the exclusion list using </w:t>
      </w:r>
      <w:proofErr w:type="spellStart"/>
      <w:r w:rsidR="00F84366">
        <w:rPr>
          <w:b/>
        </w:rPr>
        <w:t>FaultExclude</w:t>
      </w:r>
      <w:proofErr w:type="spellEnd"/>
      <w:r w:rsidR="00F84366">
        <w:t>.</w:t>
      </w:r>
    </w:p>
    <w:p w:rsidR="00671C25" w:rsidRDefault="00671C25" w:rsidP="00671C25">
      <w:pPr>
        <w:pStyle w:val="Heading2"/>
      </w:pPr>
      <w:bookmarkStart w:id="22" w:name="_Toc188153496"/>
      <w:r>
        <w:t>Test Setting Groups</w:t>
      </w:r>
      <w:bookmarkEnd w:id="22"/>
    </w:p>
    <w:p w:rsidR="00970C90" w:rsidRDefault="00545E9D" w:rsidP="00545E9D">
      <w:r>
        <w:t>Certain test settings used by the body may be common to many tests. Instead of just defining helper functions to configure this, use the TGROUP macro to define a</w:t>
      </w:r>
      <w:r w:rsidR="00970C90">
        <w:t>dditional test setup functions. This is particularly important when defining multiple test variations as in the next section.</w:t>
      </w:r>
    </w:p>
    <w:p w:rsidR="00545E9D" w:rsidRDefault="00545E9D" w:rsidP="00545E9D">
      <w:r>
        <w:t xml:space="preserve">Then, declare the new group as a child of every test that needs to run it using </w:t>
      </w:r>
      <w:r>
        <w:rPr>
          <w:b/>
        </w:rPr>
        <w:t>Switch::Child</w:t>
      </w:r>
      <w:r>
        <w:t xml:space="preserve"> during the main test setup function or another group’s setup function. Groups may be declared in arbitrary hierarchies. Child groups must be declared by a setup function in the same order every time the setup function is run. Setup functions are run exactly once for each node in the hierarchy, in declaration order. </w:t>
      </w:r>
      <w:r w:rsidR="005F76EE">
        <w:t>Each setup function may declare its own cleanup function; c</w:t>
      </w:r>
      <w:r>
        <w:t>leanup functions are run in the opposite order after the test is complete. Declaring the same group as a child in multiple places in the same hierarchy is supported; the setup and cleanup functions run only once.</w:t>
      </w:r>
    </w:p>
    <w:p w:rsidR="004953D9" w:rsidRDefault="004953D9" w:rsidP="004953D9">
      <w:pPr>
        <w:pStyle w:val="Code"/>
      </w:pPr>
      <w:r>
        <w:t>…</w:t>
      </w:r>
    </w:p>
    <w:p w:rsidR="004953D9" w:rsidRDefault="004953D9" w:rsidP="004953D9">
      <w:pPr>
        <w:pStyle w:val="Code"/>
      </w:pPr>
    </w:p>
    <w:p w:rsidR="004953D9" w:rsidRDefault="004953D9" w:rsidP="004953D9">
      <w:pPr>
        <w:pStyle w:val="Code"/>
      </w:pPr>
      <w:proofErr w:type="gramStart"/>
      <w:r>
        <w:t>TGROUP(</w:t>
      </w:r>
      <w:proofErr w:type="spellStart"/>
      <w:proofErr w:type="gramEnd"/>
      <w:r w:rsidR="00970C90">
        <w:t>IISHosting</w:t>
      </w:r>
      <w:proofErr w:type="spellEnd"/>
      <w:r>
        <w:t>)(Switch &amp;test)</w:t>
      </w:r>
    </w:p>
    <w:p w:rsidR="004953D9" w:rsidRDefault="004953D9" w:rsidP="004953D9">
      <w:pPr>
        <w:pStyle w:val="Code"/>
      </w:pPr>
      <w:r>
        <w:t>{</w:t>
      </w:r>
    </w:p>
    <w:p w:rsidR="004953D9" w:rsidRDefault="004953D9" w:rsidP="004953D9">
      <w:pPr>
        <w:pStyle w:val="Code"/>
      </w:pPr>
      <w:r>
        <w:t xml:space="preserve">    </w:t>
      </w:r>
      <w:proofErr w:type="gramStart"/>
      <w:r>
        <w:t>TTRACE(</w:t>
      </w:r>
      <w:proofErr w:type="spellStart"/>
      <w:proofErr w:type="gramEnd"/>
      <w:r>
        <w:t>L"</w:t>
      </w:r>
      <w:r w:rsidR="00970C90">
        <w:t>IISHosting</w:t>
      </w:r>
      <w:proofErr w:type="spellEnd"/>
      <w:r w:rsidR="00970C90">
        <w:t xml:space="preserve"> setup</w:t>
      </w:r>
      <w:r>
        <w:t>!");</w:t>
      </w:r>
    </w:p>
    <w:p w:rsidR="004953D9" w:rsidRDefault="004953D9" w:rsidP="004953D9">
      <w:pPr>
        <w:pStyle w:val="Code"/>
      </w:pPr>
      <w:r>
        <w:t>}</w:t>
      </w:r>
    </w:p>
    <w:p w:rsidR="00970C90" w:rsidRDefault="00970C90" w:rsidP="004953D9">
      <w:pPr>
        <w:pStyle w:val="Code"/>
      </w:pPr>
    </w:p>
    <w:p w:rsidR="00970C90" w:rsidRDefault="00970C90" w:rsidP="004953D9">
      <w:pPr>
        <w:pStyle w:val="Code"/>
      </w:pPr>
      <w:proofErr w:type="gramStart"/>
      <w:r>
        <w:t>void</w:t>
      </w:r>
      <w:proofErr w:type="gramEnd"/>
      <w:r>
        <w:t xml:space="preserve"> </w:t>
      </w:r>
      <w:proofErr w:type="spellStart"/>
      <w:r>
        <w:t>ServiceEpilog</w:t>
      </w:r>
      <w:proofErr w:type="spellEnd"/>
      <w:r>
        <w:t>(Switch &amp;test)</w:t>
      </w:r>
    </w:p>
    <w:p w:rsidR="00970C90" w:rsidRDefault="00970C90" w:rsidP="004953D9">
      <w:pPr>
        <w:pStyle w:val="Code"/>
      </w:pPr>
      <w:r>
        <w:t>{</w:t>
      </w:r>
    </w:p>
    <w:p w:rsidR="00970C90" w:rsidRDefault="00970C90" w:rsidP="004953D9">
      <w:pPr>
        <w:pStyle w:val="Code"/>
      </w:pPr>
      <w:r>
        <w:t xml:space="preserve">    </w:t>
      </w:r>
      <w:proofErr w:type="gramStart"/>
      <w:r>
        <w:t>TASSERT(</w:t>
      </w:r>
      <w:proofErr w:type="spellStart"/>
      <w:proofErr w:type="gramEnd"/>
      <w:r>
        <w:t>StopSoapProcessor</w:t>
      </w:r>
      <w:proofErr w:type="spellEnd"/>
      <w:r>
        <w:t xml:space="preserve">(), </w:t>
      </w:r>
      <w:proofErr w:type="spellStart"/>
      <w:r>
        <w:t>L"Could</w:t>
      </w:r>
      <w:proofErr w:type="spellEnd"/>
      <w:r>
        <w:t xml:space="preserve"> not stop service!");</w:t>
      </w:r>
    </w:p>
    <w:p w:rsidR="00970C90" w:rsidRDefault="00970C90" w:rsidP="004953D9">
      <w:pPr>
        <w:pStyle w:val="Code"/>
      </w:pPr>
      <w:r>
        <w:t>}</w:t>
      </w:r>
    </w:p>
    <w:p w:rsidR="004953D9" w:rsidRDefault="004953D9" w:rsidP="004953D9">
      <w:pPr>
        <w:pStyle w:val="Code"/>
      </w:pPr>
    </w:p>
    <w:p w:rsidR="004953D9" w:rsidRDefault="004953D9" w:rsidP="004953D9">
      <w:pPr>
        <w:pStyle w:val="Code"/>
      </w:pPr>
      <w:proofErr w:type="gramStart"/>
      <w:r>
        <w:t>TGROUP(</w:t>
      </w:r>
      <w:proofErr w:type="spellStart"/>
      <w:proofErr w:type="gramEnd"/>
      <w:r w:rsidR="00970C90">
        <w:t>InProcService</w:t>
      </w:r>
      <w:proofErr w:type="spellEnd"/>
      <w:r>
        <w:t>)(Switch &amp;test)</w:t>
      </w:r>
    </w:p>
    <w:p w:rsidR="004953D9" w:rsidRDefault="004953D9" w:rsidP="004953D9">
      <w:pPr>
        <w:pStyle w:val="Code"/>
      </w:pPr>
      <w:r>
        <w:t>{</w:t>
      </w:r>
    </w:p>
    <w:p w:rsidR="004953D9" w:rsidRDefault="004953D9" w:rsidP="004953D9">
      <w:pPr>
        <w:pStyle w:val="Code"/>
      </w:pPr>
      <w:r>
        <w:t xml:space="preserve">    </w:t>
      </w:r>
      <w:proofErr w:type="gramStart"/>
      <w:r>
        <w:t>TTRACE(</w:t>
      </w:r>
      <w:proofErr w:type="spellStart"/>
      <w:proofErr w:type="gramEnd"/>
      <w:r>
        <w:t>L"</w:t>
      </w:r>
      <w:r w:rsidR="00970C90">
        <w:t>InProcService</w:t>
      </w:r>
      <w:proofErr w:type="spellEnd"/>
      <w:r w:rsidR="00970C90">
        <w:t xml:space="preserve"> setup</w:t>
      </w:r>
      <w:r>
        <w:t>!");</w:t>
      </w:r>
    </w:p>
    <w:p w:rsidR="00970C90" w:rsidRDefault="00970C90" w:rsidP="004953D9">
      <w:pPr>
        <w:pStyle w:val="Code"/>
        <w:rPr>
          <w:color w:val="FF0000"/>
        </w:rPr>
      </w:pPr>
      <w:r>
        <w:t xml:space="preserve">    </w:t>
      </w:r>
      <w:proofErr w:type="gramStart"/>
      <w:r>
        <w:t>TASSERT(</w:t>
      </w:r>
      <w:proofErr w:type="spellStart"/>
      <w:proofErr w:type="gramEnd"/>
      <w:r>
        <w:t>StartSoapProcessor</w:t>
      </w:r>
      <w:proofErr w:type="spellEnd"/>
      <w:r>
        <w:t xml:space="preserve">(), </w:t>
      </w:r>
      <w:proofErr w:type="spellStart"/>
      <w:r>
        <w:t>L"Could</w:t>
      </w:r>
      <w:proofErr w:type="spellEnd"/>
      <w:r>
        <w:t xml:space="preserve"> not start service!");</w:t>
      </w:r>
    </w:p>
    <w:p w:rsidR="00970C90" w:rsidRPr="00970C90" w:rsidRDefault="00970C90" w:rsidP="004953D9">
      <w:pPr>
        <w:pStyle w:val="Code"/>
        <w:rPr>
          <w:color w:val="FF0000"/>
        </w:rPr>
      </w:pPr>
      <w:r>
        <w:rPr>
          <w:color w:val="FF0000"/>
        </w:rPr>
        <w:t xml:space="preserve">    </w:t>
      </w:r>
      <w:proofErr w:type="spellStart"/>
      <w:proofErr w:type="gramStart"/>
      <w:r>
        <w:t>test.SetCleanup</w:t>
      </w:r>
      <w:proofErr w:type="spellEnd"/>
      <w:r>
        <w:t>(</w:t>
      </w:r>
      <w:proofErr w:type="spellStart"/>
      <w:proofErr w:type="gramEnd"/>
      <w:r>
        <w:t>ServiceEpilog</w:t>
      </w:r>
      <w:proofErr w:type="spellEnd"/>
      <w:r>
        <w:t>);</w:t>
      </w:r>
      <w:r>
        <w:rPr>
          <w:color w:val="FF0000"/>
        </w:rPr>
        <w:t xml:space="preserve">    //Each setup helper may have its own cleanup function.</w:t>
      </w:r>
    </w:p>
    <w:p w:rsidR="004953D9" w:rsidRDefault="004953D9" w:rsidP="004953D9">
      <w:pPr>
        <w:pStyle w:val="Code"/>
      </w:pPr>
      <w:r>
        <w:t>}</w:t>
      </w:r>
    </w:p>
    <w:p w:rsidR="004953D9" w:rsidRDefault="004953D9" w:rsidP="004953D9">
      <w:pPr>
        <w:pStyle w:val="Code"/>
      </w:pPr>
    </w:p>
    <w:p w:rsidR="004953D9" w:rsidRDefault="009921BF" w:rsidP="004953D9">
      <w:pPr>
        <w:pStyle w:val="Code"/>
      </w:pPr>
      <w:proofErr w:type="gramStart"/>
      <w:r>
        <w:t>TSETUP(</w:t>
      </w:r>
      <w:proofErr w:type="spellStart"/>
      <w:proofErr w:type="gramEnd"/>
      <w:r>
        <w:t>Group</w:t>
      </w:r>
      <w:r w:rsidR="004953D9">
        <w:t>Test</w:t>
      </w:r>
      <w:proofErr w:type="spellEnd"/>
      <w:r w:rsidR="004953D9">
        <w:t>, Body)(Switch &amp;test)</w:t>
      </w:r>
    </w:p>
    <w:p w:rsidR="004953D9" w:rsidRDefault="004953D9" w:rsidP="004953D9">
      <w:pPr>
        <w:pStyle w:val="Code"/>
      </w:pPr>
      <w:r>
        <w:t>{</w:t>
      </w:r>
    </w:p>
    <w:p w:rsidR="004953D9" w:rsidRPr="00970C90" w:rsidRDefault="004953D9" w:rsidP="00970C90">
      <w:pPr>
        <w:pStyle w:val="Code"/>
        <w:rPr>
          <w:color w:val="FF0000"/>
        </w:rPr>
      </w:pPr>
      <w:r>
        <w:t xml:space="preserve">    </w:t>
      </w:r>
      <w:proofErr w:type="spellStart"/>
      <w:proofErr w:type="gramStart"/>
      <w:r>
        <w:t>test.Child</w:t>
      </w:r>
      <w:proofErr w:type="spellEnd"/>
      <w:r>
        <w:t>(</w:t>
      </w:r>
      <w:proofErr w:type="spellStart"/>
      <w:proofErr w:type="gramEnd"/>
      <w:r w:rsidR="00970C90">
        <w:t>InProcService</w:t>
      </w:r>
      <w:proofErr w:type="spellEnd"/>
      <w:r>
        <w:t>);</w:t>
      </w:r>
      <w:r w:rsidR="00970C90">
        <w:t xml:space="preserve">    </w:t>
      </w:r>
      <w:r w:rsidR="00970C90">
        <w:rPr>
          <w:color w:val="FF0000"/>
        </w:rPr>
        <w:t xml:space="preserve">//Reuse </w:t>
      </w:r>
      <w:proofErr w:type="spellStart"/>
      <w:r w:rsidR="00970C90">
        <w:rPr>
          <w:color w:val="FF0000"/>
        </w:rPr>
        <w:t>InProcService</w:t>
      </w:r>
      <w:proofErr w:type="spellEnd"/>
      <w:r w:rsidR="00970C90">
        <w:rPr>
          <w:color w:val="FF0000"/>
        </w:rPr>
        <w:t xml:space="preserve"> as if it were a helper function.</w:t>
      </w:r>
    </w:p>
    <w:p w:rsidR="004953D9" w:rsidRDefault="004953D9" w:rsidP="004953D9">
      <w:pPr>
        <w:pStyle w:val="Code"/>
      </w:pPr>
      <w:r>
        <w:t>}</w:t>
      </w:r>
    </w:p>
    <w:p w:rsidR="00970C90" w:rsidRDefault="000709AB" w:rsidP="00970C90">
      <w:r>
        <w:t>The following are some advanced notes and pointers</w:t>
      </w:r>
      <w:r w:rsidR="001B14C8">
        <w:t>:</w:t>
      </w:r>
    </w:p>
    <w:p w:rsidR="001B14C8" w:rsidRDefault="000709AB" w:rsidP="001B14C8">
      <w:pPr>
        <w:pStyle w:val="ListParagraph"/>
        <w:numPr>
          <w:ilvl w:val="0"/>
          <w:numId w:val="36"/>
        </w:numPr>
      </w:pPr>
      <w:r>
        <w:t xml:space="preserve">A </w:t>
      </w:r>
      <w:r w:rsidR="001B14C8">
        <w:t>TGROUP should not modify its own state in a way that causes the list of children to be different.</w:t>
      </w:r>
    </w:p>
    <w:p w:rsidR="000709AB" w:rsidRDefault="000709AB" w:rsidP="001B14C8">
      <w:pPr>
        <w:pStyle w:val="ListParagraph"/>
        <w:numPr>
          <w:ilvl w:val="0"/>
          <w:numId w:val="36"/>
        </w:numPr>
      </w:pPr>
      <w:r>
        <w:t>Child setup functions run at the location where they are declared, in the order they are declared. If a TGROUP depends on settings chosen by the parent function, declare the child after choosing those settings.</w:t>
      </w:r>
    </w:p>
    <w:p w:rsidR="000709AB" w:rsidRDefault="000709AB" w:rsidP="001B14C8">
      <w:pPr>
        <w:pStyle w:val="ListParagraph"/>
        <w:numPr>
          <w:ilvl w:val="0"/>
          <w:numId w:val="36"/>
        </w:numPr>
      </w:pPr>
      <w:r>
        <w:t>Each TGROUP may declare its own cleanup function. Cleanup functions run in the opposite order of setup functions, after the test is complete. The parent cleanup function runs before cleanup functions for its children.</w:t>
      </w:r>
    </w:p>
    <w:p w:rsidR="000709AB" w:rsidRPr="00545E9D" w:rsidRDefault="000709AB" w:rsidP="001B14C8">
      <w:pPr>
        <w:pStyle w:val="ListParagraph"/>
        <w:numPr>
          <w:ilvl w:val="0"/>
          <w:numId w:val="36"/>
        </w:numPr>
      </w:pPr>
      <w:r>
        <w:t xml:space="preserve">Declaring the same TGROUP as a child in multiple places in the hierarchy is supported; the setup and cleanup functions run only once. The infrastructure does not suffer from the classic multiple inheritance </w:t>
      </w:r>
      <w:proofErr w:type="gramStart"/>
      <w:r>
        <w:t>problem</w:t>
      </w:r>
      <w:proofErr w:type="gramEnd"/>
      <w:r>
        <w:t>.</w:t>
      </w:r>
    </w:p>
    <w:p w:rsidR="00671C25" w:rsidRDefault="00671C25" w:rsidP="00671C25">
      <w:pPr>
        <w:pStyle w:val="Heading2"/>
      </w:pPr>
      <w:bookmarkStart w:id="23" w:name="_Toc188153497"/>
      <w:r>
        <w:t>Test Variations</w:t>
      </w:r>
      <w:bookmarkEnd w:id="23"/>
    </w:p>
    <w:p w:rsidR="003919DE" w:rsidRDefault="00C4316C" w:rsidP="003919DE">
      <w:r>
        <w:t>Certain tests should be run under several different combinations of settings. This is supported using the TCHOICE macro. Whereas TGROUP nodes run all of their child setup functions at the same time, TCHOICE nodes run only one at a time. If a choice declares three children, then the test body will be run three times, each using a different child. The test framework automatically handles multiple choice points in the hierarchy, running a separate variation for each possible combination of setup functions.</w:t>
      </w:r>
    </w:p>
    <w:p w:rsidR="003919DE" w:rsidRDefault="004953D9" w:rsidP="003919DE">
      <w:pPr>
        <w:pStyle w:val="Code"/>
      </w:pPr>
      <w:r>
        <w:t>…</w:t>
      </w:r>
    </w:p>
    <w:p w:rsidR="000709AB" w:rsidRDefault="000709AB" w:rsidP="000709AB">
      <w:pPr>
        <w:pStyle w:val="Code"/>
      </w:pPr>
    </w:p>
    <w:p w:rsidR="000709AB" w:rsidRDefault="000709AB" w:rsidP="000709AB">
      <w:pPr>
        <w:pStyle w:val="Code"/>
      </w:pPr>
      <w:proofErr w:type="gramStart"/>
      <w:r>
        <w:t>TGROUP(</w:t>
      </w:r>
      <w:proofErr w:type="spellStart"/>
      <w:proofErr w:type="gramEnd"/>
      <w:r>
        <w:t>IISHosting</w:t>
      </w:r>
      <w:proofErr w:type="spellEnd"/>
      <w:r>
        <w:t>)(Switch &amp;test)</w:t>
      </w:r>
    </w:p>
    <w:p w:rsidR="000709AB" w:rsidRDefault="000709AB" w:rsidP="000709AB">
      <w:pPr>
        <w:pStyle w:val="Code"/>
      </w:pPr>
      <w:r>
        <w:t>{</w:t>
      </w:r>
    </w:p>
    <w:p w:rsidR="000709AB" w:rsidRDefault="000709AB" w:rsidP="000709AB">
      <w:pPr>
        <w:pStyle w:val="Code"/>
      </w:pPr>
      <w:r>
        <w:t xml:space="preserve">    </w:t>
      </w:r>
      <w:proofErr w:type="gramStart"/>
      <w:r>
        <w:t>TTRACE(</w:t>
      </w:r>
      <w:proofErr w:type="spellStart"/>
      <w:proofErr w:type="gramEnd"/>
      <w:r>
        <w:t>L"IISHosting</w:t>
      </w:r>
      <w:proofErr w:type="spellEnd"/>
      <w:r>
        <w:t xml:space="preserve"> setup!");</w:t>
      </w:r>
    </w:p>
    <w:p w:rsidR="000709AB" w:rsidRDefault="000709AB" w:rsidP="000709AB">
      <w:pPr>
        <w:pStyle w:val="Code"/>
      </w:pPr>
      <w:r>
        <w:t>}</w:t>
      </w:r>
    </w:p>
    <w:p w:rsidR="000709AB" w:rsidRDefault="000709AB" w:rsidP="000709AB">
      <w:pPr>
        <w:pStyle w:val="Code"/>
      </w:pPr>
    </w:p>
    <w:p w:rsidR="000709AB" w:rsidRDefault="000709AB" w:rsidP="000709AB">
      <w:pPr>
        <w:pStyle w:val="Code"/>
      </w:pPr>
      <w:proofErr w:type="gramStart"/>
      <w:r>
        <w:t>void</w:t>
      </w:r>
      <w:proofErr w:type="gramEnd"/>
      <w:r>
        <w:t xml:space="preserve"> </w:t>
      </w:r>
      <w:proofErr w:type="spellStart"/>
      <w:r>
        <w:t>ServiceEpilog</w:t>
      </w:r>
      <w:proofErr w:type="spellEnd"/>
      <w:r>
        <w:t>(Switch &amp;test)</w:t>
      </w:r>
    </w:p>
    <w:p w:rsidR="000709AB" w:rsidRDefault="000709AB" w:rsidP="000709AB">
      <w:pPr>
        <w:pStyle w:val="Code"/>
      </w:pPr>
      <w:r>
        <w:t>{</w:t>
      </w:r>
    </w:p>
    <w:p w:rsidR="000709AB" w:rsidRDefault="000709AB" w:rsidP="000709AB">
      <w:pPr>
        <w:pStyle w:val="Code"/>
      </w:pPr>
      <w:r>
        <w:t xml:space="preserve">    </w:t>
      </w:r>
      <w:proofErr w:type="gramStart"/>
      <w:r>
        <w:t>TASSERT(</w:t>
      </w:r>
      <w:proofErr w:type="spellStart"/>
      <w:proofErr w:type="gramEnd"/>
      <w:r>
        <w:t>StopSoapProcessor</w:t>
      </w:r>
      <w:proofErr w:type="spellEnd"/>
      <w:r>
        <w:t xml:space="preserve">(), </w:t>
      </w:r>
      <w:proofErr w:type="spellStart"/>
      <w:r>
        <w:t>L"Could</w:t>
      </w:r>
      <w:proofErr w:type="spellEnd"/>
      <w:r>
        <w:t xml:space="preserve"> not stop service!");</w:t>
      </w:r>
    </w:p>
    <w:p w:rsidR="000709AB" w:rsidRDefault="000709AB" w:rsidP="000709AB">
      <w:pPr>
        <w:pStyle w:val="Code"/>
      </w:pPr>
      <w:r>
        <w:t>}</w:t>
      </w:r>
    </w:p>
    <w:p w:rsidR="000709AB" w:rsidRDefault="000709AB" w:rsidP="000709AB">
      <w:pPr>
        <w:pStyle w:val="Code"/>
      </w:pPr>
    </w:p>
    <w:p w:rsidR="000709AB" w:rsidRDefault="000709AB" w:rsidP="000709AB">
      <w:pPr>
        <w:pStyle w:val="Code"/>
      </w:pPr>
      <w:proofErr w:type="gramStart"/>
      <w:r>
        <w:t>TGROUP(</w:t>
      </w:r>
      <w:proofErr w:type="spellStart"/>
      <w:proofErr w:type="gramEnd"/>
      <w:r>
        <w:t>InProcService</w:t>
      </w:r>
      <w:proofErr w:type="spellEnd"/>
      <w:r>
        <w:t>)(Switch &amp;test)</w:t>
      </w:r>
    </w:p>
    <w:p w:rsidR="000709AB" w:rsidRDefault="000709AB" w:rsidP="000709AB">
      <w:pPr>
        <w:pStyle w:val="Code"/>
      </w:pPr>
      <w:r>
        <w:t>{</w:t>
      </w:r>
    </w:p>
    <w:p w:rsidR="000709AB" w:rsidRDefault="000709AB" w:rsidP="000709AB">
      <w:pPr>
        <w:pStyle w:val="Code"/>
      </w:pPr>
      <w:r>
        <w:t xml:space="preserve">    </w:t>
      </w:r>
      <w:proofErr w:type="gramStart"/>
      <w:r>
        <w:t>TTRACE(</w:t>
      </w:r>
      <w:proofErr w:type="spellStart"/>
      <w:proofErr w:type="gramEnd"/>
      <w:r>
        <w:t>L"InProcService</w:t>
      </w:r>
      <w:proofErr w:type="spellEnd"/>
      <w:r>
        <w:t xml:space="preserve"> setup!");</w:t>
      </w:r>
    </w:p>
    <w:p w:rsidR="000709AB" w:rsidRDefault="000709AB" w:rsidP="000709AB">
      <w:pPr>
        <w:pStyle w:val="Code"/>
        <w:rPr>
          <w:color w:val="FF0000"/>
        </w:rPr>
      </w:pPr>
      <w:r>
        <w:t xml:space="preserve">    </w:t>
      </w:r>
      <w:proofErr w:type="gramStart"/>
      <w:r>
        <w:t>TASSERT(</w:t>
      </w:r>
      <w:proofErr w:type="spellStart"/>
      <w:proofErr w:type="gramEnd"/>
      <w:r>
        <w:t>StartSoapProcessor</w:t>
      </w:r>
      <w:proofErr w:type="spellEnd"/>
      <w:r>
        <w:t xml:space="preserve">(), </w:t>
      </w:r>
      <w:proofErr w:type="spellStart"/>
      <w:r>
        <w:t>L"Could</w:t>
      </w:r>
      <w:proofErr w:type="spellEnd"/>
      <w:r>
        <w:t xml:space="preserve"> not start service!");</w:t>
      </w:r>
    </w:p>
    <w:p w:rsidR="000709AB" w:rsidRPr="00970C90" w:rsidRDefault="000709AB" w:rsidP="000709AB">
      <w:pPr>
        <w:pStyle w:val="Code"/>
        <w:rPr>
          <w:color w:val="FF0000"/>
        </w:rPr>
      </w:pPr>
      <w:r>
        <w:rPr>
          <w:color w:val="FF0000"/>
        </w:rPr>
        <w:t xml:space="preserve">    </w:t>
      </w:r>
      <w:proofErr w:type="spellStart"/>
      <w:proofErr w:type="gramStart"/>
      <w:r>
        <w:t>test.SetCleanup</w:t>
      </w:r>
      <w:proofErr w:type="spellEnd"/>
      <w:r>
        <w:t>(</w:t>
      </w:r>
      <w:proofErr w:type="spellStart"/>
      <w:proofErr w:type="gramEnd"/>
      <w:r>
        <w:t>ServiceEpilog</w:t>
      </w:r>
      <w:proofErr w:type="spellEnd"/>
      <w:r>
        <w:t>);</w:t>
      </w:r>
      <w:r>
        <w:rPr>
          <w:color w:val="FF0000"/>
        </w:rPr>
        <w:t xml:space="preserve">    //Each setup helper may have its own cleanup function.</w:t>
      </w:r>
    </w:p>
    <w:p w:rsidR="000709AB" w:rsidRDefault="000709AB" w:rsidP="000709AB">
      <w:pPr>
        <w:pStyle w:val="Code"/>
      </w:pPr>
      <w:r>
        <w:t>}</w:t>
      </w:r>
    </w:p>
    <w:p w:rsidR="003919DE" w:rsidRDefault="003919DE" w:rsidP="003919DE">
      <w:pPr>
        <w:pStyle w:val="Code"/>
      </w:pPr>
    </w:p>
    <w:p w:rsidR="000709AB" w:rsidRPr="000709AB" w:rsidRDefault="000709AB" w:rsidP="003919DE">
      <w:pPr>
        <w:pStyle w:val="Code"/>
        <w:rPr>
          <w:color w:val="FF0000"/>
        </w:rPr>
      </w:pPr>
      <w:r>
        <w:rPr>
          <w:color w:val="FF0000"/>
        </w:rPr>
        <w:t>//This construct declares test variations. It runs multiple children, one at a time, for each variation.</w:t>
      </w:r>
    </w:p>
    <w:p w:rsidR="003919DE" w:rsidRDefault="003919DE" w:rsidP="003919DE">
      <w:pPr>
        <w:pStyle w:val="Code"/>
      </w:pPr>
      <w:proofErr w:type="gramStart"/>
      <w:r>
        <w:t>TCHOICE(</w:t>
      </w:r>
      <w:proofErr w:type="spellStart"/>
      <w:proofErr w:type="gramEnd"/>
      <w:r w:rsidR="000709AB">
        <w:t>HostingChoices</w:t>
      </w:r>
      <w:proofErr w:type="spellEnd"/>
      <w:r>
        <w:t>)(Switch &amp;test)</w:t>
      </w:r>
    </w:p>
    <w:p w:rsidR="003919DE" w:rsidRDefault="003919DE" w:rsidP="003919DE">
      <w:pPr>
        <w:pStyle w:val="Code"/>
      </w:pPr>
      <w:r>
        <w:t>{</w:t>
      </w:r>
    </w:p>
    <w:p w:rsidR="003919DE" w:rsidRDefault="003919DE" w:rsidP="003919DE">
      <w:pPr>
        <w:pStyle w:val="Code"/>
      </w:pPr>
      <w:r>
        <w:t xml:space="preserve">    </w:t>
      </w:r>
      <w:proofErr w:type="gramStart"/>
      <w:r>
        <w:t>TTRACE(</w:t>
      </w:r>
      <w:proofErr w:type="spellStart"/>
      <w:proofErr w:type="gramEnd"/>
      <w:r>
        <w:t>L"</w:t>
      </w:r>
      <w:r w:rsidR="000709AB">
        <w:t>HostingChoices</w:t>
      </w:r>
      <w:proofErr w:type="spellEnd"/>
      <w:r w:rsidR="000709AB">
        <w:t xml:space="preserve"> setup</w:t>
      </w:r>
      <w:r>
        <w:t>!");</w:t>
      </w:r>
    </w:p>
    <w:p w:rsidR="003919DE" w:rsidRDefault="003919DE" w:rsidP="003919DE">
      <w:pPr>
        <w:pStyle w:val="Code"/>
      </w:pPr>
      <w:r>
        <w:t xml:space="preserve">    </w:t>
      </w:r>
      <w:proofErr w:type="spellStart"/>
      <w:proofErr w:type="gramStart"/>
      <w:r>
        <w:t>test.Child</w:t>
      </w:r>
      <w:proofErr w:type="spellEnd"/>
      <w:r>
        <w:t>(</w:t>
      </w:r>
      <w:proofErr w:type="spellStart"/>
      <w:proofErr w:type="gramEnd"/>
      <w:r w:rsidR="000709AB">
        <w:t>IISHosting</w:t>
      </w:r>
      <w:proofErr w:type="spellEnd"/>
      <w:r>
        <w:t>);</w:t>
      </w:r>
    </w:p>
    <w:p w:rsidR="003919DE" w:rsidRDefault="003919DE" w:rsidP="003919DE">
      <w:pPr>
        <w:pStyle w:val="Code"/>
      </w:pPr>
      <w:r>
        <w:t xml:space="preserve">    </w:t>
      </w:r>
      <w:proofErr w:type="spellStart"/>
      <w:proofErr w:type="gramStart"/>
      <w:r>
        <w:t>test.Child</w:t>
      </w:r>
      <w:proofErr w:type="spellEnd"/>
      <w:r>
        <w:t>(</w:t>
      </w:r>
      <w:proofErr w:type="spellStart"/>
      <w:proofErr w:type="gramEnd"/>
      <w:r w:rsidR="000709AB">
        <w:t>InProcService</w:t>
      </w:r>
      <w:proofErr w:type="spellEnd"/>
      <w:r>
        <w:t>);</w:t>
      </w:r>
    </w:p>
    <w:p w:rsidR="003919DE" w:rsidRDefault="003919DE" w:rsidP="003919DE">
      <w:pPr>
        <w:pStyle w:val="Code"/>
      </w:pPr>
      <w:r>
        <w:t>}</w:t>
      </w:r>
    </w:p>
    <w:p w:rsidR="003919DE" w:rsidRDefault="003919DE" w:rsidP="003919DE">
      <w:pPr>
        <w:pStyle w:val="Code"/>
      </w:pPr>
    </w:p>
    <w:p w:rsidR="003919DE" w:rsidRDefault="003919DE" w:rsidP="003919DE">
      <w:pPr>
        <w:pStyle w:val="Code"/>
      </w:pPr>
      <w:proofErr w:type="gramStart"/>
      <w:r>
        <w:t>TSETUP(</w:t>
      </w:r>
      <w:proofErr w:type="spellStart"/>
      <w:proofErr w:type="gramEnd"/>
      <w:r>
        <w:t>ChoiceTest</w:t>
      </w:r>
      <w:proofErr w:type="spellEnd"/>
      <w:r>
        <w:t>, Body)(Switch &amp;test)</w:t>
      </w:r>
    </w:p>
    <w:p w:rsidR="003919DE" w:rsidRDefault="003919DE" w:rsidP="003919DE">
      <w:pPr>
        <w:pStyle w:val="Code"/>
      </w:pPr>
      <w:r>
        <w:t>{</w:t>
      </w:r>
    </w:p>
    <w:p w:rsidR="003919DE" w:rsidRDefault="003919DE" w:rsidP="003919DE">
      <w:pPr>
        <w:pStyle w:val="Code"/>
      </w:pPr>
      <w:r>
        <w:t xml:space="preserve">    </w:t>
      </w:r>
      <w:proofErr w:type="spellStart"/>
      <w:proofErr w:type="gramStart"/>
      <w:r>
        <w:t>test.Child</w:t>
      </w:r>
      <w:proofErr w:type="spellEnd"/>
      <w:r>
        <w:t>(</w:t>
      </w:r>
      <w:proofErr w:type="spellStart"/>
      <w:proofErr w:type="gramEnd"/>
      <w:r w:rsidR="000709AB">
        <w:t>HostingChoices</w:t>
      </w:r>
      <w:proofErr w:type="spellEnd"/>
      <w:r w:rsidR="000709AB">
        <w:t>)</w:t>
      </w:r>
      <w:r>
        <w:t>;</w:t>
      </w:r>
    </w:p>
    <w:p w:rsidR="003919DE" w:rsidRPr="00545E9D" w:rsidRDefault="003919DE" w:rsidP="003919DE">
      <w:pPr>
        <w:pStyle w:val="Code"/>
      </w:pPr>
      <w:r>
        <w:t>}</w:t>
      </w:r>
    </w:p>
    <w:p w:rsidR="00671C25" w:rsidRDefault="00671C25" w:rsidP="00671C25">
      <w:pPr>
        <w:pStyle w:val="Heading1"/>
      </w:pPr>
      <w:bookmarkStart w:id="24" w:name="_Toc188153498"/>
      <w:r>
        <w:t>Features Not Implemented</w:t>
      </w:r>
      <w:bookmarkEnd w:id="24"/>
    </w:p>
    <w:p w:rsidR="00671C25" w:rsidRDefault="00671C25" w:rsidP="00671C25">
      <w:r>
        <w:t>This section summarizes features and command-line options that are not currently supported but may be implemented in the future.</w:t>
      </w:r>
    </w:p>
    <w:p w:rsidR="00671C25" w:rsidRDefault="00671C25" w:rsidP="00671C25">
      <w:pPr>
        <w:pStyle w:val="Heading2"/>
      </w:pPr>
      <w:bookmarkStart w:id="25" w:name="_Toc188153499"/>
      <w:r>
        <w:t>XML Output</w:t>
      </w:r>
      <w:bookmarkEnd w:id="25"/>
    </w:p>
    <w:p w:rsidR="004B1136" w:rsidRPr="004B1136" w:rsidRDefault="004B1136" w:rsidP="004B1136">
      <w:r>
        <w:t>NITS should provide XML output in a form consumable by scripts or report generators.</w:t>
      </w:r>
    </w:p>
    <w:sectPr w:rsidR="004B1136" w:rsidRPr="004B1136" w:rsidSect="002E771A">
      <w:headerReference w:type="default"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88B" w:rsidRDefault="001D088B" w:rsidP="00E26460">
      <w:pPr>
        <w:spacing w:after="0" w:line="240" w:lineRule="auto"/>
      </w:pPr>
      <w:r>
        <w:separator/>
      </w:r>
    </w:p>
  </w:endnote>
  <w:endnote w:type="continuationSeparator" w:id="0">
    <w:p w:rsidR="001D088B" w:rsidRDefault="001D088B" w:rsidP="00E2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8251"/>
      <w:docPartObj>
        <w:docPartGallery w:val="Page Numbers (Bottom of Page)"/>
        <w:docPartUnique/>
      </w:docPartObj>
    </w:sdtPr>
    <w:sdtContent>
      <w:sdt>
        <w:sdtPr>
          <w:id w:val="565050523"/>
          <w:docPartObj>
            <w:docPartGallery w:val="Page Numbers (Top of Page)"/>
            <w:docPartUnique/>
          </w:docPartObj>
        </w:sdtPr>
        <w:sdtContent>
          <w:p w:rsidR="00B13A42" w:rsidRDefault="00B13A4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w:t>
            </w:r>
            <w:r>
              <w:rPr>
                <w:b/>
                <w:sz w:val="24"/>
                <w:szCs w:val="24"/>
              </w:rPr>
              <w:fldChar w:fldCharType="end"/>
            </w:r>
          </w:p>
        </w:sdtContent>
      </w:sdt>
    </w:sdtContent>
  </w:sdt>
  <w:p w:rsidR="00B13A42" w:rsidRDefault="00B13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88B" w:rsidRDefault="001D088B" w:rsidP="00E26460">
      <w:pPr>
        <w:spacing w:after="0" w:line="240" w:lineRule="auto"/>
      </w:pPr>
      <w:r>
        <w:separator/>
      </w:r>
    </w:p>
  </w:footnote>
  <w:footnote w:type="continuationSeparator" w:id="0">
    <w:p w:rsidR="001D088B" w:rsidRDefault="001D088B" w:rsidP="00E26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42" w:rsidRDefault="00B13A42">
    <w:pPr>
      <w:pStyle w:val="Header"/>
    </w:pPr>
    <w:r>
      <w:tab/>
      <w:t>Confidential – Microsoft Corpo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DBB"/>
    <w:multiLevelType w:val="hybridMultilevel"/>
    <w:tmpl w:val="9CE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C696E"/>
    <w:multiLevelType w:val="hybridMultilevel"/>
    <w:tmpl w:val="E50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86CDE"/>
    <w:multiLevelType w:val="hybridMultilevel"/>
    <w:tmpl w:val="4D3C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361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9744A17"/>
    <w:multiLevelType w:val="hybridMultilevel"/>
    <w:tmpl w:val="3C0A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76383"/>
    <w:multiLevelType w:val="hybridMultilevel"/>
    <w:tmpl w:val="E934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A2F61"/>
    <w:multiLevelType w:val="hybridMultilevel"/>
    <w:tmpl w:val="844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04D89"/>
    <w:multiLevelType w:val="hybridMultilevel"/>
    <w:tmpl w:val="AFFA89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12A31EA3"/>
    <w:multiLevelType w:val="hybridMultilevel"/>
    <w:tmpl w:val="09F2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C2D0D"/>
    <w:multiLevelType w:val="hybridMultilevel"/>
    <w:tmpl w:val="1C0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F3A66"/>
    <w:multiLevelType w:val="hybridMultilevel"/>
    <w:tmpl w:val="1F30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170E2"/>
    <w:multiLevelType w:val="hybridMultilevel"/>
    <w:tmpl w:val="5A00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82458"/>
    <w:multiLevelType w:val="hybridMultilevel"/>
    <w:tmpl w:val="D64A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A7A41"/>
    <w:multiLevelType w:val="hybridMultilevel"/>
    <w:tmpl w:val="B1F0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03E0D"/>
    <w:multiLevelType w:val="hybridMultilevel"/>
    <w:tmpl w:val="AADA023A"/>
    <w:lvl w:ilvl="0" w:tplc="A5563D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4583F"/>
    <w:multiLevelType w:val="hybridMultilevel"/>
    <w:tmpl w:val="5F04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A5664"/>
    <w:multiLevelType w:val="hybridMultilevel"/>
    <w:tmpl w:val="1734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32793"/>
    <w:multiLevelType w:val="hybridMultilevel"/>
    <w:tmpl w:val="A314B594"/>
    <w:lvl w:ilvl="0" w:tplc="3706735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44BDD"/>
    <w:multiLevelType w:val="hybridMultilevel"/>
    <w:tmpl w:val="3382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27C42"/>
    <w:multiLevelType w:val="hybridMultilevel"/>
    <w:tmpl w:val="7D5E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3736A"/>
    <w:multiLevelType w:val="hybridMultilevel"/>
    <w:tmpl w:val="E506B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C93F28"/>
    <w:multiLevelType w:val="hybridMultilevel"/>
    <w:tmpl w:val="287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537D21"/>
    <w:multiLevelType w:val="hybridMultilevel"/>
    <w:tmpl w:val="03401950"/>
    <w:lvl w:ilvl="0" w:tplc="8BB07A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064EB"/>
    <w:multiLevelType w:val="hybridMultilevel"/>
    <w:tmpl w:val="98C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54256"/>
    <w:multiLevelType w:val="hybridMultilevel"/>
    <w:tmpl w:val="49A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737C9"/>
    <w:multiLevelType w:val="hybridMultilevel"/>
    <w:tmpl w:val="0EE6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E1B88"/>
    <w:multiLevelType w:val="hybridMultilevel"/>
    <w:tmpl w:val="CC628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13726"/>
    <w:multiLevelType w:val="hybridMultilevel"/>
    <w:tmpl w:val="D4A2C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9F54E2"/>
    <w:multiLevelType w:val="hybridMultilevel"/>
    <w:tmpl w:val="413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B6145"/>
    <w:multiLevelType w:val="hybridMultilevel"/>
    <w:tmpl w:val="D20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E5139"/>
    <w:multiLevelType w:val="hybridMultilevel"/>
    <w:tmpl w:val="5CFC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63BA7"/>
    <w:multiLevelType w:val="hybridMultilevel"/>
    <w:tmpl w:val="F2F8A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4531B"/>
    <w:multiLevelType w:val="hybridMultilevel"/>
    <w:tmpl w:val="2B8E6EC6"/>
    <w:lvl w:ilvl="0" w:tplc="C0D67F2C">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E5EE3"/>
    <w:multiLevelType w:val="hybridMultilevel"/>
    <w:tmpl w:val="F40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75E"/>
    <w:multiLevelType w:val="hybridMultilevel"/>
    <w:tmpl w:val="85C4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C0677"/>
    <w:multiLevelType w:val="hybridMultilevel"/>
    <w:tmpl w:val="24E60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86300"/>
    <w:multiLevelType w:val="hybridMultilevel"/>
    <w:tmpl w:val="8552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4872FE"/>
    <w:multiLevelType w:val="hybridMultilevel"/>
    <w:tmpl w:val="AA8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4D32B1"/>
    <w:multiLevelType w:val="hybridMultilevel"/>
    <w:tmpl w:val="DE8881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EE75CB"/>
    <w:multiLevelType w:val="hybridMultilevel"/>
    <w:tmpl w:val="8924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E3B5F"/>
    <w:multiLevelType w:val="hybridMultilevel"/>
    <w:tmpl w:val="3D9A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40"/>
  </w:num>
  <w:num w:numId="4">
    <w:abstractNumId w:val="31"/>
  </w:num>
  <w:num w:numId="5">
    <w:abstractNumId w:val="3"/>
  </w:num>
  <w:num w:numId="6">
    <w:abstractNumId w:val="25"/>
  </w:num>
  <w:num w:numId="7">
    <w:abstractNumId w:val="11"/>
  </w:num>
  <w:num w:numId="8">
    <w:abstractNumId w:val="2"/>
  </w:num>
  <w:num w:numId="9">
    <w:abstractNumId w:val="35"/>
  </w:num>
  <w:num w:numId="10">
    <w:abstractNumId w:val="14"/>
  </w:num>
  <w:num w:numId="11">
    <w:abstractNumId w:val="36"/>
  </w:num>
  <w:num w:numId="12">
    <w:abstractNumId w:val="20"/>
  </w:num>
  <w:num w:numId="13">
    <w:abstractNumId w:val="19"/>
  </w:num>
  <w:num w:numId="14">
    <w:abstractNumId w:val="30"/>
  </w:num>
  <w:num w:numId="15">
    <w:abstractNumId w:val="8"/>
  </w:num>
  <w:num w:numId="16">
    <w:abstractNumId w:val="7"/>
  </w:num>
  <w:num w:numId="17">
    <w:abstractNumId w:val="29"/>
  </w:num>
  <w:num w:numId="18">
    <w:abstractNumId w:val="10"/>
  </w:num>
  <w:num w:numId="19">
    <w:abstractNumId w:val="12"/>
  </w:num>
  <w:num w:numId="20">
    <w:abstractNumId w:val="38"/>
  </w:num>
  <w:num w:numId="21">
    <w:abstractNumId w:val="26"/>
  </w:num>
  <w:num w:numId="22">
    <w:abstractNumId w:val="13"/>
  </w:num>
  <w:num w:numId="23">
    <w:abstractNumId w:val="37"/>
  </w:num>
  <w:num w:numId="24">
    <w:abstractNumId w:val="9"/>
  </w:num>
  <w:num w:numId="25">
    <w:abstractNumId w:val="27"/>
  </w:num>
  <w:num w:numId="26">
    <w:abstractNumId w:val="39"/>
  </w:num>
  <w:num w:numId="27">
    <w:abstractNumId w:val="28"/>
  </w:num>
  <w:num w:numId="28">
    <w:abstractNumId w:val="1"/>
  </w:num>
  <w:num w:numId="29">
    <w:abstractNumId w:val="34"/>
  </w:num>
  <w:num w:numId="30">
    <w:abstractNumId w:val="16"/>
  </w:num>
  <w:num w:numId="31">
    <w:abstractNumId w:val="5"/>
  </w:num>
  <w:num w:numId="32">
    <w:abstractNumId w:val="18"/>
  </w:num>
  <w:num w:numId="33">
    <w:abstractNumId w:val="6"/>
  </w:num>
  <w:num w:numId="34">
    <w:abstractNumId w:val="15"/>
  </w:num>
  <w:num w:numId="35">
    <w:abstractNumId w:val="0"/>
  </w:num>
  <w:num w:numId="36">
    <w:abstractNumId w:val="33"/>
  </w:num>
  <w:num w:numId="37">
    <w:abstractNumId w:val="23"/>
  </w:num>
  <w:num w:numId="38">
    <w:abstractNumId w:val="24"/>
  </w:num>
  <w:num w:numId="39">
    <w:abstractNumId w:val="4"/>
  </w:num>
  <w:num w:numId="40">
    <w:abstractNumId w:val="2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24123"/>
    <w:rsid w:val="000053F9"/>
    <w:rsid w:val="00006C91"/>
    <w:rsid w:val="000113BC"/>
    <w:rsid w:val="000122E4"/>
    <w:rsid w:val="000128D4"/>
    <w:rsid w:val="00017F94"/>
    <w:rsid w:val="0002229C"/>
    <w:rsid w:val="0002265E"/>
    <w:rsid w:val="00024482"/>
    <w:rsid w:val="00024E06"/>
    <w:rsid w:val="00031F8F"/>
    <w:rsid w:val="00033AD0"/>
    <w:rsid w:val="00034D70"/>
    <w:rsid w:val="00040649"/>
    <w:rsid w:val="00040822"/>
    <w:rsid w:val="0004141B"/>
    <w:rsid w:val="000420B0"/>
    <w:rsid w:val="00042A96"/>
    <w:rsid w:val="00044836"/>
    <w:rsid w:val="000459BF"/>
    <w:rsid w:val="00046694"/>
    <w:rsid w:val="00046B4E"/>
    <w:rsid w:val="0005020B"/>
    <w:rsid w:val="000553F2"/>
    <w:rsid w:val="00055564"/>
    <w:rsid w:val="0005745D"/>
    <w:rsid w:val="00062C27"/>
    <w:rsid w:val="00062DCC"/>
    <w:rsid w:val="00064E51"/>
    <w:rsid w:val="000709AB"/>
    <w:rsid w:val="00070D22"/>
    <w:rsid w:val="00076772"/>
    <w:rsid w:val="00076D93"/>
    <w:rsid w:val="00076EC4"/>
    <w:rsid w:val="00081113"/>
    <w:rsid w:val="000866C4"/>
    <w:rsid w:val="00086AF1"/>
    <w:rsid w:val="00086FC5"/>
    <w:rsid w:val="00091538"/>
    <w:rsid w:val="000A0C2E"/>
    <w:rsid w:val="000A0CB4"/>
    <w:rsid w:val="000A10B2"/>
    <w:rsid w:val="000A10F2"/>
    <w:rsid w:val="000A1A62"/>
    <w:rsid w:val="000A3457"/>
    <w:rsid w:val="000B0032"/>
    <w:rsid w:val="000B128B"/>
    <w:rsid w:val="000B179E"/>
    <w:rsid w:val="000B1DB7"/>
    <w:rsid w:val="000B2290"/>
    <w:rsid w:val="000B2E41"/>
    <w:rsid w:val="000B3423"/>
    <w:rsid w:val="000B3A44"/>
    <w:rsid w:val="000C0346"/>
    <w:rsid w:val="000C1256"/>
    <w:rsid w:val="000C1AB3"/>
    <w:rsid w:val="000C1D11"/>
    <w:rsid w:val="000C30F2"/>
    <w:rsid w:val="000C4753"/>
    <w:rsid w:val="000C4AD6"/>
    <w:rsid w:val="000D2AF8"/>
    <w:rsid w:val="000D6CF4"/>
    <w:rsid w:val="000E0DAB"/>
    <w:rsid w:val="000F6E8F"/>
    <w:rsid w:val="000F7A76"/>
    <w:rsid w:val="000F7F6B"/>
    <w:rsid w:val="0010025F"/>
    <w:rsid w:val="00100943"/>
    <w:rsid w:val="001019BD"/>
    <w:rsid w:val="0010207B"/>
    <w:rsid w:val="001020CD"/>
    <w:rsid w:val="00102F03"/>
    <w:rsid w:val="001101A8"/>
    <w:rsid w:val="00114021"/>
    <w:rsid w:val="0011447F"/>
    <w:rsid w:val="001162E3"/>
    <w:rsid w:val="001210C7"/>
    <w:rsid w:val="00122BDA"/>
    <w:rsid w:val="00124626"/>
    <w:rsid w:val="00125D57"/>
    <w:rsid w:val="00127460"/>
    <w:rsid w:val="001274BE"/>
    <w:rsid w:val="001275EC"/>
    <w:rsid w:val="00127CFF"/>
    <w:rsid w:val="00131B79"/>
    <w:rsid w:val="00132118"/>
    <w:rsid w:val="00132CEC"/>
    <w:rsid w:val="001333DD"/>
    <w:rsid w:val="0013388F"/>
    <w:rsid w:val="001366F3"/>
    <w:rsid w:val="00140B68"/>
    <w:rsid w:val="001412FA"/>
    <w:rsid w:val="001421C0"/>
    <w:rsid w:val="0014360C"/>
    <w:rsid w:val="00147B39"/>
    <w:rsid w:val="001504C1"/>
    <w:rsid w:val="00150622"/>
    <w:rsid w:val="00151964"/>
    <w:rsid w:val="00153A9C"/>
    <w:rsid w:val="0016113D"/>
    <w:rsid w:val="001620C2"/>
    <w:rsid w:val="0016377B"/>
    <w:rsid w:val="0016725C"/>
    <w:rsid w:val="00170A43"/>
    <w:rsid w:val="001726DD"/>
    <w:rsid w:val="0017465E"/>
    <w:rsid w:val="00174B14"/>
    <w:rsid w:val="00175935"/>
    <w:rsid w:val="00177D8E"/>
    <w:rsid w:val="00177F09"/>
    <w:rsid w:val="00183136"/>
    <w:rsid w:val="0018491A"/>
    <w:rsid w:val="001906FA"/>
    <w:rsid w:val="00194A5B"/>
    <w:rsid w:val="001A0FE3"/>
    <w:rsid w:val="001A17FD"/>
    <w:rsid w:val="001A4D53"/>
    <w:rsid w:val="001A536F"/>
    <w:rsid w:val="001A5B36"/>
    <w:rsid w:val="001A6D51"/>
    <w:rsid w:val="001A7816"/>
    <w:rsid w:val="001B14C8"/>
    <w:rsid w:val="001B4235"/>
    <w:rsid w:val="001B68AA"/>
    <w:rsid w:val="001C19DC"/>
    <w:rsid w:val="001C210F"/>
    <w:rsid w:val="001C2E4D"/>
    <w:rsid w:val="001D088B"/>
    <w:rsid w:val="001D1177"/>
    <w:rsid w:val="001D3F84"/>
    <w:rsid w:val="001D405F"/>
    <w:rsid w:val="001D6938"/>
    <w:rsid w:val="001E10BE"/>
    <w:rsid w:val="001E34EC"/>
    <w:rsid w:val="001E3B35"/>
    <w:rsid w:val="001E457F"/>
    <w:rsid w:val="001E510E"/>
    <w:rsid w:val="001F2D36"/>
    <w:rsid w:val="001F436D"/>
    <w:rsid w:val="00200271"/>
    <w:rsid w:val="002035CA"/>
    <w:rsid w:val="00204202"/>
    <w:rsid w:val="00210F6B"/>
    <w:rsid w:val="00211CF6"/>
    <w:rsid w:val="002126C6"/>
    <w:rsid w:val="0021583D"/>
    <w:rsid w:val="00215978"/>
    <w:rsid w:val="0022184A"/>
    <w:rsid w:val="00227290"/>
    <w:rsid w:val="00230B1B"/>
    <w:rsid w:val="00240525"/>
    <w:rsid w:val="002430FC"/>
    <w:rsid w:val="00243CAE"/>
    <w:rsid w:val="0024740B"/>
    <w:rsid w:val="00251F8C"/>
    <w:rsid w:val="002534BF"/>
    <w:rsid w:val="0025752E"/>
    <w:rsid w:val="0025794C"/>
    <w:rsid w:val="00257FAA"/>
    <w:rsid w:val="00263728"/>
    <w:rsid w:val="00264D23"/>
    <w:rsid w:val="00267684"/>
    <w:rsid w:val="00267F75"/>
    <w:rsid w:val="00272170"/>
    <w:rsid w:val="0027298A"/>
    <w:rsid w:val="00272F7D"/>
    <w:rsid w:val="002731FB"/>
    <w:rsid w:val="0027407F"/>
    <w:rsid w:val="002742B7"/>
    <w:rsid w:val="00274E56"/>
    <w:rsid w:val="0027777E"/>
    <w:rsid w:val="00277916"/>
    <w:rsid w:val="002808E8"/>
    <w:rsid w:val="0028229A"/>
    <w:rsid w:val="002828F6"/>
    <w:rsid w:val="0028669D"/>
    <w:rsid w:val="00287A89"/>
    <w:rsid w:val="002932A6"/>
    <w:rsid w:val="002A2871"/>
    <w:rsid w:val="002A3886"/>
    <w:rsid w:val="002A536C"/>
    <w:rsid w:val="002A6868"/>
    <w:rsid w:val="002A7404"/>
    <w:rsid w:val="002B02C1"/>
    <w:rsid w:val="002B12A6"/>
    <w:rsid w:val="002B1F5C"/>
    <w:rsid w:val="002B6237"/>
    <w:rsid w:val="002C0492"/>
    <w:rsid w:val="002C0AB1"/>
    <w:rsid w:val="002C206E"/>
    <w:rsid w:val="002C21EB"/>
    <w:rsid w:val="002C2482"/>
    <w:rsid w:val="002C31DE"/>
    <w:rsid w:val="002C325A"/>
    <w:rsid w:val="002D1765"/>
    <w:rsid w:val="002E04B2"/>
    <w:rsid w:val="002E1875"/>
    <w:rsid w:val="002E31E3"/>
    <w:rsid w:val="002E4685"/>
    <w:rsid w:val="002E4767"/>
    <w:rsid w:val="002E771A"/>
    <w:rsid w:val="002F2817"/>
    <w:rsid w:val="002F2BAF"/>
    <w:rsid w:val="00300A73"/>
    <w:rsid w:val="003040E0"/>
    <w:rsid w:val="00311D33"/>
    <w:rsid w:val="00320CF4"/>
    <w:rsid w:val="00322B88"/>
    <w:rsid w:val="00332BA6"/>
    <w:rsid w:val="00333A6C"/>
    <w:rsid w:val="00333AA3"/>
    <w:rsid w:val="0033541E"/>
    <w:rsid w:val="00335E3D"/>
    <w:rsid w:val="003366F2"/>
    <w:rsid w:val="0034105D"/>
    <w:rsid w:val="0034156B"/>
    <w:rsid w:val="00343855"/>
    <w:rsid w:val="00346F0F"/>
    <w:rsid w:val="003519D1"/>
    <w:rsid w:val="00354965"/>
    <w:rsid w:val="003568E3"/>
    <w:rsid w:val="00356A43"/>
    <w:rsid w:val="0035773C"/>
    <w:rsid w:val="00360BFC"/>
    <w:rsid w:val="00362998"/>
    <w:rsid w:val="00362A0B"/>
    <w:rsid w:val="00362B29"/>
    <w:rsid w:val="00363171"/>
    <w:rsid w:val="00363C2B"/>
    <w:rsid w:val="00364C32"/>
    <w:rsid w:val="00366320"/>
    <w:rsid w:val="00366F50"/>
    <w:rsid w:val="00371CFC"/>
    <w:rsid w:val="00375ED5"/>
    <w:rsid w:val="00376B68"/>
    <w:rsid w:val="00377620"/>
    <w:rsid w:val="0037776A"/>
    <w:rsid w:val="00380786"/>
    <w:rsid w:val="00380907"/>
    <w:rsid w:val="00381552"/>
    <w:rsid w:val="003850A8"/>
    <w:rsid w:val="00385A4E"/>
    <w:rsid w:val="00390500"/>
    <w:rsid w:val="00390CCD"/>
    <w:rsid w:val="00391124"/>
    <w:rsid w:val="003919DE"/>
    <w:rsid w:val="00391DFF"/>
    <w:rsid w:val="003927F4"/>
    <w:rsid w:val="003928D1"/>
    <w:rsid w:val="0039701A"/>
    <w:rsid w:val="003A07EF"/>
    <w:rsid w:val="003A3FAA"/>
    <w:rsid w:val="003A4280"/>
    <w:rsid w:val="003B0D9A"/>
    <w:rsid w:val="003B467C"/>
    <w:rsid w:val="003B5B5E"/>
    <w:rsid w:val="003B6C4D"/>
    <w:rsid w:val="003C1513"/>
    <w:rsid w:val="003C16AF"/>
    <w:rsid w:val="003C2A30"/>
    <w:rsid w:val="003C4C66"/>
    <w:rsid w:val="003C5ED5"/>
    <w:rsid w:val="003D0910"/>
    <w:rsid w:val="003D25AD"/>
    <w:rsid w:val="003D4E23"/>
    <w:rsid w:val="003E16B5"/>
    <w:rsid w:val="003E38D2"/>
    <w:rsid w:val="003E42E2"/>
    <w:rsid w:val="003E6EA0"/>
    <w:rsid w:val="003E72C4"/>
    <w:rsid w:val="003E7FA6"/>
    <w:rsid w:val="003F00A5"/>
    <w:rsid w:val="003F4810"/>
    <w:rsid w:val="003F635A"/>
    <w:rsid w:val="0040075F"/>
    <w:rsid w:val="00400805"/>
    <w:rsid w:val="00401570"/>
    <w:rsid w:val="00403A39"/>
    <w:rsid w:val="00407D08"/>
    <w:rsid w:val="00410E71"/>
    <w:rsid w:val="00422B32"/>
    <w:rsid w:val="00423D5A"/>
    <w:rsid w:val="0042696C"/>
    <w:rsid w:val="004324ED"/>
    <w:rsid w:val="00440773"/>
    <w:rsid w:val="004447F2"/>
    <w:rsid w:val="004470EE"/>
    <w:rsid w:val="00450F82"/>
    <w:rsid w:val="004527C6"/>
    <w:rsid w:val="00452AB5"/>
    <w:rsid w:val="004550D1"/>
    <w:rsid w:val="00460569"/>
    <w:rsid w:val="0046067B"/>
    <w:rsid w:val="0047048A"/>
    <w:rsid w:val="00475C8B"/>
    <w:rsid w:val="00484CCA"/>
    <w:rsid w:val="0048585A"/>
    <w:rsid w:val="004867AB"/>
    <w:rsid w:val="00486B42"/>
    <w:rsid w:val="004913B1"/>
    <w:rsid w:val="004953D9"/>
    <w:rsid w:val="00495C67"/>
    <w:rsid w:val="00495E99"/>
    <w:rsid w:val="00496C74"/>
    <w:rsid w:val="004A1FD5"/>
    <w:rsid w:val="004A2491"/>
    <w:rsid w:val="004A2D3F"/>
    <w:rsid w:val="004B1136"/>
    <w:rsid w:val="004B22D7"/>
    <w:rsid w:val="004B3A6C"/>
    <w:rsid w:val="004B5A4B"/>
    <w:rsid w:val="004B5AD1"/>
    <w:rsid w:val="004B652C"/>
    <w:rsid w:val="004C136C"/>
    <w:rsid w:val="004C383F"/>
    <w:rsid w:val="004C4D06"/>
    <w:rsid w:val="004D0071"/>
    <w:rsid w:val="004D3CF3"/>
    <w:rsid w:val="004D4332"/>
    <w:rsid w:val="004D524E"/>
    <w:rsid w:val="004D5534"/>
    <w:rsid w:val="004D61E9"/>
    <w:rsid w:val="004D7F7D"/>
    <w:rsid w:val="004E1536"/>
    <w:rsid w:val="004E23F2"/>
    <w:rsid w:val="004E3B54"/>
    <w:rsid w:val="004E4448"/>
    <w:rsid w:val="004E46BD"/>
    <w:rsid w:val="004E6C6E"/>
    <w:rsid w:val="004E7302"/>
    <w:rsid w:val="004E76F6"/>
    <w:rsid w:val="004F0959"/>
    <w:rsid w:val="004F09DD"/>
    <w:rsid w:val="004F279D"/>
    <w:rsid w:val="004F2875"/>
    <w:rsid w:val="004F34E6"/>
    <w:rsid w:val="004F3D92"/>
    <w:rsid w:val="004F6048"/>
    <w:rsid w:val="004F6118"/>
    <w:rsid w:val="004F6A56"/>
    <w:rsid w:val="004F70FC"/>
    <w:rsid w:val="004F7F68"/>
    <w:rsid w:val="005017EC"/>
    <w:rsid w:val="00502C72"/>
    <w:rsid w:val="00503F0A"/>
    <w:rsid w:val="00507A75"/>
    <w:rsid w:val="00510299"/>
    <w:rsid w:val="005117C9"/>
    <w:rsid w:val="00512F0B"/>
    <w:rsid w:val="0051440E"/>
    <w:rsid w:val="005144B0"/>
    <w:rsid w:val="00525672"/>
    <w:rsid w:val="0052714C"/>
    <w:rsid w:val="00530249"/>
    <w:rsid w:val="00531C38"/>
    <w:rsid w:val="00532583"/>
    <w:rsid w:val="00534CCE"/>
    <w:rsid w:val="00536DB8"/>
    <w:rsid w:val="00536E4B"/>
    <w:rsid w:val="005428AE"/>
    <w:rsid w:val="00545047"/>
    <w:rsid w:val="00545E9D"/>
    <w:rsid w:val="00547EC5"/>
    <w:rsid w:val="00551510"/>
    <w:rsid w:val="00551AA1"/>
    <w:rsid w:val="00552CC8"/>
    <w:rsid w:val="0055325C"/>
    <w:rsid w:val="00553FF7"/>
    <w:rsid w:val="00556958"/>
    <w:rsid w:val="00556B63"/>
    <w:rsid w:val="00562109"/>
    <w:rsid w:val="00564F5C"/>
    <w:rsid w:val="00566189"/>
    <w:rsid w:val="00566C22"/>
    <w:rsid w:val="00567488"/>
    <w:rsid w:val="0057540E"/>
    <w:rsid w:val="0057619D"/>
    <w:rsid w:val="00576B59"/>
    <w:rsid w:val="005827C4"/>
    <w:rsid w:val="00585142"/>
    <w:rsid w:val="005873E4"/>
    <w:rsid w:val="0059051B"/>
    <w:rsid w:val="00592037"/>
    <w:rsid w:val="00594F88"/>
    <w:rsid w:val="00597A43"/>
    <w:rsid w:val="005A0630"/>
    <w:rsid w:val="005A212C"/>
    <w:rsid w:val="005A3202"/>
    <w:rsid w:val="005A47B6"/>
    <w:rsid w:val="005A4A21"/>
    <w:rsid w:val="005A52B5"/>
    <w:rsid w:val="005A709F"/>
    <w:rsid w:val="005A74AF"/>
    <w:rsid w:val="005B1AD1"/>
    <w:rsid w:val="005B2083"/>
    <w:rsid w:val="005B69EE"/>
    <w:rsid w:val="005B707E"/>
    <w:rsid w:val="005B72AF"/>
    <w:rsid w:val="005B74F0"/>
    <w:rsid w:val="005B7F81"/>
    <w:rsid w:val="005C52B3"/>
    <w:rsid w:val="005C6156"/>
    <w:rsid w:val="005C793E"/>
    <w:rsid w:val="005D04C8"/>
    <w:rsid w:val="005D0D7C"/>
    <w:rsid w:val="005D13D8"/>
    <w:rsid w:val="005D1E8C"/>
    <w:rsid w:val="005D2DBE"/>
    <w:rsid w:val="005D43CE"/>
    <w:rsid w:val="005D79C7"/>
    <w:rsid w:val="005E3536"/>
    <w:rsid w:val="005E7494"/>
    <w:rsid w:val="005E7EBD"/>
    <w:rsid w:val="005F1F9B"/>
    <w:rsid w:val="005F5F51"/>
    <w:rsid w:val="005F66D6"/>
    <w:rsid w:val="005F76EE"/>
    <w:rsid w:val="006002AA"/>
    <w:rsid w:val="00600F03"/>
    <w:rsid w:val="0060298C"/>
    <w:rsid w:val="00603226"/>
    <w:rsid w:val="00603539"/>
    <w:rsid w:val="00603D4E"/>
    <w:rsid w:val="00605D61"/>
    <w:rsid w:val="006065A1"/>
    <w:rsid w:val="00607753"/>
    <w:rsid w:val="00610733"/>
    <w:rsid w:val="00617CC2"/>
    <w:rsid w:val="0062037F"/>
    <w:rsid w:val="0062433B"/>
    <w:rsid w:val="00630E56"/>
    <w:rsid w:val="00631247"/>
    <w:rsid w:val="00636BC3"/>
    <w:rsid w:val="00636EBB"/>
    <w:rsid w:val="006370AD"/>
    <w:rsid w:val="00641BEF"/>
    <w:rsid w:val="00641CC7"/>
    <w:rsid w:val="006435BC"/>
    <w:rsid w:val="00643676"/>
    <w:rsid w:val="00644EED"/>
    <w:rsid w:val="00645A3C"/>
    <w:rsid w:val="0064659B"/>
    <w:rsid w:val="006609A9"/>
    <w:rsid w:val="00661EE2"/>
    <w:rsid w:val="0066479D"/>
    <w:rsid w:val="00664A17"/>
    <w:rsid w:val="00667645"/>
    <w:rsid w:val="0066770D"/>
    <w:rsid w:val="00671C25"/>
    <w:rsid w:val="00672433"/>
    <w:rsid w:val="00673176"/>
    <w:rsid w:val="00676236"/>
    <w:rsid w:val="006818C3"/>
    <w:rsid w:val="006832C3"/>
    <w:rsid w:val="00685D03"/>
    <w:rsid w:val="0068606C"/>
    <w:rsid w:val="00687EB6"/>
    <w:rsid w:val="006905FE"/>
    <w:rsid w:val="00694CAF"/>
    <w:rsid w:val="006A178D"/>
    <w:rsid w:val="006A217F"/>
    <w:rsid w:val="006A2E21"/>
    <w:rsid w:val="006A4675"/>
    <w:rsid w:val="006B313A"/>
    <w:rsid w:val="006B45A8"/>
    <w:rsid w:val="006C4AC5"/>
    <w:rsid w:val="006C5DB5"/>
    <w:rsid w:val="006C74D1"/>
    <w:rsid w:val="006D0448"/>
    <w:rsid w:val="006D1F31"/>
    <w:rsid w:val="006D27DF"/>
    <w:rsid w:val="006D381F"/>
    <w:rsid w:val="006D546D"/>
    <w:rsid w:val="006D5ADA"/>
    <w:rsid w:val="006D765B"/>
    <w:rsid w:val="006D7E95"/>
    <w:rsid w:val="006E50EE"/>
    <w:rsid w:val="006F2F2B"/>
    <w:rsid w:val="006F2F61"/>
    <w:rsid w:val="006F4B26"/>
    <w:rsid w:val="006F4C68"/>
    <w:rsid w:val="006F7A82"/>
    <w:rsid w:val="006F7E3C"/>
    <w:rsid w:val="007040F3"/>
    <w:rsid w:val="00705CB0"/>
    <w:rsid w:val="007115D4"/>
    <w:rsid w:val="007123EC"/>
    <w:rsid w:val="00714839"/>
    <w:rsid w:val="00715556"/>
    <w:rsid w:val="007210D3"/>
    <w:rsid w:val="00722AB4"/>
    <w:rsid w:val="0072357F"/>
    <w:rsid w:val="00727320"/>
    <w:rsid w:val="00731356"/>
    <w:rsid w:val="007338BA"/>
    <w:rsid w:val="007365A8"/>
    <w:rsid w:val="00736886"/>
    <w:rsid w:val="00737B45"/>
    <w:rsid w:val="007429D4"/>
    <w:rsid w:val="0074341D"/>
    <w:rsid w:val="0074395B"/>
    <w:rsid w:val="007442B5"/>
    <w:rsid w:val="00746987"/>
    <w:rsid w:val="00754197"/>
    <w:rsid w:val="007577E5"/>
    <w:rsid w:val="0076134E"/>
    <w:rsid w:val="00761E1D"/>
    <w:rsid w:val="007641C4"/>
    <w:rsid w:val="00765975"/>
    <w:rsid w:val="0077685C"/>
    <w:rsid w:val="00776A5B"/>
    <w:rsid w:val="00777795"/>
    <w:rsid w:val="00781E50"/>
    <w:rsid w:val="00782B3B"/>
    <w:rsid w:val="00786A82"/>
    <w:rsid w:val="0079277C"/>
    <w:rsid w:val="00795A0B"/>
    <w:rsid w:val="007975A0"/>
    <w:rsid w:val="007A153C"/>
    <w:rsid w:val="007A2630"/>
    <w:rsid w:val="007A2D1C"/>
    <w:rsid w:val="007A5072"/>
    <w:rsid w:val="007B321F"/>
    <w:rsid w:val="007B6691"/>
    <w:rsid w:val="007B6F79"/>
    <w:rsid w:val="007C12A2"/>
    <w:rsid w:val="007C2370"/>
    <w:rsid w:val="007C576A"/>
    <w:rsid w:val="007C6113"/>
    <w:rsid w:val="007C68E0"/>
    <w:rsid w:val="007D410E"/>
    <w:rsid w:val="007D44C2"/>
    <w:rsid w:val="007D4E19"/>
    <w:rsid w:val="007E1225"/>
    <w:rsid w:val="007E1E4C"/>
    <w:rsid w:val="007E23FD"/>
    <w:rsid w:val="007E5F9A"/>
    <w:rsid w:val="007E6D9E"/>
    <w:rsid w:val="007E761B"/>
    <w:rsid w:val="007E7DED"/>
    <w:rsid w:val="007F273F"/>
    <w:rsid w:val="007F4A98"/>
    <w:rsid w:val="007F632A"/>
    <w:rsid w:val="007F6D2C"/>
    <w:rsid w:val="008044FB"/>
    <w:rsid w:val="00807349"/>
    <w:rsid w:val="008100D5"/>
    <w:rsid w:val="008156BB"/>
    <w:rsid w:val="00817916"/>
    <w:rsid w:val="008215C5"/>
    <w:rsid w:val="00830276"/>
    <w:rsid w:val="00832629"/>
    <w:rsid w:val="00835BF7"/>
    <w:rsid w:val="008408F1"/>
    <w:rsid w:val="00840E8C"/>
    <w:rsid w:val="00841AA8"/>
    <w:rsid w:val="0084204E"/>
    <w:rsid w:val="008458AD"/>
    <w:rsid w:val="0085139C"/>
    <w:rsid w:val="00854BE7"/>
    <w:rsid w:val="00860D23"/>
    <w:rsid w:val="00862C51"/>
    <w:rsid w:val="00863077"/>
    <w:rsid w:val="00864123"/>
    <w:rsid w:val="0087000F"/>
    <w:rsid w:val="00872FEA"/>
    <w:rsid w:val="00875CD4"/>
    <w:rsid w:val="008774AD"/>
    <w:rsid w:val="00881512"/>
    <w:rsid w:val="00885067"/>
    <w:rsid w:val="00885CD5"/>
    <w:rsid w:val="00886B6E"/>
    <w:rsid w:val="00887D48"/>
    <w:rsid w:val="0089063A"/>
    <w:rsid w:val="00891A43"/>
    <w:rsid w:val="00894CF1"/>
    <w:rsid w:val="00896265"/>
    <w:rsid w:val="008A06BC"/>
    <w:rsid w:val="008A0B31"/>
    <w:rsid w:val="008A1BF2"/>
    <w:rsid w:val="008A303F"/>
    <w:rsid w:val="008A39E1"/>
    <w:rsid w:val="008A5271"/>
    <w:rsid w:val="008A6254"/>
    <w:rsid w:val="008B12B1"/>
    <w:rsid w:val="008B33A1"/>
    <w:rsid w:val="008B35F0"/>
    <w:rsid w:val="008B4369"/>
    <w:rsid w:val="008B76DF"/>
    <w:rsid w:val="008C0883"/>
    <w:rsid w:val="008C1E5E"/>
    <w:rsid w:val="008C2D2D"/>
    <w:rsid w:val="008C3895"/>
    <w:rsid w:val="008C437A"/>
    <w:rsid w:val="008C4C8E"/>
    <w:rsid w:val="008D0834"/>
    <w:rsid w:val="008D12B6"/>
    <w:rsid w:val="008D28A3"/>
    <w:rsid w:val="008E0DAD"/>
    <w:rsid w:val="008E3F7E"/>
    <w:rsid w:val="008E547F"/>
    <w:rsid w:val="008F0640"/>
    <w:rsid w:val="008F38F2"/>
    <w:rsid w:val="008F4A8F"/>
    <w:rsid w:val="008F54D4"/>
    <w:rsid w:val="008F6C9A"/>
    <w:rsid w:val="008F6DA7"/>
    <w:rsid w:val="009003D9"/>
    <w:rsid w:val="00901246"/>
    <w:rsid w:val="009023A8"/>
    <w:rsid w:val="00911AB4"/>
    <w:rsid w:val="0091248F"/>
    <w:rsid w:val="009130C2"/>
    <w:rsid w:val="00926146"/>
    <w:rsid w:val="00931FF7"/>
    <w:rsid w:val="00937437"/>
    <w:rsid w:val="0094443C"/>
    <w:rsid w:val="00951271"/>
    <w:rsid w:val="00951E55"/>
    <w:rsid w:val="00952F46"/>
    <w:rsid w:val="00953284"/>
    <w:rsid w:val="0095546C"/>
    <w:rsid w:val="00955CC9"/>
    <w:rsid w:val="009607B0"/>
    <w:rsid w:val="00962D8E"/>
    <w:rsid w:val="00964DFF"/>
    <w:rsid w:val="009665DE"/>
    <w:rsid w:val="009708D4"/>
    <w:rsid w:val="00970C90"/>
    <w:rsid w:val="0097621F"/>
    <w:rsid w:val="00981818"/>
    <w:rsid w:val="00984F47"/>
    <w:rsid w:val="009857ED"/>
    <w:rsid w:val="009863C8"/>
    <w:rsid w:val="009921BF"/>
    <w:rsid w:val="00995322"/>
    <w:rsid w:val="00995FC4"/>
    <w:rsid w:val="0099744D"/>
    <w:rsid w:val="009A0A91"/>
    <w:rsid w:val="009A0CE9"/>
    <w:rsid w:val="009A5E91"/>
    <w:rsid w:val="009B35C9"/>
    <w:rsid w:val="009B5073"/>
    <w:rsid w:val="009C4524"/>
    <w:rsid w:val="009C4C97"/>
    <w:rsid w:val="009C5F7B"/>
    <w:rsid w:val="009D153F"/>
    <w:rsid w:val="009D217C"/>
    <w:rsid w:val="009D2BC7"/>
    <w:rsid w:val="009D2DC4"/>
    <w:rsid w:val="009D5288"/>
    <w:rsid w:val="009D6062"/>
    <w:rsid w:val="009E0C83"/>
    <w:rsid w:val="009E0CEB"/>
    <w:rsid w:val="009E417D"/>
    <w:rsid w:val="009E551C"/>
    <w:rsid w:val="009F0FF4"/>
    <w:rsid w:val="009F312F"/>
    <w:rsid w:val="009F5837"/>
    <w:rsid w:val="009F6348"/>
    <w:rsid w:val="009F76F8"/>
    <w:rsid w:val="00A00D41"/>
    <w:rsid w:val="00A04A72"/>
    <w:rsid w:val="00A056A7"/>
    <w:rsid w:val="00A15BD0"/>
    <w:rsid w:val="00A15D16"/>
    <w:rsid w:val="00A17DB0"/>
    <w:rsid w:val="00A17E9D"/>
    <w:rsid w:val="00A223EC"/>
    <w:rsid w:val="00A2259A"/>
    <w:rsid w:val="00A22F73"/>
    <w:rsid w:val="00A24018"/>
    <w:rsid w:val="00A2505C"/>
    <w:rsid w:val="00A259AE"/>
    <w:rsid w:val="00A3348F"/>
    <w:rsid w:val="00A341D0"/>
    <w:rsid w:val="00A4192A"/>
    <w:rsid w:val="00A447D2"/>
    <w:rsid w:val="00A479E3"/>
    <w:rsid w:val="00A47AC6"/>
    <w:rsid w:val="00A52720"/>
    <w:rsid w:val="00A54A2C"/>
    <w:rsid w:val="00A5694D"/>
    <w:rsid w:val="00A60748"/>
    <w:rsid w:val="00A65A24"/>
    <w:rsid w:val="00A6765A"/>
    <w:rsid w:val="00A7160A"/>
    <w:rsid w:val="00A7174E"/>
    <w:rsid w:val="00A73535"/>
    <w:rsid w:val="00A73EF7"/>
    <w:rsid w:val="00A74220"/>
    <w:rsid w:val="00A82EC7"/>
    <w:rsid w:val="00A90820"/>
    <w:rsid w:val="00A91A9F"/>
    <w:rsid w:val="00A94260"/>
    <w:rsid w:val="00A94784"/>
    <w:rsid w:val="00A9762A"/>
    <w:rsid w:val="00A979AA"/>
    <w:rsid w:val="00A97A0D"/>
    <w:rsid w:val="00AA0648"/>
    <w:rsid w:val="00AA14E7"/>
    <w:rsid w:val="00AA6EF5"/>
    <w:rsid w:val="00AA732E"/>
    <w:rsid w:val="00AB1B0E"/>
    <w:rsid w:val="00AB1F96"/>
    <w:rsid w:val="00AB2A2D"/>
    <w:rsid w:val="00AB5F4B"/>
    <w:rsid w:val="00AC26E7"/>
    <w:rsid w:val="00AC2E2C"/>
    <w:rsid w:val="00AC3F6E"/>
    <w:rsid w:val="00AC4B5B"/>
    <w:rsid w:val="00AC6FB5"/>
    <w:rsid w:val="00AD067C"/>
    <w:rsid w:val="00AD27C5"/>
    <w:rsid w:val="00AD2D79"/>
    <w:rsid w:val="00AD479E"/>
    <w:rsid w:val="00AE6692"/>
    <w:rsid w:val="00AF0EA5"/>
    <w:rsid w:val="00AF55EB"/>
    <w:rsid w:val="00AF7ADB"/>
    <w:rsid w:val="00B0208A"/>
    <w:rsid w:val="00B0250F"/>
    <w:rsid w:val="00B07C95"/>
    <w:rsid w:val="00B110F3"/>
    <w:rsid w:val="00B1111E"/>
    <w:rsid w:val="00B13A42"/>
    <w:rsid w:val="00B16C88"/>
    <w:rsid w:val="00B2189B"/>
    <w:rsid w:val="00B241F6"/>
    <w:rsid w:val="00B25063"/>
    <w:rsid w:val="00B25908"/>
    <w:rsid w:val="00B25A5B"/>
    <w:rsid w:val="00B27F58"/>
    <w:rsid w:val="00B30478"/>
    <w:rsid w:val="00B31E06"/>
    <w:rsid w:val="00B33EA6"/>
    <w:rsid w:val="00B44992"/>
    <w:rsid w:val="00B4649C"/>
    <w:rsid w:val="00B47606"/>
    <w:rsid w:val="00B4790E"/>
    <w:rsid w:val="00B57409"/>
    <w:rsid w:val="00B65457"/>
    <w:rsid w:val="00B70FB8"/>
    <w:rsid w:val="00B71AAD"/>
    <w:rsid w:val="00B72E43"/>
    <w:rsid w:val="00B7321F"/>
    <w:rsid w:val="00B7554A"/>
    <w:rsid w:val="00B80179"/>
    <w:rsid w:val="00B807A6"/>
    <w:rsid w:val="00B80BE9"/>
    <w:rsid w:val="00B83517"/>
    <w:rsid w:val="00B8380D"/>
    <w:rsid w:val="00B84EA4"/>
    <w:rsid w:val="00B852A7"/>
    <w:rsid w:val="00B85521"/>
    <w:rsid w:val="00BA1BDE"/>
    <w:rsid w:val="00BA3FCE"/>
    <w:rsid w:val="00BB1510"/>
    <w:rsid w:val="00BB275E"/>
    <w:rsid w:val="00BB51E0"/>
    <w:rsid w:val="00BB5F40"/>
    <w:rsid w:val="00BC6DC2"/>
    <w:rsid w:val="00BC7306"/>
    <w:rsid w:val="00BD0AB8"/>
    <w:rsid w:val="00BD68B5"/>
    <w:rsid w:val="00BE5D2F"/>
    <w:rsid w:val="00BF3B24"/>
    <w:rsid w:val="00C01FB4"/>
    <w:rsid w:val="00C0415F"/>
    <w:rsid w:val="00C04FCD"/>
    <w:rsid w:val="00C05EDD"/>
    <w:rsid w:val="00C132B0"/>
    <w:rsid w:val="00C1496C"/>
    <w:rsid w:val="00C15000"/>
    <w:rsid w:val="00C15382"/>
    <w:rsid w:val="00C15EB1"/>
    <w:rsid w:val="00C21156"/>
    <w:rsid w:val="00C21E50"/>
    <w:rsid w:val="00C26419"/>
    <w:rsid w:val="00C30AF0"/>
    <w:rsid w:val="00C310C5"/>
    <w:rsid w:val="00C31D66"/>
    <w:rsid w:val="00C3503B"/>
    <w:rsid w:val="00C36F3B"/>
    <w:rsid w:val="00C42BB2"/>
    <w:rsid w:val="00C4316C"/>
    <w:rsid w:val="00C431C5"/>
    <w:rsid w:val="00C4432F"/>
    <w:rsid w:val="00C4597B"/>
    <w:rsid w:val="00C47484"/>
    <w:rsid w:val="00C561E8"/>
    <w:rsid w:val="00C574D1"/>
    <w:rsid w:val="00C60509"/>
    <w:rsid w:val="00C639BC"/>
    <w:rsid w:val="00C666F3"/>
    <w:rsid w:val="00C674CE"/>
    <w:rsid w:val="00C67B2C"/>
    <w:rsid w:val="00C7092F"/>
    <w:rsid w:val="00C72DB2"/>
    <w:rsid w:val="00C75176"/>
    <w:rsid w:val="00C7588D"/>
    <w:rsid w:val="00C7591A"/>
    <w:rsid w:val="00C76014"/>
    <w:rsid w:val="00C76C25"/>
    <w:rsid w:val="00C804C8"/>
    <w:rsid w:val="00C822C6"/>
    <w:rsid w:val="00C82697"/>
    <w:rsid w:val="00C82C64"/>
    <w:rsid w:val="00C82E61"/>
    <w:rsid w:val="00C83A00"/>
    <w:rsid w:val="00C83AD0"/>
    <w:rsid w:val="00C85B0A"/>
    <w:rsid w:val="00C85D1D"/>
    <w:rsid w:val="00C86768"/>
    <w:rsid w:val="00C9236A"/>
    <w:rsid w:val="00C974C2"/>
    <w:rsid w:val="00CA1788"/>
    <w:rsid w:val="00CA50C9"/>
    <w:rsid w:val="00CA6BA9"/>
    <w:rsid w:val="00CB1925"/>
    <w:rsid w:val="00CB1C32"/>
    <w:rsid w:val="00CB5431"/>
    <w:rsid w:val="00CB5CB1"/>
    <w:rsid w:val="00CB5D31"/>
    <w:rsid w:val="00CC18FB"/>
    <w:rsid w:val="00CC1B4A"/>
    <w:rsid w:val="00CC2946"/>
    <w:rsid w:val="00CC383C"/>
    <w:rsid w:val="00CC5DD6"/>
    <w:rsid w:val="00CC6E4E"/>
    <w:rsid w:val="00CC789C"/>
    <w:rsid w:val="00CD2A74"/>
    <w:rsid w:val="00CD5A56"/>
    <w:rsid w:val="00CE0389"/>
    <w:rsid w:val="00CF108C"/>
    <w:rsid w:val="00CF2389"/>
    <w:rsid w:val="00CF2DE1"/>
    <w:rsid w:val="00CF312F"/>
    <w:rsid w:val="00CF48F1"/>
    <w:rsid w:val="00D021E8"/>
    <w:rsid w:val="00D11CB9"/>
    <w:rsid w:val="00D14C6C"/>
    <w:rsid w:val="00D21265"/>
    <w:rsid w:val="00D235C9"/>
    <w:rsid w:val="00D23990"/>
    <w:rsid w:val="00D26303"/>
    <w:rsid w:val="00D265F9"/>
    <w:rsid w:val="00D26E71"/>
    <w:rsid w:val="00D34037"/>
    <w:rsid w:val="00D347A2"/>
    <w:rsid w:val="00D354B9"/>
    <w:rsid w:val="00D36E53"/>
    <w:rsid w:val="00D412D3"/>
    <w:rsid w:val="00D416F2"/>
    <w:rsid w:val="00D43236"/>
    <w:rsid w:val="00D442A4"/>
    <w:rsid w:val="00D46352"/>
    <w:rsid w:val="00D471B9"/>
    <w:rsid w:val="00D474C0"/>
    <w:rsid w:val="00D475F0"/>
    <w:rsid w:val="00D478F8"/>
    <w:rsid w:val="00D511C6"/>
    <w:rsid w:val="00D51F5B"/>
    <w:rsid w:val="00D52158"/>
    <w:rsid w:val="00D5458A"/>
    <w:rsid w:val="00D558EE"/>
    <w:rsid w:val="00D57DC9"/>
    <w:rsid w:val="00D61124"/>
    <w:rsid w:val="00D61F23"/>
    <w:rsid w:val="00D622A8"/>
    <w:rsid w:val="00D630B9"/>
    <w:rsid w:val="00D6333D"/>
    <w:rsid w:val="00D6748B"/>
    <w:rsid w:val="00D67534"/>
    <w:rsid w:val="00D71548"/>
    <w:rsid w:val="00D739A3"/>
    <w:rsid w:val="00D7590C"/>
    <w:rsid w:val="00D8031E"/>
    <w:rsid w:val="00D82C8C"/>
    <w:rsid w:val="00D84409"/>
    <w:rsid w:val="00D87854"/>
    <w:rsid w:val="00D94F1C"/>
    <w:rsid w:val="00D95A30"/>
    <w:rsid w:val="00D95C2C"/>
    <w:rsid w:val="00DA024E"/>
    <w:rsid w:val="00DB2061"/>
    <w:rsid w:val="00DB2B0E"/>
    <w:rsid w:val="00DB425E"/>
    <w:rsid w:val="00DB616B"/>
    <w:rsid w:val="00DC2D18"/>
    <w:rsid w:val="00DC3B0E"/>
    <w:rsid w:val="00DC5C7D"/>
    <w:rsid w:val="00DD0C4B"/>
    <w:rsid w:val="00DD4794"/>
    <w:rsid w:val="00DD6085"/>
    <w:rsid w:val="00DD6DE2"/>
    <w:rsid w:val="00DD7F32"/>
    <w:rsid w:val="00DE2667"/>
    <w:rsid w:val="00DE2753"/>
    <w:rsid w:val="00DE3DD3"/>
    <w:rsid w:val="00DF2485"/>
    <w:rsid w:val="00DF2E7B"/>
    <w:rsid w:val="00DF6D8D"/>
    <w:rsid w:val="00DF7BE9"/>
    <w:rsid w:val="00E0225B"/>
    <w:rsid w:val="00E0313D"/>
    <w:rsid w:val="00E07CE2"/>
    <w:rsid w:val="00E07DBB"/>
    <w:rsid w:val="00E103A2"/>
    <w:rsid w:val="00E13096"/>
    <w:rsid w:val="00E13499"/>
    <w:rsid w:val="00E15491"/>
    <w:rsid w:val="00E16D30"/>
    <w:rsid w:val="00E24123"/>
    <w:rsid w:val="00E250D3"/>
    <w:rsid w:val="00E25B65"/>
    <w:rsid w:val="00E26460"/>
    <w:rsid w:val="00E27BAF"/>
    <w:rsid w:val="00E27D21"/>
    <w:rsid w:val="00E31721"/>
    <w:rsid w:val="00E31E6A"/>
    <w:rsid w:val="00E322AD"/>
    <w:rsid w:val="00E35395"/>
    <w:rsid w:val="00E36B58"/>
    <w:rsid w:val="00E37468"/>
    <w:rsid w:val="00E419A6"/>
    <w:rsid w:val="00E421B5"/>
    <w:rsid w:val="00E4560F"/>
    <w:rsid w:val="00E52585"/>
    <w:rsid w:val="00E5285F"/>
    <w:rsid w:val="00E52BDE"/>
    <w:rsid w:val="00E57120"/>
    <w:rsid w:val="00E57B03"/>
    <w:rsid w:val="00E61004"/>
    <w:rsid w:val="00E637A6"/>
    <w:rsid w:val="00E65CE5"/>
    <w:rsid w:val="00E6618D"/>
    <w:rsid w:val="00E67280"/>
    <w:rsid w:val="00E72523"/>
    <w:rsid w:val="00E8110C"/>
    <w:rsid w:val="00E8142D"/>
    <w:rsid w:val="00E86A93"/>
    <w:rsid w:val="00E9104F"/>
    <w:rsid w:val="00E95766"/>
    <w:rsid w:val="00E97CB1"/>
    <w:rsid w:val="00EA1976"/>
    <w:rsid w:val="00EA3765"/>
    <w:rsid w:val="00EA54B9"/>
    <w:rsid w:val="00EA5B8C"/>
    <w:rsid w:val="00EA7E48"/>
    <w:rsid w:val="00EB22A2"/>
    <w:rsid w:val="00EB3403"/>
    <w:rsid w:val="00EC0EFC"/>
    <w:rsid w:val="00EC5DB3"/>
    <w:rsid w:val="00EC5EC1"/>
    <w:rsid w:val="00EC6E7F"/>
    <w:rsid w:val="00EC7A20"/>
    <w:rsid w:val="00EC7F39"/>
    <w:rsid w:val="00ED1ECD"/>
    <w:rsid w:val="00ED3E13"/>
    <w:rsid w:val="00ED46EE"/>
    <w:rsid w:val="00ED4A6E"/>
    <w:rsid w:val="00ED5A41"/>
    <w:rsid w:val="00ED5C8C"/>
    <w:rsid w:val="00EE150E"/>
    <w:rsid w:val="00EE63D3"/>
    <w:rsid w:val="00EF1063"/>
    <w:rsid w:val="00EF11C3"/>
    <w:rsid w:val="00EF5B7E"/>
    <w:rsid w:val="00F01C00"/>
    <w:rsid w:val="00F051A4"/>
    <w:rsid w:val="00F10380"/>
    <w:rsid w:val="00F1185A"/>
    <w:rsid w:val="00F1190D"/>
    <w:rsid w:val="00F12E61"/>
    <w:rsid w:val="00F13AC4"/>
    <w:rsid w:val="00F148C2"/>
    <w:rsid w:val="00F17566"/>
    <w:rsid w:val="00F21AD9"/>
    <w:rsid w:val="00F22A0C"/>
    <w:rsid w:val="00F2443B"/>
    <w:rsid w:val="00F25958"/>
    <w:rsid w:val="00F25FCA"/>
    <w:rsid w:val="00F32749"/>
    <w:rsid w:val="00F327A0"/>
    <w:rsid w:val="00F34924"/>
    <w:rsid w:val="00F37176"/>
    <w:rsid w:val="00F41DDC"/>
    <w:rsid w:val="00F44634"/>
    <w:rsid w:val="00F44AA2"/>
    <w:rsid w:val="00F503D3"/>
    <w:rsid w:val="00F52366"/>
    <w:rsid w:val="00F5264F"/>
    <w:rsid w:val="00F53BE2"/>
    <w:rsid w:val="00F56242"/>
    <w:rsid w:val="00F603BE"/>
    <w:rsid w:val="00F60993"/>
    <w:rsid w:val="00F62036"/>
    <w:rsid w:val="00F62CEE"/>
    <w:rsid w:val="00F66765"/>
    <w:rsid w:val="00F7013F"/>
    <w:rsid w:val="00F73A08"/>
    <w:rsid w:val="00F74430"/>
    <w:rsid w:val="00F75E8B"/>
    <w:rsid w:val="00F82094"/>
    <w:rsid w:val="00F82357"/>
    <w:rsid w:val="00F84366"/>
    <w:rsid w:val="00F84416"/>
    <w:rsid w:val="00F854A5"/>
    <w:rsid w:val="00F868CC"/>
    <w:rsid w:val="00F86F3A"/>
    <w:rsid w:val="00F91517"/>
    <w:rsid w:val="00F957BD"/>
    <w:rsid w:val="00F96FDA"/>
    <w:rsid w:val="00FA0D00"/>
    <w:rsid w:val="00FA1912"/>
    <w:rsid w:val="00FA4B9C"/>
    <w:rsid w:val="00FA7936"/>
    <w:rsid w:val="00FB1946"/>
    <w:rsid w:val="00FB2026"/>
    <w:rsid w:val="00FB29B1"/>
    <w:rsid w:val="00FC052A"/>
    <w:rsid w:val="00FC4817"/>
    <w:rsid w:val="00FC70AA"/>
    <w:rsid w:val="00FD2ED9"/>
    <w:rsid w:val="00FD37FD"/>
    <w:rsid w:val="00FD3F56"/>
    <w:rsid w:val="00FD7A02"/>
    <w:rsid w:val="00FE03BB"/>
    <w:rsid w:val="00FE098A"/>
    <w:rsid w:val="00FE249C"/>
    <w:rsid w:val="00FE3391"/>
    <w:rsid w:val="00FE5877"/>
    <w:rsid w:val="00FE6D18"/>
    <w:rsid w:val="00FE7203"/>
    <w:rsid w:val="00FF1C73"/>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B0"/>
  </w:style>
  <w:style w:type="paragraph" w:styleId="Heading1">
    <w:name w:val="heading 1"/>
    <w:basedOn w:val="Normal"/>
    <w:next w:val="Normal"/>
    <w:link w:val="Heading1Char"/>
    <w:uiPriority w:val="9"/>
    <w:qFormat/>
    <w:rsid w:val="00E2412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12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34EC"/>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191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191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191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191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191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191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1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41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34E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2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1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24123"/>
    <w:pPr>
      <w:ind w:left="720"/>
      <w:contextualSpacing/>
    </w:pPr>
  </w:style>
  <w:style w:type="paragraph" w:styleId="BalloonText">
    <w:name w:val="Balloon Text"/>
    <w:basedOn w:val="Normal"/>
    <w:link w:val="BalloonTextChar"/>
    <w:uiPriority w:val="99"/>
    <w:semiHidden/>
    <w:unhideWhenUsed/>
    <w:rsid w:val="002C2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482"/>
    <w:rPr>
      <w:rFonts w:ascii="Tahoma" w:hAnsi="Tahoma" w:cs="Tahoma"/>
      <w:sz w:val="16"/>
      <w:szCs w:val="16"/>
    </w:rPr>
  </w:style>
  <w:style w:type="character" w:styleId="LineNumber">
    <w:name w:val="line number"/>
    <w:basedOn w:val="DefaultParagraphFont"/>
    <w:uiPriority w:val="99"/>
    <w:semiHidden/>
    <w:unhideWhenUsed/>
    <w:rsid w:val="002E771A"/>
  </w:style>
  <w:style w:type="paragraph" w:styleId="TOC1">
    <w:name w:val="toc 1"/>
    <w:basedOn w:val="Normal"/>
    <w:next w:val="Normal"/>
    <w:autoRedefine/>
    <w:uiPriority w:val="39"/>
    <w:unhideWhenUsed/>
    <w:rsid w:val="002E771A"/>
    <w:pPr>
      <w:spacing w:after="100"/>
    </w:pPr>
  </w:style>
  <w:style w:type="paragraph" w:styleId="TOC2">
    <w:name w:val="toc 2"/>
    <w:basedOn w:val="Normal"/>
    <w:next w:val="Normal"/>
    <w:autoRedefine/>
    <w:uiPriority w:val="39"/>
    <w:unhideWhenUsed/>
    <w:rsid w:val="002E771A"/>
    <w:pPr>
      <w:spacing w:after="100"/>
      <w:ind w:left="220"/>
    </w:pPr>
  </w:style>
  <w:style w:type="paragraph" w:styleId="TOC3">
    <w:name w:val="toc 3"/>
    <w:basedOn w:val="Normal"/>
    <w:next w:val="Normal"/>
    <w:autoRedefine/>
    <w:uiPriority w:val="39"/>
    <w:unhideWhenUsed/>
    <w:rsid w:val="002E771A"/>
    <w:pPr>
      <w:spacing w:after="100"/>
      <w:ind w:left="440"/>
    </w:pPr>
  </w:style>
  <w:style w:type="character" w:styleId="Hyperlink">
    <w:name w:val="Hyperlink"/>
    <w:basedOn w:val="DefaultParagraphFont"/>
    <w:uiPriority w:val="99"/>
    <w:unhideWhenUsed/>
    <w:rsid w:val="002E771A"/>
    <w:rPr>
      <w:color w:val="0000FF" w:themeColor="hyperlink"/>
      <w:u w:val="single"/>
    </w:rPr>
  </w:style>
  <w:style w:type="paragraph" w:styleId="NoSpacing">
    <w:name w:val="No Spacing"/>
    <w:link w:val="NoSpacingChar"/>
    <w:uiPriority w:val="1"/>
    <w:qFormat/>
    <w:rsid w:val="003C4C66"/>
    <w:pPr>
      <w:spacing w:after="0" w:line="240" w:lineRule="auto"/>
    </w:pPr>
  </w:style>
  <w:style w:type="character" w:customStyle="1" w:styleId="NoSpacingChar">
    <w:name w:val="No Spacing Char"/>
    <w:basedOn w:val="DefaultParagraphFont"/>
    <w:link w:val="NoSpacing"/>
    <w:uiPriority w:val="1"/>
    <w:rsid w:val="00A341D0"/>
  </w:style>
  <w:style w:type="table" w:styleId="TableGrid">
    <w:name w:val="Table Grid"/>
    <w:basedOn w:val="TableNormal"/>
    <w:uiPriority w:val="59"/>
    <w:rsid w:val="00E264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264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6460"/>
  </w:style>
  <w:style w:type="paragraph" w:styleId="Footer">
    <w:name w:val="footer"/>
    <w:basedOn w:val="Normal"/>
    <w:link w:val="FooterChar"/>
    <w:uiPriority w:val="99"/>
    <w:unhideWhenUsed/>
    <w:rsid w:val="00E26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460"/>
  </w:style>
  <w:style w:type="paragraph" w:customStyle="1" w:styleId="Code">
    <w:name w:val="Code"/>
    <w:basedOn w:val="NoSpacing"/>
    <w:link w:val="CodeChar"/>
    <w:qFormat/>
    <w:rsid w:val="00A341D0"/>
    <w:pPr>
      <w:pBdr>
        <w:top w:val="single" w:sz="4" w:space="1" w:color="auto"/>
        <w:left w:val="single" w:sz="4" w:space="4" w:color="auto"/>
        <w:bottom w:val="single" w:sz="4" w:space="1" w:color="auto"/>
        <w:right w:val="single" w:sz="4" w:space="4" w:color="auto"/>
      </w:pBdr>
      <w:shd w:val="clear" w:color="auto" w:fill="D9D9D9" w:themeFill="background1" w:themeFillShade="D9"/>
      <w:ind w:left="720"/>
    </w:pPr>
  </w:style>
  <w:style w:type="character" w:customStyle="1" w:styleId="CodeChar">
    <w:name w:val="Code Char"/>
    <w:basedOn w:val="NoSpacingChar"/>
    <w:link w:val="Code"/>
    <w:rsid w:val="00A341D0"/>
    <w:rPr>
      <w:shd w:val="clear" w:color="auto" w:fill="D9D9D9" w:themeFill="background1" w:themeFillShade="D9"/>
    </w:rPr>
  </w:style>
  <w:style w:type="paragraph" w:styleId="DocumentMap">
    <w:name w:val="Document Map"/>
    <w:basedOn w:val="Normal"/>
    <w:link w:val="DocumentMapChar"/>
    <w:uiPriority w:val="99"/>
    <w:semiHidden/>
    <w:unhideWhenUsed/>
    <w:rsid w:val="00C82C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2C64"/>
    <w:rPr>
      <w:rFonts w:ascii="Tahoma" w:hAnsi="Tahoma" w:cs="Tahoma"/>
      <w:sz w:val="16"/>
      <w:szCs w:val="16"/>
    </w:rPr>
  </w:style>
  <w:style w:type="paragraph" w:styleId="TOC4">
    <w:name w:val="toc 4"/>
    <w:basedOn w:val="Normal"/>
    <w:next w:val="Normal"/>
    <w:autoRedefine/>
    <w:uiPriority w:val="39"/>
    <w:unhideWhenUsed/>
    <w:rsid w:val="00C82C64"/>
    <w:pPr>
      <w:spacing w:after="100"/>
      <w:ind w:left="660"/>
    </w:pPr>
  </w:style>
  <w:style w:type="paragraph" w:styleId="TOC5">
    <w:name w:val="toc 5"/>
    <w:basedOn w:val="Normal"/>
    <w:next w:val="Normal"/>
    <w:autoRedefine/>
    <w:uiPriority w:val="39"/>
    <w:unhideWhenUsed/>
    <w:rsid w:val="00C82C64"/>
    <w:pPr>
      <w:spacing w:after="100"/>
      <w:ind w:left="880"/>
    </w:pPr>
  </w:style>
  <w:style w:type="paragraph" w:styleId="TOC6">
    <w:name w:val="toc 6"/>
    <w:basedOn w:val="Normal"/>
    <w:next w:val="Normal"/>
    <w:autoRedefine/>
    <w:uiPriority w:val="39"/>
    <w:unhideWhenUsed/>
    <w:rsid w:val="00C82C64"/>
    <w:pPr>
      <w:spacing w:after="100"/>
      <w:ind w:left="1100"/>
    </w:pPr>
  </w:style>
  <w:style w:type="paragraph" w:styleId="TOC7">
    <w:name w:val="toc 7"/>
    <w:basedOn w:val="Normal"/>
    <w:next w:val="Normal"/>
    <w:autoRedefine/>
    <w:uiPriority w:val="39"/>
    <w:unhideWhenUsed/>
    <w:rsid w:val="00C82C64"/>
    <w:pPr>
      <w:spacing w:after="100"/>
      <w:ind w:left="1320"/>
    </w:pPr>
  </w:style>
  <w:style w:type="paragraph" w:styleId="TOC8">
    <w:name w:val="toc 8"/>
    <w:basedOn w:val="Normal"/>
    <w:next w:val="Normal"/>
    <w:autoRedefine/>
    <w:uiPriority w:val="39"/>
    <w:unhideWhenUsed/>
    <w:rsid w:val="00C82C64"/>
    <w:pPr>
      <w:spacing w:after="100"/>
      <w:ind w:left="1540"/>
    </w:pPr>
  </w:style>
  <w:style w:type="paragraph" w:styleId="TOC9">
    <w:name w:val="toc 9"/>
    <w:basedOn w:val="Normal"/>
    <w:next w:val="Normal"/>
    <w:autoRedefine/>
    <w:uiPriority w:val="39"/>
    <w:unhideWhenUsed/>
    <w:rsid w:val="00C82C64"/>
    <w:pPr>
      <w:spacing w:after="100"/>
      <w:ind w:left="1760"/>
    </w:pPr>
  </w:style>
  <w:style w:type="character" w:customStyle="1" w:styleId="Heading4Char">
    <w:name w:val="Heading 4 Char"/>
    <w:basedOn w:val="DefaultParagraphFont"/>
    <w:link w:val="Heading4"/>
    <w:uiPriority w:val="9"/>
    <w:semiHidden/>
    <w:rsid w:val="00FA19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19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19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19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19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1912"/>
    <w:rPr>
      <w:rFonts w:asciiTheme="majorHAnsi" w:eastAsiaTheme="majorEastAsia" w:hAnsiTheme="majorHAnsi" w:cstheme="majorBidi"/>
      <w:i/>
      <w:iCs/>
      <w:color w:val="404040" w:themeColor="text1" w:themeTint="BF"/>
      <w:sz w:val="20"/>
      <w:szCs w:val="20"/>
    </w:rPr>
  </w:style>
  <w:style w:type="paragraph" w:customStyle="1" w:styleId="SectionHighlight">
    <w:name w:val="Section Highlight"/>
    <w:basedOn w:val="Normal"/>
    <w:link w:val="SectionHighlightChar"/>
    <w:qFormat/>
    <w:rsid w:val="00333AA3"/>
    <w:rPr>
      <w:b/>
      <w:u w:val="single"/>
    </w:rPr>
  </w:style>
  <w:style w:type="character" w:customStyle="1" w:styleId="SectionHighlightChar">
    <w:name w:val="Section Highlight Char"/>
    <w:basedOn w:val="DefaultParagraphFont"/>
    <w:link w:val="SectionHighlight"/>
    <w:rsid w:val="00333AA3"/>
    <w:rPr>
      <w:b/>
      <w:u w:val="single"/>
    </w:rPr>
  </w:style>
  <w:style w:type="paragraph" w:styleId="PlainText">
    <w:name w:val="Plain Text"/>
    <w:basedOn w:val="Normal"/>
    <w:link w:val="PlainTextChar"/>
    <w:uiPriority w:val="99"/>
    <w:semiHidden/>
    <w:unhideWhenUsed/>
    <w:rsid w:val="00046B4E"/>
    <w:pPr>
      <w:spacing w:after="0" w:line="240" w:lineRule="auto"/>
    </w:pPr>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semiHidden/>
    <w:rsid w:val="00046B4E"/>
    <w:rPr>
      <w:rFonts w:ascii="Consolas" w:eastAsiaTheme="minorHAns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1763">
      <w:bodyDiv w:val="1"/>
      <w:marLeft w:val="0"/>
      <w:marRight w:val="0"/>
      <w:marTop w:val="0"/>
      <w:marBottom w:val="0"/>
      <w:divBdr>
        <w:top w:val="none" w:sz="0" w:space="0" w:color="auto"/>
        <w:left w:val="none" w:sz="0" w:space="0" w:color="auto"/>
        <w:bottom w:val="none" w:sz="0" w:space="0" w:color="auto"/>
        <w:right w:val="none" w:sz="0" w:space="0" w:color="auto"/>
      </w:divBdr>
    </w:div>
    <w:div w:id="345642554">
      <w:bodyDiv w:val="1"/>
      <w:marLeft w:val="0"/>
      <w:marRight w:val="0"/>
      <w:marTop w:val="0"/>
      <w:marBottom w:val="0"/>
      <w:divBdr>
        <w:top w:val="none" w:sz="0" w:space="0" w:color="auto"/>
        <w:left w:val="none" w:sz="0" w:space="0" w:color="auto"/>
        <w:bottom w:val="none" w:sz="0" w:space="0" w:color="auto"/>
        <w:right w:val="none" w:sz="0" w:space="0" w:color="auto"/>
      </w:divBdr>
    </w:div>
    <w:div w:id="449133675">
      <w:bodyDiv w:val="1"/>
      <w:marLeft w:val="0"/>
      <w:marRight w:val="0"/>
      <w:marTop w:val="0"/>
      <w:marBottom w:val="0"/>
      <w:divBdr>
        <w:top w:val="none" w:sz="0" w:space="0" w:color="auto"/>
        <w:left w:val="none" w:sz="0" w:space="0" w:color="auto"/>
        <w:bottom w:val="none" w:sz="0" w:space="0" w:color="auto"/>
        <w:right w:val="none" w:sz="0" w:space="0" w:color="auto"/>
      </w:divBdr>
    </w:div>
    <w:div w:id="833569724">
      <w:bodyDiv w:val="1"/>
      <w:marLeft w:val="0"/>
      <w:marRight w:val="0"/>
      <w:marTop w:val="0"/>
      <w:marBottom w:val="0"/>
      <w:divBdr>
        <w:top w:val="none" w:sz="0" w:space="0" w:color="auto"/>
        <w:left w:val="none" w:sz="0" w:space="0" w:color="auto"/>
        <w:bottom w:val="none" w:sz="0" w:space="0" w:color="auto"/>
        <w:right w:val="none" w:sz="0" w:space="0" w:color="auto"/>
      </w:divBdr>
    </w:div>
    <w:div w:id="923996164">
      <w:bodyDiv w:val="1"/>
      <w:marLeft w:val="0"/>
      <w:marRight w:val="0"/>
      <w:marTop w:val="0"/>
      <w:marBottom w:val="0"/>
      <w:divBdr>
        <w:top w:val="none" w:sz="0" w:space="0" w:color="auto"/>
        <w:left w:val="none" w:sz="0" w:space="0" w:color="auto"/>
        <w:bottom w:val="none" w:sz="0" w:space="0" w:color="auto"/>
        <w:right w:val="none" w:sz="0" w:space="0" w:color="auto"/>
      </w:divBdr>
    </w:div>
    <w:div w:id="927543902">
      <w:bodyDiv w:val="1"/>
      <w:marLeft w:val="0"/>
      <w:marRight w:val="0"/>
      <w:marTop w:val="0"/>
      <w:marBottom w:val="0"/>
      <w:divBdr>
        <w:top w:val="none" w:sz="0" w:space="0" w:color="auto"/>
        <w:left w:val="none" w:sz="0" w:space="0" w:color="auto"/>
        <w:bottom w:val="none" w:sz="0" w:space="0" w:color="auto"/>
        <w:right w:val="none" w:sz="0" w:space="0" w:color="auto"/>
      </w:divBdr>
    </w:div>
    <w:div w:id="1244795403">
      <w:bodyDiv w:val="1"/>
      <w:marLeft w:val="0"/>
      <w:marRight w:val="0"/>
      <w:marTop w:val="0"/>
      <w:marBottom w:val="0"/>
      <w:divBdr>
        <w:top w:val="none" w:sz="0" w:space="0" w:color="auto"/>
        <w:left w:val="none" w:sz="0" w:space="0" w:color="auto"/>
        <w:bottom w:val="none" w:sz="0" w:space="0" w:color="auto"/>
        <w:right w:val="none" w:sz="0" w:space="0" w:color="auto"/>
      </w:divBdr>
    </w:div>
    <w:div w:id="1436093288">
      <w:bodyDiv w:val="1"/>
      <w:marLeft w:val="0"/>
      <w:marRight w:val="0"/>
      <w:marTop w:val="0"/>
      <w:marBottom w:val="0"/>
      <w:divBdr>
        <w:top w:val="none" w:sz="0" w:space="0" w:color="auto"/>
        <w:left w:val="none" w:sz="0" w:space="0" w:color="auto"/>
        <w:bottom w:val="none" w:sz="0" w:space="0" w:color="auto"/>
        <w:right w:val="none" w:sz="0" w:space="0" w:color="auto"/>
      </w:divBdr>
    </w:div>
    <w:div w:id="1511409011">
      <w:bodyDiv w:val="1"/>
      <w:marLeft w:val="0"/>
      <w:marRight w:val="0"/>
      <w:marTop w:val="0"/>
      <w:marBottom w:val="0"/>
      <w:divBdr>
        <w:top w:val="none" w:sz="0" w:space="0" w:color="auto"/>
        <w:left w:val="none" w:sz="0" w:space="0" w:color="auto"/>
        <w:bottom w:val="none" w:sz="0" w:space="0" w:color="auto"/>
        <w:right w:val="none" w:sz="0" w:space="0" w:color="auto"/>
      </w:divBdr>
    </w:div>
    <w:div w:id="1712150740">
      <w:bodyDiv w:val="1"/>
      <w:marLeft w:val="0"/>
      <w:marRight w:val="0"/>
      <w:marTop w:val="0"/>
      <w:marBottom w:val="0"/>
      <w:divBdr>
        <w:top w:val="none" w:sz="0" w:space="0" w:color="auto"/>
        <w:left w:val="none" w:sz="0" w:space="0" w:color="auto"/>
        <w:bottom w:val="none" w:sz="0" w:space="0" w:color="auto"/>
        <w:right w:val="none" w:sz="0" w:space="0" w:color="auto"/>
      </w:divBdr>
    </w:div>
    <w:div w:id="2015761606">
      <w:bodyDiv w:val="1"/>
      <w:marLeft w:val="0"/>
      <w:marRight w:val="0"/>
      <w:marTop w:val="0"/>
      <w:marBottom w:val="0"/>
      <w:divBdr>
        <w:top w:val="none" w:sz="0" w:space="0" w:color="auto"/>
        <w:left w:val="none" w:sz="0" w:space="0" w:color="auto"/>
        <w:bottom w:val="none" w:sz="0" w:space="0" w:color="auto"/>
        <w:right w:val="none" w:sz="0" w:space="0" w:color="auto"/>
      </w:divBdr>
    </w:div>
    <w:div w:id="205241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546D-8CEF-4077-A36F-BC5606D6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9</Pages>
  <Words>6681</Words>
  <Characters>3808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Mack</dc:creator>
  <cp:lastModifiedBy>Girish Joshi (WINDOWS SERVER)</cp:lastModifiedBy>
  <cp:revision>244</cp:revision>
  <dcterms:created xsi:type="dcterms:W3CDTF">2007-12-28T23:07:00Z</dcterms:created>
  <dcterms:modified xsi:type="dcterms:W3CDTF">2013-09-30T18:56:00Z</dcterms:modified>
  <cp:contentStatus>In Progress</cp:contentStatus>
</cp:coreProperties>
</file>